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4BCB" w14:textId="7349EC87" w:rsidR="00831491" w:rsidRPr="006679F6" w:rsidRDefault="00831491">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716548679"/>
        <w:docPartObj>
          <w:docPartGallery w:val="Table of Contents"/>
          <w:docPartUnique/>
        </w:docPartObj>
      </w:sdtPr>
      <w:sdtEndPr>
        <w:rPr>
          <w:b/>
          <w:bCs/>
          <w:noProof/>
        </w:rPr>
      </w:sdtEndPr>
      <w:sdtContent>
        <w:p w14:paraId="63DC4FC7" w14:textId="2ABB62C1" w:rsidR="00B72816" w:rsidRPr="006679F6" w:rsidRDefault="00B72816">
          <w:pPr>
            <w:pStyle w:val="TOCHeading"/>
            <w:rPr>
              <w:color w:val="auto"/>
            </w:rPr>
          </w:pPr>
          <w:r w:rsidRPr="006679F6">
            <w:rPr>
              <w:color w:val="auto"/>
            </w:rPr>
            <w:t>Table of Contents</w:t>
          </w:r>
        </w:p>
        <w:p w14:paraId="5E5B50C3" w14:textId="1D86B64A" w:rsidR="00A47E82" w:rsidRDefault="00B72816">
          <w:pPr>
            <w:pStyle w:val="TOC1"/>
            <w:tabs>
              <w:tab w:val="right" w:leader="dot" w:pos="9016"/>
            </w:tabs>
            <w:rPr>
              <w:rFonts w:eastAsiaTheme="minorEastAsia"/>
              <w:noProof/>
              <w:kern w:val="2"/>
              <w:lang w:val="en-US"/>
              <w14:ligatures w14:val="standardContextual"/>
            </w:rPr>
          </w:pPr>
          <w:r w:rsidRPr="006679F6">
            <w:rPr>
              <w:color w:val="2B579A"/>
              <w:shd w:val="clear" w:color="auto" w:fill="E6E6E6"/>
            </w:rPr>
            <w:fldChar w:fldCharType="begin"/>
          </w:r>
          <w:r w:rsidRPr="006679F6">
            <w:instrText xml:space="preserve"> TOC \o "1-3" \h \z \u </w:instrText>
          </w:r>
          <w:r w:rsidRPr="006679F6">
            <w:rPr>
              <w:color w:val="2B579A"/>
              <w:shd w:val="clear" w:color="auto" w:fill="E6E6E6"/>
            </w:rPr>
            <w:fldChar w:fldCharType="separate"/>
          </w:r>
          <w:hyperlink w:anchor="_Toc156301631" w:history="1">
            <w:r w:rsidR="00A47E82" w:rsidRPr="00672542">
              <w:rPr>
                <w:rStyle w:val="Hyperlink"/>
                <w:noProof/>
              </w:rPr>
              <w:t>Designing with IP Integrator using Block Design Containers</w:t>
            </w:r>
            <w:r w:rsidR="00A47E82">
              <w:rPr>
                <w:noProof/>
                <w:webHidden/>
              </w:rPr>
              <w:tab/>
            </w:r>
            <w:r w:rsidR="00A47E82">
              <w:rPr>
                <w:noProof/>
                <w:webHidden/>
              </w:rPr>
              <w:fldChar w:fldCharType="begin"/>
            </w:r>
            <w:r w:rsidR="00A47E82">
              <w:rPr>
                <w:noProof/>
                <w:webHidden/>
              </w:rPr>
              <w:instrText xml:space="preserve"> PAGEREF _Toc156301631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7036400D" w14:textId="540B7CE0" w:rsidR="00A47E82" w:rsidRDefault="00000000">
          <w:pPr>
            <w:pStyle w:val="TOC2"/>
            <w:tabs>
              <w:tab w:val="right" w:leader="dot" w:pos="9016"/>
            </w:tabs>
            <w:rPr>
              <w:rFonts w:eastAsiaTheme="minorEastAsia"/>
              <w:noProof/>
              <w:kern w:val="2"/>
              <w:lang w:val="en-US"/>
              <w14:ligatures w14:val="standardContextual"/>
            </w:rPr>
          </w:pPr>
          <w:hyperlink w:anchor="_Toc156301632" w:history="1">
            <w:r w:rsidR="00A47E82" w:rsidRPr="00672542">
              <w:rPr>
                <w:rStyle w:val="Hyperlink"/>
                <w:rFonts w:ascii="Calibri" w:eastAsia="Calibri" w:hAnsi="Calibri" w:cs="Calibri"/>
                <w:bCs/>
                <w:noProof/>
                <w:lang w:val="en-US"/>
              </w:rPr>
              <w:t>Introduction</w:t>
            </w:r>
            <w:r w:rsidR="00A47E82">
              <w:rPr>
                <w:noProof/>
                <w:webHidden/>
              </w:rPr>
              <w:tab/>
            </w:r>
            <w:r w:rsidR="00A47E82">
              <w:rPr>
                <w:noProof/>
                <w:webHidden/>
              </w:rPr>
              <w:fldChar w:fldCharType="begin"/>
            </w:r>
            <w:r w:rsidR="00A47E82">
              <w:rPr>
                <w:noProof/>
                <w:webHidden/>
              </w:rPr>
              <w:instrText xml:space="preserve"> PAGEREF _Toc156301632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6C4417A6" w14:textId="545287D8" w:rsidR="00A47E82" w:rsidRDefault="00000000">
          <w:pPr>
            <w:pStyle w:val="TOC2"/>
            <w:tabs>
              <w:tab w:val="right" w:leader="dot" w:pos="9016"/>
            </w:tabs>
            <w:rPr>
              <w:rFonts w:eastAsiaTheme="minorEastAsia"/>
              <w:noProof/>
              <w:kern w:val="2"/>
              <w:lang w:val="en-US"/>
              <w14:ligatures w14:val="standardContextual"/>
            </w:rPr>
          </w:pPr>
          <w:hyperlink w:anchor="_Toc156301633" w:history="1">
            <w:r w:rsidR="00A47E82" w:rsidRPr="00672542">
              <w:rPr>
                <w:rStyle w:val="Hyperlink"/>
                <w:rFonts w:ascii="Calibri" w:eastAsia="Calibri" w:hAnsi="Calibri" w:cs="Calibri"/>
                <w:bCs/>
                <w:noProof/>
                <w:lang w:val="en-US"/>
              </w:rPr>
              <w:t>Tutorial Design Description</w:t>
            </w:r>
            <w:r w:rsidR="00A47E82">
              <w:rPr>
                <w:noProof/>
                <w:webHidden/>
              </w:rPr>
              <w:tab/>
            </w:r>
            <w:r w:rsidR="00A47E82">
              <w:rPr>
                <w:noProof/>
                <w:webHidden/>
              </w:rPr>
              <w:fldChar w:fldCharType="begin"/>
            </w:r>
            <w:r w:rsidR="00A47E82">
              <w:rPr>
                <w:noProof/>
                <w:webHidden/>
              </w:rPr>
              <w:instrText xml:space="preserve"> PAGEREF _Toc156301633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B4C2EEC" w14:textId="2E40B0D6" w:rsidR="00A47E82" w:rsidRDefault="00000000">
          <w:pPr>
            <w:pStyle w:val="TOC1"/>
            <w:tabs>
              <w:tab w:val="right" w:leader="dot" w:pos="9016"/>
            </w:tabs>
            <w:rPr>
              <w:rFonts w:eastAsiaTheme="minorEastAsia"/>
              <w:noProof/>
              <w:kern w:val="2"/>
              <w:lang w:val="en-US"/>
              <w14:ligatures w14:val="standardContextual"/>
            </w:rPr>
          </w:pPr>
          <w:hyperlink w:anchor="_Toc156301634" w:history="1">
            <w:r w:rsidR="00A47E82" w:rsidRPr="00672542">
              <w:rPr>
                <w:rStyle w:val="Hyperlink"/>
                <w:noProof/>
              </w:rPr>
              <w:t>Design Creation Steps : Top – Bottom BDC flow</w:t>
            </w:r>
            <w:r w:rsidR="00A47E82">
              <w:rPr>
                <w:noProof/>
                <w:webHidden/>
              </w:rPr>
              <w:tab/>
            </w:r>
            <w:r w:rsidR="00A47E82">
              <w:rPr>
                <w:noProof/>
                <w:webHidden/>
              </w:rPr>
              <w:fldChar w:fldCharType="begin"/>
            </w:r>
            <w:r w:rsidR="00A47E82">
              <w:rPr>
                <w:noProof/>
                <w:webHidden/>
              </w:rPr>
              <w:instrText xml:space="preserve"> PAGEREF _Toc156301634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4B0D1B4" w14:textId="318627F0" w:rsidR="00A47E82" w:rsidRDefault="00000000">
          <w:pPr>
            <w:pStyle w:val="TOC2"/>
            <w:tabs>
              <w:tab w:val="right" w:leader="dot" w:pos="9016"/>
            </w:tabs>
            <w:rPr>
              <w:rFonts w:eastAsiaTheme="minorEastAsia"/>
              <w:noProof/>
              <w:kern w:val="2"/>
              <w:lang w:val="en-US"/>
              <w14:ligatures w14:val="standardContextual"/>
            </w:rPr>
          </w:pPr>
          <w:hyperlink w:anchor="_Toc156301635" w:history="1">
            <w:r w:rsidR="00A47E82" w:rsidRPr="00672542">
              <w:rPr>
                <w:rStyle w:val="Hyperlink"/>
                <w:noProof/>
              </w:rPr>
              <w:t>Step 1: Creating a Project</w:t>
            </w:r>
            <w:r w:rsidR="00A47E82">
              <w:rPr>
                <w:noProof/>
                <w:webHidden/>
              </w:rPr>
              <w:tab/>
            </w:r>
            <w:r w:rsidR="00A47E82">
              <w:rPr>
                <w:noProof/>
                <w:webHidden/>
              </w:rPr>
              <w:fldChar w:fldCharType="begin"/>
            </w:r>
            <w:r w:rsidR="00A47E82">
              <w:rPr>
                <w:noProof/>
                <w:webHidden/>
              </w:rPr>
              <w:instrText xml:space="preserve"> PAGEREF _Toc156301635 \h </w:instrText>
            </w:r>
            <w:r w:rsidR="00A47E82">
              <w:rPr>
                <w:noProof/>
                <w:webHidden/>
              </w:rPr>
            </w:r>
            <w:r w:rsidR="00A47E82">
              <w:rPr>
                <w:noProof/>
                <w:webHidden/>
              </w:rPr>
              <w:fldChar w:fldCharType="separate"/>
            </w:r>
            <w:r w:rsidR="00A47E82">
              <w:rPr>
                <w:noProof/>
                <w:webHidden/>
              </w:rPr>
              <w:t>2</w:t>
            </w:r>
            <w:r w:rsidR="00A47E82">
              <w:rPr>
                <w:noProof/>
                <w:webHidden/>
              </w:rPr>
              <w:fldChar w:fldCharType="end"/>
            </w:r>
          </w:hyperlink>
        </w:p>
        <w:p w14:paraId="0E69A230" w14:textId="187AC9E3" w:rsidR="00A47E82" w:rsidRDefault="00000000">
          <w:pPr>
            <w:pStyle w:val="TOC2"/>
            <w:tabs>
              <w:tab w:val="right" w:leader="dot" w:pos="9016"/>
            </w:tabs>
            <w:rPr>
              <w:rFonts w:eastAsiaTheme="minorEastAsia"/>
              <w:noProof/>
              <w:kern w:val="2"/>
              <w:lang w:val="en-US"/>
              <w14:ligatures w14:val="standardContextual"/>
            </w:rPr>
          </w:pPr>
          <w:hyperlink w:anchor="_Toc156301636" w:history="1">
            <w:r w:rsidR="00A47E82" w:rsidRPr="00672542">
              <w:rPr>
                <w:rStyle w:val="Hyperlink"/>
                <w:noProof/>
              </w:rPr>
              <w:t>Step 2: Creating an IP Integrator Design with MicroBlaze Master</w:t>
            </w:r>
            <w:r w:rsidR="00A47E82">
              <w:rPr>
                <w:noProof/>
                <w:webHidden/>
              </w:rPr>
              <w:tab/>
            </w:r>
            <w:r w:rsidR="00A47E82">
              <w:rPr>
                <w:noProof/>
                <w:webHidden/>
              </w:rPr>
              <w:fldChar w:fldCharType="begin"/>
            </w:r>
            <w:r w:rsidR="00A47E82">
              <w:rPr>
                <w:noProof/>
                <w:webHidden/>
              </w:rPr>
              <w:instrText xml:space="preserve"> PAGEREF _Toc156301636 \h </w:instrText>
            </w:r>
            <w:r w:rsidR="00A47E82">
              <w:rPr>
                <w:noProof/>
                <w:webHidden/>
              </w:rPr>
            </w:r>
            <w:r w:rsidR="00A47E82">
              <w:rPr>
                <w:noProof/>
                <w:webHidden/>
              </w:rPr>
              <w:fldChar w:fldCharType="separate"/>
            </w:r>
            <w:r w:rsidR="00A47E82">
              <w:rPr>
                <w:noProof/>
                <w:webHidden/>
              </w:rPr>
              <w:t>5</w:t>
            </w:r>
            <w:r w:rsidR="00A47E82">
              <w:rPr>
                <w:noProof/>
                <w:webHidden/>
              </w:rPr>
              <w:fldChar w:fldCharType="end"/>
            </w:r>
          </w:hyperlink>
        </w:p>
        <w:p w14:paraId="057FBCF8" w14:textId="0052F72E" w:rsidR="00A47E82" w:rsidRDefault="00000000">
          <w:pPr>
            <w:pStyle w:val="TOC2"/>
            <w:tabs>
              <w:tab w:val="right" w:leader="dot" w:pos="9016"/>
            </w:tabs>
            <w:rPr>
              <w:rFonts w:eastAsiaTheme="minorEastAsia"/>
              <w:noProof/>
              <w:kern w:val="2"/>
              <w:lang w:val="en-US"/>
              <w14:ligatures w14:val="standardContextual"/>
            </w:rPr>
          </w:pPr>
          <w:hyperlink w:anchor="_Toc156301637" w:history="1">
            <w:r w:rsidR="00A47E82" w:rsidRPr="00672542">
              <w:rPr>
                <w:rStyle w:val="Hyperlink"/>
                <w:noProof/>
              </w:rPr>
              <w:t>Step 3: Adding New IP’s, Interfaces and IP Customization</w:t>
            </w:r>
            <w:r w:rsidR="00A47E82">
              <w:rPr>
                <w:noProof/>
                <w:webHidden/>
              </w:rPr>
              <w:tab/>
            </w:r>
            <w:r w:rsidR="00A47E82">
              <w:rPr>
                <w:noProof/>
                <w:webHidden/>
              </w:rPr>
              <w:fldChar w:fldCharType="begin"/>
            </w:r>
            <w:r w:rsidR="00A47E82">
              <w:rPr>
                <w:noProof/>
                <w:webHidden/>
              </w:rPr>
              <w:instrText xml:space="preserve"> PAGEREF _Toc156301637 \h </w:instrText>
            </w:r>
            <w:r w:rsidR="00A47E82">
              <w:rPr>
                <w:noProof/>
                <w:webHidden/>
              </w:rPr>
            </w:r>
            <w:r w:rsidR="00A47E82">
              <w:rPr>
                <w:noProof/>
                <w:webHidden/>
              </w:rPr>
              <w:fldChar w:fldCharType="separate"/>
            </w:r>
            <w:r w:rsidR="00A47E82">
              <w:rPr>
                <w:noProof/>
                <w:webHidden/>
              </w:rPr>
              <w:t>13</w:t>
            </w:r>
            <w:r w:rsidR="00A47E82">
              <w:rPr>
                <w:noProof/>
                <w:webHidden/>
              </w:rPr>
              <w:fldChar w:fldCharType="end"/>
            </w:r>
          </w:hyperlink>
        </w:p>
        <w:p w14:paraId="10812C0C" w14:textId="4235F346" w:rsidR="00A47E82" w:rsidRDefault="00000000">
          <w:pPr>
            <w:pStyle w:val="TOC2"/>
            <w:tabs>
              <w:tab w:val="right" w:leader="dot" w:pos="9016"/>
            </w:tabs>
            <w:rPr>
              <w:rFonts w:eastAsiaTheme="minorEastAsia"/>
              <w:noProof/>
              <w:kern w:val="2"/>
              <w:lang w:val="en-US"/>
              <w14:ligatures w14:val="standardContextual"/>
            </w:rPr>
          </w:pPr>
          <w:hyperlink w:anchor="_Toc156301638" w:history="1">
            <w:r w:rsidR="00A47E82" w:rsidRPr="00672542">
              <w:rPr>
                <w:rStyle w:val="Hyperlink"/>
                <w:noProof/>
              </w:rPr>
              <w:t>Step 4: Creating Connections to all IP’s and interfaces</w:t>
            </w:r>
            <w:r w:rsidR="00A47E82">
              <w:rPr>
                <w:noProof/>
                <w:webHidden/>
              </w:rPr>
              <w:tab/>
            </w:r>
            <w:r w:rsidR="00A47E82">
              <w:rPr>
                <w:noProof/>
                <w:webHidden/>
              </w:rPr>
              <w:fldChar w:fldCharType="begin"/>
            </w:r>
            <w:r w:rsidR="00A47E82">
              <w:rPr>
                <w:noProof/>
                <w:webHidden/>
              </w:rPr>
              <w:instrText xml:space="preserve"> PAGEREF _Toc156301638 \h </w:instrText>
            </w:r>
            <w:r w:rsidR="00A47E82">
              <w:rPr>
                <w:noProof/>
                <w:webHidden/>
              </w:rPr>
            </w:r>
            <w:r w:rsidR="00A47E82">
              <w:rPr>
                <w:noProof/>
                <w:webHidden/>
              </w:rPr>
              <w:fldChar w:fldCharType="separate"/>
            </w:r>
            <w:r w:rsidR="00A47E82">
              <w:rPr>
                <w:noProof/>
                <w:webHidden/>
              </w:rPr>
              <w:t>18</w:t>
            </w:r>
            <w:r w:rsidR="00A47E82">
              <w:rPr>
                <w:noProof/>
                <w:webHidden/>
              </w:rPr>
              <w:fldChar w:fldCharType="end"/>
            </w:r>
          </w:hyperlink>
        </w:p>
        <w:p w14:paraId="46837371" w14:textId="396CBBE9" w:rsidR="00A47E82" w:rsidRDefault="00000000">
          <w:pPr>
            <w:pStyle w:val="TOC2"/>
            <w:tabs>
              <w:tab w:val="right" w:leader="dot" w:pos="9016"/>
            </w:tabs>
            <w:rPr>
              <w:rFonts w:eastAsiaTheme="minorEastAsia"/>
              <w:noProof/>
              <w:kern w:val="2"/>
              <w:lang w:val="en-US"/>
              <w14:ligatures w14:val="standardContextual"/>
            </w:rPr>
          </w:pPr>
          <w:hyperlink w:anchor="_Toc156301639" w:history="1">
            <w:r w:rsidR="00A47E82" w:rsidRPr="00672542">
              <w:rPr>
                <w:rStyle w:val="Hyperlink"/>
                <w:noProof/>
              </w:rPr>
              <w:t>Step 5: Connecting all IP’s and Interfaces using both manual and automated connections</w:t>
            </w:r>
            <w:r w:rsidR="00A47E82">
              <w:rPr>
                <w:noProof/>
                <w:webHidden/>
              </w:rPr>
              <w:tab/>
            </w:r>
            <w:r w:rsidR="00A47E82">
              <w:rPr>
                <w:noProof/>
                <w:webHidden/>
              </w:rPr>
              <w:fldChar w:fldCharType="begin"/>
            </w:r>
            <w:r w:rsidR="00A47E82">
              <w:rPr>
                <w:noProof/>
                <w:webHidden/>
              </w:rPr>
              <w:instrText xml:space="preserve"> PAGEREF _Toc156301639 \h </w:instrText>
            </w:r>
            <w:r w:rsidR="00A47E82">
              <w:rPr>
                <w:noProof/>
                <w:webHidden/>
              </w:rPr>
            </w:r>
            <w:r w:rsidR="00A47E82">
              <w:rPr>
                <w:noProof/>
                <w:webHidden/>
              </w:rPr>
              <w:fldChar w:fldCharType="separate"/>
            </w:r>
            <w:r w:rsidR="00A47E82">
              <w:rPr>
                <w:noProof/>
                <w:webHidden/>
              </w:rPr>
              <w:t>20</w:t>
            </w:r>
            <w:r w:rsidR="00A47E82">
              <w:rPr>
                <w:noProof/>
                <w:webHidden/>
              </w:rPr>
              <w:fldChar w:fldCharType="end"/>
            </w:r>
          </w:hyperlink>
        </w:p>
        <w:p w14:paraId="3BF0A0E6" w14:textId="6072E5D6" w:rsidR="00A47E82" w:rsidRDefault="00000000">
          <w:pPr>
            <w:pStyle w:val="TOC2"/>
            <w:tabs>
              <w:tab w:val="right" w:leader="dot" w:pos="9016"/>
            </w:tabs>
            <w:rPr>
              <w:rFonts w:eastAsiaTheme="minorEastAsia"/>
              <w:noProof/>
              <w:kern w:val="2"/>
              <w:lang w:val="en-US"/>
              <w14:ligatures w14:val="standardContextual"/>
            </w:rPr>
          </w:pPr>
          <w:hyperlink w:anchor="_Toc156301640" w:history="1">
            <w:r w:rsidR="00A47E82" w:rsidRPr="00672542">
              <w:rPr>
                <w:rStyle w:val="Hyperlink"/>
                <w:noProof/>
              </w:rPr>
              <w:t>Step 6: Using the Address Editor</w:t>
            </w:r>
            <w:r w:rsidR="00A47E82">
              <w:rPr>
                <w:noProof/>
                <w:webHidden/>
              </w:rPr>
              <w:tab/>
            </w:r>
            <w:r w:rsidR="00A47E82">
              <w:rPr>
                <w:noProof/>
                <w:webHidden/>
              </w:rPr>
              <w:fldChar w:fldCharType="begin"/>
            </w:r>
            <w:r w:rsidR="00A47E82">
              <w:rPr>
                <w:noProof/>
                <w:webHidden/>
              </w:rPr>
              <w:instrText xml:space="preserve"> PAGEREF _Toc156301640 \h </w:instrText>
            </w:r>
            <w:r w:rsidR="00A47E82">
              <w:rPr>
                <w:noProof/>
                <w:webHidden/>
              </w:rPr>
            </w:r>
            <w:r w:rsidR="00A47E82">
              <w:rPr>
                <w:noProof/>
                <w:webHidden/>
              </w:rPr>
              <w:fldChar w:fldCharType="separate"/>
            </w:r>
            <w:r w:rsidR="00A47E82">
              <w:rPr>
                <w:noProof/>
                <w:webHidden/>
              </w:rPr>
              <w:t>23</w:t>
            </w:r>
            <w:r w:rsidR="00A47E82">
              <w:rPr>
                <w:noProof/>
                <w:webHidden/>
              </w:rPr>
              <w:fldChar w:fldCharType="end"/>
            </w:r>
          </w:hyperlink>
        </w:p>
        <w:p w14:paraId="19597225" w14:textId="50F6D4E0" w:rsidR="00A47E82" w:rsidRDefault="00000000">
          <w:pPr>
            <w:pStyle w:val="TOC2"/>
            <w:tabs>
              <w:tab w:val="right" w:leader="dot" w:pos="9016"/>
            </w:tabs>
            <w:rPr>
              <w:rFonts w:eastAsiaTheme="minorEastAsia"/>
              <w:noProof/>
              <w:kern w:val="2"/>
              <w:lang w:val="en-US"/>
              <w14:ligatures w14:val="standardContextual"/>
            </w:rPr>
          </w:pPr>
          <w:hyperlink w:anchor="_Toc156301641" w:history="1">
            <w:r w:rsidR="00A47E82" w:rsidRPr="00672542">
              <w:rPr>
                <w:rStyle w:val="Hyperlink"/>
                <w:noProof/>
              </w:rPr>
              <w:t>Step 7: Creating Hierarchies</w:t>
            </w:r>
            <w:r w:rsidR="00A47E82">
              <w:rPr>
                <w:noProof/>
                <w:webHidden/>
              </w:rPr>
              <w:tab/>
            </w:r>
            <w:r w:rsidR="00A47E82">
              <w:rPr>
                <w:noProof/>
                <w:webHidden/>
              </w:rPr>
              <w:fldChar w:fldCharType="begin"/>
            </w:r>
            <w:r w:rsidR="00A47E82">
              <w:rPr>
                <w:noProof/>
                <w:webHidden/>
              </w:rPr>
              <w:instrText xml:space="preserve"> PAGEREF _Toc156301641 \h </w:instrText>
            </w:r>
            <w:r w:rsidR="00A47E82">
              <w:rPr>
                <w:noProof/>
                <w:webHidden/>
              </w:rPr>
            </w:r>
            <w:r w:rsidR="00A47E82">
              <w:rPr>
                <w:noProof/>
                <w:webHidden/>
              </w:rPr>
              <w:fldChar w:fldCharType="separate"/>
            </w:r>
            <w:r w:rsidR="00A47E82">
              <w:rPr>
                <w:noProof/>
                <w:webHidden/>
              </w:rPr>
              <w:t>24</w:t>
            </w:r>
            <w:r w:rsidR="00A47E82">
              <w:rPr>
                <w:noProof/>
                <w:webHidden/>
              </w:rPr>
              <w:fldChar w:fldCharType="end"/>
            </w:r>
          </w:hyperlink>
        </w:p>
        <w:p w14:paraId="177CC013" w14:textId="4EE63305" w:rsidR="00A47E82" w:rsidRDefault="00000000">
          <w:pPr>
            <w:pStyle w:val="TOC2"/>
            <w:tabs>
              <w:tab w:val="right" w:leader="dot" w:pos="9016"/>
            </w:tabs>
            <w:rPr>
              <w:rFonts w:eastAsiaTheme="minorEastAsia"/>
              <w:noProof/>
              <w:kern w:val="2"/>
              <w:lang w:val="en-US"/>
              <w14:ligatures w14:val="standardContextual"/>
            </w:rPr>
          </w:pPr>
          <w:hyperlink w:anchor="_Toc156301642" w:history="1">
            <w:r w:rsidR="00A47E82" w:rsidRPr="00672542">
              <w:rPr>
                <w:rStyle w:val="Hyperlink"/>
                <w:noProof/>
              </w:rPr>
              <w:t>Step 8: Block Design Containers</w:t>
            </w:r>
            <w:r w:rsidR="00A47E82">
              <w:rPr>
                <w:noProof/>
                <w:webHidden/>
              </w:rPr>
              <w:tab/>
            </w:r>
            <w:r w:rsidR="00A47E82">
              <w:rPr>
                <w:noProof/>
                <w:webHidden/>
              </w:rPr>
              <w:fldChar w:fldCharType="begin"/>
            </w:r>
            <w:r w:rsidR="00A47E82">
              <w:rPr>
                <w:noProof/>
                <w:webHidden/>
              </w:rPr>
              <w:instrText xml:space="preserve"> PAGEREF _Toc156301642 \h </w:instrText>
            </w:r>
            <w:r w:rsidR="00A47E82">
              <w:rPr>
                <w:noProof/>
                <w:webHidden/>
              </w:rPr>
            </w:r>
            <w:r w:rsidR="00A47E82">
              <w:rPr>
                <w:noProof/>
                <w:webHidden/>
              </w:rPr>
              <w:fldChar w:fldCharType="separate"/>
            </w:r>
            <w:r w:rsidR="00A47E82">
              <w:rPr>
                <w:noProof/>
                <w:webHidden/>
              </w:rPr>
              <w:t>27</w:t>
            </w:r>
            <w:r w:rsidR="00A47E82">
              <w:rPr>
                <w:noProof/>
                <w:webHidden/>
              </w:rPr>
              <w:fldChar w:fldCharType="end"/>
            </w:r>
          </w:hyperlink>
        </w:p>
        <w:p w14:paraId="27E14915" w14:textId="5048287F" w:rsidR="00A47E82" w:rsidRDefault="00000000">
          <w:pPr>
            <w:pStyle w:val="TOC1"/>
            <w:tabs>
              <w:tab w:val="right" w:leader="dot" w:pos="9016"/>
            </w:tabs>
            <w:rPr>
              <w:rFonts w:eastAsiaTheme="minorEastAsia"/>
              <w:noProof/>
              <w:kern w:val="2"/>
              <w:lang w:val="en-US"/>
              <w14:ligatures w14:val="standardContextual"/>
            </w:rPr>
          </w:pPr>
          <w:hyperlink w:anchor="_Toc156301643" w:history="1">
            <w:r w:rsidR="00A47E82" w:rsidRPr="00672542">
              <w:rPr>
                <w:rStyle w:val="Hyperlink"/>
                <w:noProof/>
              </w:rPr>
              <w:t>Design Creation Steps: Bottom - Up BDC flow</w:t>
            </w:r>
            <w:r w:rsidR="00A47E82">
              <w:rPr>
                <w:noProof/>
                <w:webHidden/>
              </w:rPr>
              <w:tab/>
            </w:r>
            <w:r w:rsidR="00A47E82">
              <w:rPr>
                <w:noProof/>
                <w:webHidden/>
              </w:rPr>
              <w:fldChar w:fldCharType="begin"/>
            </w:r>
            <w:r w:rsidR="00A47E82">
              <w:rPr>
                <w:noProof/>
                <w:webHidden/>
              </w:rPr>
              <w:instrText xml:space="preserve"> PAGEREF _Toc156301643 \h </w:instrText>
            </w:r>
            <w:r w:rsidR="00A47E82">
              <w:rPr>
                <w:noProof/>
                <w:webHidden/>
              </w:rPr>
            </w:r>
            <w:r w:rsidR="00A47E82">
              <w:rPr>
                <w:noProof/>
                <w:webHidden/>
              </w:rPr>
              <w:fldChar w:fldCharType="separate"/>
            </w:r>
            <w:r w:rsidR="00A47E82">
              <w:rPr>
                <w:noProof/>
                <w:webHidden/>
              </w:rPr>
              <w:t>36</w:t>
            </w:r>
            <w:r w:rsidR="00A47E82">
              <w:rPr>
                <w:noProof/>
                <w:webHidden/>
              </w:rPr>
              <w:fldChar w:fldCharType="end"/>
            </w:r>
          </w:hyperlink>
        </w:p>
        <w:p w14:paraId="15ED6F3F" w14:textId="08BD7C9B" w:rsidR="00B72816" w:rsidRPr="006679F6" w:rsidRDefault="00B72816">
          <w:r w:rsidRPr="006679F6">
            <w:rPr>
              <w:b/>
              <w:bCs/>
              <w:noProof/>
              <w:color w:val="2B579A"/>
              <w:shd w:val="clear" w:color="auto" w:fill="E6E6E6"/>
            </w:rPr>
            <w:fldChar w:fldCharType="end"/>
          </w:r>
        </w:p>
      </w:sdtContent>
    </w:sdt>
    <w:p w14:paraId="69A6BBED" w14:textId="77777777" w:rsidR="00B3243B" w:rsidRPr="006679F6" w:rsidRDefault="00B3243B"/>
    <w:p w14:paraId="3BB0778A" w14:textId="77777777" w:rsidR="00B3243B" w:rsidRPr="006679F6" w:rsidRDefault="00B3243B"/>
    <w:p w14:paraId="5E62812C" w14:textId="77777777" w:rsidR="00B3243B" w:rsidRPr="006679F6" w:rsidRDefault="00B3243B"/>
    <w:p w14:paraId="689F3A6D" w14:textId="77777777" w:rsidR="00B3243B" w:rsidRPr="006679F6" w:rsidRDefault="00B3243B"/>
    <w:p w14:paraId="43237060" w14:textId="77777777" w:rsidR="00B3243B" w:rsidRPr="006679F6" w:rsidRDefault="00B3243B"/>
    <w:p w14:paraId="708BEDBC" w14:textId="77777777" w:rsidR="00B3243B" w:rsidRPr="006679F6" w:rsidRDefault="00B3243B"/>
    <w:p w14:paraId="1295E6B8" w14:textId="77777777" w:rsidR="00B3243B" w:rsidRPr="006679F6" w:rsidRDefault="00B3243B"/>
    <w:p w14:paraId="4FA0FF55" w14:textId="77777777" w:rsidR="00B3243B" w:rsidRPr="006679F6" w:rsidRDefault="00B3243B"/>
    <w:p w14:paraId="61B3C167" w14:textId="77777777" w:rsidR="00B3243B" w:rsidRPr="006679F6" w:rsidRDefault="00B3243B"/>
    <w:p w14:paraId="14F1DFB3" w14:textId="77777777" w:rsidR="00B3243B" w:rsidRPr="006679F6" w:rsidRDefault="00B3243B"/>
    <w:p w14:paraId="3BA2E342" w14:textId="77777777" w:rsidR="00B3243B" w:rsidRPr="006679F6" w:rsidRDefault="00B3243B"/>
    <w:p w14:paraId="449EC019" w14:textId="77777777" w:rsidR="00B3243B" w:rsidRPr="006679F6" w:rsidRDefault="00B3243B"/>
    <w:p w14:paraId="39C7B771" w14:textId="77777777" w:rsidR="00B3243B" w:rsidRPr="006679F6" w:rsidRDefault="00B3243B"/>
    <w:p w14:paraId="3B607F11" w14:textId="77777777" w:rsidR="00B3243B" w:rsidRPr="006679F6" w:rsidRDefault="00B3243B"/>
    <w:p w14:paraId="56672F17" w14:textId="77777777" w:rsidR="00B3243B" w:rsidRPr="006679F6" w:rsidRDefault="00B3243B"/>
    <w:p w14:paraId="71C24A0A" w14:textId="77777777" w:rsidR="00B3243B" w:rsidRPr="006679F6" w:rsidRDefault="00B3243B"/>
    <w:p w14:paraId="0CA77571" w14:textId="77777777" w:rsidR="00B3243B" w:rsidRPr="006679F6" w:rsidRDefault="00B3243B"/>
    <w:p w14:paraId="1D160A17" w14:textId="1C419901" w:rsidR="00B3243B" w:rsidRPr="006679F6" w:rsidRDefault="00B3243B" w:rsidP="00B3243B">
      <w:pPr>
        <w:pStyle w:val="Heading1"/>
        <w:ind w:left="-5"/>
        <w:rPr>
          <w:color w:val="auto"/>
        </w:rPr>
      </w:pPr>
      <w:bookmarkStart w:id="0" w:name="_Toc66489211"/>
      <w:bookmarkStart w:id="1" w:name="_Toc156301631"/>
      <w:r w:rsidRPr="006679F6">
        <w:rPr>
          <w:color w:val="auto"/>
        </w:rPr>
        <w:t>Designing with IP Integrator</w:t>
      </w:r>
      <w:bookmarkEnd w:id="0"/>
      <w:r w:rsidR="00C04EE6">
        <w:rPr>
          <w:color w:val="auto"/>
        </w:rPr>
        <w:t xml:space="preserve"> using Block Design Containers</w:t>
      </w:r>
      <w:bookmarkEnd w:id="1"/>
    </w:p>
    <w:p w14:paraId="7AB8FDB8" w14:textId="1566B121" w:rsidR="00FA4769" w:rsidRPr="006679F6" w:rsidRDefault="00C04EE6">
      <w:r>
        <w:t xml:space="preserve"> </w:t>
      </w:r>
      <w:r w:rsidR="00B3243B" w:rsidRPr="006679F6">
        <w:rPr>
          <w:noProof/>
          <w:color w:val="2B579A"/>
          <w:shd w:val="clear" w:color="auto" w:fill="E6E6E6"/>
        </w:rPr>
        <mc:AlternateContent>
          <mc:Choice Requires="wpg">
            <w:drawing>
              <wp:inline distT="0" distB="0" distL="0" distR="0" wp14:anchorId="282CCF8D" wp14:editId="7D8254F3">
                <wp:extent cx="5731510" cy="22744"/>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0D7805B">
              <v:group id="Group 36916" style="width:451.3pt;height:1.8pt;mso-position-horizontal-relative:char;mso-position-vertical-relative:line" coordsize="64008,254" o:spid="_x0000_s1026" w14:anchorId="5D583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CD01A24" w14:textId="77777777" w:rsidR="00B3243B" w:rsidRPr="00C04EE6" w:rsidRDefault="00B3243B" w:rsidP="00B3243B">
      <w:pPr>
        <w:keepNext/>
        <w:keepLines/>
        <w:spacing w:after="20" w:line="248" w:lineRule="auto"/>
        <w:ind w:left="-5" w:hanging="10"/>
        <w:outlineLvl w:val="1"/>
        <w:rPr>
          <w:rFonts w:ascii="Calibri" w:eastAsia="Calibri" w:hAnsi="Calibri" w:cs="Calibri"/>
          <w:bCs/>
          <w:sz w:val="42"/>
          <w:szCs w:val="24"/>
          <w:lang w:val="en-US"/>
        </w:rPr>
      </w:pPr>
      <w:bookmarkStart w:id="2" w:name="_Toc66489212"/>
      <w:bookmarkStart w:id="3" w:name="_Toc156301632"/>
      <w:r w:rsidRPr="00C04EE6">
        <w:rPr>
          <w:rFonts w:ascii="Calibri" w:eastAsia="Calibri" w:hAnsi="Calibri" w:cs="Calibri"/>
          <w:bCs/>
          <w:sz w:val="42"/>
          <w:szCs w:val="24"/>
          <w:lang w:val="en-US"/>
        </w:rPr>
        <w:t>Introduction</w:t>
      </w:r>
      <w:bookmarkEnd w:id="2"/>
      <w:bookmarkEnd w:id="3"/>
    </w:p>
    <w:p w14:paraId="0D828943" w14:textId="77777777" w:rsidR="00B3243B" w:rsidRPr="006679F6" w:rsidRDefault="00B3243B" w:rsidP="00D6705B">
      <w:pPr>
        <w:autoSpaceDE w:val="0"/>
        <w:autoSpaceDN w:val="0"/>
        <w:adjustRightInd w:val="0"/>
        <w:spacing w:after="0" w:line="240" w:lineRule="auto"/>
        <w:jc w:val="both"/>
        <w:rPr>
          <w:rFonts w:cstheme="minorHAnsi"/>
        </w:rPr>
      </w:pPr>
      <w:r w:rsidRPr="006679F6">
        <w:rPr>
          <w:rFonts w:cstheme="minorHAnsi"/>
        </w:rPr>
        <w:t>The Xilinx</w:t>
      </w:r>
      <w:r w:rsidRPr="006679F6">
        <w:rPr>
          <w:rFonts w:cstheme="minorHAnsi"/>
          <w:sz w:val="17"/>
          <w:szCs w:val="17"/>
        </w:rPr>
        <w:t xml:space="preserve">® </w:t>
      </w:r>
      <w:r w:rsidRPr="006679F6">
        <w:rPr>
          <w:rFonts w:cstheme="minorHAnsi"/>
        </w:rPr>
        <w:t>Vivado</w:t>
      </w:r>
      <w:r w:rsidRPr="006679F6">
        <w:rPr>
          <w:rFonts w:cstheme="minorHAnsi"/>
          <w:sz w:val="17"/>
          <w:szCs w:val="17"/>
        </w:rPr>
        <w:t xml:space="preserve">® </w:t>
      </w:r>
      <w:r w:rsidRPr="006679F6">
        <w:rPr>
          <w:rFonts w:cstheme="minorHAnsi"/>
        </w:rPr>
        <w:t>Design Suite IP Integrator lets you create complex system designs by</w:t>
      </w:r>
    </w:p>
    <w:p w14:paraId="7E6FB621" w14:textId="601E7BDB" w:rsidR="00B3243B" w:rsidRPr="006679F6" w:rsidRDefault="00B3243B" w:rsidP="00D6705B">
      <w:pPr>
        <w:autoSpaceDE w:val="0"/>
        <w:autoSpaceDN w:val="0"/>
        <w:adjustRightInd w:val="0"/>
        <w:spacing w:after="0" w:line="240" w:lineRule="auto"/>
        <w:jc w:val="both"/>
        <w:rPr>
          <w:rFonts w:cstheme="minorHAnsi"/>
        </w:rPr>
      </w:pPr>
      <w:r w:rsidRPr="006679F6">
        <w:rPr>
          <w:rFonts w:cstheme="minorHAnsi"/>
        </w:rPr>
        <w:t>instantiating and interconnecting IP cores from the Vivado IP catalog onto a design canvas. You can create designs interactively through the IP Integrator design canvas GUI, or programmatically using a Tcl programming interface.</w:t>
      </w:r>
    </w:p>
    <w:p w14:paraId="551F5266" w14:textId="77777777" w:rsidR="00B3243B" w:rsidRPr="006679F6" w:rsidRDefault="00B3243B" w:rsidP="00D6705B">
      <w:pPr>
        <w:spacing w:after="11" w:line="248" w:lineRule="auto"/>
        <w:ind w:right="9"/>
        <w:jc w:val="both"/>
        <w:rPr>
          <w:rFonts w:eastAsia="Calibri" w:cstheme="minorHAnsi"/>
          <w:szCs w:val="24"/>
          <w:lang w:val="en-US" w:bidi="en-US"/>
        </w:rPr>
      </w:pPr>
    </w:p>
    <w:p w14:paraId="0687C06E" w14:textId="75E7B533" w:rsidR="00B3243B" w:rsidRPr="006679F6" w:rsidRDefault="00B3243B" w:rsidP="00D6705B">
      <w:pPr>
        <w:spacing w:after="11" w:line="248" w:lineRule="auto"/>
        <w:ind w:right="9"/>
        <w:jc w:val="both"/>
        <w:rPr>
          <w:rFonts w:eastAsia="Calibri" w:cstheme="minorHAnsi"/>
          <w:szCs w:val="24"/>
          <w:lang w:val="en-US" w:bidi="en-US"/>
        </w:rPr>
      </w:pPr>
      <w:r w:rsidRPr="006679F6">
        <w:rPr>
          <w:rFonts w:eastAsia="Calibri" w:cstheme="minorHAnsi"/>
          <w:szCs w:val="24"/>
          <w:lang w:val="en-US" w:bidi="en-US"/>
        </w:rPr>
        <w:t>This tutorial walks you through the steps for building a basic IP subsystem design using the IP</w:t>
      </w:r>
    </w:p>
    <w:p w14:paraId="20EDFE6D" w14:textId="69CDE0A1" w:rsidR="00B3243B" w:rsidRPr="006679F6" w:rsidRDefault="00B3243B" w:rsidP="00D6705B">
      <w:pPr>
        <w:spacing w:after="11" w:line="248" w:lineRule="auto"/>
        <w:ind w:left="10" w:right="9" w:hanging="10"/>
        <w:jc w:val="both"/>
        <w:rPr>
          <w:rFonts w:eastAsia="Calibri" w:cstheme="minorHAnsi"/>
          <w:szCs w:val="24"/>
          <w:lang w:val="en-US" w:bidi="en-US"/>
        </w:rPr>
      </w:pPr>
      <w:r w:rsidRPr="006679F6">
        <w:rPr>
          <w:rFonts w:eastAsia="Calibri" w:cstheme="minorHAnsi"/>
          <w:szCs w:val="24"/>
          <w:lang w:val="en-US" w:bidi="en-US"/>
        </w:rPr>
        <w:t>Integrator. You will instantiate a few IPs in the IP Integrator and then stitch them up to create an</w:t>
      </w:r>
    </w:p>
    <w:p w14:paraId="6546537E" w14:textId="41DC0DC4" w:rsidR="00B3243B" w:rsidRPr="006679F6" w:rsidRDefault="00B3243B" w:rsidP="00D6705B">
      <w:pPr>
        <w:spacing w:after="228" w:line="248" w:lineRule="auto"/>
        <w:ind w:left="10" w:right="9" w:hanging="10"/>
        <w:jc w:val="both"/>
        <w:rPr>
          <w:rFonts w:eastAsia="Calibri" w:cstheme="minorHAnsi"/>
          <w:szCs w:val="24"/>
          <w:lang w:val="en-US" w:bidi="en-US"/>
        </w:rPr>
      </w:pPr>
      <w:r w:rsidRPr="006679F6">
        <w:rPr>
          <w:rFonts w:eastAsia="Calibri" w:cstheme="minorHAnsi"/>
          <w:szCs w:val="24"/>
          <w:lang w:val="en-US" w:bidi="en-US"/>
        </w:rPr>
        <w:t xml:space="preserve">IP sub-system design. While working through this tutorial, you will be introduced to the IP Integrator GUI, run design rule checks (DRC) on your design, </w:t>
      </w:r>
      <w:r w:rsidR="00D6705B" w:rsidRPr="006679F6">
        <w:rPr>
          <w:rFonts w:eastAsia="Calibri" w:cstheme="minorHAnsi"/>
          <w:szCs w:val="24"/>
          <w:lang w:val="en-US" w:bidi="en-US"/>
        </w:rPr>
        <w:t>and then integrate the design into a top-level design in the Vivado Design Suite. Finally, you will run synthesis and implementation and generate a bitstream on the design</w:t>
      </w:r>
      <w:r w:rsidR="00082AA4">
        <w:rPr>
          <w:rFonts w:eastAsia="Calibri" w:cstheme="minorHAnsi"/>
          <w:szCs w:val="24"/>
          <w:lang w:val="en-US" w:bidi="en-US"/>
        </w:rPr>
        <w:t>.</w:t>
      </w:r>
    </w:p>
    <w:p w14:paraId="55FDF5F1" w14:textId="77777777" w:rsidR="00B3243B" w:rsidRPr="006679F6" w:rsidRDefault="00B3243B" w:rsidP="00B3243B">
      <w:pPr>
        <w:spacing w:after="226"/>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mc:AlternateContent>
          <mc:Choice Requires="wpg">
            <w:drawing>
              <wp:inline distT="0" distB="0" distL="0" distR="0" wp14:anchorId="46977A37" wp14:editId="3C38616E">
                <wp:extent cx="6400800" cy="25400"/>
                <wp:effectExtent l="0" t="0" r="0" b="0"/>
                <wp:docPr id="36927" name="Group 3692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C7856A">
              <v:group id="Group 36927" style="width:7in;height:2pt;mso-position-horizontal-relative:char;mso-position-vertical-relative:line" coordsize="64008,254" o:spid="_x0000_s1026" w14:anchorId="598F4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D3s8FtIAgAA&#10;WQUAAA4AAAAAAAAAAAAAAAAALgIAAGRycy9lMm9Eb2MueG1sUEsBAi0AFAAGAAgAAAAhALAcXI7b&#10;AAAABAEAAA8AAAAAAAAAAAAAAAAAogQAAGRycy9kb3ducmV2LnhtbFBLBQYAAAAABAAEAPMAAACq&#10;BQ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AD11158" w14:textId="77777777" w:rsidR="00B3243B" w:rsidRPr="00C04EE6" w:rsidRDefault="00B3243B" w:rsidP="00B3243B">
      <w:pPr>
        <w:keepNext/>
        <w:keepLines/>
        <w:spacing w:after="20" w:line="248" w:lineRule="auto"/>
        <w:ind w:left="-5" w:hanging="10"/>
        <w:outlineLvl w:val="1"/>
        <w:rPr>
          <w:rFonts w:ascii="Calibri" w:eastAsia="Calibri" w:hAnsi="Calibri" w:cs="Calibri"/>
          <w:bCs/>
          <w:sz w:val="42"/>
          <w:szCs w:val="24"/>
          <w:lang w:val="en-US"/>
        </w:rPr>
      </w:pPr>
      <w:bookmarkStart w:id="4" w:name="_Toc66489213"/>
      <w:bookmarkStart w:id="5" w:name="_Toc156301633"/>
      <w:r w:rsidRPr="00C04EE6">
        <w:rPr>
          <w:rFonts w:ascii="Calibri" w:eastAsia="Calibri" w:hAnsi="Calibri" w:cs="Calibri"/>
          <w:bCs/>
          <w:sz w:val="42"/>
          <w:szCs w:val="24"/>
          <w:lang w:val="en-US"/>
        </w:rPr>
        <w:t>Tutorial Design Description</w:t>
      </w:r>
      <w:bookmarkEnd w:id="4"/>
      <w:bookmarkEnd w:id="5"/>
    </w:p>
    <w:p w14:paraId="11931AF0" w14:textId="34A1E828" w:rsidR="00B3243B" w:rsidRPr="006679F6" w:rsidRDefault="00B3243B" w:rsidP="00B3243B">
      <w:pPr>
        <w:spacing w:after="207" w:line="248" w:lineRule="auto"/>
        <w:ind w:left="10" w:right="9" w:hanging="10"/>
        <w:rPr>
          <w:rFonts w:ascii="Calibri" w:eastAsia="Calibri" w:hAnsi="Calibri" w:cs="Calibri"/>
          <w:szCs w:val="24"/>
          <w:lang w:val="en-US" w:bidi="en-US"/>
        </w:rPr>
      </w:pPr>
      <w:r w:rsidRPr="006679F6">
        <w:rPr>
          <w:rFonts w:ascii="Calibri" w:eastAsia="Calibri" w:hAnsi="Calibri" w:cs="Calibri"/>
          <w:szCs w:val="24"/>
          <w:lang w:val="en-US" w:bidi="en-US"/>
        </w:rPr>
        <w:t>This tutorial is based on a simple processor-based IP Integrator design. It contains peripheral IP cores</w:t>
      </w:r>
      <w:r w:rsidR="008969CD" w:rsidRPr="006679F6">
        <w:rPr>
          <w:rFonts w:ascii="Calibri" w:eastAsia="Calibri" w:hAnsi="Calibri" w:cs="Calibri"/>
          <w:szCs w:val="24"/>
          <w:lang w:val="en-US" w:bidi="en-US"/>
        </w:rPr>
        <w:t>,</w:t>
      </w:r>
      <w:r w:rsidRPr="006679F6">
        <w:rPr>
          <w:rFonts w:ascii="Calibri" w:eastAsia="Calibri" w:hAnsi="Calibri" w:cs="Calibri"/>
          <w:szCs w:val="24"/>
          <w:lang w:val="en-US" w:bidi="en-US"/>
        </w:rPr>
        <w:t xml:space="preserve"> AXI Interconnect core</w:t>
      </w:r>
      <w:r w:rsidR="0021769E" w:rsidRPr="006679F6">
        <w:rPr>
          <w:rFonts w:ascii="Calibri" w:eastAsia="Calibri" w:hAnsi="Calibri" w:cs="Calibri"/>
          <w:szCs w:val="24"/>
          <w:lang w:val="en-US" w:bidi="en-US"/>
        </w:rPr>
        <w:t>, SmartConnect</w:t>
      </w:r>
      <w:r w:rsidR="00F93832" w:rsidRPr="006679F6">
        <w:rPr>
          <w:rFonts w:ascii="Calibri" w:eastAsia="Calibri" w:hAnsi="Calibri" w:cs="Calibri"/>
          <w:szCs w:val="24"/>
          <w:lang w:val="en-US" w:bidi="en-US"/>
        </w:rPr>
        <w:t xml:space="preserve"> core</w:t>
      </w:r>
      <w:r w:rsidR="0021769E" w:rsidRPr="006679F6">
        <w:rPr>
          <w:rFonts w:ascii="Calibri" w:eastAsia="Calibri" w:hAnsi="Calibri" w:cs="Calibri"/>
          <w:szCs w:val="24"/>
          <w:lang w:val="en-US" w:bidi="en-US"/>
        </w:rPr>
        <w:t xml:space="preserve"> </w:t>
      </w:r>
      <w:r w:rsidR="008969CD" w:rsidRPr="006679F6">
        <w:rPr>
          <w:rFonts w:ascii="Calibri" w:eastAsia="Calibri" w:hAnsi="Calibri" w:cs="Calibri"/>
          <w:szCs w:val="24"/>
          <w:lang w:val="en-US" w:bidi="en-US"/>
        </w:rPr>
        <w:t>and DDR4 SDRAM</w:t>
      </w:r>
      <w:r w:rsidR="0021769E" w:rsidRPr="006679F6">
        <w:rPr>
          <w:rFonts w:ascii="Calibri" w:eastAsia="Calibri" w:hAnsi="Calibri" w:cs="Calibri"/>
          <w:szCs w:val="24"/>
          <w:lang w:val="en-US" w:bidi="en-US"/>
        </w:rPr>
        <w:t>. The major focus of this tutorial is to get familiar with Vivado IP integrator and to explore enhanced features like Block Design Containers (BDC).</w:t>
      </w:r>
    </w:p>
    <w:p w14:paraId="537D24FB" w14:textId="6D80BF76" w:rsidR="00B3243B" w:rsidRPr="006679F6" w:rsidRDefault="00B3243B" w:rsidP="00B3243B">
      <w:pPr>
        <w:spacing w:after="207" w:line="248" w:lineRule="auto"/>
        <w:ind w:left="10" w:right="9" w:hanging="10"/>
        <w:rPr>
          <w:rFonts w:ascii="Calibri" w:eastAsia="Calibri" w:hAnsi="Calibri" w:cs="Calibri"/>
          <w:i/>
          <w:iCs/>
          <w:szCs w:val="24"/>
          <w:lang w:val="en-US" w:bidi="en-US"/>
        </w:rPr>
      </w:pPr>
      <w:r w:rsidRPr="006679F6">
        <w:rPr>
          <w:rFonts w:ascii="Calibri" w:eastAsia="Calibri" w:hAnsi="Calibri" w:cs="Calibri"/>
          <w:szCs w:val="24"/>
          <w:lang w:val="en-US" w:bidi="en-US"/>
        </w:rPr>
        <w:t xml:space="preserve">For the purpose of learning the different IP Integrator </w:t>
      </w:r>
      <w:r w:rsidR="0021769E" w:rsidRPr="006679F6">
        <w:rPr>
          <w:rFonts w:ascii="Calibri" w:eastAsia="Calibri" w:hAnsi="Calibri" w:cs="Calibri"/>
          <w:szCs w:val="24"/>
          <w:lang w:val="en-US" w:bidi="en-US"/>
        </w:rPr>
        <w:t xml:space="preserve">(IPI) </w:t>
      </w:r>
      <w:r w:rsidRPr="006679F6">
        <w:rPr>
          <w:rFonts w:ascii="Calibri" w:eastAsia="Calibri" w:hAnsi="Calibri" w:cs="Calibri"/>
          <w:szCs w:val="24"/>
          <w:lang w:val="en-US" w:bidi="en-US"/>
        </w:rPr>
        <w:t xml:space="preserve">capabilities, we will manually do some of the steps described in this tutorial, instead of using an </w:t>
      </w:r>
      <w:r w:rsidR="00D96E8D" w:rsidRPr="006679F6">
        <w:rPr>
          <w:rFonts w:ascii="Calibri" w:eastAsia="Calibri" w:hAnsi="Calibri" w:cs="Calibri"/>
          <w:szCs w:val="24"/>
          <w:lang w:val="en-US" w:bidi="en-US"/>
        </w:rPr>
        <w:t>automated option</w:t>
      </w:r>
      <w:r w:rsidRPr="006679F6">
        <w:rPr>
          <w:rFonts w:ascii="Calibri" w:eastAsia="Calibri" w:hAnsi="Calibri" w:cs="Calibri"/>
          <w:szCs w:val="24"/>
          <w:lang w:val="en-US" w:bidi="en-US"/>
        </w:rPr>
        <w:t xml:space="preserve"> all the time.</w:t>
      </w:r>
      <w:r w:rsidR="00DA6CB1" w:rsidRPr="006679F6">
        <w:rPr>
          <w:rFonts w:ascii="Calibri" w:eastAsia="Calibri" w:hAnsi="Calibri" w:cs="Calibri"/>
          <w:szCs w:val="24"/>
          <w:lang w:val="en-US" w:bidi="en-US"/>
        </w:rPr>
        <w:t xml:space="preserve"> Th</w:t>
      </w:r>
      <w:r w:rsidR="005D7AF5">
        <w:rPr>
          <w:rFonts w:ascii="Calibri" w:eastAsia="Calibri" w:hAnsi="Calibri" w:cs="Calibri"/>
          <w:szCs w:val="24"/>
          <w:lang w:val="en-US" w:bidi="en-US"/>
        </w:rPr>
        <w:t xml:space="preserve">is tutorial will use </w:t>
      </w:r>
      <w:r w:rsidR="0021769E" w:rsidRPr="006679F6">
        <w:rPr>
          <w:rFonts w:ascii="Calibri" w:eastAsia="Calibri" w:hAnsi="Calibri" w:cs="Calibri"/>
          <w:szCs w:val="24"/>
          <w:lang w:val="en-US" w:bidi="en-US"/>
        </w:rPr>
        <w:t>Graphical User Interface (GUI) flow of the IPI</w:t>
      </w:r>
      <w:r w:rsidR="005D7AF5">
        <w:rPr>
          <w:rFonts w:ascii="Calibri" w:eastAsia="Calibri" w:hAnsi="Calibri" w:cs="Calibri"/>
          <w:szCs w:val="24"/>
          <w:lang w:val="en-US" w:bidi="en-US"/>
        </w:rPr>
        <w:t xml:space="preserve"> to demonstrate the Top</w:t>
      </w:r>
      <w:r w:rsidR="002A2618">
        <w:rPr>
          <w:rFonts w:ascii="Calibri" w:eastAsia="Calibri" w:hAnsi="Calibri" w:cs="Calibri"/>
          <w:szCs w:val="24"/>
          <w:lang w:val="en-US" w:bidi="en-US"/>
        </w:rPr>
        <w:t xml:space="preserve"> </w:t>
      </w:r>
      <w:r w:rsidR="005D7AF5">
        <w:rPr>
          <w:rFonts w:ascii="Calibri" w:eastAsia="Calibri" w:hAnsi="Calibri" w:cs="Calibri"/>
          <w:szCs w:val="24"/>
          <w:lang w:val="en-US" w:bidi="en-US"/>
        </w:rPr>
        <w:t xml:space="preserve">- Bottom BDC creation steps. The last section would use TCL flow to demonstrate Bottom – Up BDC flow. For more information on IPI BDC flow please refer to UG994 Vivado Documentation. </w:t>
      </w:r>
      <w:r w:rsidR="0021769E" w:rsidRPr="006679F6">
        <w:rPr>
          <w:rFonts w:ascii="Calibri" w:eastAsia="Calibri" w:hAnsi="Calibri" w:cs="Calibri"/>
          <w:szCs w:val="24"/>
          <w:lang w:val="en-US" w:bidi="en-US"/>
        </w:rPr>
        <w:t xml:space="preserve"> </w:t>
      </w:r>
    </w:p>
    <w:p w14:paraId="03008914" w14:textId="38051341" w:rsidR="00B3243B" w:rsidRPr="006679F6" w:rsidRDefault="00B3243B" w:rsidP="00B3243B">
      <w:pPr>
        <w:spacing w:after="228" w:line="248" w:lineRule="auto"/>
        <w:ind w:left="10"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The design targets a </w:t>
      </w:r>
      <w:r w:rsidR="008969CD" w:rsidRPr="006679F6">
        <w:rPr>
          <w:rFonts w:ascii="Calibri" w:eastAsia="Calibri" w:hAnsi="Calibri" w:cs="Calibri"/>
          <w:szCs w:val="24"/>
          <w:lang w:val="en-US" w:bidi="en-US"/>
        </w:rPr>
        <w:t>Kintex</w:t>
      </w:r>
      <w:r w:rsidRPr="006679F6">
        <w:rPr>
          <w:rFonts w:ascii="Calibri" w:eastAsia="Calibri" w:hAnsi="Calibri" w:cs="Calibri"/>
          <w:szCs w:val="24"/>
          <w:lang w:val="en-US" w:bidi="en-US"/>
        </w:rPr>
        <w:t xml:space="preserve"> UltraScale </w:t>
      </w:r>
      <w:r w:rsidR="008969CD" w:rsidRPr="006679F6">
        <w:rPr>
          <w:rFonts w:ascii="Calibri" w:eastAsia="Calibri" w:hAnsi="Calibri" w:cs="Calibri"/>
          <w:szCs w:val="24"/>
          <w:lang w:val="en-US" w:bidi="en-US"/>
        </w:rPr>
        <w:t>K</w:t>
      </w:r>
      <w:r w:rsidRPr="006679F6">
        <w:rPr>
          <w:rFonts w:ascii="Calibri" w:eastAsia="Calibri" w:hAnsi="Calibri" w:cs="Calibri"/>
          <w:szCs w:val="24"/>
          <w:lang w:val="en-US" w:bidi="en-US"/>
        </w:rPr>
        <w:t>CU1</w:t>
      </w:r>
      <w:r w:rsidR="008969CD" w:rsidRPr="006679F6">
        <w:rPr>
          <w:rFonts w:ascii="Calibri" w:eastAsia="Calibri" w:hAnsi="Calibri" w:cs="Calibri"/>
          <w:szCs w:val="24"/>
          <w:lang w:val="en-US" w:bidi="en-US"/>
        </w:rPr>
        <w:t>05</w:t>
      </w:r>
      <w:r w:rsidRPr="006679F6">
        <w:rPr>
          <w:rFonts w:ascii="Calibri" w:eastAsia="Calibri" w:hAnsi="Calibri" w:cs="Calibri"/>
          <w:szCs w:val="24"/>
          <w:lang w:val="en-US" w:bidi="en-US"/>
        </w:rPr>
        <w:t xml:space="preserve"> Evaluation Platfo</w:t>
      </w:r>
      <w:r w:rsidR="00970BBC" w:rsidRPr="006679F6">
        <w:rPr>
          <w:rFonts w:ascii="Calibri" w:eastAsia="Calibri" w:hAnsi="Calibri" w:cs="Calibri"/>
          <w:szCs w:val="24"/>
          <w:lang w:val="en-US" w:bidi="en-US"/>
        </w:rPr>
        <w:t>rm.</w:t>
      </w:r>
    </w:p>
    <w:p w14:paraId="58DEE065" w14:textId="2D22D534" w:rsidR="00D6705B" w:rsidRPr="006679F6" w:rsidRDefault="005C2C34" w:rsidP="00B3243B">
      <w:pPr>
        <w:spacing w:after="228" w:line="248" w:lineRule="auto"/>
        <w:ind w:left="10" w:right="9" w:hanging="10"/>
        <w:rPr>
          <w:rFonts w:ascii="Calibri" w:eastAsia="Calibri" w:hAnsi="Calibri" w:cs="Calibri"/>
          <w:szCs w:val="24"/>
          <w:lang w:val="en-US" w:bidi="en-US"/>
        </w:rPr>
      </w:pPr>
      <w:r w:rsidRPr="006679F6">
        <w:rPr>
          <w:noProof/>
          <w:color w:val="2B579A"/>
          <w:shd w:val="clear" w:color="auto" w:fill="E6E6E6"/>
        </w:rPr>
        <mc:AlternateContent>
          <mc:Choice Requires="wpg">
            <w:drawing>
              <wp:inline distT="0" distB="0" distL="0" distR="0" wp14:anchorId="2C59FA1E" wp14:editId="279ED32C">
                <wp:extent cx="5731510" cy="22225"/>
                <wp:effectExtent l="0" t="0" r="0" b="0"/>
                <wp:docPr id="30194" name="Group 30194"/>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762"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w:pict>
              <v:group w14:anchorId="03846CE0" id="Group 30194" o:spid="_x0000_s1026" style="width:451.3pt;height:1.75pt;mso-position-horizontal-relative:char;mso-position-vertical-relative:line" coordsize="640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">
                <v:shape id="Shape 762"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" path="m,l6400800,e" filled="f" strokecolor="#b20838" strokeweight="2pt">
                  <v:stroke miterlimit="83231f" joinstyle="miter" endcap="round"/>
                  <v:path arrowok="t" textboxrect="0,0,6400800,0"/>
                </v:shape>
                <w10:anchorlock/>
              </v:group>
            </w:pict>
          </mc:Fallback>
        </mc:AlternateContent>
      </w:r>
    </w:p>
    <w:p w14:paraId="251C9754" w14:textId="51804B78" w:rsidR="00801841" w:rsidRPr="005C2C34" w:rsidRDefault="00801841" w:rsidP="005C2C34">
      <w:pPr>
        <w:pStyle w:val="Heading1"/>
        <w:rPr>
          <w:color w:val="auto"/>
          <w:sz w:val="44"/>
          <w:szCs w:val="44"/>
        </w:rPr>
      </w:pPr>
      <w:bookmarkStart w:id="6" w:name="_Toc156301634"/>
      <w:r w:rsidRPr="00C04EE6">
        <w:rPr>
          <w:color w:val="auto"/>
          <w:sz w:val="44"/>
          <w:szCs w:val="44"/>
        </w:rPr>
        <w:t>Design</w:t>
      </w:r>
      <w:r w:rsidR="00C04EE6">
        <w:rPr>
          <w:color w:val="auto"/>
          <w:sz w:val="44"/>
          <w:szCs w:val="44"/>
        </w:rPr>
        <w:t xml:space="preserve"> Creation Steps</w:t>
      </w:r>
      <w:r w:rsidR="00082AA4">
        <w:rPr>
          <w:color w:val="auto"/>
          <w:sz w:val="44"/>
          <w:szCs w:val="44"/>
        </w:rPr>
        <w:t xml:space="preserve"> : Top – Bottom BDC flow</w:t>
      </w:r>
      <w:bookmarkEnd w:id="6"/>
    </w:p>
    <w:p w14:paraId="79C10C49" w14:textId="44D958C6" w:rsidR="00801841" w:rsidRPr="0059207F" w:rsidRDefault="00801841" w:rsidP="0059207F">
      <w:pPr>
        <w:pStyle w:val="Heading2"/>
      </w:pPr>
      <w:bookmarkStart w:id="7" w:name="_Toc156301635"/>
      <w:r w:rsidRPr="0059207F">
        <w:t>Step 1: Creating a Project</w:t>
      </w:r>
      <w:bookmarkEnd w:id="7"/>
    </w:p>
    <w:p w14:paraId="612F6A6F" w14:textId="77777777" w:rsidR="00801841" w:rsidRPr="006679F6" w:rsidRDefault="00801841" w:rsidP="00801841">
      <w:pPr>
        <w:autoSpaceDE w:val="0"/>
        <w:autoSpaceDN w:val="0"/>
        <w:adjustRightInd w:val="0"/>
        <w:spacing w:after="0" w:line="240" w:lineRule="auto"/>
        <w:rPr>
          <w:rFonts w:ascii="NotoSans-Bold" w:hAnsi="NotoSans-Bold" w:cs="NotoSans-Bold"/>
          <w:b/>
          <w:bCs/>
          <w:sz w:val="42"/>
          <w:szCs w:val="42"/>
        </w:rPr>
      </w:pPr>
    </w:p>
    <w:p w14:paraId="7E013C3C" w14:textId="4289C29A" w:rsidR="00801841" w:rsidRPr="006679F6" w:rsidRDefault="00801841" w:rsidP="00E52A11">
      <w:pPr>
        <w:pStyle w:val="ListParagraph"/>
        <w:numPr>
          <w:ilvl w:val="0"/>
          <w:numId w:val="2"/>
        </w:numPr>
        <w:autoSpaceDE w:val="0"/>
        <w:autoSpaceDN w:val="0"/>
        <w:adjustRightInd w:val="0"/>
        <w:spacing w:after="0" w:line="240" w:lineRule="auto"/>
        <w:rPr>
          <w:rFonts w:cstheme="minorHAnsi"/>
        </w:rPr>
      </w:pPr>
      <w:r w:rsidRPr="006679F6">
        <w:rPr>
          <w:rFonts w:cstheme="minorHAnsi"/>
        </w:rPr>
        <w:t>Open the Vivado</w:t>
      </w:r>
      <w:r w:rsidR="00970BBC" w:rsidRPr="006679F6">
        <w:rPr>
          <w:rFonts w:cstheme="minorHAnsi"/>
          <w:sz w:val="17"/>
          <w:szCs w:val="17"/>
        </w:rPr>
        <w:t xml:space="preserve"> </w:t>
      </w:r>
      <w:r w:rsidRPr="006679F6">
        <w:rPr>
          <w:rFonts w:cstheme="minorHAnsi"/>
          <w:sz w:val="17"/>
          <w:szCs w:val="17"/>
        </w:rPr>
        <w:t xml:space="preserve"> </w:t>
      </w:r>
      <w:r w:rsidRPr="006679F6">
        <w:rPr>
          <w:rFonts w:cstheme="minorHAnsi"/>
        </w:rPr>
        <w:t>Integrated Design Environment (IDE).</w:t>
      </w:r>
    </w:p>
    <w:p w14:paraId="1070C369" w14:textId="3FFD05C2" w:rsidR="00801841" w:rsidRPr="006679F6" w:rsidRDefault="00801841" w:rsidP="00801841">
      <w:pPr>
        <w:pStyle w:val="ListParagraph"/>
        <w:numPr>
          <w:ilvl w:val="0"/>
          <w:numId w:val="1"/>
        </w:numPr>
        <w:autoSpaceDE w:val="0"/>
        <w:autoSpaceDN w:val="0"/>
        <w:adjustRightInd w:val="0"/>
        <w:spacing w:after="0" w:line="240" w:lineRule="auto"/>
        <w:rPr>
          <w:rFonts w:cstheme="minorHAnsi"/>
        </w:rPr>
      </w:pPr>
      <w:r w:rsidRPr="006679F6">
        <w:rPr>
          <w:rFonts w:cstheme="minorHAnsi"/>
        </w:rPr>
        <w:t>On Linux, change to the directory where the Vivado tutorial design file is stored: cd</w:t>
      </w:r>
    </w:p>
    <w:p w14:paraId="51053F20" w14:textId="77777777" w:rsidR="00801841" w:rsidRPr="006679F6" w:rsidRDefault="00801841" w:rsidP="00801841">
      <w:pPr>
        <w:autoSpaceDE w:val="0"/>
        <w:autoSpaceDN w:val="0"/>
        <w:adjustRightInd w:val="0"/>
        <w:spacing w:after="0" w:line="240" w:lineRule="auto"/>
        <w:ind w:firstLine="720"/>
        <w:rPr>
          <w:rFonts w:cstheme="minorHAnsi"/>
        </w:rPr>
      </w:pPr>
      <w:r w:rsidRPr="006679F6">
        <w:rPr>
          <w:rFonts w:cstheme="minorHAnsi"/>
        </w:rPr>
        <w:t>&lt;Extract_Dir&gt;/Vivado_Tutorial. Then launch the Vivado Design Suite: Vivado.</w:t>
      </w:r>
    </w:p>
    <w:p w14:paraId="103C05A7" w14:textId="6868CCFD" w:rsidR="00801841" w:rsidRPr="006679F6" w:rsidRDefault="00801841" w:rsidP="00801841">
      <w:pPr>
        <w:pStyle w:val="ListParagraph"/>
        <w:numPr>
          <w:ilvl w:val="0"/>
          <w:numId w:val="1"/>
        </w:numPr>
        <w:autoSpaceDE w:val="0"/>
        <w:autoSpaceDN w:val="0"/>
        <w:adjustRightInd w:val="0"/>
        <w:spacing w:after="0" w:line="240" w:lineRule="auto"/>
        <w:rPr>
          <w:rFonts w:eastAsia="Lato-Bold" w:cstheme="minorHAnsi"/>
          <w:b/>
          <w:bCs/>
        </w:rPr>
      </w:pPr>
      <w:r w:rsidRPr="006679F6">
        <w:rPr>
          <w:rFonts w:cstheme="minorHAnsi"/>
        </w:rPr>
        <w:lastRenderedPageBreak/>
        <w:t xml:space="preserve">On Windows, launch the Vivado Design Suite: </w:t>
      </w:r>
      <w:r w:rsidRPr="006679F6">
        <w:rPr>
          <w:rFonts w:eastAsia="Lato-Bold" w:cstheme="minorHAnsi"/>
          <w:b/>
          <w:bCs/>
        </w:rPr>
        <w:t xml:space="preserve">Start → All Programs → Xilinx Design Tools→ Vivado </w:t>
      </w:r>
      <w:r w:rsidR="00F94E70">
        <w:rPr>
          <w:rFonts w:eastAsia="Lato-Bold" w:cstheme="minorHAnsi"/>
          <w:b/>
          <w:bCs/>
        </w:rPr>
        <w:t>2023.2</w:t>
      </w:r>
      <w:r w:rsidRPr="006679F6">
        <w:rPr>
          <w:rFonts w:cstheme="minorHAnsi"/>
        </w:rPr>
        <w:t>.</w:t>
      </w:r>
    </w:p>
    <w:p w14:paraId="69B1806D" w14:textId="15F451F2" w:rsidR="00801841" w:rsidRPr="006679F6" w:rsidRDefault="00801841" w:rsidP="00801841">
      <w:pPr>
        <w:autoSpaceDE w:val="0"/>
        <w:autoSpaceDN w:val="0"/>
        <w:adjustRightInd w:val="0"/>
        <w:spacing w:after="0" w:line="240" w:lineRule="auto"/>
        <w:ind w:firstLine="720"/>
        <w:rPr>
          <w:rFonts w:cstheme="minorHAnsi"/>
        </w:rPr>
      </w:pPr>
      <w:r w:rsidRPr="006679F6">
        <w:rPr>
          <w:rFonts w:cstheme="minorHAnsi"/>
        </w:rPr>
        <w:t xml:space="preserve">As an alternative, click the </w:t>
      </w:r>
      <w:r w:rsidRPr="006679F6">
        <w:rPr>
          <w:rFonts w:eastAsia="Lato-Bold" w:cstheme="minorHAnsi"/>
          <w:b/>
          <w:bCs/>
        </w:rPr>
        <w:t xml:space="preserve">Vivado </w:t>
      </w:r>
      <w:r w:rsidR="00F94E70">
        <w:rPr>
          <w:rFonts w:eastAsia="Lato-Bold" w:cstheme="minorHAnsi"/>
          <w:b/>
          <w:bCs/>
        </w:rPr>
        <w:t>2023.2</w:t>
      </w:r>
      <w:r w:rsidRPr="006679F6">
        <w:rPr>
          <w:rFonts w:eastAsia="Lato-Bold" w:cstheme="minorHAnsi"/>
          <w:b/>
          <w:bCs/>
        </w:rPr>
        <w:t xml:space="preserve"> </w:t>
      </w:r>
      <w:r w:rsidRPr="006679F6">
        <w:rPr>
          <w:rFonts w:cstheme="minorHAnsi"/>
        </w:rPr>
        <w:t>Desktop icon to start the Vivado IDE.</w:t>
      </w:r>
    </w:p>
    <w:p w14:paraId="223AE9F0" w14:textId="77777777" w:rsidR="00801841" w:rsidRPr="006679F6" w:rsidRDefault="00801841" w:rsidP="00801841">
      <w:pPr>
        <w:autoSpaceDE w:val="0"/>
        <w:autoSpaceDN w:val="0"/>
        <w:adjustRightInd w:val="0"/>
        <w:spacing w:after="0" w:line="240" w:lineRule="auto"/>
        <w:rPr>
          <w:rFonts w:cstheme="minorHAnsi"/>
        </w:rPr>
      </w:pPr>
    </w:p>
    <w:p w14:paraId="5998CE9B" w14:textId="1F3EA7C1" w:rsidR="00801841" w:rsidRPr="006679F6" w:rsidRDefault="00C1168A" w:rsidP="00C1168A">
      <w:pPr>
        <w:autoSpaceDE w:val="0"/>
        <w:autoSpaceDN w:val="0"/>
        <w:adjustRightInd w:val="0"/>
        <w:spacing w:after="0" w:line="240" w:lineRule="auto"/>
        <w:rPr>
          <w:rFonts w:cstheme="minorHAnsi"/>
        </w:rPr>
      </w:pPr>
      <w:r w:rsidRPr="006679F6">
        <w:rPr>
          <w:rFonts w:cstheme="minorHAnsi"/>
        </w:rPr>
        <w:t xml:space="preserve">       </w:t>
      </w:r>
      <w:r w:rsidR="00801841" w:rsidRPr="006679F6">
        <w:rPr>
          <w:rFonts w:cstheme="minorHAnsi"/>
        </w:rPr>
        <w:t>The Vivado IDE Getting Started page contains links to open or create projects and to view</w:t>
      </w:r>
    </w:p>
    <w:p w14:paraId="02E8C4AF" w14:textId="7967E468" w:rsidR="00801841" w:rsidRPr="006679F6" w:rsidRDefault="009E3269" w:rsidP="00801841">
      <w:pPr>
        <w:rPr>
          <w:rFonts w:cstheme="minorHAnsi"/>
        </w:rPr>
      </w:pPr>
      <w:r w:rsidRPr="006679F6">
        <w:rPr>
          <w:rFonts w:cstheme="minorHAnsi"/>
        </w:rPr>
        <w:t xml:space="preserve">     </w:t>
      </w:r>
      <w:r w:rsidR="00CA69A7" w:rsidRPr="006679F6">
        <w:rPr>
          <w:rFonts w:cstheme="minorHAnsi"/>
        </w:rPr>
        <w:t xml:space="preserve">  </w:t>
      </w:r>
      <w:r w:rsidR="00801841" w:rsidRPr="006679F6">
        <w:rPr>
          <w:rFonts w:cstheme="minorHAnsi"/>
        </w:rPr>
        <w:t>documentation, as shown in the following figure:</w:t>
      </w:r>
    </w:p>
    <w:p w14:paraId="61CBC898" w14:textId="37A437C9" w:rsidR="00115985" w:rsidRPr="006679F6" w:rsidRDefault="004A1D87" w:rsidP="00B70F53">
      <w:pPr>
        <w:jc w:val="center"/>
        <w:rPr>
          <w:rFonts w:cstheme="minorHAnsi"/>
          <w:sz w:val="56"/>
          <w:szCs w:val="56"/>
        </w:rPr>
      </w:pPr>
      <w:r>
        <w:rPr>
          <w:noProof/>
        </w:rPr>
        <w:drawing>
          <wp:inline distT="0" distB="0" distL="0" distR="0" wp14:anchorId="31FCFB0E" wp14:editId="6A2F592C">
            <wp:extent cx="4777336" cy="2813685"/>
            <wp:effectExtent l="0" t="0" r="4445" b="5715"/>
            <wp:docPr id="13219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9915" name=""/>
                    <pic:cNvPicPr/>
                  </pic:nvPicPr>
                  <pic:blipFill>
                    <a:blip r:embed="rId8"/>
                    <a:stretch>
                      <a:fillRect/>
                    </a:stretch>
                  </pic:blipFill>
                  <pic:spPr>
                    <a:xfrm>
                      <a:off x="0" y="0"/>
                      <a:ext cx="4785901" cy="2818730"/>
                    </a:xfrm>
                    <a:prstGeom prst="rect">
                      <a:avLst/>
                    </a:prstGeom>
                  </pic:spPr>
                </pic:pic>
              </a:graphicData>
            </a:graphic>
          </wp:inline>
        </w:drawing>
      </w:r>
    </w:p>
    <w:p w14:paraId="744C1E73" w14:textId="77777777" w:rsidR="00E60481" w:rsidRPr="006679F6" w:rsidRDefault="00E60481" w:rsidP="00E60481">
      <w:pPr>
        <w:autoSpaceDE w:val="0"/>
        <w:autoSpaceDN w:val="0"/>
        <w:adjustRightInd w:val="0"/>
        <w:spacing w:after="0" w:line="240" w:lineRule="auto"/>
        <w:jc w:val="both"/>
        <w:rPr>
          <w:rFonts w:cstheme="minorHAnsi"/>
          <w:sz w:val="20"/>
          <w:szCs w:val="20"/>
        </w:rPr>
      </w:pPr>
      <w:r w:rsidRPr="006679F6">
        <w:rPr>
          <w:rFonts w:cstheme="minorHAnsi"/>
          <w:b/>
          <w:bCs/>
          <w:i/>
          <w:iCs/>
          <w:sz w:val="20"/>
          <w:szCs w:val="20"/>
        </w:rPr>
        <w:t>Note</w:t>
      </w:r>
      <w:r w:rsidRPr="006679F6">
        <w:rPr>
          <w:rFonts w:eastAsia="Lato-Bold" w:cstheme="minorHAnsi"/>
          <w:b/>
          <w:bCs/>
          <w:sz w:val="20"/>
          <w:szCs w:val="20"/>
        </w:rPr>
        <w:t xml:space="preserve">: </w:t>
      </w:r>
      <w:r w:rsidRPr="006679F6">
        <w:rPr>
          <w:rFonts w:cstheme="minorHAnsi"/>
          <w:sz w:val="20"/>
          <w:szCs w:val="20"/>
        </w:rPr>
        <w:t>Your Vivado Design Suite installation may be called something different from Xilinx Design Tools</w:t>
      </w:r>
    </w:p>
    <w:p w14:paraId="2739238E" w14:textId="09F396E8" w:rsidR="00E60481" w:rsidRPr="006679F6" w:rsidRDefault="00E60481" w:rsidP="00E60481">
      <w:pPr>
        <w:autoSpaceDE w:val="0"/>
        <w:autoSpaceDN w:val="0"/>
        <w:adjustRightInd w:val="0"/>
        <w:spacing w:after="0" w:line="240" w:lineRule="auto"/>
        <w:jc w:val="both"/>
        <w:rPr>
          <w:rFonts w:cstheme="minorHAnsi"/>
          <w:sz w:val="20"/>
          <w:szCs w:val="20"/>
        </w:rPr>
      </w:pPr>
      <w:r w:rsidRPr="006679F6">
        <w:rPr>
          <w:rFonts w:cstheme="minorHAnsi"/>
          <w:sz w:val="20"/>
          <w:szCs w:val="20"/>
        </w:rPr>
        <w:t>on the Start menu.</w:t>
      </w:r>
    </w:p>
    <w:p w14:paraId="60F0FF45" w14:textId="77777777" w:rsidR="001F19C3" w:rsidRPr="006679F6" w:rsidRDefault="001F19C3" w:rsidP="00E60481">
      <w:pPr>
        <w:autoSpaceDE w:val="0"/>
        <w:autoSpaceDN w:val="0"/>
        <w:adjustRightInd w:val="0"/>
        <w:spacing w:after="0" w:line="240" w:lineRule="auto"/>
        <w:jc w:val="both"/>
        <w:rPr>
          <w:rFonts w:cstheme="minorHAnsi"/>
          <w:sz w:val="20"/>
          <w:szCs w:val="20"/>
        </w:rPr>
      </w:pPr>
    </w:p>
    <w:p w14:paraId="5615C923" w14:textId="2B14DCE1"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 xml:space="preserve">Under the Quick Start section, select </w:t>
      </w:r>
      <w:r w:rsidRPr="006679F6">
        <w:rPr>
          <w:rFonts w:eastAsia="Lato-Bold" w:cstheme="minorHAnsi"/>
          <w:b/>
          <w:bCs/>
        </w:rPr>
        <w:t>Create Project</w:t>
      </w:r>
      <w:r w:rsidRPr="006679F6">
        <w:rPr>
          <w:rFonts w:cstheme="minorHAnsi"/>
        </w:rPr>
        <w:t>.</w:t>
      </w:r>
    </w:p>
    <w:p w14:paraId="1CD239A8" w14:textId="1994D920"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 xml:space="preserve">The New Project wizard opens. Click </w:t>
      </w:r>
      <w:r w:rsidRPr="006679F6">
        <w:rPr>
          <w:rFonts w:eastAsia="Lato-Bold" w:cstheme="minorHAnsi"/>
          <w:b/>
          <w:bCs/>
        </w:rPr>
        <w:t xml:space="preserve">Next </w:t>
      </w:r>
      <w:r w:rsidRPr="006679F6">
        <w:rPr>
          <w:rFonts w:cstheme="minorHAnsi"/>
        </w:rPr>
        <w:t>to confirm the project creation.</w:t>
      </w:r>
    </w:p>
    <w:p w14:paraId="47FA91C3" w14:textId="24E996B9" w:rsidR="00E60481" w:rsidRPr="006679F6" w:rsidRDefault="00E60481" w:rsidP="00E52A11">
      <w:pPr>
        <w:pStyle w:val="ListParagraph"/>
        <w:numPr>
          <w:ilvl w:val="0"/>
          <w:numId w:val="2"/>
        </w:numPr>
        <w:autoSpaceDE w:val="0"/>
        <w:autoSpaceDN w:val="0"/>
        <w:adjustRightInd w:val="0"/>
        <w:spacing w:after="0" w:line="240" w:lineRule="auto"/>
        <w:jc w:val="both"/>
        <w:rPr>
          <w:rFonts w:cstheme="minorHAnsi"/>
        </w:rPr>
      </w:pPr>
      <w:r w:rsidRPr="006679F6">
        <w:rPr>
          <w:rFonts w:cstheme="minorHAnsi"/>
        </w:rPr>
        <w:t>In the Project Name page, shown in the following figure, set the following options:</w:t>
      </w:r>
    </w:p>
    <w:p w14:paraId="72B6B45D" w14:textId="26FB040F" w:rsidR="00E60481" w:rsidRPr="006679F6" w:rsidRDefault="00E52A11" w:rsidP="00E52A11">
      <w:pPr>
        <w:autoSpaceDE w:val="0"/>
        <w:autoSpaceDN w:val="0"/>
        <w:adjustRightInd w:val="0"/>
        <w:spacing w:after="0" w:line="240" w:lineRule="auto"/>
        <w:ind w:left="720"/>
        <w:jc w:val="both"/>
        <w:rPr>
          <w:rFonts w:cstheme="minorHAnsi"/>
        </w:rPr>
      </w:pPr>
      <w:r w:rsidRPr="006679F6">
        <w:rPr>
          <w:rFonts w:cstheme="minorHAnsi"/>
        </w:rPr>
        <w:t xml:space="preserve">a. </w:t>
      </w:r>
      <w:r w:rsidR="00E60481" w:rsidRPr="006679F6">
        <w:rPr>
          <w:rFonts w:cstheme="minorHAnsi"/>
        </w:rPr>
        <w:t xml:space="preserve">In the Project name field, enter </w:t>
      </w:r>
      <w:r w:rsidRPr="006679F6">
        <w:rPr>
          <w:rFonts w:cstheme="minorHAnsi"/>
        </w:rPr>
        <w:t>Lab-</w:t>
      </w:r>
      <w:r w:rsidR="00875B6F" w:rsidRPr="006679F6">
        <w:rPr>
          <w:rFonts w:cstheme="minorHAnsi"/>
        </w:rPr>
        <w:t>2</w:t>
      </w:r>
      <w:r w:rsidR="00E60481" w:rsidRPr="006679F6">
        <w:rPr>
          <w:rFonts w:cstheme="minorHAnsi"/>
        </w:rPr>
        <w:t>.</w:t>
      </w:r>
    </w:p>
    <w:p w14:paraId="2ECA5391" w14:textId="2BE8F3CA" w:rsidR="00115985" w:rsidRPr="006679F6" w:rsidRDefault="00E60481" w:rsidP="00B968D0">
      <w:pPr>
        <w:ind w:left="990" w:hanging="270"/>
        <w:jc w:val="both"/>
        <w:rPr>
          <w:rFonts w:cstheme="minorHAnsi"/>
        </w:rPr>
      </w:pPr>
      <w:r w:rsidRPr="006679F6">
        <w:rPr>
          <w:rFonts w:cstheme="minorHAnsi"/>
        </w:rPr>
        <w:t>b. In the Project location field, enter &lt;</w:t>
      </w:r>
      <w:r w:rsidR="001F19C3" w:rsidRPr="006679F6">
        <w:rPr>
          <w:rFonts w:cstheme="minorHAnsi"/>
        </w:rPr>
        <w:t>IPI-Basics</w:t>
      </w:r>
      <w:r w:rsidRPr="006679F6">
        <w:rPr>
          <w:rFonts w:cstheme="minorHAnsi"/>
        </w:rPr>
        <w:t>&gt;</w:t>
      </w:r>
      <w:r w:rsidR="00B968D0">
        <w:rPr>
          <w:rFonts w:cstheme="minorHAnsi"/>
        </w:rPr>
        <w:t>, or choose any location as per your working              folder structure.</w:t>
      </w:r>
    </w:p>
    <w:tbl>
      <w:tblPr>
        <w:tblStyle w:val="TableGrid"/>
        <w:tblW w:w="0" w:type="auto"/>
        <w:jc w:val="center"/>
        <w:tblLook w:val="04A0" w:firstRow="1" w:lastRow="0" w:firstColumn="1" w:lastColumn="0" w:noHBand="0" w:noVBand="1"/>
      </w:tblPr>
      <w:tblGrid>
        <w:gridCol w:w="9016"/>
      </w:tblGrid>
      <w:tr w:rsidR="00240675" w:rsidRPr="006679F6" w14:paraId="73378226" w14:textId="77777777" w:rsidTr="00B70F53">
        <w:trPr>
          <w:trHeight w:val="3928"/>
          <w:jc w:val="center"/>
        </w:trPr>
        <w:tc>
          <w:tcPr>
            <w:tcW w:w="5827" w:type="dxa"/>
          </w:tcPr>
          <w:p w14:paraId="19ABE9DD" w14:textId="27B81509" w:rsidR="00240675" w:rsidRPr="006679F6" w:rsidRDefault="00F94E70" w:rsidP="00B70F53">
            <w:pPr>
              <w:rPr>
                <w:rFonts w:cstheme="minorHAnsi"/>
                <w:sz w:val="56"/>
                <w:szCs w:val="56"/>
              </w:rPr>
            </w:pPr>
            <w:r>
              <w:rPr>
                <w:noProof/>
              </w:rPr>
              <w:lastRenderedPageBreak/>
              <w:drawing>
                <wp:inline distT="0" distB="0" distL="0" distR="0" wp14:anchorId="5C0BBCA8" wp14:editId="1CF8B5E2">
                  <wp:extent cx="5615635" cy="3597516"/>
                  <wp:effectExtent l="0" t="0" r="4445" b="3175"/>
                  <wp:docPr id="5835354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310" cy="3606277"/>
                          </a:xfrm>
                          <a:prstGeom prst="rect">
                            <a:avLst/>
                          </a:prstGeom>
                          <a:noFill/>
                        </pic:spPr>
                      </pic:pic>
                    </a:graphicData>
                  </a:graphic>
                </wp:inline>
              </w:drawing>
            </w:r>
          </w:p>
        </w:tc>
      </w:tr>
    </w:tbl>
    <w:p w14:paraId="798DB17F" w14:textId="6FC543A1" w:rsidR="00E57A0E" w:rsidRPr="006679F6" w:rsidRDefault="00E57A0E" w:rsidP="00E52A11">
      <w:pPr>
        <w:ind w:firstLine="720"/>
        <w:jc w:val="both"/>
        <w:rPr>
          <w:rFonts w:cstheme="minorHAnsi"/>
          <w:sz w:val="56"/>
          <w:szCs w:val="56"/>
        </w:rPr>
      </w:pPr>
    </w:p>
    <w:p w14:paraId="67B44A39" w14:textId="25D106C5" w:rsidR="00E57A0E" w:rsidRPr="006679F6" w:rsidRDefault="00E57A0E" w:rsidP="00E57A0E">
      <w:pPr>
        <w:pStyle w:val="ListParagraph"/>
        <w:numPr>
          <w:ilvl w:val="0"/>
          <w:numId w:val="2"/>
        </w:numPr>
        <w:rPr>
          <w:rFonts w:eastAsia="Lato-Bold" w:cstheme="minorHAnsi"/>
          <w:b/>
          <w:bCs/>
        </w:rPr>
      </w:pPr>
      <w:r w:rsidRPr="006679F6">
        <w:rPr>
          <w:rFonts w:cstheme="minorHAnsi"/>
        </w:rPr>
        <w:t xml:space="preserve">Ensure that Create project subdirectory is </w:t>
      </w:r>
      <w:r w:rsidR="00D66706" w:rsidRPr="006679F6">
        <w:rPr>
          <w:rFonts w:cstheme="minorHAnsi"/>
        </w:rPr>
        <w:t>checked and</w:t>
      </w:r>
      <w:r w:rsidRPr="006679F6">
        <w:rPr>
          <w:rFonts w:cstheme="minorHAnsi"/>
        </w:rPr>
        <w:t xml:space="preserve"> click </w:t>
      </w:r>
      <w:r w:rsidRPr="006679F6">
        <w:rPr>
          <w:rFonts w:eastAsia="Lato-Bold" w:cstheme="minorHAnsi"/>
          <w:b/>
          <w:bCs/>
        </w:rPr>
        <w:t>Next.</w:t>
      </w:r>
    </w:p>
    <w:p w14:paraId="607E5707" w14:textId="60AF1D6C" w:rsidR="00E57A0E" w:rsidRPr="006679F6" w:rsidRDefault="00E57A0E" w:rsidP="00E57A0E">
      <w:pPr>
        <w:pStyle w:val="ListParagraph"/>
        <w:numPr>
          <w:ilvl w:val="0"/>
          <w:numId w:val="2"/>
        </w:numPr>
        <w:rPr>
          <w:rFonts w:cstheme="minorHAnsi"/>
        </w:rPr>
      </w:pPr>
      <w:r w:rsidRPr="006679F6">
        <w:rPr>
          <w:rFonts w:cstheme="minorHAnsi"/>
        </w:rPr>
        <w:t xml:space="preserve">In the Project Type page, select </w:t>
      </w:r>
      <w:r w:rsidRPr="006679F6">
        <w:rPr>
          <w:rFonts w:eastAsia="Lato-Bold" w:cstheme="minorHAnsi"/>
          <w:b/>
          <w:bCs/>
        </w:rPr>
        <w:t>RTL Project</w:t>
      </w:r>
      <w:r w:rsidRPr="006679F6">
        <w:rPr>
          <w:rFonts w:cstheme="minorHAnsi"/>
        </w:rPr>
        <w:t xml:space="preserve">, and select </w:t>
      </w:r>
      <w:r w:rsidRPr="006679F6">
        <w:rPr>
          <w:rFonts w:cstheme="minorHAnsi"/>
          <w:b/>
          <w:bCs/>
        </w:rPr>
        <w:t>Do not specify sources at this time</w:t>
      </w:r>
      <w:r w:rsidRPr="006679F6">
        <w:rPr>
          <w:rFonts w:cstheme="minorHAnsi"/>
        </w:rPr>
        <w:t xml:space="preserve">, then click </w:t>
      </w:r>
      <w:r w:rsidRPr="006679F6">
        <w:rPr>
          <w:rFonts w:eastAsia="Lato-Bold" w:cstheme="minorHAnsi"/>
          <w:b/>
          <w:bCs/>
        </w:rPr>
        <w:t>Next</w:t>
      </w:r>
      <w:r w:rsidRPr="006679F6">
        <w:rPr>
          <w:rFonts w:cstheme="minorHAnsi"/>
        </w:rPr>
        <w:t>, as shown in the following figure:</w:t>
      </w:r>
    </w:p>
    <w:p w14:paraId="6EC7FE0A" w14:textId="161E3AE7" w:rsidR="00E57A0E" w:rsidRPr="006679F6" w:rsidRDefault="00F94E70" w:rsidP="00B70F53">
      <w:pPr>
        <w:pStyle w:val="ListParagraph"/>
        <w:jc w:val="center"/>
        <w:rPr>
          <w:rFonts w:cstheme="minorHAnsi"/>
          <w:sz w:val="56"/>
          <w:szCs w:val="56"/>
        </w:rPr>
      </w:pPr>
      <w:r>
        <w:rPr>
          <w:noProof/>
        </w:rPr>
        <w:drawing>
          <wp:inline distT="0" distB="0" distL="0" distR="0" wp14:anchorId="20C65A8E" wp14:editId="27C23273">
            <wp:extent cx="5185551" cy="3658235"/>
            <wp:effectExtent l="0" t="0" r="0" b="0"/>
            <wp:docPr id="20785534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344" name="Picture 27"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978"/>
                    <a:stretch/>
                  </pic:blipFill>
                  <pic:spPr bwMode="auto">
                    <a:xfrm>
                      <a:off x="0" y="0"/>
                      <a:ext cx="5208102" cy="3674144"/>
                    </a:xfrm>
                    <a:prstGeom prst="rect">
                      <a:avLst/>
                    </a:prstGeom>
                    <a:noFill/>
                    <a:ln>
                      <a:noFill/>
                    </a:ln>
                    <a:extLst>
                      <a:ext uri="{53640926-AAD7-44D8-BBD7-CCE9431645EC}">
                        <a14:shadowObscured xmlns:a14="http://schemas.microsoft.com/office/drawing/2010/main"/>
                      </a:ext>
                    </a:extLst>
                  </pic:spPr>
                </pic:pic>
              </a:graphicData>
            </a:graphic>
          </wp:inline>
        </w:drawing>
      </w:r>
    </w:p>
    <w:p w14:paraId="2C34233D" w14:textId="673897C6" w:rsidR="005C1EDA" w:rsidRPr="006679F6" w:rsidRDefault="005C1EDA" w:rsidP="00E57A0E">
      <w:pPr>
        <w:pStyle w:val="ListParagraph"/>
        <w:rPr>
          <w:rFonts w:cstheme="minorHAnsi"/>
          <w:sz w:val="56"/>
          <w:szCs w:val="56"/>
        </w:rPr>
      </w:pPr>
    </w:p>
    <w:p w14:paraId="0123851D" w14:textId="5FFE6A16" w:rsidR="005C1EDA" w:rsidRPr="006679F6" w:rsidRDefault="00E70E65" w:rsidP="00E70E65">
      <w:pPr>
        <w:pStyle w:val="ListParagraph"/>
        <w:numPr>
          <w:ilvl w:val="0"/>
          <w:numId w:val="2"/>
        </w:numPr>
        <w:rPr>
          <w:rFonts w:cstheme="minorHAnsi"/>
        </w:rPr>
      </w:pPr>
      <w:r w:rsidRPr="006679F6">
        <w:rPr>
          <w:rFonts w:cstheme="minorHAnsi"/>
        </w:rPr>
        <w:lastRenderedPageBreak/>
        <w:t xml:space="preserve">Click next, and then you will land on the Default Part page, as shown in the following figure. Select the </w:t>
      </w:r>
      <w:r w:rsidR="008969CD" w:rsidRPr="006679F6">
        <w:rPr>
          <w:rFonts w:cstheme="minorHAnsi"/>
        </w:rPr>
        <w:t>Kintex</w:t>
      </w:r>
      <w:r w:rsidRPr="006679F6">
        <w:rPr>
          <w:rFonts w:cstheme="minorHAnsi"/>
        </w:rPr>
        <w:t xml:space="preserve"> Ultrascale </w:t>
      </w:r>
      <w:r w:rsidR="008969CD" w:rsidRPr="006679F6">
        <w:rPr>
          <w:rFonts w:cstheme="minorHAnsi"/>
        </w:rPr>
        <w:t>K</w:t>
      </w:r>
      <w:r w:rsidRPr="006679F6">
        <w:rPr>
          <w:rFonts w:cstheme="minorHAnsi"/>
        </w:rPr>
        <w:t>CU1</w:t>
      </w:r>
      <w:r w:rsidR="008969CD" w:rsidRPr="006679F6">
        <w:rPr>
          <w:rFonts w:cstheme="minorHAnsi"/>
        </w:rPr>
        <w:t>05</w:t>
      </w:r>
      <w:r w:rsidRPr="006679F6">
        <w:rPr>
          <w:rFonts w:cstheme="minorHAnsi"/>
        </w:rPr>
        <w:t xml:space="preserve"> Evaluation Platform</w:t>
      </w:r>
      <w:r w:rsidR="00B70F53" w:rsidRPr="006679F6">
        <w:rPr>
          <w:rFonts w:cstheme="minorHAnsi"/>
        </w:rPr>
        <w:t xml:space="preserve"> under </w:t>
      </w:r>
      <w:r w:rsidR="00B70F53" w:rsidRPr="006679F6">
        <w:rPr>
          <w:rFonts w:cstheme="minorHAnsi"/>
          <w:b/>
          <w:bCs/>
        </w:rPr>
        <w:t>Boards</w:t>
      </w:r>
      <w:r w:rsidR="00B70F53" w:rsidRPr="006679F6">
        <w:rPr>
          <w:rFonts w:cstheme="minorHAnsi"/>
        </w:rPr>
        <w:t xml:space="preserve"> tab</w:t>
      </w:r>
      <w:r w:rsidRPr="006679F6">
        <w:rPr>
          <w:rFonts w:cstheme="minorHAnsi"/>
        </w:rPr>
        <w:t xml:space="preserve">. </w:t>
      </w:r>
    </w:p>
    <w:p w14:paraId="794E1C5F" w14:textId="77777777" w:rsidR="00D66706" w:rsidRPr="006679F6" w:rsidRDefault="00D66706" w:rsidP="00D66706">
      <w:pPr>
        <w:pStyle w:val="ListParagraph"/>
        <w:rPr>
          <w:rFonts w:cstheme="minorHAnsi"/>
        </w:rPr>
      </w:pPr>
    </w:p>
    <w:tbl>
      <w:tblPr>
        <w:tblStyle w:val="TableGrid"/>
        <w:tblW w:w="0" w:type="auto"/>
        <w:jc w:val="center"/>
        <w:tblLook w:val="04A0" w:firstRow="1" w:lastRow="0" w:firstColumn="1" w:lastColumn="0" w:noHBand="0" w:noVBand="1"/>
      </w:tblPr>
      <w:tblGrid>
        <w:gridCol w:w="9016"/>
      </w:tblGrid>
      <w:tr w:rsidR="0041279C" w:rsidRPr="006679F6" w14:paraId="7AB591FC" w14:textId="77777777" w:rsidTr="00B70F53">
        <w:trPr>
          <w:trHeight w:val="4757"/>
          <w:jc w:val="center"/>
        </w:trPr>
        <w:tc>
          <w:tcPr>
            <w:tcW w:w="6833" w:type="dxa"/>
          </w:tcPr>
          <w:p w14:paraId="7541DC83" w14:textId="06FB418C" w:rsidR="0041279C" w:rsidRPr="006679F6" w:rsidRDefault="00060CF7" w:rsidP="00B70F53">
            <w:pPr>
              <w:pStyle w:val="ListParagraph"/>
              <w:ind w:left="0"/>
              <w:jc w:val="center"/>
              <w:rPr>
                <w:rFonts w:cstheme="minorHAnsi"/>
                <w:sz w:val="56"/>
                <w:szCs w:val="56"/>
              </w:rPr>
            </w:pPr>
            <w:r>
              <w:rPr>
                <w:noProof/>
              </w:rPr>
              <w:drawing>
                <wp:inline distT="0" distB="0" distL="0" distR="0" wp14:anchorId="700E4989" wp14:editId="3A27E1D4">
                  <wp:extent cx="5635625" cy="3570147"/>
                  <wp:effectExtent l="0" t="0" r="3175" b="0"/>
                  <wp:docPr id="1504999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5"/>
                          <a:stretch/>
                        </pic:blipFill>
                        <pic:spPr bwMode="auto">
                          <a:xfrm>
                            <a:off x="0" y="0"/>
                            <a:ext cx="5654009" cy="35817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2FFB" w14:textId="3A84442B" w:rsidR="00E70E65" w:rsidRPr="006679F6" w:rsidRDefault="00E70E65" w:rsidP="00E57A0E">
      <w:pPr>
        <w:pStyle w:val="ListParagraph"/>
        <w:rPr>
          <w:rFonts w:cstheme="minorHAnsi"/>
          <w:sz w:val="56"/>
          <w:szCs w:val="56"/>
        </w:rPr>
      </w:pPr>
    </w:p>
    <w:p w14:paraId="00620430" w14:textId="734889D9" w:rsidR="00E70E65" w:rsidRPr="006679F6" w:rsidRDefault="00E70E65" w:rsidP="00E70E65">
      <w:pPr>
        <w:pStyle w:val="ListParagraph"/>
        <w:numPr>
          <w:ilvl w:val="0"/>
          <w:numId w:val="2"/>
        </w:numPr>
        <w:rPr>
          <w:rFonts w:cstheme="minorHAnsi"/>
        </w:rPr>
      </w:pPr>
      <w:r w:rsidRPr="006679F6">
        <w:rPr>
          <w:rFonts w:cstheme="minorHAnsi"/>
        </w:rPr>
        <w:t>Review the project summary in the New Project Summary page.</w:t>
      </w:r>
    </w:p>
    <w:p w14:paraId="40DD470A" w14:textId="7D6BCFD9" w:rsidR="00E70E65" w:rsidRPr="006679F6" w:rsidRDefault="00E70E65" w:rsidP="00E70E65">
      <w:pPr>
        <w:rPr>
          <w:rFonts w:cstheme="minorHAnsi"/>
        </w:rPr>
      </w:pPr>
    </w:p>
    <w:tbl>
      <w:tblPr>
        <w:tblStyle w:val="TableGrid"/>
        <w:tblW w:w="0" w:type="auto"/>
        <w:jc w:val="center"/>
        <w:tblLook w:val="04A0" w:firstRow="1" w:lastRow="0" w:firstColumn="1" w:lastColumn="0" w:noHBand="0" w:noVBand="1"/>
      </w:tblPr>
      <w:tblGrid>
        <w:gridCol w:w="9016"/>
      </w:tblGrid>
      <w:tr w:rsidR="00764D2C" w:rsidRPr="006679F6" w14:paraId="6E93B42D" w14:textId="77777777" w:rsidTr="00083C31">
        <w:trPr>
          <w:trHeight w:val="4793"/>
          <w:jc w:val="center"/>
        </w:trPr>
        <w:tc>
          <w:tcPr>
            <w:tcW w:w="6816" w:type="dxa"/>
          </w:tcPr>
          <w:p w14:paraId="1D6CB620" w14:textId="3649C720" w:rsidR="00764D2C" w:rsidRPr="006679F6" w:rsidRDefault="00060CF7" w:rsidP="00E70E65">
            <w:pPr>
              <w:rPr>
                <w:rFonts w:cstheme="minorHAnsi"/>
              </w:rPr>
            </w:pPr>
            <w:r>
              <w:rPr>
                <w:noProof/>
              </w:rPr>
              <w:drawing>
                <wp:inline distT="0" distB="0" distL="0" distR="0" wp14:anchorId="4768F004" wp14:editId="22C20B13">
                  <wp:extent cx="5602103" cy="3590696"/>
                  <wp:effectExtent l="0" t="0" r="0" b="0"/>
                  <wp:docPr id="1440042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893" cy="3607867"/>
                          </a:xfrm>
                          <a:prstGeom prst="rect">
                            <a:avLst/>
                          </a:prstGeom>
                          <a:noFill/>
                        </pic:spPr>
                      </pic:pic>
                    </a:graphicData>
                  </a:graphic>
                </wp:inline>
              </w:drawing>
            </w:r>
          </w:p>
        </w:tc>
      </w:tr>
    </w:tbl>
    <w:p w14:paraId="2C11C260" w14:textId="561046A0" w:rsidR="00E70E65" w:rsidRPr="006679F6" w:rsidRDefault="00E70E65" w:rsidP="00E70E65">
      <w:pPr>
        <w:rPr>
          <w:rFonts w:cstheme="minorHAnsi"/>
        </w:rPr>
      </w:pPr>
    </w:p>
    <w:p w14:paraId="4B475551" w14:textId="7AD90959" w:rsidR="00E70E65" w:rsidRPr="006679F6" w:rsidRDefault="00E70E65" w:rsidP="00E70E65">
      <w:pPr>
        <w:pStyle w:val="ListParagraph"/>
        <w:numPr>
          <w:ilvl w:val="0"/>
          <w:numId w:val="2"/>
        </w:numPr>
        <w:rPr>
          <w:rFonts w:cstheme="minorHAnsi"/>
        </w:rPr>
      </w:pPr>
      <w:r w:rsidRPr="006679F6">
        <w:rPr>
          <w:rFonts w:cstheme="minorHAnsi"/>
        </w:rPr>
        <w:t>Click Finish to create the project.</w:t>
      </w:r>
    </w:p>
    <w:p w14:paraId="43C5827A" w14:textId="65281EB3" w:rsidR="00AA0783" w:rsidRPr="006679F6" w:rsidRDefault="00E70E65" w:rsidP="00AA0783">
      <w:pPr>
        <w:pStyle w:val="ListParagraph"/>
        <w:numPr>
          <w:ilvl w:val="0"/>
          <w:numId w:val="2"/>
        </w:numPr>
        <w:rPr>
          <w:rFonts w:cstheme="minorHAnsi"/>
        </w:rPr>
      </w:pPr>
      <w:r w:rsidRPr="006679F6">
        <w:rPr>
          <w:rFonts w:cstheme="minorHAnsi"/>
        </w:rPr>
        <w:t>The new project opens in the Vivado IDE.</w:t>
      </w:r>
    </w:p>
    <w:p w14:paraId="1BA5C0A6" w14:textId="0CE8C2E0" w:rsidR="00E70E65" w:rsidRPr="006679F6" w:rsidRDefault="00E70E65" w:rsidP="00E70E65">
      <w:pPr>
        <w:rPr>
          <w:rFonts w:cstheme="minorHAnsi"/>
        </w:rPr>
      </w:pPr>
      <w:r w:rsidRPr="006679F6">
        <w:rPr>
          <w:noProof/>
          <w:color w:val="2B579A"/>
          <w:shd w:val="clear" w:color="auto" w:fill="E6E6E6"/>
        </w:rPr>
        <mc:AlternateContent>
          <mc:Choice Requires="wpg">
            <w:drawing>
              <wp:inline distT="0" distB="0" distL="0" distR="0" wp14:anchorId="700CF055" wp14:editId="119B4668">
                <wp:extent cx="5731510" cy="22744"/>
                <wp:effectExtent l="0" t="0" r="0" b="0"/>
                <wp:docPr id="7" name="Group 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8"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69D2E6">
              <v:group id="Group 7" style="width:451.3pt;height:1.8pt;mso-position-horizontal-relative:char;mso-position-vertical-relative:line" coordsize="64008,254" o:spid="_x0000_s1026" w14:anchorId="54143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">
                  <v:stroke miterlimit="83231f" joinstyle="miter" endcap="round"/>
                  <v:path textboxrect="0,0,6400800,0" arrowok="t"/>
                </v:shape>
                <w10:anchorlock/>
              </v:group>
            </w:pict>
          </mc:Fallback>
        </mc:AlternateContent>
      </w:r>
    </w:p>
    <w:p w14:paraId="5888BC9A" w14:textId="572033A6" w:rsidR="00E70E65" w:rsidRPr="006679F6" w:rsidRDefault="00E70E65" w:rsidP="0059207F">
      <w:pPr>
        <w:pStyle w:val="Heading2"/>
      </w:pPr>
      <w:bookmarkStart w:id="8" w:name="_Toc156301636"/>
      <w:r w:rsidRPr="006679F6">
        <w:t>Step 2: Creating an IP Integrator Design</w:t>
      </w:r>
      <w:r w:rsidR="00C339E6" w:rsidRPr="006679F6">
        <w:t xml:space="preserve"> with Micro</w:t>
      </w:r>
      <w:r w:rsidR="00CA69A7" w:rsidRPr="006679F6">
        <w:t>B</w:t>
      </w:r>
      <w:r w:rsidR="00C339E6" w:rsidRPr="006679F6">
        <w:t>laze Master</w:t>
      </w:r>
      <w:bookmarkEnd w:id="8"/>
      <w:r w:rsidR="00AA0783" w:rsidRPr="006679F6">
        <w:t xml:space="preserve"> </w:t>
      </w:r>
    </w:p>
    <w:p w14:paraId="096A48B7" w14:textId="5704B398" w:rsidR="00AA0783" w:rsidRPr="006679F6" w:rsidRDefault="00AA0783" w:rsidP="003A4F4F">
      <w:pPr>
        <w:pStyle w:val="ListParagraph"/>
        <w:numPr>
          <w:ilvl w:val="0"/>
          <w:numId w:val="3"/>
        </w:numPr>
      </w:pPr>
      <w:r w:rsidRPr="006679F6">
        <w:t xml:space="preserve">This step will show how </w:t>
      </w:r>
      <w:r w:rsidR="00CD1F16" w:rsidRPr="006679F6">
        <w:t>V</w:t>
      </w:r>
      <w:r w:rsidRPr="006679F6">
        <w:t xml:space="preserve">ivado is board aware of </w:t>
      </w:r>
      <w:r w:rsidR="00CD1F16" w:rsidRPr="006679F6">
        <w:t>the connections</w:t>
      </w:r>
      <w:r w:rsidRPr="006679F6">
        <w:t xml:space="preserve"> and the </w:t>
      </w:r>
      <w:r w:rsidR="003A214B" w:rsidRPr="006679F6">
        <w:t>interfaces</w:t>
      </w:r>
      <w:r w:rsidRPr="006679F6">
        <w:t xml:space="preserve"> it supports on the selected board.</w:t>
      </w:r>
      <w:r w:rsidR="00CD1F16" w:rsidRPr="006679F6">
        <w:t xml:space="preserve"> IPI features like block automation, connection automation and IP customization shall also be demonstrated.</w:t>
      </w:r>
    </w:p>
    <w:p w14:paraId="1A5D26DF" w14:textId="4EC539DA" w:rsidR="00E70E65" w:rsidRPr="006679F6" w:rsidRDefault="00E70E65" w:rsidP="003A4F4F">
      <w:pPr>
        <w:pStyle w:val="ListParagraph"/>
        <w:numPr>
          <w:ilvl w:val="0"/>
          <w:numId w:val="3"/>
        </w:numPr>
        <w:spacing w:after="138" w:line="248" w:lineRule="auto"/>
        <w:ind w:right="9"/>
      </w:pPr>
      <w:r w:rsidRPr="006679F6">
        <w:t>Using the Flow Navigator, select Create Block Design.</w:t>
      </w:r>
    </w:p>
    <w:p w14:paraId="02A903B8" w14:textId="08C73437" w:rsidR="00E70E65" w:rsidRPr="006679F6" w:rsidRDefault="00E70E65" w:rsidP="00CA69A7">
      <w:pPr>
        <w:ind w:left="720" w:right="9"/>
      </w:pPr>
      <w:r w:rsidRPr="006679F6">
        <w:t xml:space="preserve">Notice how you can set Design Name, Directory, and source set in the </w:t>
      </w:r>
      <w:r w:rsidRPr="006679F6">
        <w:rPr>
          <w:b/>
          <w:bCs/>
        </w:rPr>
        <w:t>Create Block Design</w:t>
      </w:r>
      <w:r w:rsidRPr="006679F6">
        <w:t xml:space="preserve"> dialog box. You can change or keep the default values and proceed.</w:t>
      </w:r>
      <w:r w:rsidR="0033132A">
        <w:t xml:space="preserve"> For this lab, choose design name as ‘top’.</w:t>
      </w:r>
    </w:p>
    <w:tbl>
      <w:tblPr>
        <w:tblStyle w:val="TableGrid"/>
        <w:tblW w:w="0" w:type="auto"/>
        <w:jc w:val="center"/>
        <w:tblLook w:val="04A0" w:firstRow="1" w:lastRow="0" w:firstColumn="1" w:lastColumn="0" w:noHBand="0" w:noVBand="1"/>
      </w:tblPr>
      <w:tblGrid>
        <w:gridCol w:w="5376"/>
      </w:tblGrid>
      <w:tr w:rsidR="006679F6" w:rsidRPr="006679F6" w14:paraId="0CAEDB2B" w14:textId="77777777" w:rsidTr="003E52D6">
        <w:trPr>
          <w:trHeight w:val="2441"/>
          <w:jc w:val="center"/>
        </w:trPr>
        <w:tc>
          <w:tcPr>
            <w:tcW w:w="3834" w:type="dxa"/>
          </w:tcPr>
          <w:p w14:paraId="7CDEDC1A" w14:textId="7F5952C3" w:rsidR="00764D2C" w:rsidRPr="006679F6" w:rsidRDefault="009E1D94" w:rsidP="00E70E65">
            <w:pPr>
              <w:pStyle w:val="ListParagraph"/>
              <w:ind w:left="0"/>
              <w:rPr>
                <w:rFonts w:cstheme="minorHAnsi"/>
              </w:rPr>
            </w:pPr>
            <w:r>
              <w:rPr>
                <w:noProof/>
              </w:rPr>
              <w:drawing>
                <wp:inline distT="0" distB="0" distL="0" distR="0" wp14:anchorId="20C8F8EE" wp14:editId="0342EE88">
                  <wp:extent cx="3277209" cy="2437765"/>
                  <wp:effectExtent l="0" t="0" r="0" b="635"/>
                  <wp:docPr id="1085422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288"/>
                          <a:stretch/>
                        </pic:blipFill>
                        <pic:spPr bwMode="auto">
                          <a:xfrm>
                            <a:off x="0" y="0"/>
                            <a:ext cx="3279454" cy="24394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2519D7" w14:textId="71C13E91" w:rsidR="00E70E65" w:rsidRPr="006679F6" w:rsidRDefault="00E70E65" w:rsidP="00E70E65">
      <w:pPr>
        <w:pStyle w:val="ListParagraph"/>
        <w:rPr>
          <w:rFonts w:cstheme="minorHAnsi"/>
        </w:rPr>
      </w:pPr>
    </w:p>
    <w:p w14:paraId="391127F0" w14:textId="0AF78846" w:rsidR="00E70E65" w:rsidRPr="006679F6" w:rsidRDefault="00E70E65" w:rsidP="00E70E65">
      <w:pPr>
        <w:pStyle w:val="ListParagraph"/>
        <w:rPr>
          <w:rFonts w:cstheme="minorHAnsi"/>
        </w:rPr>
      </w:pPr>
    </w:p>
    <w:p w14:paraId="5BDBB9AA" w14:textId="77777777" w:rsidR="00D22097" w:rsidRPr="006679F6" w:rsidRDefault="00D22097" w:rsidP="00D22097">
      <w:pPr>
        <w:pStyle w:val="ListParagraph"/>
        <w:rPr>
          <w:rFonts w:cstheme="minorHAnsi"/>
        </w:rPr>
      </w:pPr>
      <w:r w:rsidRPr="006679F6">
        <w:rPr>
          <w:rFonts w:cstheme="minorHAnsi"/>
        </w:rPr>
        <w:t>The Vivado IP Integrator displays a design canvas to let you quickly create complex</w:t>
      </w:r>
    </w:p>
    <w:p w14:paraId="3F861AC2" w14:textId="7B4AC2DD" w:rsidR="00CD1F16" w:rsidRPr="006679F6" w:rsidRDefault="00D22097" w:rsidP="00DB518E">
      <w:pPr>
        <w:pStyle w:val="ListParagraph"/>
        <w:rPr>
          <w:rFonts w:cstheme="minorHAnsi"/>
        </w:rPr>
      </w:pPr>
      <w:r w:rsidRPr="006679F6">
        <w:rPr>
          <w:rFonts w:cstheme="minorHAnsi"/>
        </w:rPr>
        <w:t>subsystem designs by integrating IP cores.</w:t>
      </w:r>
    </w:p>
    <w:p w14:paraId="7880100B" w14:textId="77777777" w:rsidR="003B266B" w:rsidRPr="006679F6" w:rsidRDefault="003B266B" w:rsidP="003B266B">
      <w:pPr>
        <w:pStyle w:val="ListParagraph"/>
        <w:rPr>
          <w:rFonts w:cstheme="minorHAnsi"/>
        </w:rPr>
      </w:pPr>
    </w:p>
    <w:p w14:paraId="16E587DA" w14:textId="77777777" w:rsidR="00DB518E" w:rsidRPr="006679F6" w:rsidRDefault="00DB518E" w:rsidP="00DB518E">
      <w:pPr>
        <w:pStyle w:val="ListParagraph"/>
        <w:rPr>
          <w:rFonts w:cstheme="minorHAnsi"/>
        </w:rPr>
      </w:pPr>
    </w:p>
    <w:p w14:paraId="0E917C6D" w14:textId="2E9259A7" w:rsidR="001D73BB" w:rsidRPr="006679F6" w:rsidRDefault="001D73BB" w:rsidP="003A4F4F">
      <w:pPr>
        <w:pStyle w:val="ListParagraph"/>
        <w:numPr>
          <w:ilvl w:val="0"/>
          <w:numId w:val="3"/>
        </w:numPr>
        <w:rPr>
          <w:rFonts w:cstheme="minorHAnsi"/>
        </w:rPr>
      </w:pPr>
      <w:r w:rsidRPr="006679F6">
        <w:rPr>
          <w:rFonts w:cstheme="minorHAnsi"/>
        </w:rPr>
        <w:t>There are a few different ways to add IPs in the block design-</w:t>
      </w:r>
    </w:p>
    <w:p w14:paraId="077DDB9E" w14:textId="6053F9A3" w:rsidR="00D22097" w:rsidRPr="006679F6" w:rsidRDefault="001D73BB" w:rsidP="001D73BB">
      <w:pPr>
        <w:pStyle w:val="ListParagraph"/>
        <w:numPr>
          <w:ilvl w:val="0"/>
          <w:numId w:val="1"/>
        </w:numPr>
        <w:rPr>
          <w:rFonts w:cstheme="minorHAnsi"/>
        </w:rPr>
      </w:pPr>
      <w:r w:rsidRPr="006679F6">
        <w:rPr>
          <w:rFonts w:cstheme="minorHAnsi"/>
        </w:rPr>
        <w:t>By c</w:t>
      </w:r>
      <w:r w:rsidR="00D22097" w:rsidRPr="006679F6">
        <w:rPr>
          <w:rFonts w:cstheme="minorHAnsi"/>
        </w:rPr>
        <w:t>lick</w:t>
      </w:r>
      <w:r w:rsidRPr="006679F6">
        <w:rPr>
          <w:rFonts w:cstheme="minorHAnsi"/>
        </w:rPr>
        <w:t>ing</w:t>
      </w:r>
      <w:r w:rsidR="00D22097" w:rsidRPr="006679F6">
        <w:rPr>
          <w:rFonts w:cstheme="minorHAnsi"/>
        </w:rPr>
        <w:t xml:space="preserve"> the </w:t>
      </w:r>
      <w:r w:rsidR="00D22097" w:rsidRPr="006679F6">
        <w:rPr>
          <w:rFonts w:cstheme="minorHAnsi"/>
          <w:b/>
          <w:bCs/>
        </w:rPr>
        <w:t xml:space="preserve">Add IP </w:t>
      </w:r>
      <w:r w:rsidR="00D22097" w:rsidRPr="006679F6">
        <w:rPr>
          <w:rFonts w:cstheme="minorHAnsi"/>
        </w:rPr>
        <w:t>button in the block design canvas.</w:t>
      </w:r>
      <w:r w:rsidR="00BE3FAC" w:rsidRPr="006679F6">
        <w:rPr>
          <w:noProof/>
        </w:rPr>
        <w:t xml:space="preserve"> </w:t>
      </w:r>
      <w:r w:rsidR="00BE3FAC" w:rsidRPr="006679F6">
        <w:rPr>
          <w:noProof/>
          <w:color w:val="2B579A"/>
          <w:shd w:val="clear" w:color="auto" w:fill="E6E6E6"/>
        </w:rPr>
        <w:drawing>
          <wp:inline distT="0" distB="0" distL="0" distR="0" wp14:anchorId="3822281C" wp14:editId="11699729">
            <wp:extent cx="266723" cy="205758"/>
            <wp:effectExtent l="0" t="0" r="0" b="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ic:nvPicPr>
                  <pic:blipFill>
                    <a:blip r:embed="rId14">
                      <a:extLst>
                        <a:ext uri="{28A0092B-C50C-407E-A947-70E740481C1C}">
                          <a14:useLocalDpi xmlns:a14="http://schemas.microsoft.com/office/drawing/2010/main" val="0"/>
                        </a:ext>
                      </a:extLst>
                    </a:blip>
                    <a:stretch>
                      <a:fillRect/>
                    </a:stretch>
                  </pic:blipFill>
                  <pic:spPr>
                    <a:xfrm>
                      <a:off x="0" y="0"/>
                      <a:ext cx="266723" cy="205758"/>
                    </a:xfrm>
                    <a:prstGeom prst="rect">
                      <a:avLst/>
                    </a:prstGeom>
                  </pic:spPr>
                </pic:pic>
              </a:graphicData>
            </a:graphic>
          </wp:inline>
        </w:drawing>
      </w:r>
    </w:p>
    <w:p w14:paraId="65DEEAE3" w14:textId="4D7FAF38" w:rsidR="00D22097" w:rsidRPr="006679F6" w:rsidRDefault="00D22097" w:rsidP="00B34BCC">
      <w:pPr>
        <w:jc w:val="center"/>
        <w:rPr>
          <w:rFonts w:cstheme="minorHAnsi"/>
        </w:rPr>
      </w:pPr>
      <w:r w:rsidRPr="006679F6">
        <w:rPr>
          <w:rFonts w:cstheme="minorHAnsi"/>
          <w:noProof/>
          <w:color w:val="2B579A"/>
          <w:shd w:val="clear" w:color="auto" w:fill="E6E6E6"/>
        </w:rPr>
        <w:lastRenderedPageBreak/>
        <w:drawing>
          <wp:inline distT="0" distB="0" distL="0" distR="0" wp14:anchorId="3671C532" wp14:editId="459C2E61">
            <wp:extent cx="4872251" cy="3369983"/>
            <wp:effectExtent l="0" t="0" r="5080" b="190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5">
                      <a:extLst>
                        <a:ext uri="{28A0092B-C50C-407E-A947-70E740481C1C}">
                          <a14:useLocalDpi xmlns:a14="http://schemas.microsoft.com/office/drawing/2010/main" val="0"/>
                        </a:ext>
                      </a:extLst>
                    </a:blip>
                    <a:stretch>
                      <a:fillRect/>
                    </a:stretch>
                  </pic:blipFill>
                  <pic:spPr>
                    <a:xfrm>
                      <a:off x="0" y="0"/>
                      <a:ext cx="4894008" cy="3385032"/>
                    </a:xfrm>
                    <a:prstGeom prst="rect">
                      <a:avLst/>
                    </a:prstGeom>
                  </pic:spPr>
                </pic:pic>
              </a:graphicData>
            </a:graphic>
          </wp:inline>
        </w:drawing>
      </w:r>
    </w:p>
    <w:p w14:paraId="10FCA0D7" w14:textId="4AF251DE" w:rsidR="00D22097" w:rsidRPr="006679F6" w:rsidRDefault="001D73BB" w:rsidP="001D73BB">
      <w:pPr>
        <w:pStyle w:val="ListParagraph"/>
        <w:numPr>
          <w:ilvl w:val="0"/>
          <w:numId w:val="1"/>
        </w:numPr>
        <w:rPr>
          <w:rFonts w:cstheme="minorHAnsi"/>
        </w:rPr>
      </w:pPr>
      <w:r w:rsidRPr="006679F6">
        <w:rPr>
          <w:rFonts w:cstheme="minorHAnsi"/>
        </w:rPr>
        <w:t>Y</w:t>
      </w:r>
      <w:r w:rsidR="00D22097" w:rsidRPr="006679F6">
        <w:rPr>
          <w:rFonts w:cstheme="minorHAnsi"/>
        </w:rPr>
        <w:t xml:space="preserve">ou can also right-click on the design canvas to open the context </w:t>
      </w:r>
      <w:r w:rsidR="00D66706" w:rsidRPr="006679F6">
        <w:rPr>
          <w:rFonts w:cstheme="minorHAnsi"/>
        </w:rPr>
        <w:t>menu and</w:t>
      </w:r>
      <w:r w:rsidR="00BE3FAC" w:rsidRPr="006679F6">
        <w:rPr>
          <w:rFonts w:cstheme="minorHAnsi"/>
        </w:rPr>
        <w:t xml:space="preserve"> s</w:t>
      </w:r>
      <w:r w:rsidR="00D22097" w:rsidRPr="006679F6">
        <w:rPr>
          <w:rFonts w:cstheme="minorHAnsi"/>
        </w:rPr>
        <w:t xml:space="preserve">elect </w:t>
      </w:r>
      <w:r w:rsidR="00D22097" w:rsidRPr="006679F6">
        <w:rPr>
          <w:rFonts w:cstheme="minorHAnsi"/>
          <w:b/>
          <w:bCs/>
        </w:rPr>
        <w:t>Add IP</w:t>
      </w:r>
      <w:r w:rsidR="00D22097" w:rsidRPr="006679F6">
        <w:rPr>
          <w:rFonts w:cstheme="minorHAnsi"/>
        </w:rPr>
        <w:t>.</w:t>
      </w:r>
    </w:p>
    <w:p w14:paraId="0009ECD3" w14:textId="50400789" w:rsidR="001D73BB" w:rsidRPr="006679F6" w:rsidRDefault="001D73BB" w:rsidP="001D73BB">
      <w:pPr>
        <w:pStyle w:val="ListParagraph"/>
        <w:numPr>
          <w:ilvl w:val="0"/>
          <w:numId w:val="1"/>
        </w:numPr>
        <w:rPr>
          <w:rFonts w:cstheme="minorHAnsi"/>
        </w:rPr>
      </w:pPr>
      <w:r w:rsidRPr="006679F6">
        <w:rPr>
          <w:rFonts w:cstheme="minorHAnsi"/>
        </w:rPr>
        <w:t>You can also add an IP by dragging and dropping the IP from the IP catalog to the block design canvas. In this case, you can search for the IP, select it and drag-and-drop it on the block design canvas.</w:t>
      </w:r>
    </w:p>
    <w:p w14:paraId="24CED7A3" w14:textId="74A6DCF8" w:rsidR="00B51A53" w:rsidRPr="006679F6" w:rsidRDefault="00B51A53" w:rsidP="00B51A53">
      <w:pPr>
        <w:spacing w:after="206"/>
        <w:rPr>
          <w:bCs/>
          <w:i/>
          <w:sz w:val="20"/>
        </w:rPr>
      </w:pPr>
      <w:r w:rsidRPr="006679F6">
        <w:rPr>
          <w:b/>
          <w:sz w:val="20"/>
        </w:rPr>
        <w:tab/>
      </w:r>
      <w:r w:rsidRPr="006679F6">
        <w:rPr>
          <w:bCs/>
          <w:sz w:val="20"/>
        </w:rPr>
        <w:t xml:space="preserve">Let’s add </w:t>
      </w:r>
      <w:r w:rsidR="00C339E6" w:rsidRPr="006679F6">
        <w:rPr>
          <w:b/>
          <w:sz w:val="20"/>
        </w:rPr>
        <w:t>Micro</w:t>
      </w:r>
      <w:r w:rsidR="00536E86" w:rsidRPr="006679F6">
        <w:rPr>
          <w:b/>
          <w:sz w:val="20"/>
        </w:rPr>
        <w:t>B</w:t>
      </w:r>
      <w:r w:rsidR="00C339E6" w:rsidRPr="006679F6">
        <w:rPr>
          <w:b/>
          <w:sz w:val="20"/>
        </w:rPr>
        <w:t>laze</w:t>
      </w:r>
      <w:r w:rsidR="00C339E6" w:rsidRPr="006679F6">
        <w:rPr>
          <w:bCs/>
          <w:sz w:val="20"/>
        </w:rPr>
        <w:t xml:space="preserve"> processor IP</w:t>
      </w:r>
      <w:r w:rsidRPr="006679F6">
        <w:rPr>
          <w:bCs/>
          <w:sz w:val="20"/>
        </w:rPr>
        <w:t xml:space="preserve"> into our block design now.</w:t>
      </w:r>
    </w:p>
    <w:p w14:paraId="4614A4C2" w14:textId="168B04A6" w:rsidR="001D73BB" w:rsidRPr="006679F6" w:rsidRDefault="001D73BB" w:rsidP="003A4F4F">
      <w:pPr>
        <w:numPr>
          <w:ilvl w:val="0"/>
          <w:numId w:val="3"/>
        </w:numPr>
        <w:spacing w:after="11" w:line="248" w:lineRule="auto"/>
        <w:ind w:right="9"/>
      </w:pPr>
      <w:r w:rsidRPr="006679F6">
        <w:t xml:space="preserve">In the search field of the IP catalog, type </w:t>
      </w:r>
      <w:r w:rsidR="00C339E6" w:rsidRPr="006679F6">
        <w:t>MICROBLAZE</w:t>
      </w:r>
      <w:r w:rsidRPr="006679F6">
        <w:t xml:space="preserve"> to find the IP.</w:t>
      </w:r>
    </w:p>
    <w:tbl>
      <w:tblPr>
        <w:tblStyle w:val="TableGrid"/>
        <w:tblW w:w="0" w:type="auto"/>
        <w:tblInd w:w="720" w:type="dxa"/>
        <w:tblLook w:val="04A0" w:firstRow="1" w:lastRow="0" w:firstColumn="1" w:lastColumn="0" w:noHBand="0" w:noVBand="1"/>
      </w:tblPr>
      <w:tblGrid>
        <w:gridCol w:w="6798"/>
      </w:tblGrid>
      <w:tr w:rsidR="00C339E6" w:rsidRPr="006679F6" w14:paraId="598A69DE" w14:textId="77777777" w:rsidTr="00CA69A7">
        <w:trPr>
          <w:trHeight w:val="3572"/>
        </w:trPr>
        <w:tc>
          <w:tcPr>
            <w:tcW w:w="6798" w:type="dxa"/>
          </w:tcPr>
          <w:p w14:paraId="1117CFC5" w14:textId="322D575A" w:rsidR="00C339E6" w:rsidRPr="006679F6" w:rsidRDefault="00C339E6" w:rsidP="001D73BB">
            <w:pPr>
              <w:pStyle w:val="ListParagraph"/>
              <w:spacing w:after="206"/>
              <w:ind w:left="0"/>
              <w:rPr>
                <w:iCs/>
                <w:sz w:val="20"/>
              </w:rPr>
            </w:pPr>
            <w:r w:rsidRPr="006679F6">
              <w:rPr>
                <w:iCs/>
                <w:noProof/>
                <w:color w:val="2B579A"/>
                <w:sz w:val="20"/>
                <w:shd w:val="clear" w:color="auto" w:fill="E6E6E6"/>
              </w:rPr>
              <w:drawing>
                <wp:inline distT="0" distB="0" distL="0" distR="0" wp14:anchorId="107CF6C8" wp14:editId="561D13E1">
                  <wp:extent cx="4127071" cy="23774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799" cy="2389381"/>
                          </a:xfrm>
                          <a:prstGeom prst="rect">
                            <a:avLst/>
                          </a:prstGeom>
                        </pic:spPr>
                      </pic:pic>
                    </a:graphicData>
                  </a:graphic>
                </wp:inline>
              </w:drawing>
            </w:r>
          </w:p>
        </w:tc>
      </w:tr>
    </w:tbl>
    <w:p w14:paraId="419017A8" w14:textId="6E3DFEDD" w:rsidR="001D73BB" w:rsidRPr="006679F6" w:rsidRDefault="001D73BB" w:rsidP="001D73BB">
      <w:pPr>
        <w:pStyle w:val="ListParagraph"/>
        <w:spacing w:after="206"/>
        <w:rPr>
          <w:i/>
          <w:sz w:val="20"/>
        </w:rPr>
      </w:pPr>
    </w:p>
    <w:p w14:paraId="098D4130" w14:textId="7C75F8C3" w:rsidR="001D73BB" w:rsidRPr="006679F6" w:rsidRDefault="001D73BB" w:rsidP="001D73BB">
      <w:pPr>
        <w:pStyle w:val="ListParagraph"/>
        <w:spacing w:after="206"/>
        <w:rPr>
          <w:i/>
          <w:sz w:val="20"/>
        </w:rPr>
      </w:pPr>
    </w:p>
    <w:p w14:paraId="54D54700" w14:textId="76A0E714" w:rsidR="001D73BB" w:rsidRPr="006679F6" w:rsidRDefault="001D73BB" w:rsidP="003A4F4F">
      <w:pPr>
        <w:pStyle w:val="ListParagraph"/>
        <w:numPr>
          <w:ilvl w:val="0"/>
          <w:numId w:val="3"/>
        </w:numPr>
        <w:spacing w:after="206"/>
      </w:pPr>
      <w:r w:rsidRPr="006679F6">
        <w:t xml:space="preserve">Select </w:t>
      </w:r>
      <w:r w:rsidR="00C339E6" w:rsidRPr="006679F6">
        <w:rPr>
          <w:b/>
        </w:rPr>
        <w:t>MicroBlaze</w:t>
      </w:r>
      <w:r w:rsidRPr="006679F6">
        <w:t xml:space="preserve"> and press </w:t>
      </w:r>
      <w:r w:rsidRPr="006679F6">
        <w:rPr>
          <w:b/>
        </w:rPr>
        <w:t>Enter</w:t>
      </w:r>
      <w:r w:rsidRPr="006679F6">
        <w:t xml:space="preserve"> on the keyboard or double-click the core in the IP catalog</w:t>
      </w:r>
      <w:r w:rsidR="00B51A53" w:rsidRPr="006679F6">
        <w:t xml:space="preserve">. The </w:t>
      </w:r>
      <w:r w:rsidR="0048330D" w:rsidRPr="006679F6">
        <w:t>Mic</w:t>
      </w:r>
      <w:r w:rsidR="00AA0783" w:rsidRPr="006679F6">
        <w:t>r</w:t>
      </w:r>
      <w:r w:rsidR="0048330D" w:rsidRPr="006679F6">
        <w:t>oBlaze</w:t>
      </w:r>
      <w:r w:rsidR="00B51A53" w:rsidRPr="006679F6">
        <w:t xml:space="preserve"> core is instantiated onto the IP Integrator design canvas.</w:t>
      </w:r>
    </w:p>
    <w:p w14:paraId="454B7FE7" w14:textId="1F0EB9C2" w:rsidR="00CA69A7" w:rsidRPr="006679F6" w:rsidRDefault="00CA69A7" w:rsidP="00CA69A7">
      <w:pPr>
        <w:spacing w:after="138" w:line="247" w:lineRule="auto"/>
        <w:ind w:left="720" w:right="9" w:hanging="720"/>
        <w:rPr>
          <w:rFonts w:ascii="Calibri" w:eastAsia="Calibri" w:hAnsi="Calibri" w:cs="Calibri"/>
          <w:szCs w:val="24"/>
          <w:lang w:val="en-US" w:bidi="en-US"/>
        </w:rPr>
      </w:pPr>
      <w:r w:rsidRPr="006679F6">
        <w:rPr>
          <w:rFonts w:ascii="Calibri" w:eastAsia="Calibri" w:hAnsi="Calibri" w:cs="Calibri"/>
          <w:szCs w:val="24"/>
          <w:lang w:val="en-US" w:bidi="en-US"/>
        </w:rPr>
        <w:t xml:space="preserve">              Double click the Micro</w:t>
      </w:r>
      <w:r w:rsidR="00D01D25" w:rsidRPr="006679F6">
        <w:rPr>
          <w:rFonts w:ascii="Calibri" w:eastAsia="Calibri" w:hAnsi="Calibri" w:cs="Calibri"/>
          <w:szCs w:val="24"/>
          <w:lang w:val="en-US" w:bidi="en-US"/>
        </w:rPr>
        <w:t>B</w:t>
      </w:r>
      <w:r w:rsidRPr="006679F6">
        <w:rPr>
          <w:rFonts w:ascii="Calibri" w:eastAsia="Calibri" w:hAnsi="Calibri" w:cs="Calibri"/>
          <w:szCs w:val="24"/>
          <w:lang w:val="en-US" w:bidi="en-US"/>
        </w:rPr>
        <w:t xml:space="preserve">laze  </w:t>
      </w:r>
      <w:r w:rsidR="00D01D25" w:rsidRPr="006679F6">
        <w:rPr>
          <w:rFonts w:ascii="Calibri" w:eastAsia="Calibri" w:hAnsi="Calibri" w:cs="Calibri"/>
          <w:szCs w:val="24"/>
          <w:lang w:val="en-US" w:bidi="en-US"/>
        </w:rPr>
        <w:t xml:space="preserve">IP </w:t>
      </w:r>
      <w:r w:rsidRPr="006679F6">
        <w:rPr>
          <w:rFonts w:ascii="Calibri" w:eastAsia="Calibri" w:hAnsi="Calibri" w:cs="Calibri"/>
          <w:szCs w:val="24"/>
          <w:lang w:val="en-US" w:bidi="en-US"/>
        </w:rPr>
        <w:t>to re-customize it. In general settings, make sure to check the  following options:</w:t>
      </w:r>
    </w:p>
    <w:p w14:paraId="7C768DB7" w14:textId="77E51019" w:rsidR="00CA69A7" w:rsidRPr="006679F6" w:rsidRDefault="00CA69A7" w:rsidP="00CA69A7">
      <w:pPr>
        <w:pStyle w:val="ListParagraph"/>
        <w:numPr>
          <w:ilvl w:val="0"/>
          <w:numId w:val="1"/>
        </w:numPr>
        <w:spacing w:after="138" w:line="247" w:lineRule="auto"/>
        <w:ind w:left="270" w:right="9" w:firstLine="990"/>
        <w:rPr>
          <w:rFonts w:ascii="Calibri" w:eastAsia="Calibri" w:hAnsi="Calibri" w:cs="Calibri"/>
          <w:szCs w:val="24"/>
          <w:lang w:val="en-US" w:bidi="en-US"/>
        </w:rPr>
      </w:pPr>
      <w:r w:rsidRPr="006679F6">
        <w:rPr>
          <w:rFonts w:ascii="Calibri" w:eastAsia="Calibri" w:hAnsi="Calibri" w:cs="Calibri"/>
          <w:szCs w:val="24"/>
          <w:lang w:val="en-US" w:bidi="en-US"/>
        </w:rPr>
        <w:t>Enable Micro</w:t>
      </w:r>
      <w:r w:rsidR="00D01D25" w:rsidRPr="006679F6">
        <w:rPr>
          <w:rFonts w:ascii="Calibri" w:eastAsia="Calibri" w:hAnsi="Calibri" w:cs="Calibri"/>
          <w:szCs w:val="24"/>
          <w:lang w:val="en-US" w:bidi="en-US"/>
        </w:rPr>
        <w:t>B</w:t>
      </w:r>
      <w:r w:rsidRPr="006679F6">
        <w:rPr>
          <w:rFonts w:ascii="Calibri" w:eastAsia="Calibri" w:hAnsi="Calibri" w:cs="Calibri"/>
          <w:szCs w:val="24"/>
          <w:lang w:val="en-US" w:bidi="en-US"/>
        </w:rPr>
        <w:t xml:space="preserve">laze Debug Module Interface </w:t>
      </w:r>
    </w:p>
    <w:p w14:paraId="6B27ACA6" w14:textId="7ABB9563" w:rsidR="00CA69A7" w:rsidRPr="006679F6" w:rsidRDefault="00CA69A7" w:rsidP="00CA69A7">
      <w:pPr>
        <w:pStyle w:val="ListParagraph"/>
        <w:numPr>
          <w:ilvl w:val="0"/>
          <w:numId w:val="1"/>
        </w:numPr>
        <w:spacing w:after="138" w:line="247" w:lineRule="auto"/>
        <w:ind w:left="270" w:right="9" w:firstLine="990"/>
        <w:rPr>
          <w:rFonts w:ascii="Calibri" w:eastAsia="Calibri" w:hAnsi="Calibri" w:cs="Calibri"/>
          <w:szCs w:val="24"/>
          <w:lang w:val="en-US" w:bidi="en-US"/>
        </w:rPr>
      </w:pPr>
      <w:r w:rsidRPr="006679F6">
        <w:rPr>
          <w:rFonts w:ascii="Calibri" w:eastAsia="Calibri" w:hAnsi="Calibri" w:cs="Calibri"/>
          <w:szCs w:val="24"/>
          <w:lang w:val="en-US" w:bidi="en-US"/>
        </w:rPr>
        <w:lastRenderedPageBreak/>
        <w:t xml:space="preserve">Use Instruction and Data Caches                   </w:t>
      </w:r>
    </w:p>
    <w:p w14:paraId="6C175037" w14:textId="7BED9B3D" w:rsidR="00CA69A7" w:rsidRPr="006679F6" w:rsidRDefault="00CA69A7" w:rsidP="00CA69A7">
      <w:pPr>
        <w:spacing w:after="138" w:line="247" w:lineRule="auto"/>
        <w:ind w:left="360" w:right="9" w:hanging="1080"/>
        <w:rPr>
          <w:rFonts w:ascii="Calibri" w:eastAsia="Calibri" w:hAnsi="Calibri" w:cs="Calibri"/>
          <w:szCs w:val="24"/>
          <w:lang w:val="en-US" w:bidi="en-US"/>
        </w:rPr>
      </w:pPr>
      <w:r w:rsidRPr="006679F6">
        <w:rPr>
          <w:rFonts w:ascii="Calibri" w:eastAsia="Calibri" w:hAnsi="Calibri" w:cs="Calibri"/>
          <w:szCs w:val="24"/>
          <w:lang w:val="en-US" w:bidi="en-US"/>
        </w:rPr>
        <w:t xml:space="preserve">                              Leave all the other options to default settings and press OK.</w:t>
      </w:r>
    </w:p>
    <w:p w14:paraId="1C1F5523" w14:textId="77777777" w:rsidR="00CA69A7" w:rsidRPr="006679F6" w:rsidRDefault="00CA69A7" w:rsidP="00CA69A7">
      <w:pPr>
        <w:spacing w:after="138" w:line="247" w:lineRule="auto"/>
        <w:ind w:left="360" w:right="9" w:hanging="1080"/>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tbl>
      <w:tblPr>
        <w:tblStyle w:val="TableGrid"/>
        <w:tblW w:w="0" w:type="auto"/>
        <w:jc w:val="center"/>
        <w:tblLook w:val="04A0" w:firstRow="1" w:lastRow="0" w:firstColumn="1" w:lastColumn="0" w:noHBand="0" w:noVBand="1"/>
      </w:tblPr>
      <w:tblGrid>
        <w:gridCol w:w="8179"/>
      </w:tblGrid>
      <w:tr w:rsidR="006679F6" w:rsidRPr="006679F6" w14:paraId="5727E171" w14:textId="77777777" w:rsidTr="00D01D25">
        <w:trPr>
          <w:trHeight w:val="4590"/>
          <w:jc w:val="center"/>
        </w:trPr>
        <w:tc>
          <w:tcPr>
            <w:tcW w:w="6593" w:type="dxa"/>
          </w:tcPr>
          <w:p w14:paraId="3C7B097D" w14:textId="02329A64" w:rsidR="00CA69A7" w:rsidRPr="006679F6" w:rsidRDefault="009E1D94" w:rsidP="00CA69A7">
            <w:pPr>
              <w:spacing w:after="138" w:line="247" w:lineRule="auto"/>
              <w:ind w:right="9"/>
              <w:rPr>
                <w:rFonts w:ascii="Calibri" w:eastAsia="Calibri" w:hAnsi="Calibri" w:cs="Calibri"/>
                <w:szCs w:val="24"/>
                <w:lang w:val="en-US" w:bidi="en-US"/>
              </w:rPr>
            </w:pPr>
            <w:r>
              <w:rPr>
                <w:noProof/>
              </w:rPr>
              <w:drawing>
                <wp:inline distT="0" distB="0" distL="0" distR="0" wp14:anchorId="6A599331" wp14:editId="13DD5B05">
                  <wp:extent cx="5051390" cy="3584857"/>
                  <wp:effectExtent l="0" t="0" r="0" b="0"/>
                  <wp:docPr id="1343557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508" cy="3601973"/>
                          </a:xfrm>
                          <a:prstGeom prst="rect">
                            <a:avLst/>
                          </a:prstGeom>
                          <a:noFill/>
                        </pic:spPr>
                      </pic:pic>
                    </a:graphicData>
                  </a:graphic>
                </wp:inline>
              </w:drawing>
            </w:r>
          </w:p>
        </w:tc>
      </w:tr>
    </w:tbl>
    <w:p w14:paraId="65697802" w14:textId="0CBF25F1" w:rsidR="00CA69A7" w:rsidRPr="006679F6" w:rsidRDefault="00CA69A7" w:rsidP="00CA69A7">
      <w:pPr>
        <w:spacing w:after="138" w:line="247" w:lineRule="auto"/>
        <w:ind w:left="360" w:right="9" w:hanging="1080"/>
        <w:rPr>
          <w:rFonts w:ascii="Calibri" w:eastAsia="Calibri" w:hAnsi="Calibri" w:cs="Calibri"/>
          <w:szCs w:val="24"/>
          <w:lang w:val="en-US" w:bidi="en-US"/>
        </w:rPr>
      </w:pPr>
    </w:p>
    <w:p w14:paraId="39BA90A3" w14:textId="79EF6B64" w:rsidR="00CA69A7" w:rsidRPr="006679F6" w:rsidRDefault="00CA69A7" w:rsidP="003A4F4F">
      <w:pPr>
        <w:pStyle w:val="ListParagraph"/>
        <w:numPr>
          <w:ilvl w:val="0"/>
          <w:numId w:val="3"/>
        </w:numPr>
        <w:spacing w:after="206"/>
      </w:pPr>
      <w:r w:rsidRPr="006679F6">
        <w:rPr>
          <w:rFonts w:ascii="Calibri" w:eastAsia="Calibri" w:hAnsi="Calibri" w:cs="Calibri"/>
          <w:szCs w:val="24"/>
          <w:lang w:val="en-US" w:bidi="en-US"/>
        </w:rPr>
        <w:t xml:space="preserve">Click </w:t>
      </w:r>
      <w:r w:rsidRPr="006679F6">
        <w:rPr>
          <w:rFonts w:ascii="Calibri" w:eastAsia="Calibri" w:hAnsi="Calibri" w:cs="Calibri"/>
          <w:b/>
          <w:szCs w:val="24"/>
          <w:lang w:val="en-US" w:bidi="en-US"/>
        </w:rPr>
        <w:t>Run Block Automation</w:t>
      </w:r>
      <w:r w:rsidRPr="006679F6">
        <w:rPr>
          <w:rFonts w:ascii="Calibri" w:eastAsia="Calibri" w:hAnsi="Calibri" w:cs="Calibri"/>
          <w:szCs w:val="24"/>
          <w:lang w:val="en-US" w:bidi="en-US"/>
        </w:rPr>
        <w:t xml:space="preserve"> in the banner at the top of the design canvas</w:t>
      </w:r>
    </w:p>
    <w:tbl>
      <w:tblPr>
        <w:tblStyle w:val="TableGrid"/>
        <w:tblW w:w="0" w:type="auto"/>
        <w:jc w:val="center"/>
        <w:tblLook w:val="04A0" w:firstRow="1" w:lastRow="0" w:firstColumn="1" w:lastColumn="0" w:noHBand="0" w:noVBand="1"/>
      </w:tblPr>
      <w:tblGrid>
        <w:gridCol w:w="3696"/>
      </w:tblGrid>
      <w:tr w:rsidR="006679F6" w:rsidRPr="006679F6" w14:paraId="2549BE4D" w14:textId="77777777" w:rsidTr="002D29ED">
        <w:trPr>
          <w:trHeight w:val="2293"/>
          <w:jc w:val="center"/>
        </w:trPr>
        <w:tc>
          <w:tcPr>
            <w:tcW w:w="3630" w:type="dxa"/>
          </w:tcPr>
          <w:p w14:paraId="69F2DE5E" w14:textId="428037F8" w:rsidR="00CA69A7" w:rsidRPr="006679F6" w:rsidRDefault="00CA69A7" w:rsidP="00CA69A7">
            <w:pPr>
              <w:pStyle w:val="ListParagraph"/>
              <w:spacing w:after="206"/>
              <w:ind w:left="0"/>
            </w:pPr>
            <w:r w:rsidRPr="006679F6">
              <w:rPr>
                <w:noProof/>
                <w:color w:val="2B579A"/>
                <w:shd w:val="clear" w:color="auto" w:fill="E6E6E6"/>
              </w:rPr>
              <w:drawing>
                <wp:inline distT="0" distB="0" distL="0" distR="0" wp14:anchorId="4BEFF0EC" wp14:editId="4EFA60AE">
                  <wp:extent cx="2203450" cy="150876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450" cy="1508760"/>
                          </a:xfrm>
                          <a:prstGeom prst="rect">
                            <a:avLst/>
                          </a:prstGeom>
                        </pic:spPr>
                      </pic:pic>
                    </a:graphicData>
                  </a:graphic>
                </wp:inline>
              </w:drawing>
            </w:r>
          </w:p>
        </w:tc>
      </w:tr>
    </w:tbl>
    <w:p w14:paraId="7BDC8A99" w14:textId="04491C69" w:rsidR="00B51A53" w:rsidRPr="006679F6" w:rsidRDefault="00EE1D2F" w:rsidP="00CA69A7">
      <w:pPr>
        <w:spacing w:after="206"/>
      </w:pPr>
      <w:r w:rsidRPr="006679F6">
        <w:t xml:space="preserve">          </w:t>
      </w:r>
    </w:p>
    <w:p w14:paraId="03D39063" w14:textId="3F1CACA4" w:rsidR="00EE1D2F" w:rsidRPr="006679F6" w:rsidRDefault="00EE1D2F" w:rsidP="003A4F4F">
      <w:pPr>
        <w:pStyle w:val="ListParagraph"/>
        <w:numPr>
          <w:ilvl w:val="0"/>
          <w:numId w:val="3"/>
        </w:numPr>
        <w:spacing w:after="206"/>
      </w:pPr>
      <w:r w:rsidRPr="006679F6">
        <w:rPr>
          <w:rFonts w:ascii="Calibri" w:eastAsia="Calibri" w:hAnsi="Calibri" w:cs="Calibri"/>
          <w:szCs w:val="24"/>
          <w:lang w:val="en-US" w:bidi="en-US"/>
        </w:rPr>
        <w:t>Select all the default options in the Run Block Automation dialog box and click OK. Make sure that clock connection is set to New Clocking Wizard, for this lab.</w:t>
      </w:r>
    </w:p>
    <w:tbl>
      <w:tblPr>
        <w:tblStyle w:val="TableGrid"/>
        <w:tblW w:w="0" w:type="auto"/>
        <w:jc w:val="center"/>
        <w:tblLook w:val="04A0" w:firstRow="1" w:lastRow="0" w:firstColumn="1" w:lastColumn="0" w:noHBand="0" w:noVBand="1"/>
      </w:tblPr>
      <w:tblGrid>
        <w:gridCol w:w="8646"/>
      </w:tblGrid>
      <w:tr w:rsidR="006679F6" w:rsidRPr="006679F6" w14:paraId="36694030" w14:textId="77777777" w:rsidTr="00A9784A">
        <w:trPr>
          <w:trHeight w:val="3721"/>
          <w:jc w:val="center"/>
        </w:trPr>
        <w:tc>
          <w:tcPr>
            <w:tcW w:w="6257" w:type="dxa"/>
          </w:tcPr>
          <w:p w14:paraId="1EAB8DBD" w14:textId="1912EAEC" w:rsidR="00EE1D2F" w:rsidRPr="006679F6" w:rsidRDefault="00A52CF8" w:rsidP="00EE1D2F">
            <w:pPr>
              <w:pStyle w:val="ListParagraph"/>
              <w:spacing w:after="206"/>
              <w:ind w:left="0"/>
            </w:pPr>
            <w:r>
              <w:rPr>
                <w:noProof/>
              </w:rPr>
              <w:lastRenderedPageBreak/>
              <w:drawing>
                <wp:inline distT="0" distB="0" distL="0" distR="0" wp14:anchorId="2AC2FC6A" wp14:editId="7B25399E">
                  <wp:extent cx="5353535" cy="3625443"/>
                  <wp:effectExtent l="0" t="0" r="0" b="0"/>
                  <wp:docPr id="1263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894" cy="3630426"/>
                          </a:xfrm>
                          <a:prstGeom prst="rect">
                            <a:avLst/>
                          </a:prstGeom>
                          <a:noFill/>
                        </pic:spPr>
                      </pic:pic>
                    </a:graphicData>
                  </a:graphic>
                </wp:inline>
              </w:drawing>
            </w:r>
          </w:p>
        </w:tc>
      </w:tr>
    </w:tbl>
    <w:p w14:paraId="4A17EE4A" w14:textId="734849B4" w:rsidR="00EE1D2F" w:rsidRPr="006679F6" w:rsidRDefault="00EE1D2F" w:rsidP="00EE1D2F">
      <w:pPr>
        <w:pStyle w:val="ListParagraph"/>
        <w:spacing w:after="206"/>
      </w:pPr>
    </w:p>
    <w:p w14:paraId="076D589B" w14:textId="77777777" w:rsidR="00940F5F" w:rsidRPr="006679F6" w:rsidRDefault="00940F5F" w:rsidP="003A4F4F">
      <w:pPr>
        <w:pStyle w:val="ListParagraph"/>
        <w:numPr>
          <w:ilvl w:val="0"/>
          <w:numId w:val="3"/>
        </w:numPr>
        <w:spacing w:after="11" w:line="247" w:lineRule="auto"/>
        <w:ind w:right="9"/>
        <w:jc w:val="both"/>
        <w:rPr>
          <w:rFonts w:ascii="Calibri" w:eastAsia="Calibri" w:hAnsi="Calibri" w:cs="Calibri"/>
          <w:szCs w:val="24"/>
          <w:lang w:val="en-US" w:bidi="en-US"/>
        </w:rPr>
      </w:pPr>
      <w:r w:rsidRPr="006679F6">
        <w:rPr>
          <w:rFonts w:ascii="Calibri" w:eastAsia="Calibri" w:hAnsi="Calibri" w:cs="Calibri"/>
          <w:szCs w:val="24"/>
          <w:lang w:val="en-US" w:bidi="en-US"/>
        </w:rPr>
        <w:t>The IP Integrator adds local memory and debug to the processor block and connects a Clocking Wizard and Processor System Reset to the subsystem.</w:t>
      </w:r>
    </w:p>
    <w:p w14:paraId="37407740" w14:textId="0103AF08" w:rsidR="00940F5F" w:rsidRPr="006679F6" w:rsidRDefault="00940F5F"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Click the Regenerate Layout button</w:t>
      </w:r>
      <w:r w:rsidR="00135F5C">
        <w:rPr>
          <w:rFonts w:ascii="Calibri" w:eastAsia="Calibri" w:hAnsi="Calibri" w:cs="Calibri"/>
          <w:szCs w:val="24"/>
          <w:lang w:val="en-US" w:bidi="en-US"/>
        </w:rPr>
        <w:t xml:space="preserve"> </w:t>
      </w:r>
      <w:r w:rsidR="00135F5C">
        <w:rPr>
          <w:noProof/>
        </w:rPr>
        <w:drawing>
          <wp:inline distT="0" distB="0" distL="0" distR="0" wp14:anchorId="055E6F58" wp14:editId="12E2479B">
            <wp:extent cx="149860" cy="1498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679F6">
        <w:rPr>
          <w:rFonts w:ascii="Calibri" w:eastAsia="Calibri" w:hAnsi="Calibri" w:cs="Calibri"/>
          <w:szCs w:val="24"/>
          <w:lang w:val="en-US" w:bidi="en-US"/>
        </w:rPr>
        <w:t xml:space="preserve"> to redraw the subsystem design. The optimized layout of the design should now look like the following figure:</w:t>
      </w:r>
    </w:p>
    <w:tbl>
      <w:tblPr>
        <w:tblStyle w:val="TableGrid"/>
        <w:tblW w:w="0" w:type="auto"/>
        <w:jc w:val="center"/>
        <w:tblLook w:val="04A0" w:firstRow="1" w:lastRow="0" w:firstColumn="1" w:lastColumn="0" w:noHBand="0" w:noVBand="1"/>
      </w:tblPr>
      <w:tblGrid>
        <w:gridCol w:w="6435"/>
      </w:tblGrid>
      <w:tr w:rsidR="006679F6" w:rsidRPr="006679F6" w14:paraId="50A9076F" w14:textId="77777777" w:rsidTr="00F379F1">
        <w:trPr>
          <w:trHeight w:val="3871"/>
          <w:jc w:val="center"/>
        </w:trPr>
        <w:tc>
          <w:tcPr>
            <w:tcW w:w="6418" w:type="dxa"/>
          </w:tcPr>
          <w:p w14:paraId="00AB8F67" w14:textId="154CC555" w:rsidR="00AA0783" w:rsidRPr="006679F6" w:rsidRDefault="002F3EA6" w:rsidP="00940F5F">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3D3B0BFF" wp14:editId="3C47BB48">
                  <wp:extent cx="3935578" cy="251396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849" cy="2525636"/>
                          </a:xfrm>
                          <a:prstGeom prst="rect">
                            <a:avLst/>
                          </a:prstGeom>
                        </pic:spPr>
                      </pic:pic>
                    </a:graphicData>
                  </a:graphic>
                </wp:inline>
              </w:drawing>
            </w:r>
          </w:p>
        </w:tc>
      </w:tr>
    </w:tbl>
    <w:p w14:paraId="5228E1C1" w14:textId="05697ACA" w:rsidR="00AA0783" w:rsidRPr="006679F6" w:rsidRDefault="00AA0783" w:rsidP="00940F5F">
      <w:pPr>
        <w:pStyle w:val="ListParagraph"/>
        <w:spacing w:after="11" w:line="247" w:lineRule="auto"/>
        <w:ind w:right="9"/>
        <w:rPr>
          <w:rFonts w:ascii="Calibri" w:eastAsia="Calibri" w:hAnsi="Calibri" w:cs="Calibri"/>
          <w:szCs w:val="24"/>
          <w:lang w:val="en-US" w:bidi="en-US"/>
        </w:rPr>
      </w:pPr>
    </w:p>
    <w:p w14:paraId="0C533D5D" w14:textId="0EABC137" w:rsidR="002F3EA6" w:rsidRPr="006679F6" w:rsidRDefault="003B266B" w:rsidP="003A4F4F">
      <w:pPr>
        <w:pStyle w:val="ListParagraph"/>
        <w:numPr>
          <w:ilvl w:val="0"/>
          <w:numId w:val="3"/>
        </w:numPr>
        <w:rPr>
          <w:rFonts w:cstheme="minorHAnsi"/>
        </w:rPr>
      </w:pPr>
      <w:r w:rsidRPr="006679F6">
        <w:rPr>
          <w:rFonts w:cstheme="minorHAnsi"/>
        </w:rPr>
        <w:t>In the IP Integrator Flow of the Flow Navigator there are multiple tabs available like Sources, Design, Signals and Board. If you click on the</w:t>
      </w:r>
      <w:r w:rsidR="00175B5B">
        <w:rPr>
          <w:rFonts w:cstheme="minorHAnsi"/>
        </w:rPr>
        <w:t xml:space="preserve"> ‘Board’ </w:t>
      </w:r>
      <w:r w:rsidRPr="006679F6">
        <w:rPr>
          <w:rFonts w:cstheme="minorHAnsi"/>
        </w:rPr>
        <w:t xml:space="preserve">interface tab, it shows all the available interfaces on the </w:t>
      </w:r>
      <w:r w:rsidR="00E20227" w:rsidRPr="006679F6">
        <w:rPr>
          <w:rFonts w:cstheme="minorHAnsi"/>
        </w:rPr>
        <w:t>KCU</w:t>
      </w:r>
      <w:r w:rsidRPr="006679F6">
        <w:rPr>
          <w:rFonts w:cstheme="minorHAnsi"/>
        </w:rPr>
        <w:t xml:space="preserve">105 evaluation platform. </w:t>
      </w:r>
    </w:p>
    <w:p w14:paraId="0140C2C0" w14:textId="77777777" w:rsidR="00643F34" w:rsidRPr="006679F6" w:rsidRDefault="00643F34" w:rsidP="00643F34">
      <w:pPr>
        <w:pStyle w:val="ListParagraph"/>
        <w:spacing w:after="194" w:line="256" w:lineRule="auto"/>
        <w:ind w:right="246"/>
        <w:jc w:val="both"/>
        <w:rPr>
          <w:rFonts w:ascii="Calibri" w:eastAsia="Calibri" w:hAnsi="Calibri" w:cs="Calibri"/>
          <w:szCs w:val="24"/>
          <w:lang w:val="en-US" w:bidi="en-US"/>
        </w:rPr>
      </w:pPr>
      <w:r w:rsidRPr="006679F6">
        <w:rPr>
          <w:rFonts w:ascii="Calibri" w:eastAsia="Calibri" w:hAnsi="Calibri" w:cs="Calibri"/>
          <w:szCs w:val="24"/>
          <w:lang w:val="en-US" w:bidi="en-US"/>
        </w:rPr>
        <w:t xml:space="preserve">An interface is a grouping of signals that share a common function, containing both individual signals and multiple buses. By grouping these signals and buses into an interface, the Vivado IP Integrator can identify common interfaces and automatically make multiple connections in a single step. See the </w:t>
      </w:r>
      <w:r w:rsidRPr="006679F6">
        <w:rPr>
          <w:rFonts w:ascii="Calibri" w:eastAsia="Calibri" w:hAnsi="Calibri" w:cs="Calibri"/>
          <w:i/>
          <w:szCs w:val="24"/>
          <w:lang w:val="en-US" w:bidi="en-US"/>
        </w:rPr>
        <w:t xml:space="preserve">Vivado Design Suite User Guide: Designing IP Subsystems Using IP Integrator </w:t>
      </w:r>
      <w:r w:rsidRPr="006679F6">
        <w:rPr>
          <w:rFonts w:ascii="Calibri" w:eastAsia="Calibri" w:hAnsi="Calibri" w:cs="Calibri"/>
          <w:szCs w:val="24"/>
          <w:lang w:val="en-US" w:bidi="en-US"/>
        </w:rPr>
        <w:t>(</w:t>
      </w:r>
      <w:hyperlink r:id="rId22">
        <w:r w:rsidRPr="006679F6">
          <w:rPr>
            <w:rFonts w:ascii="Calibri" w:eastAsia="Calibri" w:hAnsi="Calibri" w:cs="Calibri"/>
            <w:szCs w:val="24"/>
            <w:lang w:val="en-US" w:bidi="en-US"/>
          </w:rPr>
          <w:t>UG994</w:t>
        </w:r>
      </w:hyperlink>
      <w:hyperlink r:id="rId23">
        <w:r w:rsidRPr="006679F6">
          <w:rPr>
            <w:rFonts w:ascii="Calibri" w:eastAsia="Calibri" w:hAnsi="Calibri" w:cs="Calibri"/>
            <w:szCs w:val="24"/>
            <w:lang w:val="en-US" w:bidi="en-US"/>
          </w:rPr>
          <w:t>)</w:t>
        </w:r>
      </w:hyperlink>
      <w:r w:rsidRPr="006679F6">
        <w:rPr>
          <w:rFonts w:ascii="Calibri" w:eastAsia="Calibri" w:hAnsi="Calibri" w:cs="Calibri"/>
          <w:szCs w:val="24"/>
          <w:lang w:val="en-US" w:bidi="en-US"/>
        </w:rPr>
        <w:t xml:space="preserve"> for more information on interface pins and ports.</w:t>
      </w:r>
    </w:p>
    <w:p w14:paraId="39EE2CFD" w14:textId="77777777" w:rsidR="00643F34" w:rsidRPr="006679F6" w:rsidRDefault="00643F34" w:rsidP="001A20A9">
      <w:pPr>
        <w:pStyle w:val="ListParagraph"/>
        <w:rPr>
          <w:rFonts w:cstheme="minorHAnsi"/>
        </w:rPr>
      </w:pPr>
    </w:p>
    <w:tbl>
      <w:tblPr>
        <w:tblStyle w:val="TableGrid"/>
        <w:tblW w:w="0" w:type="auto"/>
        <w:jc w:val="center"/>
        <w:tblLook w:val="04A0" w:firstRow="1" w:lastRow="0" w:firstColumn="1" w:lastColumn="0" w:noHBand="0" w:noVBand="1"/>
      </w:tblPr>
      <w:tblGrid>
        <w:gridCol w:w="4250"/>
      </w:tblGrid>
      <w:tr w:rsidR="006679F6" w:rsidRPr="006679F6" w14:paraId="42523D1E" w14:textId="77777777" w:rsidTr="001A20A9">
        <w:trPr>
          <w:trHeight w:val="4559"/>
          <w:jc w:val="center"/>
        </w:trPr>
        <w:tc>
          <w:tcPr>
            <w:tcW w:w="4250" w:type="dxa"/>
          </w:tcPr>
          <w:p w14:paraId="69ECF3CF" w14:textId="3145F899" w:rsidR="002F3EA6" w:rsidRPr="006679F6" w:rsidRDefault="002F3EA6" w:rsidP="002F3EA6">
            <w:pPr>
              <w:pStyle w:val="ListParagraph"/>
              <w:ind w:left="0"/>
              <w:rPr>
                <w:rFonts w:cstheme="minorHAnsi"/>
              </w:rPr>
            </w:pPr>
            <w:r w:rsidRPr="006679F6">
              <w:rPr>
                <w:rFonts w:cstheme="minorHAnsi"/>
                <w:noProof/>
                <w:color w:val="2B579A"/>
                <w:shd w:val="clear" w:color="auto" w:fill="E6E6E6"/>
              </w:rPr>
              <w:drawing>
                <wp:inline distT="0" distB="0" distL="0" distR="0" wp14:anchorId="64ABA714" wp14:editId="5E63AF39">
                  <wp:extent cx="25527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3225800"/>
                          </a:xfrm>
                          <a:prstGeom prst="rect">
                            <a:avLst/>
                          </a:prstGeom>
                          <a:noFill/>
                        </pic:spPr>
                      </pic:pic>
                    </a:graphicData>
                  </a:graphic>
                </wp:inline>
              </w:drawing>
            </w:r>
          </w:p>
        </w:tc>
      </w:tr>
    </w:tbl>
    <w:p w14:paraId="0B71227E" w14:textId="77777777" w:rsidR="002F3EA6" w:rsidRPr="006679F6" w:rsidRDefault="002F3EA6" w:rsidP="002F3EA6">
      <w:pPr>
        <w:pStyle w:val="ListParagraph"/>
        <w:rPr>
          <w:rFonts w:cstheme="minorHAnsi"/>
        </w:rPr>
      </w:pPr>
    </w:p>
    <w:p w14:paraId="3ECF66C6" w14:textId="57C681CF" w:rsidR="000C5E8A" w:rsidRPr="006679F6" w:rsidRDefault="003B266B" w:rsidP="003A4F4F">
      <w:pPr>
        <w:pStyle w:val="ListParagraph"/>
        <w:numPr>
          <w:ilvl w:val="0"/>
          <w:numId w:val="3"/>
        </w:numPr>
        <w:rPr>
          <w:rFonts w:cstheme="minorHAnsi"/>
        </w:rPr>
      </w:pPr>
      <w:r w:rsidRPr="006679F6">
        <w:rPr>
          <w:rFonts w:cstheme="minorHAnsi"/>
        </w:rPr>
        <w:t>You can drag and drop the interfaces required for the design from here directly to the design canvas.</w:t>
      </w:r>
      <w:r w:rsidR="006A7C35" w:rsidRPr="006679F6">
        <w:rPr>
          <w:rFonts w:cstheme="minorHAnsi"/>
        </w:rPr>
        <w:t xml:space="preserve"> For this lab choose DDR4 SDRAM interface.</w:t>
      </w:r>
      <w:r w:rsidR="000C5E8A" w:rsidRPr="006679F6">
        <w:rPr>
          <w:rFonts w:cstheme="minorHAnsi"/>
        </w:rPr>
        <w:t xml:space="preserve"> </w:t>
      </w:r>
      <w:r w:rsidR="00F67550" w:rsidRPr="006679F6">
        <w:rPr>
          <w:rFonts w:cstheme="minorHAnsi"/>
        </w:rPr>
        <w:t>You can choose different auto connect options for Interfaces depending on the design requirement. For this design choose ddr4_sdram_062.</w:t>
      </w:r>
      <w:r w:rsidR="0043650A" w:rsidRPr="006679F6">
        <w:rPr>
          <w:rFonts w:cstheme="minorHAnsi"/>
        </w:rPr>
        <w:t xml:space="preserve"> </w:t>
      </w:r>
    </w:p>
    <w:tbl>
      <w:tblPr>
        <w:tblStyle w:val="TableGrid"/>
        <w:tblW w:w="0" w:type="auto"/>
        <w:jc w:val="center"/>
        <w:tblLook w:val="04A0" w:firstRow="1" w:lastRow="0" w:firstColumn="1" w:lastColumn="0" w:noHBand="0" w:noVBand="1"/>
      </w:tblPr>
      <w:tblGrid>
        <w:gridCol w:w="4569"/>
      </w:tblGrid>
      <w:tr w:rsidR="006679F6" w:rsidRPr="006679F6" w14:paraId="187B037E" w14:textId="77777777" w:rsidTr="00CB2DF7">
        <w:trPr>
          <w:trHeight w:val="3525"/>
          <w:jc w:val="center"/>
        </w:trPr>
        <w:tc>
          <w:tcPr>
            <w:tcW w:w="4367" w:type="dxa"/>
          </w:tcPr>
          <w:p w14:paraId="2640A15C" w14:textId="27F05D88" w:rsidR="000C5E8A" w:rsidRPr="006679F6" w:rsidRDefault="00A52CF8" w:rsidP="000C5E8A">
            <w:pPr>
              <w:pStyle w:val="ListParagraph"/>
              <w:ind w:left="0"/>
              <w:rPr>
                <w:rFonts w:cstheme="minorHAnsi"/>
              </w:rPr>
            </w:pPr>
            <w:r>
              <w:rPr>
                <w:noProof/>
              </w:rPr>
              <w:drawing>
                <wp:inline distT="0" distB="0" distL="0" distR="0" wp14:anchorId="4B40EC45" wp14:editId="0B8151A1">
                  <wp:extent cx="2764155" cy="2515219"/>
                  <wp:effectExtent l="0" t="0" r="0" b="0"/>
                  <wp:docPr id="75008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36" t="1433" r="1696"/>
                          <a:stretch/>
                        </pic:blipFill>
                        <pic:spPr bwMode="auto">
                          <a:xfrm>
                            <a:off x="0" y="0"/>
                            <a:ext cx="2765135" cy="2516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6F8330" w14:textId="1463454F" w:rsidR="000C5E8A" w:rsidRPr="006679F6" w:rsidRDefault="000C5E8A" w:rsidP="000C5E8A">
      <w:pPr>
        <w:pStyle w:val="ListParagraph"/>
        <w:rPr>
          <w:rFonts w:cstheme="minorHAnsi"/>
        </w:rPr>
      </w:pPr>
    </w:p>
    <w:p w14:paraId="3F6692A2" w14:textId="5D142DC3" w:rsidR="00F67550" w:rsidRPr="006679F6" w:rsidRDefault="00F67550" w:rsidP="000C5E8A">
      <w:pPr>
        <w:pStyle w:val="ListParagraph"/>
        <w:rPr>
          <w:rFonts w:cstheme="minorHAnsi"/>
        </w:rPr>
      </w:pPr>
    </w:p>
    <w:p w14:paraId="6A2C74AB" w14:textId="7AAB02EE" w:rsidR="00F67550" w:rsidRPr="006679F6" w:rsidRDefault="007F7643" w:rsidP="000C5E8A">
      <w:pPr>
        <w:pStyle w:val="ListParagraph"/>
        <w:rPr>
          <w:rFonts w:cstheme="minorHAnsi"/>
        </w:rPr>
      </w:pPr>
      <w:r w:rsidRPr="006679F6">
        <w:rPr>
          <w:rFonts w:cstheme="minorHAnsi"/>
        </w:rPr>
        <w:t>N</w:t>
      </w:r>
      <w:r w:rsidR="005A0519" w:rsidRPr="006679F6">
        <w:rPr>
          <w:rFonts w:cstheme="minorHAnsi"/>
        </w:rPr>
        <w:t>OTE</w:t>
      </w:r>
      <w:r w:rsidRPr="006679F6">
        <w:rPr>
          <w:rFonts w:cstheme="minorHAnsi"/>
        </w:rPr>
        <w:t xml:space="preserve">: </w:t>
      </w:r>
      <w:r w:rsidR="005A0519" w:rsidRPr="006679F6">
        <w:rPr>
          <w:rFonts w:cstheme="minorHAnsi"/>
        </w:rPr>
        <w:t>C</w:t>
      </w:r>
      <w:r w:rsidR="004F4D60" w:rsidRPr="006679F6">
        <w:rPr>
          <w:rFonts w:cstheme="minorHAnsi"/>
        </w:rPr>
        <w:t xml:space="preserve">omponent mode </w:t>
      </w:r>
      <w:r w:rsidR="00841D0D" w:rsidRPr="006679F6">
        <w:rPr>
          <w:rFonts w:cstheme="minorHAnsi"/>
        </w:rPr>
        <w:t>can be changed later as well by using re-customization feature of the IP. You can re-customize any IP by double clicking on it in the design canvas, and doing modifications as needed, for the project.</w:t>
      </w:r>
      <w:r w:rsidRPr="006679F6">
        <w:rPr>
          <w:rFonts w:cstheme="minorHAnsi"/>
        </w:rPr>
        <w:t xml:space="preserve"> Additionally, we can also add the interface IP’s to the design canvas by </w:t>
      </w:r>
      <w:r w:rsidRPr="006679F6">
        <w:rPr>
          <w:rFonts w:cstheme="minorHAnsi"/>
          <w:b/>
          <w:bCs/>
        </w:rPr>
        <w:t>add ip</w:t>
      </w:r>
      <w:r w:rsidRPr="006679F6">
        <w:rPr>
          <w:rFonts w:cstheme="minorHAnsi"/>
        </w:rPr>
        <w:t xml:space="preserve"> feature, described above for Micro</w:t>
      </w:r>
      <w:r w:rsidR="005A0519" w:rsidRPr="006679F6">
        <w:rPr>
          <w:rFonts w:cstheme="minorHAnsi"/>
        </w:rPr>
        <w:t>B</w:t>
      </w:r>
      <w:r w:rsidRPr="006679F6">
        <w:rPr>
          <w:rFonts w:cstheme="minorHAnsi"/>
        </w:rPr>
        <w:t>laze IP.</w:t>
      </w:r>
    </w:p>
    <w:p w14:paraId="6C08315E" w14:textId="115ADE55" w:rsidR="00F67550" w:rsidRPr="006679F6" w:rsidRDefault="00F67550" w:rsidP="000C5E8A">
      <w:pPr>
        <w:pStyle w:val="ListParagraph"/>
        <w:rPr>
          <w:rFonts w:cstheme="minorHAnsi"/>
        </w:rPr>
      </w:pPr>
    </w:p>
    <w:p w14:paraId="66102E08" w14:textId="15C2C9DE" w:rsidR="00F67550" w:rsidRPr="006679F6" w:rsidRDefault="00F67550" w:rsidP="000C5E8A">
      <w:pPr>
        <w:pStyle w:val="ListParagraph"/>
        <w:rPr>
          <w:rFonts w:cstheme="minorHAnsi"/>
        </w:rPr>
      </w:pPr>
    </w:p>
    <w:p w14:paraId="6CC6FEC5" w14:textId="2928C374" w:rsidR="00F67550" w:rsidRPr="006679F6" w:rsidRDefault="00F67550" w:rsidP="000C5E8A">
      <w:pPr>
        <w:pStyle w:val="ListParagraph"/>
        <w:rPr>
          <w:rFonts w:cstheme="minorHAnsi"/>
        </w:rPr>
      </w:pPr>
    </w:p>
    <w:p w14:paraId="1BDF0499" w14:textId="55C011AF" w:rsidR="00F67550" w:rsidRPr="006679F6" w:rsidRDefault="00F67550" w:rsidP="000C5E8A">
      <w:pPr>
        <w:pStyle w:val="ListParagraph"/>
        <w:rPr>
          <w:rFonts w:cstheme="minorHAnsi"/>
        </w:rPr>
      </w:pPr>
    </w:p>
    <w:p w14:paraId="447357F1" w14:textId="18018B93" w:rsidR="00F67550" w:rsidRPr="006679F6" w:rsidRDefault="00F67550" w:rsidP="000C5E8A">
      <w:pPr>
        <w:pStyle w:val="ListParagraph"/>
        <w:rPr>
          <w:rFonts w:cstheme="minorHAnsi"/>
        </w:rPr>
      </w:pPr>
    </w:p>
    <w:p w14:paraId="0E5443C6" w14:textId="77777777" w:rsidR="00F67550" w:rsidRPr="006679F6" w:rsidRDefault="00F67550" w:rsidP="000C5E8A">
      <w:pPr>
        <w:pStyle w:val="ListParagraph"/>
        <w:rPr>
          <w:rFonts w:cstheme="minorHAnsi"/>
        </w:rPr>
      </w:pPr>
    </w:p>
    <w:p w14:paraId="42BD413F" w14:textId="6184AFE4" w:rsidR="003B266B" w:rsidRPr="006679F6" w:rsidRDefault="006A7C35" w:rsidP="003A4F4F">
      <w:pPr>
        <w:pStyle w:val="ListParagraph"/>
        <w:numPr>
          <w:ilvl w:val="0"/>
          <w:numId w:val="3"/>
        </w:numPr>
        <w:rPr>
          <w:rFonts w:cstheme="minorHAnsi"/>
        </w:rPr>
      </w:pPr>
      <w:r w:rsidRPr="006679F6">
        <w:rPr>
          <w:rFonts w:cstheme="minorHAnsi"/>
        </w:rPr>
        <w:t>The design canvas should now look like shown below:</w:t>
      </w:r>
    </w:p>
    <w:tbl>
      <w:tblPr>
        <w:tblStyle w:val="TableGrid"/>
        <w:tblW w:w="0" w:type="auto"/>
        <w:jc w:val="center"/>
        <w:tblLook w:val="04A0" w:firstRow="1" w:lastRow="0" w:firstColumn="1" w:lastColumn="0" w:noHBand="0" w:noVBand="1"/>
      </w:tblPr>
      <w:tblGrid>
        <w:gridCol w:w="6786"/>
      </w:tblGrid>
      <w:tr w:rsidR="006679F6" w:rsidRPr="006679F6" w14:paraId="42572DE1" w14:textId="77777777" w:rsidTr="00FE2451">
        <w:trPr>
          <w:trHeight w:val="3364"/>
          <w:jc w:val="center"/>
        </w:trPr>
        <w:tc>
          <w:tcPr>
            <w:tcW w:w="6683" w:type="dxa"/>
          </w:tcPr>
          <w:p w14:paraId="4A0BD0D4" w14:textId="3E08F5B4" w:rsidR="002F3EA6" w:rsidRPr="006679F6" w:rsidRDefault="002F3EA6" w:rsidP="002F3EA6">
            <w:pPr>
              <w:pStyle w:val="ListParagraph"/>
              <w:ind w:left="0"/>
              <w:rPr>
                <w:rFonts w:cstheme="minorHAnsi"/>
              </w:rPr>
            </w:pPr>
            <w:r w:rsidRPr="006679F6">
              <w:rPr>
                <w:rFonts w:cstheme="minorHAnsi"/>
                <w:noProof/>
                <w:color w:val="2B579A"/>
                <w:shd w:val="clear" w:color="auto" w:fill="E6E6E6"/>
              </w:rPr>
              <w:drawing>
                <wp:inline distT="0" distB="0" distL="0" distR="0" wp14:anchorId="78C6E1A3" wp14:editId="5AA402F3">
                  <wp:extent cx="4169664" cy="2290445"/>
                  <wp:effectExtent l="0" t="0" r="254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569" cy="2297534"/>
                          </a:xfrm>
                          <a:prstGeom prst="rect">
                            <a:avLst/>
                          </a:prstGeom>
                        </pic:spPr>
                      </pic:pic>
                    </a:graphicData>
                  </a:graphic>
                </wp:inline>
              </w:drawing>
            </w:r>
          </w:p>
        </w:tc>
      </w:tr>
    </w:tbl>
    <w:p w14:paraId="63A22CC9" w14:textId="1C3D6541" w:rsidR="003B266B" w:rsidRPr="006679F6" w:rsidRDefault="003B266B" w:rsidP="00295E5B">
      <w:pPr>
        <w:rPr>
          <w:rFonts w:cstheme="minorHAnsi"/>
        </w:rPr>
      </w:pPr>
    </w:p>
    <w:p w14:paraId="7A622CE0" w14:textId="4130CE6F" w:rsidR="000C5E8A" w:rsidRPr="006679F6" w:rsidRDefault="00F67550" w:rsidP="003A4F4F">
      <w:pPr>
        <w:pStyle w:val="ListParagraph"/>
        <w:numPr>
          <w:ilvl w:val="0"/>
          <w:numId w:val="3"/>
        </w:numPr>
        <w:rPr>
          <w:rFonts w:cstheme="minorHAnsi"/>
        </w:rPr>
      </w:pPr>
      <w:r w:rsidRPr="006679F6">
        <w:rPr>
          <w:rFonts w:cstheme="minorHAnsi"/>
        </w:rPr>
        <w:t>You can now see that there is an orange circle next to DDR4 SDRAM in the boards tab. This shows that Vivado is board aware and knows what interfaces (external memory in this case) in the design has already been used.</w:t>
      </w:r>
    </w:p>
    <w:tbl>
      <w:tblPr>
        <w:tblStyle w:val="TableGrid"/>
        <w:tblW w:w="0" w:type="auto"/>
        <w:tblInd w:w="720" w:type="dxa"/>
        <w:tblLook w:val="04A0" w:firstRow="1" w:lastRow="0" w:firstColumn="1" w:lastColumn="0" w:noHBand="0" w:noVBand="1"/>
      </w:tblPr>
      <w:tblGrid>
        <w:gridCol w:w="8296"/>
      </w:tblGrid>
      <w:tr w:rsidR="00F67550" w:rsidRPr="006679F6" w14:paraId="1DDC55D1" w14:textId="77777777" w:rsidTr="00F67550">
        <w:tc>
          <w:tcPr>
            <w:tcW w:w="9016" w:type="dxa"/>
          </w:tcPr>
          <w:p w14:paraId="6CFF6BED" w14:textId="6290A97F" w:rsidR="00F67550" w:rsidRPr="006679F6" w:rsidRDefault="00F67550" w:rsidP="00F67550">
            <w:pPr>
              <w:pStyle w:val="ListParagraph"/>
              <w:ind w:left="0"/>
              <w:rPr>
                <w:rFonts w:cstheme="minorHAnsi"/>
              </w:rPr>
            </w:pPr>
            <w:r w:rsidRPr="006679F6">
              <w:rPr>
                <w:rFonts w:cstheme="minorHAnsi"/>
                <w:noProof/>
                <w:color w:val="2B579A"/>
                <w:shd w:val="clear" w:color="auto" w:fill="E6E6E6"/>
              </w:rPr>
              <w:drawing>
                <wp:inline distT="0" distB="0" distL="0" distR="0" wp14:anchorId="62C353C9" wp14:editId="7A724060">
                  <wp:extent cx="5731510" cy="1064260"/>
                  <wp:effectExtent l="0" t="0" r="2540" b="254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64260"/>
                          </a:xfrm>
                          <a:prstGeom prst="rect">
                            <a:avLst/>
                          </a:prstGeom>
                        </pic:spPr>
                      </pic:pic>
                    </a:graphicData>
                  </a:graphic>
                </wp:inline>
              </w:drawing>
            </w:r>
          </w:p>
        </w:tc>
      </w:tr>
    </w:tbl>
    <w:p w14:paraId="6E830641" w14:textId="77777777" w:rsidR="0043650A" w:rsidRPr="006679F6" w:rsidRDefault="0043650A" w:rsidP="009D549E">
      <w:pPr>
        <w:spacing w:after="11" w:line="247" w:lineRule="auto"/>
        <w:ind w:right="9"/>
        <w:rPr>
          <w:rFonts w:ascii="Calibri" w:eastAsia="Calibri" w:hAnsi="Calibri" w:cs="Calibri"/>
          <w:szCs w:val="24"/>
          <w:lang w:val="en-US" w:bidi="en-US"/>
        </w:rPr>
      </w:pPr>
    </w:p>
    <w:p w14:paraId="28094BEF" w14:textId="24A63F3B" w:rsidR="00295E5B" w:rsidRPr="006679F6" w:rsidRDefault="009D549E"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As you can see that Microblaze and DDR4 are not connected to each other yet. </w:t>
      </w:r>
      <w:r w:rsidR="00295E5B" w:rsidRPr="006679F6">
        <w:rPr>
          <w:rFonts w:ascii="Calibri" w:eastAsia="Calibri" w:hAnsi="Calibri" w:cs="Calibri"/>
          <w:szCs w:val="24"/>
          <w:lang w:val="en-US" w:bidi="en-US"/>
        </w:rPr>
        <w:t>IP Integrator offers the Designer Assistance feature to automate certain kinds of connections. For the current subsystem design, you can connect DDR4 SDRAM IP with the Micro</w:t>
      </w:r>
      <w:r w:rsidR="00C1536E" w:rsidRPr="006679F6">
        <w:rPr>
          <w:rFonts w:ascii="Calibri" w:eastAsia="Calibri" w:hAnsi="Calibri" w:cs="Calibri"/>
          <w:szCs w:val="24"/>
          <w:lang w:val="en-US" w:bidi="en-US"/>
        </w:rPr>
        <w:t>B</w:t>
      </w:r>
      <w:r w:rsidR="00295E5B" w:rsidRPr="006679F6">
        <w:rPr>
          <w:rFonts w:ascii="Calibri" w:eastAsia="Calibri" w:hAnsi="Calibri" w:cs="Calibri"/>
          <w:szCs w:val="24"/>
          <w:lang w:val="en-US" w:bidi="en-US"/>
        </w:rPr>
        <w:t xml:space="preserve">laze using connection automation. Click </w:t>
      </w:r>
      <w:r w:rsidR="00295E5B" w:rsidRPr="006679F6">
        <w:rPr>
          <w:rFonts w:ascii="Calibri" w:eastAsia="Calibri" w:hAnsi="Calibri" w:cs="Calibri"/>
          <w:b/>
          <w:szCs w:val="24"/>
          <w:lang w:val="en-US" w:bidi="en-US"/>
        </w:rPr>
        <w:t>Run Connection Automation</w:t>
      </w:r>
      <w:r w:rsidR="00295E5B" w:rsidRPr="006679F6">
        <w:rPr>
          <w:rFonts w:ascii="Calibri" w:eastAsia="Calibri" w:hAnsi="Calibri" w:cs="Calibri"/>
          <w:szCs w:val="24"/>
          <w:lang w:val="en-US" w:bidi="en-US"/>
        </w:rPr>
        <w:t xml:space="preserve"> in the banner at the top of the design canvas</w:t>
      </w:r>
      <w:r w:rsidR="002B364F" w:rsidRPr="006679F6">
        <w:rPr>
          <w:rFonts w:ascii="Calibri" w:eastAsia="Calibri" w:hAnsi="Calibri" w:cs="Calibri"/>
          <w:szCs w:val="24"/>
          <w:lang w:val="en-US" w:bidi="en-US"/>
        </w:rPr>
        <w:t>.</w:t>
      </w:r>
    </w:p>
    <w:tbl>
      <w:tblPr>
        <w:tblStyle w:val="TableGrid"/>
        <w:tblW w:w="0" w:type="auto"/>
        <w:jc w:val="center"/>
        <w:tblLook w:val="04A0" w:firstRow="1" w:lastRow="0" w:firstColumn="1" w:lastColumn="0" w:noHBand="0" w:noVBand="1"/>
      </w:tblPr>
      <w:tblGrid>
        <w:gridCol w:w="4833"/>
      </w:tblGrid>
      <w:tr w:rsidR="006679F6" w:rsidRPr="006679F6" w14:paraId="0CEDF588" w14:textId="77777777" w:rsidTr="002B364F">
        <w:trPr>
          <w:trHeight w:val="1324"/>
          <w:jc w:val="center"/>
        </w:trPr>
        <w:tc>
          <w:tcPr>
            <w:tcW w:w="4632" w:type="dxa"/>
          </w:tcPr>
          <w:p w14:paraId="52DD4006" w14:textId="4E2F1A58" w:rsidR="00295E5B" w:rsidRPr="006679F6" w:rsidRDefault="00295E5B" w:rsidP="00295E5B">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0128F12" wp14:editId="630744A2">
                  <wp:extent cx="2926329" cy="853512"/>
                  <wp:effectExtent l="0" t="0" r="0" b="0"/>
                  <wp:docPr id="2790" name="Picture 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
                          <pic:cNvPicPr/>
                        </pic:nvPicPr>
                        <pic:blipFill>
                          <a:blip r:embed="rId28">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tc>
      </w:tr>
    </w:tbl>
    <w:p w14:paraId="2444B5FC" w14:textId="513A85AB" w:rsidR="00295E5B" w:rsidRPr="006679F6" w:rsidRDefault="00295E5B" w:rsidP="00295E5B">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he Run connection Automation dialog box opens.</w:t>
      </w:r>
    </w:p>
    <w:p w14:paraId="51605592" w14:textId="35DF2718" w:rsidR="00295E5B" w:rsidRPr="006679F6" w:rsidRDefault="00295E5B" w:rsidP="00295E5B">
      <w:pPr>
        <w:spacing w:after="11" w:line="247" w:lineRule="auto"/>
        <w:ind w:left="360"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p w14:paraId="3A984A69" w14:textId="6E201114" w:rsidR="00AA0783" w:rsidRPr="006679F6" w:rsidRDefault="009D549E" w:rsidP="5FF48DCD">
      <w:pPr>
        <w:pStyle w:val="ListParagraph"/>
        <w:numPr>
          <w:ilvl w:val="0"/>
          <w:numId w:val="3"/>
        </w:numPr>
        <w:spacing w:after="11" w:line="247" w:lineRule="auto"/>
        <w:ind w:right="9"/>
        <w:rPr>
          <w:rFonts w:ascii="Calibri" w:eastAsia="Calibri" w:hAnsi="Calibri" w:cs="Calibri"/>
          <w:lang w:val="en-US" w:bidi="en-US"/>
        </w:rPr>
      </w:pPr>
      <w:r w:rsidRPr="5FF48DCD">
        <w:rPr>
          <w:rFonts w:ascii="Calibri" w:eastAsia="Calibri" w:hAnsi="Calibri" w:cs="Calibri"/>
          <w:lang w:val="en-US" w:bidi="en-US"/>
        </w:rPr>
        <w:t xml:space="preserve">Before you </w:t>
      </w:r>
      <w:r w:rsidR="00CD76B7" w:rsidRPr="5FF48DCD">
        <w:rPr>
          <w:rFonts w:ascii="Calibri" w:eastAsia="Calibri" w:hAnsi="Calibri" w:cs="Calibri"/>
          <w:lang w:val="en-US" w:bidi="en-US"/>
        </w:rPr>
        <w:t>run</w:t>
      </w:r>
      <w:r w:rsidRPr="5FF48DCD">
        <w:rPr>
          <w:rFonts w:ascii="Calibri" w:eastAsia="Calibri" w:hAnsi="Calibri" w:cs="Calibri"/>
          <w:lang w:val="en-US" w:bidi="en-US"/>
        </w:rPr>
        <w:t xml:space="preserve"> connection automation, make sure that the IP’s are customized as per the design requirements. For example, in the current design we want the Micro</w:t>
      </w:r>
      <w:r w:rsidR="00B22396" w:rsidRPr="5FF48DCD">
        <w:rPr>
          <w:rFonts w:ascii="Calibri" w:eastAsia="Calibri" w:hAnsi="Calibri" w:cs="Calibri"/>
          <w:lang w:val="en-US" w:bidi="en-US"/>
        </w:rPr>
        <w:t>B</w:t>
      </w:r>
      <w:r w:rsidRPr="5FF48DCD">
        <w:rPr>
          <w:rFonts w:ascii="Calibri" w:eastAsia="Calibri" w:hAnsi="Calibri" w:cs="Calibri"/>
          <w:lang w:val="en-US" w:bidi="en-US"/>
        </w:rPr>
        <w:t>laze clock frequency at 125 MHz and DDR4 frequency at 300 MHz. To do this, double click the CLOCKING WIZARD IP auto generated with the MICROBLAZE board automation and re-customize the</w:t>
      </w:r>
      <w:commentRangeStart w:id="9"/>
      <w:commentRangeStart w:id="10"/>
      <w:r w:rsidRPr="5FF48DCD">
        <w:rPr>
          <w:rFonts w:ascii="Calibri" w:eastAsia="Calibri" w:hAnsi="Calibri" w:cs="Calibri"/>
          <w:lang w:val="en-US" w:bidi="en-US"/>
        </w:rPr>
        <w:t xml:space="preserve"> CLK_IN1</w:t>
      </w:r>
      <w:commentRangeEnd w:id="9"/>
      <w:r>
        <w:rPr>
          <w:rStyle w:val="CommentReference"/>
        </w:rPr>
        <w:commentReference w:id="9"/>
      </w:r>
      <w:commentRangeEnd w:id="10"/>
      <w:r w:rsidR="00175B5B">
        <w:rPr>
          <w:rStyle w:val="CommentReference"/>
        </w:rPr>
        <w:commentReference w:id="10"/>
      </w:r>
      <w:r w:rsidRPr="5FF48DCD">
        <w:rPr>
          <w:rFonts w:ascii="Calibri" w:eastAsia="Calibri" w:hAnsi="Calibri" w:cs="Calibri"/>
          <w:lang w:val="en-US" w:bidi="en-US"/>
        </w:rPr>
        <w:t xml:space="preserve"> to sysclk125.</w:t>
      </w:r>
      <w:r w:rsidR="00903222" w:rsidRPr="5FF48DCD">
        <w:rPr>
          <w:rFonts w:ascii="Calibri" w:eastAsia="Calibri" w:hAnsi="Calibri" w:cs="Calibri"/>
          <w:lang w:val="en-US" w:bidi="en-US"/>
        </w:rPr>
        <w:t xml:space="preserve"> Leave all the settings to default and click </w:t>
      </w:r>
      <w:r w:rsidR="00903222" w:rsidRPr="5FF48DCD">
        <w:rPr>
          <w:rFonts w:ascii="Calibri" w:eastAsia="Calibri" w:hAnsi="Calibri" w:cs="Calibri"/>
          <w:b/>
          <w:bCs/>
          <w:lang w:val="en-US" w:bidi="en-US"/>
        </w:rPr>
        <w:t>OK.</w:t>
      </w:r>
    </w:p>
    <w:tbl>
      <w:tblPr>
        <w:tblStyle w:val="TableGrid"/>
        <w:tblW w:w="0" w:type="auto"/>
        <w:jc w:val="center"/>
        <w:tblLook w:val="04A0" w:firstRow="1" w:lastRow="0" w:firstColumn="1" w:lastColumn="0" w:noHBand="0" w:noVBand="1"/>
      </w:tblPr>
      <w:tblGrid>
        <w:gridCol w:w="8985"/>
      </w:tblGrid>
      <w:tr w:rsidR="006679F6" w:rsidRPr="006679F6" w14:paraId="2EB8C717" w14:textId="77777777" w:rsidTr="00B22396">
        <w:trPr>
          <w:trHeight w:val="6290"/>
          <w:jc w:val="center"/>
        </w:trPr>
        <w:tc>
          <w:tcPr>
            <w:tcW w:w="6844" w:type="dxa"/>
          </w:tcPr>
          <w:p w14:paraId="019E3DE2" w14:textId="3F1929BE" w:rsidR="00903222" w:rsidRPr="006679F6" w:rsidRDefault="003D4663" w:rsidP="00B22396">
            <w:pPr>
              <w:pStyle w:val="ListParagraph"/>
              <w:spacing w:after="11" w:line="247" w:lineRule="auto"/>
              <w:ind w:left="0" w:right="9"/>
              <w:jc w:val="center"/>
              <w:rPr>
                <w:rFonts w:ascii="Calibri" w:eastAsia="Calibri" w:hAnsi="Calibri" w:cs="Calibri"/>
                <w:szCs w:val="24"/>
                <w:lang w:val="en-US" w:bidi="en-US"/>
              </w:rPr>
            </w:pPr>
            <w:r>
              <w:rPr>
                <w:rFonts w:ascii="Calibri" w:eastAsia="Calibri" w:hAnsi="Calibri" w:cs="Calibri"/>
                <w:noProof/>
                <w:szCs w:val="24"/>
                <w:lang w:val="en-US" w:bidi="en-US"/>
              </w:rPr>
              <w:lastRenderedPageBreak/>
              <w:drawing>
                <wp:inline distT="0" distB="0" distL="0" distR="0" wp14:anchorId="52091A5B" wp14:editId="01F16ED6">
                  <wp:extent cx="5560972" cy="3950208"/>
                  <wp:effectExtent l="0" t="0" r="1905" b="0"/>
                  <wp:docPr id="5650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7681" cy="3969180"/>
                          </a:xfrm>
                          <a:prstGeom prst="rect">
                            <a:avLst/>
                          </a:prstGeom>
                          <a:noFill/>
                        </pic:spPr>
                      </pic:pic>
                    </a:graphicData>
                  </a:graphic>
                </wp:inline>
              </w:drawing>
            </w:r>
          </w:p>
        </w:tc>
      </w:tr>
    </w:tbl>
    <w:p w14:paraId="77611FF0" w14:textId="77777777" w:rsidR="009D549E" w:rsidRPr="006679F6" w:rsidRDefault="009D549E" w:rsidP="009D549E">
      <w:pPr>
        <w:pStyle w:val="ListParagraph"/>
        <w:spacing w:after="11" w:line="247" w:lineRule="auto"/>
        <w:ind w:right="9"/>
        <w:rPr>
          <w:rFonts w:ascii="Calibri" w:eastAsia="Calibri" w:hAnsi="Calibri" w:cs="Calibri"/>
          <w:szCs w:val="24"/>
          <w:lang w:val="en-US" w:bidi="en-US"/>
        </w:rPr>
      </w:pPr>
    </w:p>
    <w:p w14:paraId="4F7E39B0" w14:textId="702D6D96" w:rsidR="00AA0783" w:rsidRPr="006679F6" w:rsidRDefault="00547884"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Now </w:t>
      </w:r>
      <w:r w:rsidR="00F03C75" w:rsidRPr="006679F6">
        <w:rPr>
          <w:rFonts w:ascii="Calibri" w:eastAsia="Calibri" w:hAnsi="Calibri" w:cs="Calibri"/>
          <w:szCs w:val="24"/>
          <w:lang w:val="en-US" w:bidi="en-US"/>
        </w:rPr>
        <w:t>click on R</w:t>
      </w:r>
      <w:r w:rsidRPr="006679F6">
        <w:rPr>
          <w:rFonts w:ascii="Calibri" w:eastAsia="Calibri" w:hAnsi="Calibri" w:cs="Calibri"/>
          <w:szCs w:val="24"/>
          <w:lang w:val="en-US" w:bidi="en-US"/>
        </w:rPr>
        <w:t xml:space="preserve">un </w:t>
      </w:r>
      <w:r w:rsidR="00F03C75" w:rsidRPr="006679F6">
        <w:rPr>
          <w:rFonts w:ascii="Calibri" w:eastAsia="Calibri" w:hAnsi="Calibri" w:cs="Calibri"/>
          <w:szCs w:val="24"/>
          <w:lang w:val="en-US" w:bidi="en-US"/>
        </w:rPr>
        <w:t>C</w:t>
      </w:r>
      <w:r w:rsidRPr="006679F6">
        <w:rPr>
          <w:rFonts w:ascii="Calibri" w:eastAsia="Calibri" w:hAnsi="Calibri" w:cs="Calibri"/>
          <w:szCs w:val="24"/>
          <w:lang w:val="en-US" w:bidi="en-US"/>
        </w:rPr>
        <w:t xml:space="preserve">onnection </w:t>
      </w:r>
      <w:r w:rsidR="00F03C75" w:rsidRPr="006679F6">
        <w:rPr>
          <w:rFonts w:ascii="Calibri" w:eastAsia="Calibri" w:hAnsi="Calibri" w:cs="Calibri"/>
          <w:szCs w:val="24"/>
          <w:lang w:val="en-US" w:bidi="en-US"/>
        </w:rPr>
        <w:t>A</w:t>
      </w:r>
      <w:r w:rsidRPr="006679F6">
        <w:rPr>
          <w:rFonts w:ascii="Calibri" w:eastAsia="Calibri" w:hAnsi="Calibri" w:cs="Calibri"/>
          <w:szCs w:val="24"/>
          <w:lang w:val="en-US" w:bidi="en-US"/>
        </w:rPr>
        <w:t>utomation, and the Automation window opens up. Select all the blocks you need for connection automation.</w:t>
      </w:r>
    </w:p>
    <w:p w14:paraId="47F58B7C" w14:textId="4DE45545" w:rsidR="00547884" w:rsidRPr="006679F6" w:rsidRDefault="0054788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For this lab, make the following changes:</w:t>
      </w:r>
    </w:p>
    <w:p w14:paraId="4BA822FD" w14:textId="34A2C16E"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reset of clk_wiz_1 is set to custom</w:t>
      </w:r>
    </w:p>
    <w:p w14:paraId="62E366A9" w14:textId="3AC4D5C2"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sys_reset for ddr4_0 is set to FPGA reset</w:t>
      </w:r>
    </w:p>
    <w:p w14:paraId="2C494274" w14:textId="0717AA81" w:rsidR="00547884" w:rsidRPr="006679F6" w:rsidRDefault="00547884" w:rsidP="00547884">
      <w:pPr>
        <w:pStyle w:val="ListParagraph"/>
        <w:numPr>
          <w:ilvl w:val="0"/>
          <w:numId w:val="1"/>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ext_reset_in of rst_clk_wiz_1_100M is set to FPGA reset</w:t>
      </w:r>
    </w:p>
    <w:p w14:paraId="31F4C4B8" w14:textId="5F0A2C4A" w:rsidR="00547884" w:rsidRPr="006679F6" w:rsidRDefault="0054788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Leave all other connections to default settings</w:t>
      </w:r>
      <w:r w:rsidR="001D58AA" w:rsidRPr="006679F6">
        <w:rPr>
          <w:rFonts w:ascii="Calibri" w:eastAsia="Calibri" w:hAnsi="Calibri" w:cs="Calibri"/>
          <w:szCs w:val="24"/>
          <w:lang w:val="en-US" w:bidi="en-US"/>
        </w:rPr>
        <w:t xml:space="preserve">, select all interfaces </w:t>
      </w:r>
      <w:r w:rsidRPr="006679F6">
        <w:rPr>
          <w:rFonts w:ascii="Calibri" w:eastAsia="Calibri" w:hAnsi="Calibri" w:cs="Calibri"/>
          <w:szCs w:val="24"/>
          <w:lang w:val="en-US" w:bidi="en-US"/>
        </w:rPr>
        <w:t>and click OK</w:t>
      </w:r>
    </w:p>
    <w:p w14:paraId="37C408B7" w14:textId="4A1C7CBD" w:rsidR="00800C64" w:rsidRPr="006679F6" w:rsidRDefault="00800C64" w:rsidP="00547884">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he Micro</w:t>
      </w:r>
      <w:r w:rsidR="00A420D8" w:rsidRPr="006679F6">
        <w:rPr>
          <w:rFonts w:ascii="Calibri" w:eastAsia="Calibri" w:hAnsi="Calibri" w:cs="Calibri"/>
          <w:szCs w:val="24"/>
          <w:lang w:val="en-US" w:bidi="en-US"/>
        </w:rPr>
        <w:t>B</w:t>
      </w:r>
      <w:r w:rsidRPr="006679F6">
        <w:rPr>
          <w:rFonts w:ascii="Calibri" w:eastAsia="Calibri" w:hAnsi="Calibri" w:cs="Calibri"/>
          <w:szCs w:val="24"/>
          <w:lang w:val="en-US" w:bidi="en-US"/>
        </w:rPr>
        <w:t>laze and DDR4 IP’s with their respective interface, clock and reset connections is now ready on the design canvas.</w:t>
      </w:r>
    </w:p>
    <w:tbl>
      <w:tblPr>
        <w:tblStyle w:val="TableGrid"/>
        <w:tblW w:w="0" w:type="auto"/>
        <w:tblInd w:w="720" w:type="dxa"/>
        <w:tblLook w:val="04A0" w:firstRow="1" w:lastRow="0" w:firstColumn="1" w:lastColumn="0" w:noHBand="0" w:noVBand="1"/>
      </w:tblPr>
      <w:tblGrid>
        <w:gridCol w:w="8296"/>
      </w:tblGrid>
      <w:tr w:rsidR="006679F6" w:rsidRPr="006679F6" w14:paraId="259067B6" w14:textId="77777777" w:rsidTr="00CA275E">
        <w:tc>
          <w:tcPr>
            <w:tcW w:w="9016" w:type="dxa"/>
          </w:tcPr>
          <w:p w14:paraId="68692A80" w14:textId="504A08C6" w:rsidR="00547884" w:rsidRPr="006679F6" w:rsidRDefault="003D4663" w:rsidP="00547884">
            <w:pPr>
              <w:pStyle w:val="ListParagraph"/>
              <w:spacing w:after="11" w:line="247" w:lineRule="auto"/>
              <w:ind w:left="0" w:right="9"/>
              <w:rPr>
                <w:rFonts w:ascii="Calibri" w:eastAsia="Calibri" w:hAnsi="Calibri" w:cs="Calibri"/>
                <w:szCs w:val="24"/>
                <w:lang w:val="en-US" w:bidi="en-US"/>
              </w:rPr>
            </w:pPr>
            <w:r>
              <w:rPr>
                <w:noProof/>
              </w:rPr>
              <w:drawing>
                <wp:inline distT="0" distB="0" distL="0" distR="0" wp14:anchorId="433F6DFE" wp14:editId="66771870">
                  <wp:extent cx="5130927" cy="2491476"/>
                  <wp:effectExtent l="0" t="0" r="0" b="4445"/>
                  <wp:docPr id="1361298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283" cy="2509130"/>
                          </a:xfrm>
                          <a:prstGeom prst="rect">
                            <a:avLst/>
                          </a:prstGeom>
                          <a:noFill/>
                        </pic:spPr>
                      </pic:pic>
                    </a:graphicData>
                  </a:graphic>
                </wp:inline>
              </w:drawing>
            </w:r>
          </w:p>
        </w:tc>
      </w:tr>
    </w:tbl>
    <w:p w14:paraId="3FAE7528" w14:textId="77777777" w:rsidR="00547884" w:rsidRPr="006679F6" w:rsidRDefault="00547884" w:rsidP="00547884">
      <w:pPr>
        <w:pStyle w:val="ListParagraph"/>
        <w:spacing w:after="11" w:line="247" w:lineRule="auto"/>
        <w:ind w:right="9"/>
        <w:rPr>
          <w:rFonts w:ascii="Calibri" w:eastAsia="Calibri" w:hAnsi="Calibri" w:cs="Calibri"/>
          <w:szCs w:val="24"/>
          <w:lang w:val="en-US" w:bidi="en-US"/>
        </w:rPr>
      </w:pPr>
    </w:p>
    <w:p w14:paraId="290D0F89" w14:textId="533ECFD1" w:rsidR="00547884" w:rsidRDefault="000046B6" w:rsidP="000046B6">
      <w:pPr>
        <w:pStyle w:val="ListParagraph"/>
        <w:numPr>
          <w:ilvl w:val="0"/>
          <w:numId w:val="3"/>
        </w:numPr>
        <w:spacing w:after="11" w:line="247" w:lineRule="auto"/>
        <w:ind w:right="9"/>
        <w:rPr>
          <w:rFonts w:ascii="Calibri" w:eastAsia="Calibri" w:hAnsi="Calibri" w:cs="Calibri"/>
          <w:szCs w:val="24"/>
          <w:lang w:val="en-US" w:bidi="en-US"/>
        </w:rPr>
      </w:pPr>
      <w:r>
        <w:rPr>
          <w:rFonts w:ascii="Calibri" w:eastAsia="Calibri" w:hAnsi="Calibri" w:cs="Calibri"/>
          <w:szCs w:val="24"/>
          <w:lang w:val="en-US" w:bidi="en-US"/>
        </w:rPr>
        <w:t>You will see that after running connection automation, the</w:t>
      </w:r>
      <w:r w:rsidR="00B0458F">
        <w:rPr>
          <w:rFonts w:ascii="Calibri" w:eastAsia="Calibri" w:hAnsi="Calibri" w:cs="Calibri"/>
          <w:szCs w:val="24"/>
          <w:lang w:val="en-US" w:bidi="en-US"/>
        </w:rPr>
        <w:t xml:space="preserve"> ‘Run Connection Automation’ </w:t>
      </w:r>
      <w:r>
        <w:rPr>
          <w:rFonts w:ascii="Calibri" w:eastAsia="Calibri" w:hAnsi="Calibri" w:cs="Calibri"/>
          <w:szCs w:val="24"/>
          <w:lang w:val="en-US" w:bidi="en-US"/>
        </w:rPr>
        <w:t xml:space="preserve"> banner is still active for M_AXI_DP port of Microblaze. This port has not been connected to </w:t>
      </w:r>
      <w:r>
        <w:rPr>
          <w:rFonts w:ascii="Calibri" w:eastAsia="Calibri" w:hAnsi="Calibri" w:cs="Calibri"/>
          <w:szCs w:val="24"/>
          <w:lang w:val="en-US" w:bidi="en-US"/>
        </w:rPr>
        <w:lastRenderedPageBreak/>
        <w:t>any slave port so the V</w:t>
      </w:r>
      <w:r w:rsidR="008F671E">
        <w:rPr>
          <w:rFonts w:ascii="Calibri" w:eastAsia="Calibri" w:hAnsi="Calibri" w:cs="Calibri"/>
          <w:szCs w:val="24"/>
          <w:lang w:val="en-US" w:bidi="en-US"/>
        </w:rPr>
        <w:t>i</w:t>
      </w:r>
      <w:r>
        <w:rPr>
          <w:rFonts w:ascii="Calibri" w:eastAsia="Calibri" w:hAnsi="Calibri" w:cs="Calibri"/>
          <w:szCs w:val="24"/>
          <w:lang w:val="en-US" w:bidi="en-US"/>
        </w:rPr>
        <w:t>vado design assistance will give an option to connect it automatically, if you run it then you will observe that a new slave port will be automatically created in the SmartConnect and will be connected to Microblaze master. But that is not the current design requirement, and that port has not been connected intentionally. You will see late</w:t>
      </w:r>
      <w:r w:rsidR="00B0458F">
        <w:rPr>
          <w:rFonts w:ascii="Calibri" w:eastAsia="Calibri" w:hAnsi="Calibri" w:cs="Calibri"/>
          <w:szCs w:val="24"/>
          <w:lang w:val="en-US" w:bidi="en-US"/>
        </w:rPr>
        <w:t xml:space="preserve">r </w:t>
      </w:r>
      <w:r>
        <w:rPr>
          <w:rFonts w:ascii="Calibri" w:eastAsia="Calibri" w:hAnsi="Calibri" w:cs="Calibri"/>
          <w:szCs w:val="24"/>
          <w:lang w:val="en-US" w:bidi="en-US"/>
        </w:rPr>
        <w:t>that an AXI Interconnect IP will be instantiated in the design and that will become a slave for th</w:t>
      </w:r>
      <w:r w:rsidR="00B0458F">
        <w:rPr>
          <w:rFonts w:ascii="Calibri" w:eastAsia="Calibri" w:hAnsi="Calibri" w:cs="Calibri"/>
          <w:szCs w:val="24"/>
          <w:lang w:val="en-US" w:bidi="en-US"/>
        </w:rPr>
        <w:t xml:space="preserve">e M_AXI_DP port. </w:t>
      </w:r>
    </w:p>
    <w:p w14:paraId="0CEB8F46" w14:textId="3DB23D81" w:rsidR="00B0458F" w:rsidRDefault="00B0458F" w:rsidP="00B0458F">
      <w:pPr>
        <w:pStyle w:val="ListParagraph"/>
        <w:spacing w:after="11" w:line="247" w:lineRule="auto"/>
        <w:ind w:right="9"/>
        <w:rPr>
          <w:rFonts w:ascii="Calibri" w:eastAsia="Calibri" w:hAnsi="Calibri" w:cs="Calibri"/>
          <w:szCs w:val="24"/>
          <w:lang w:val="en-US" w:bidi="en-US"/>
        </w:rPr>
      </w:pPr>
      <w:r>
        <w:rPr>
          <w:rFonts w:ascii="Calibri" w:eastAsia="Calibri" w:hAnsi="Calibri" w:cs="Calibri"/>
          <w:szCs w:val="24"/>
          <w:lang w:val="en-US" w:bidi="en-US"/>
        </w:rPr>
        <w:t>You must be mindful of the design connections you are making as per the requirements of your design. This will help you debug the design easily if the end design does not behave as expected.</w:t>
      </w:r>
    </w:p>
    <w:p w14:paraId="7A4E7686" w14:textId="77777777" w:rsidR="00B0458F" w:rsidRPr="00B0458F" w:rsidRDefault="00B0458F" w:rsidP="00B0458F">
      <w:pPr>
        <w:spacing w:after="11" w:line="247" w:lineRule="auto"/>
        <w:ind w:right="9"/>
        <w:rPr>
          <w:rFonts w:ascii="Calibri" w:eastAsia="Calibri" w:hAnsi="Calibri" w:cs="Calibri"/>
          <w:szCs w:val="24"/>
          <w:lang w:val="en-US" w:bidi="en-US"/>
        </w:rPr>
      </w:pPr>
    </w:p>
    <w:p w14:paraId="5B31AB00" w14:textId="4B57DE40" w:rsidR="00800C64" w:rsidRPr="006679F6" w:rsidRDefault="00800C64" w:rsidP="003A4F4F">
      <w:pPr>
        <w:pStyle w:val="ListParagraph"/>
        <w:numPr>
          <w:ilvl w:val="0"/>
          <w:numId w:val="3"/>
        </w:numPr>
        <w:ind w:right="9"/>
        <w:rPr>
          <w:noProof/>
        </w:rPr>
      </w:pPr>
      <w:commentRangeStart w:id="11"/>
      <w:commentRangeStart w:id="12"/>
      <w:commentRangeStart w:id="13"/>
      <w:r w:rsidRPr="726CC147">
        <w:rPr>
          <w:noProof/>
        </w:rPr>
        <w:t>Click</w:t>
      </w:r>
      <w:commentRangeEnd w:id="11"/>
      <w:r>
        <w:rPr>
          <w:rStyle w:val="CommentReference"/>
        </w:rPr>
        <w:commentReference w:id="11"/>
      </w:r>
      <w:commentRangeEnd w:id="12"/>
      <w:r w:rsidR="000046B6">
        <w:rPr>
          <w:rStyle w:val="CommentReference"/>
        </w:rPr>
        <w:commentReference w:id="12"/>
      </w:r>
      <w:commentRangeEnd w:id="13"/>
      <w:r w:rsidR="000046B6">
        <w:rPr>
          <w:rStyle w:val="CommentReference"/>
        </w:rPr>
        <w:commentReference w:id="13"/>
      </w:r>
      <w:r w:rsidRPr="726CC147">
        <w:rPr>
          <w:noProof/>
        </w:rPr>
        <w:t xml:space="preserve"> the Regenerate Layout button if you need to better placement of the blocks on the canvas.</w:t>
      </w:r>
      <w:r>
        <w:br/>
      </w:r>
      <w:r>
        <w:br/>
      </w:r>
      <w:r>
        <w:rPr>
          <w:noProof/>
          <w:color w:val="2B579A"/>
          <w:shd w:val="clear" w:color="auto" w:fill="E6E6E6"/>
        </w:rPr>
        <w:drawing>
          <wp:inline distT="0" distB="0" distL="0" distR="0" wp14:anchorId="1B79FE76" wp14:editId="75BCFE73">
            <wp:extent cx="4755516" cy="3289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755516" cy="328930"/>
                    </a:xfrm>
                    <a:prstGeom prst="rect">
                      <a:avLst/>
                    </a:prstGeom>
                  </pic:spPr>
                </pic:pic>
              </a:graphicData>
            </a:graphic>
          </wp:inline>
        </w:drawing>
      </w:r>
    </w:p>
    <w:p w14:paraId="424E0572" w14:textId="132CF3E0" w:rsidR="00800C64" w:rsidRPr="006679F6" w:rsidRDefault="00800C64" w:rsidP="00800C64">
      <w:pPr>
        <w:pStyle w:val="ListParagraph"/>
        <w:spacing w:after="11" w:line="247" w:lineRule="auto"/>
        <w:ind w:right="9"/>
        <w:rPr>
          <w:rFonts w:ascii="Calibri" w:eastAsia="Calibri" w:hAnsi="Calibri" w:cs="Calibri"/>
          <w:szCs w:val="24"/>
          <w:lang w:val="en-US" w:bidi="en-US"/>
        </w:rPr>
      </w:pPr>
    </w:p>
    <w:p w14:paraId="017439B4" w14:textId="28ED06F1" w:rsidR="00547884" w:rsidRPr="006679F6" w:rsidRDefault="00800C64"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T</w:t>
      </w:r>
      <w:r w:rsidR="003700F5" w:rsidRPr="006679F6">
        <w:rPr>
          <w:rFonts w:ascii="Calibri" w:eastAsia="Calibri" w:hAnsi="Calibri" w:cs="Calibri"/>
          <w:szCs w:val="24"/>
          <w:lang w:val="en-US" w:bidi="en-US"/>
        </w:rPr>
        <w:t xml:space="preserve">he design canvas should look </w:t>
      </w:r>
      <w:r w:rsidR="00920A37" w:rsidRPr="006679F6">
        <w:rPr>
          <w:rFonts w:ascii="Calibri" w:eastAsia="Calibri" w:hAnsi="Calibri" w:cs="Calibri"/>
          <w:szCs w:val="24"/>
          <w:lang w:val="en-US" w:bidi="en-US"/>
        </w:rPr>
        <w:t>like</w:t>
      </w:r>
      <w:r w:rsidR="003700F5" w:rsidRPr="006679F6">
        <w:rPr>
          <w:rFonts w:ascii="Calibri" w:eastAsia="Calibri" w:hAnsi="Calibri" w:cs="Calibri"/>
          <w:szCs w:val="24"/>
          <w:lang w:val="en-US" w:bidi="en-US"/>
        </w:rPr>
        <w:t xml:space="preserve"> the design shown below:</w:t>
      </w:r>
    </w:p>
    <w:tbl>
      <w:tblPr>
        <w:tblStyle w:val="TableGrid"/>
        <w:tblW w:w="0" w:type="auto"/>
        <w:tblInd w:w="720" w:type="dxa"/>
        <w:tblLook w:val="04A0" w:firstRow="1" w:lastRow="0" w:firstColumn="1" w:lastColumn="0" w:noHBand="0" w:noVBand="1"/>
      </w:tblPr>
      <w:tblGrid>
        <w:gridCol w:w="8296"/>
      </w:tblGrid>
      <w:tr w:rsidR="003700F5" w:rsidRPr="006679F6" w14:paraId="43ACB9ED" w14:textId="77777777" w:rsidTr="003700F5">
        <w:tc>
          <w:tcPr>
            <w:tcW w:w="9016" w:type="dxa"/>
          </w:tcPr>
          <w:p w14:paraId="2A6D719F" w14:textId="4AC95383" w:rsidR="003700F5" w:rsidRPr="006679F6" w:rsidRDefault="003700F5" w:rsidP="003700F5">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2895AFC5" wp14:editId="1986AEA0">
                  <wp:extent cx="5104992" cy="2476870"/>
                  <wp:effectExtent l="0" t="0" r="63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563" cy="2490732"/>
                          </a:xfrm>
                          <a:prstGeom prst="rect">
                            <a:avLst/>
                          </a:prstGeom>
                        </pic:spPr>
                      </pic:pic>
                    </a:graphicData>
                  </a:graphic>
                </wp:inline>
              </w:drawing>
            </w:r>
          </w:p>
        </w:tc>
      </w:tr>
    </w:tbl>
    <w:p w14:paraId="4489149C" w14:textId="77777777" w:rsidR="003700F5" w:rsidRPr="006679F6" w:rsidRDefault="003700F5" w:rsidP="003700F5">
      <w:pPr>
        <w:pStyle w:val="ListParagraph"/>
        <w:spacing w:after="11" w:line="247" w:lineRule="auto"/>
        <w:ind w:right="9"/>
        <w:rPr>
          <w:rFonts w:ascii="Calibri" w:eastAsia="Calibri" w:hAnsi="Calibri" w:cs="Calibri"/>
          <w:szCs w:val="24"/>
          <w:lang w:val="en-US" w:bidi="en-US"/>
        </w:rPr>
      </w:pPr>
    </w:p>
    <w:p w14:paraId="2B0AA48A" w14:textId="612CF06E" w:rsidR="00AA0783" w:rsidRPr="006679F6" w:rsidRDefault="00C132E2" w:rsidP="003A4F4F">
      <w:pPr>
        <w:pStyle w:val="ListParagraph"/>
        <w:numPr>
          <w:ilvl w:val="0"/>
          <w:numId w:val="3"/>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It </w:t>
      </w:r>
      <w:r w:rsidR="009403A0" w:rsidRPr="006679F6">
        <w:rPr>
          <w:rFonts w:ascii="Calibri" w:eastAsia="Calibri" w:hAnsi="Calibri" w:cs="Calibri"/>
          <w:szCs w:val="24"/>
          <w:lang w:val="en-US" w:bidi="en-US"/>
        </w:rPr>
        <w:t>can be</w:t>
      </w:r>
      <w:r w:rsidRPr="006679F6">
        <w:rPr>
          <w:rFonts w:ascii="Calibri" w:eastAsia="Calibri" w:hAnsi="Calibri" w:cs="Calibri"/>
          <w:szCs w:val="24"/>
          <w:lang w:val="en-US" w:bidi="en-US"/>
        </w:rPr>
        <w:t xml:space="preserve"> observed that after running connection automation, an AXI Smart</w:t>
      </w:r>
      <w:r w:rsidR="009403A0" w:rsidRPr="006679F6">
        <w:rPr>
          <w:rFonts w:ascii="Calibri" w:eastAsia="Calibri" w:hAnsi="Calibri" w:cs="Calibri"/>
          <w:szCs w:val="24"/>
          <w:lang w:val="en-US" w:bidi="en-US"/>
        </w:rPr>
        <w:t>C</w:t>
      </w:r>
      <w:r w:rsidRPr="006679F6">
        <w:rPr>
          <w:rFonts w:ascii="Calibri" w:eastAsia="Calibri" w:hAnsi="Calibri" w:cs="Calibri"/>
          <w:szCs w:val="24"/>
          <w:lang w:val="en-US" w:bidi="en-US"/>
        </w:rPr>
        <w:t>onnect is automatically instantiated along with a processor system reset IP for DDR4 SDRAM. Since the design uses two different frequencies therefore Vivado is aware of it to minimize Clock Domain Crossing (CDC) issues, it auto instantiates the necessary IP’s as required by the design.</w:t>
      </w:r>
    </w:p>
    <w:p w14:paraId="3C910023" w14:textId="77777777" w:rsidR="00C73C32" w:rsidRPr="006679F6" w:rsidRDefault="00C73C32" w:rsidP="00C73C32">
      <w:pPr>
        <w:pStyle w:val="ListParagraph"/>
        <w:spacing w:after="11" w:line="247" w:lineRule="auto"/>
        <w:ind w:right="9"/>
        <w:rPr>
          <w:rFonts w:ascii="Calibri" w:eastAsia="Calibri" w:hAnsi="Calibri" w:cs="Calibri"/>
          <w:szCs w:val="24"/>
          <w:lang w:val="en-US" w:bidi="en-US"/>
        </w:rPr>
      </w:pPr>
    </w:p>
    <w:p w14:paraId="7284D690" w14:textId="31BEA385" w:rsidR="00C73C32" w:rsidRPr="006679F6" w:rsidRDefault="00C73C32" w:rsidP="00C73C32">
      <w:pPr>
        <w:spacing w:after="221" w:line="248" w:lineRule="auto"/>
        <w:ind w:left="360"/>
        <w:rPr>
          <w:rFonts w:ascii="Calibri" w:eastAsia="Calibri" w:hAnsi="Calibri" w:cs="Calibri"/>
          <w:szCs w:val="24"/>
          <w:lang w:val="en-US" w:bidi="en-US"/>
        </w:rPr>
      </w:pPr>
      <w:r w:rsidRPr="006679F6">
        <w:rPr>
          <w:rFonts w:ascii="Calibri" w:eastAsia="Calibri" w:hAnsi="Calibri" w:cs="Calibri"/>
          <w:b/>
          <w:sz w:val="20"/>
          <w:szCs w:val="24"/>
          <w:lang w:val="en-US" w:bidi="en-US"/>
        </w:rPr>
        <w:t xml:space="preserve">IMPORTANT! </w:t>
      </w:r>
      <w:r w:rsidRPr="006679F6">
        <w:rPr>
          <w:rFonts w:ascii="Calibri" w:eastAsia="Calibri" w:hAnsi="Calibri" w:cs="Calibri"/>
          <w:i/>
          <w:sz w:val="20"/>
          <w:szCs w:val="24"/>
          <w:lang w:val="en-US" w:bidi="en-US"/>
        </w:rPr>
        <w:t>IP Integrator treats an external reset coming into the block design as asynchronous to the clocks. You should always synchronize the external resets with a clock domain in the IP subsystem to help the design meet timing.</w:t>
      </w:r>
    </w:p>
    <w:p w14:paraId="3996E2D9" w14:textId="77777777" w:rsidR="00C73C32" w:rsidRPr="006679F6" w:rsidRDefault="00C73C32" w:rsidP="003A4F4F">
      <w:pPr>
        <w:pStyle w:val="ListParagraph"/>
        <w:numPr>
          <w:ilvl w:val="0"/>
          <w:numId w:val="3"/>
        </w:numPr>
        <w:spacing w:after="138" w:line="248" w:lineRule="auto"/>
        <w:ind w:right="9"/>
        <w:jc w:val="both"/>
        <w:rPr>
          <w:rFonts w:ascii="Calibri" w:eastAsia="Calibri" w:hAnsi="Calibri" w:cs="Calibri"/>
          <w:szCs w:val="24"/>
          <w:lang w:val="en-US" w:bidi="en-US"/>
        </w:rPr>
      </w:pPr>
      <w:r w:rsidRPr="006679F6">
        <w:rPr>
          <w:rFonts w:ascii="Calibri" w:eastAsia="Calibri" w:hAnsi="Calibri" w:cs="Calibri"/>
          <w:szCs w:val="24"/>
          <w:lang w:val="en-US" w:bidi="en-US"/>
        </w:rPr>
        <w:t>You can use a Processor System Reset block (proc_sys_reset) to synchronize the reset. The Processing System Reset is a soft IP that handles numerous reset conditions at its input and generates appropriate system reset signals at its output; however, if a clock and a reset are external inputs to the block design, and the reset signal synchronizes externally to the clock, then you need to associate the related clock with the reset. This does not require the Processor System Reset block.</w:t>
      </w:r>
    </w:p>
    <w:p w14:paraId="02F7ABC2" w14:textId="77777777" w:rsidR="00C73C32" w:rsidRPr="006679F6" w:rsidRDefault="00C73C32" w:rsidP="00C73C32">
      <w:pPr>
        <w:pStyle w:val="ListParagraph"/>
        <w:spacing w:after="11" w:line="247" w:lineRule="auto"/>
        <w:ind w:right="9"/>
        <w:rPr>
          <w:rFonts w:ascii="Calibri" w:eastAsia="Calibri" w:hAnsi="Calibri" w:cs="Calibri"/>
          <w:szCs w:val="24"/>
          <w:lang w:val="en-US" w:bidi="en-US"/>
        </w:rPr>
      </w:pPr>
    </w:p>
    <w:p w14:paraId="0997AE26" w14:textId="64342D21" w:rsidR="0026308E" w:rsidRPr="006679F6" w:rsidRDefault="00334472" w:rsidP="0026308E">
      <w:pPr>
        <w:pStyle w:val="ListParagraph"/>
        <w:ind w:right="9"/>
        <w:rPr>
          <w:noProof/>
        </w:rPr>
      </w:pPr>
      <w:r w:rsidRPr="006679F6">
        <w:lastRenderedPageBreak/>
        <w:br/>
      </w:r>
    </w:p>
    <w:p w14:paraId="0382BE73" w14:textId="301E6C71" w:rsidR="00BA3E25" w:rsidRPr="006679F6" w:rsidRDefault="00BA3E25" w:rsidP="00BA3E25">
      <w:pPr>
        <w:ind w:right="9"/>
        <w:rPr>
          <w:noProof/>
        </w:rPr>
      </w:pPr>
      <w:r w:rsidRPr="006679F6">
        <w:rPr>
          <w:noProof/>
          <w:color w:val="2B579A"/>
          <w:shd w:val="clear" w:color="auto" w:fill="E6E6E6"/>
        </w:rPr>
        <mc:AlternateContent>
          <mc:Choice Requires="wpg">
            <w:drawing>
              <wp:inline distT="0" distB="0" distL="0" distR="0" wp14:anchorId="3C573814" wp14:editId="5D8AC7C3">
                <wp:extent cx="5731510" cy="22744"/>
                <wp:effectExtent l="0" t="0" r="0" b="0"/>
                <wp:docPr id="30797" name="Group 3079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1803"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3A30A0">
              <v:group id="Group 30797" style="width:451.3pt;height:1.8pt;mso-position-horizontal-relative:char;mso-position-vertical-relative:line" coordsize="64008,254" o:spid="_x0000_s1026" w14:anchorId="69F46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">
                  <v:stroke miterlimit="83231f" joinstyle="miter" endcap="round"/>
                  <v:path textboxrect="0,0,6400800,0" arrowok="t"/>
                </v:shape>
                <w10:anchorlock/>
              </v:group>
            </w:pict>
          </mc:Fallback>
        </mc:AlternateContent>
      </w:r>
    </w:p>
    <w:p w14:paraId="1A32FFDF" w14:textId="3D5AAB1E" w:rsidR="00BA3E25" w:rsidRPr="006679F6" w:rsidRDefault="00BA3E25" w:rsidP="00BA3E25">
      <w:pPr>
        <w:ind w:right="9"/>
        <w:rPr>
          <w:noProof/>
        </w:rPr>
      </w:pPr>
    </w:p>
    <w:p w14:paraId="06306F44" w14:textId="784FBC9D" w:rsidR="00800C64" w:rsidRPr="006679F6" w:rsidRDefault="00800C64" w:rsidP="0059207F">
      <w:pPr>
        <w:pStyle w:val="Heading2"/>
      </w:pPr>
      <w:bookmarkStart w:id="15" w:name="_Toc156301637"/>
      <w:bookmarkStart w:id="16" w:name="_Toc66489219"/>
      <w:bookmarkStart w:id="17" w:name="_Toc66489216"/>
      <w:r w:rsidRPr="006679F6">
        <w:t xml:space="preserve">Step 3: Adding New IP’s, Interfaces and </w:t>
      </w:r>
      <w:r w:rsidR="000F1E4E" w:rsidRPr="006679F6">
        <w:t>IP</w:t>
      </w:r>
      <w:r w:rsidR="0059207F">
        <w:t xml:space="preserve"> </w:t>
      </w:r>
      <w:r w:rsidRPr="006679F6">
        <w:t>Customization</w:t>
      </w:r>
      <w:bookmarkEnd w:id="15"/>
    </w:p>
    <w:p w14:paraId="33A336CC" w14:textId="29389852" w:rsidR="00800C64" w:rsidRPr="006679F6" w:rsidRDefault="00F213B4" w:rsidP="003A4F4F">
      <w:pPr>
        <w:pStyle w:val="ListParagraph"/>
        <w:numPr>
          <w:ilvl w:val="0"/>
          <w:numId w:val="6"/>
        </w:numPr>
      </w:pPr>
      <w:r w:rsidRPr="006679F6">
        <w:t>You can add multiple IP’s from the Vivado IP catalogue as per the specific design requirements. For continuity of this lab, add the following IP’s from the IP catalogue, by using add IP feature on the design canvas. For a quick reference, check the above-mentioned steps (Step-2), used for adding Microblaze IP.</w:t>
      </w:r>
    </w:p>
    <w:p w14:paraId="1779FF63" w14:textId="77777777" w:rsidR="00800C64" w:rsidRPr="006679F6" w:rsidRDefault="00800C64" w:rsidP="00800C64">
      <w:pPr>
        <w:pStyle w:val="ListParagraph"/>
        <w:numPr>
          <w:ilvl w:val="0"/>
          <w:numId w:val="1"/>
        </w:numPr>
      </w:pPr>
      <w:r w:rsidRPr="006679F6">
        <w:t>AXI UARTLITE</w:t>
      </w:r>
    </w:p>
    <w:p w14:paraId="3E47332F" w14:textId="5BED472A" w:rsidR="00800C64" w:rsidRPr="006679F6" w:rsidRDefault="00800C64" w:rsidP="00800C64">
      <w:pPr>
        <w:pStyle w:val="ListParagraph"/>
        <w:numPr>
          <w:ilvl w:val="0"/>
          <w:numId w:val="1"/>
        </w:numPr>
      </w:pPr>
      <w:r w:rsidRPr="006679F6">
        <w:t>AXI GPIO (</w:t>
      </w:r>
      <w:r w:rsidR="00F213B4" w:rsidRPr="006679F6">
        <w:t>2 instances</w:t>
      </w:r>
      <w:r w:rsidRPr="006679F6">
        <w:t>)</w:t>
      </w:r>
    </w:p>
    <w:p w14:paraId="4C837115" w14:textId="77777777" w:rsidR="00800C64" w:rsidRPr="006679F6" w:rsidRDefault="00800C64" w:rsidP="00800C64">
      <w:pPr>
        <w:pStyle w:val="ListParagraph"/>
        <w:numPr>
          <w:ilvl w:val="0"/>
          <w:numId w:val="1"/>
        </w:numPr>
      </w:pPr>
      <w:r w:rsidRPr="006679F6">
        <w:t>AXI INTERCONNECT</w:t>
      </w:r>
    </w:p>
    <w:p w14:paraId="699618C1" w14:textId="77777777" w:rsidR="00800C64" w:rsidRPr="006679F6" w:rsidRDefault="00800C64" w:rsidP="00800C64">
      <w:pPr>
        <w:pStyle w:val="ListParagraph"/>
        <w:numPr>
          <w:ilvl w:val="0"/>
          <w:numId w:val="1"/>
        </w:numPr>
      </w:pPr>
      <w:r w:rsidRPr="006679F6">
        <w:t>AXI BRAM CONTROLLER</w:t>
      </w:r>
    </w:p>
    <w:p w14:paraId="3E40940E" w14:textId="77777777" w:rsidR="00800C64" w:rsidRPr="006679F6" w:rsidRDefault="00800C64" w:rsidP="00800C64">
      <w:pPr>
        <w:pStyle w:val="ListParagraph"/>
        <w:numPr>
          <w:ilvl w:val="0"/>
          <w:numId w:val="1"/>
        </w:numPr>
      </w:pPr>
      <w:r w:rsidRPr="006679F6">
        <w:t>CONCAT</w:t>
      </w:r>
    </w:p>
    <w:p w14:paraId="23A49B33" w14:textId="758EEA60" w:rsidR="00800C64" w:rsidRPr="006679F6" w:rsidRDefault="00800C64" w:rsidP="00F213B4">
      <w:pPr>
        <w:pStyle w:val="ListParagraph"/>
        <w:numPr>
          <w:ilvl w:val="0"/>
          <w:numId w:val="1"/>
        </w:numPr>
      </w:pPr>
      <w:r w:rsidRPr="006679F6">
        <w:t>CONSTANT (2 instances)</w:t>
      </w:r>
    </w:p>
    <w:p w14:paraId="7CE2BD2E" w14:textId="77777777" w:rsidR="00800C64" w:rsidRPr="006679F6" w:rsidRDefault="00800C64" w:rsidP="00800C64">
      <w:pPr>
        <w:pStyle w:val="ListParagraph"/>
        <w:numPr>
          <w:ilvl w:val="0"/>
          <w:numId w:val="1"/>
        </w:numPr>
      </w:pPr>
      <w:r w:rsidRPr="006679F6">
        <w:t xml:space="preserve">AXI INTERRUPT CONTROLLER </w:t>
      </w:r>
    </w:p>
    <w:p w14:paraId="593ED972" w14:textId="2A74ED75" w:rsidR="00800C64" w:rsidRPr="006679F6" w:rsidRDefault="00800C64" w:rsidP="00F213B4">
      <w:pPr>
        <w:pStyle w:val="ListParagraph"/>
        <w:numPr>
          <w:ilvl w:val="0"/>
          <w:numId w:val="1"/>
        </w:numPr>
      </w:pPr>
      <w:r w:rsidRPr="006679F6">
        <w:t>AXI IIC</w:t>
      </w:r>
    </w:p>
    <w:p w14:paraId="5B28C261" w14:textId="77777777" w:rsidR="00800C64" w:rsidRPr="006679F6" w:rsidRDefault="00800C64" w:rsidP="00800C64">
      <w:pPr>
        <w:pStyle w:val="ListParagraph"/>
      </w:pPr>
    </w:p>
    <w:p w14:paraId="45B5E685" w14:textId="485F1370" w:rsidR="00800C64" w:rsidRPr="006679F6" w:rsidRDefault="00800C64" w:rsidP="003A4F4F">
      <w:pPr>
        <w:pStyle w:val="ListParagraph"/>
        <w:numPr>
          <w:ilvl w:val="0"/>
          <w:numId w:val="6"/>
        </w:numPr>
        <w:ind w:right="9"/>
        <w:rPr>
          <w:noProof/>
        </w:rPr>
      </w:pPr>
      <w:r w:rsidRPr="006679F6">
        <w:t>After adding all the IPs, the IP Integrator should look like th</w:t>
      </w:r>
      <w:r w:rsidR="000F1E4E" w:rsidRPr="006679F6">
        <w:t>e snapshot below</w:t>
      </w:r>
      <w:r w:rsidRPr="006679F6">
        <w:t>. The relative positions of the blocks placed on the canvas might be slightly different.</w:t>
      </w:r>
    </w:p>
    <w:tbl>
      <w:tblPr>
        <w:tblStyle w:val="TableGrid"/>
        <w:tblW w:w="0" w:type="auto"/>
        <w:tblInd w:w="720" w:type="dxa"/>
        <w:tblLook w:val="04A0" w:firstRow="1" w:lastRow="0" w:firstColumn="1" w:lastColumn="0" w:noHBand="0" w:noVBand="1"/>
      </w:tblPr>
      <w:tblGrid>
        <w:gridCol w:w="8296"/>
      </w:tblGrid>
      <w:tr w:rsidR="006679F6" w:rsidRPr="006679F6" w14:paraId="726B03CC" w14:textId="77777777" w:rsidTr="000F1E4E">
        <w:tc>
          <w:tcPr>
            <w:tcW w:w="9016" w:type="dxa"/>
          </w:tcPr>
          <w:p w14:paraId="6E5949A4" w14:textId="6049987A" w:rsidR="00800C64" w:rsidRPr="006679F6" w:rsidRDefault="007A56AF" w:rsidP="006221CB">
            <w:pPr>
              <w:pStyle w:val="ListParagraph"/>
              <w:ind w:left="0" w:right="9"/>
            </w:pPr>
            <w:r w:rsidRPr="006679F6">
              <w:rPr>
                <w:noProof/>
                <w:color w:val="2B579A"/>
                <w:shd w:val="clear" w:color="auto" w:fill="E6E6E6"/>
              </w:rPr>
              <w:drawing>
                <wp:inline distT="0" distB="0" distL="0" distR="0" wp14:anchorId="026B57FE" wp14:editId="4F2ED219">
                  <wp:extent cx="5158780" cy="2168525"/>
                  <wp:effectExtent l="0" t="0" r="3810" b="317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789" cy="2170631"/>
                          </a:xfrm>
                          <a:prstGeom prst="rect">
                            <a:avLst/>
                          </a:prstGeom>
                        </pic:spPr>
                      </pic:pic>
                    </a:graphicData>
                  </a:graphic>
                </wp:inline>
              </w:drawing>
            </w:r>
          </w:p>
        </w:tc>
      </w:tr>
    </w:tbl>
    <w:p w14:paraId="133D599A" w14:textId="77777777" w:rsidR="00800C64" w:rsidRPr="006679F6" w:rsidRDefault="00800C64" w:rsidP="00EA21B5">
      <w:pPr>
        <w:pStyle w:val="ListParagraph"/>
        <w:spacing w:after="138" w:line="248" w:lineRule="auto"/>
        <w:ind w:right="9"/>
        <w:rPr>
          <w:rFonts w:ascii="Calibri" w:eastAsia="Calibri" w:hAnsi="Calibri" w:cs="Calibri"/>
          <w:szCs w:val="24"/>
          <w:lang w:val="en-US" w:bidi="en-US"/>
        </w:rPr>
      </w:pPr>
    </w:p>
    <w:p w14:paraId="0B292AAB" w14:textId="3484DE66" w:rsidR="00800C64" w:rsidRPr="006679F6" w:rsidRDefault="00800C64" w:rsidP="003A4F4F">
      <w:pPr>
        <w:pStyle w:val="ListParagraph"/>
        <w:numPr>
          <w:ilvl w:val="0"/>
          <w:numId w:val="6"/>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Double-click the AXI Interconnect core to open the Re-Customize IP dialog box, as shown in the following figure:</w:t>
      </w:r>
      <w:r w:rsidRPr="006679F6">
        <w:rPr>
          <w:rFonts w:ascii="Calibri" w:eastAsia="Calibri" w:hAnsi="Calibri" w:cs="Calibri"/>
          <w:szCs w:val="24"/>
          <w:lang w:val="en-US" w:bidi="en-US"/>
        </w:rPr>
        <w:br/>
      </w:r>
      <w:r w:rsidRPr="006679F6">
        <w:rPr>
          <w:rFonts w:ascii="Calibri" w:eastAsia="Calibri" w:hAnsi="Calibri" w:cs="Calibri"/>
          <w:szCs w:val="24"/>
          <w:lang w:val="en-US" w:bidi="en-US"/>
        </w:rPr>
        <w:br/>
      </w:r>
    </w:p>
    <w:tbl>
      <w:tblPr>
        <w:tblStyle w:val="TableGrid"/>
        <w:tblW w:w="0" w:type="auto"/>
        <w:tblInd w:w="720" w:type="dxa"/>
        <w:tblLook w:val="04A0" w:firstRow="1" w:lastRow="0" w:firstColumn="1" w:lastColumn="0" w:noHBand="0" w:noVBand="1"/>
      </w:tblPr>
      <w:tblGrid>
        <w:gridCol w:w="8296"/>
      </w:tblGrid>
      <w:tr w:rsidR="006679F6" w:rsidRPr="006679F6" w14:paraId="2850C241" w14:textId="77777777" w:rsidTr="00C37449">
        <w:tc>
          <w:tcPr>
            <w:tcW w:w="9016" w:type="dxa"/>
          </w:tcPr>
          <w:p w14:paraId="4556A6FB" w14:textId="043EA08B" w:rsidR="00800C64" w:rsidRPr="006679F6" w:rsidRDefault="00E32ADD" w:rsidP="006221CB">
            <w:pPr>
              <w:pStyle w:val="ListParagraph"/>
              <w:spacing w:after="138" w:line="248" w:lineRule="auto"/>
              <w:ind w:left="0" w:right="9"/>
              <w:rPr>
                <w:rFonts w:ascii="Calibri" w:eastAsia="Calibri" w:hAnsi="Calibri" w:cs="Calibri"/>
                <w:szCs w:val="24"/>
                <w:lang w:val="en-US" w:bidi="en-US"/>
              </w:rPr>
            </w:pPr>
            <w:r>
              <w:rPr>
                <w:noProof/>
              </w:rPr>
              <w:lastRenderedPageBreak/>
              <w:drawing>
                <wp:inline distT="0" distB="0" distL="0" distR="0" wp14:anchorId="71A1A74B" wp14:editId="5DCBCBB8">
                  <wp:extent cx="5138140" cy="3925574"/>
                  <wp:effectExtent l="0" t="0" r="5715" b="0"/>
                  <wp:docPr id="323753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5451" cy="3954080"/>
                          </a:xfrm>
                          <a:prstGeom prst="rect">
                            <a:avLst/>
                          </a:prstGeom>
                          <a:noFill/>
                        </pic:spPr>
                      </pic:pic>
                    </a:graphicData>
                  </a:graphic>
                </wp:inline>
              </w:drawing>
            </w:r>
          </w:p>
        </w:tc>
      </w:tr>
    </w:tbl>
    <w:p w14:paraId="3D38EDA3" w14:textId="77777777" w:rsidR="00800C64" w:rsidRPr="006679F6" w:rsidRDefault="00800C64" w:rsidP="00800C64">
      <w:pPr>
        <w:pStyle w:val="ListParagraph"/>
        <w:spacing w:after="138" w:line="248" w:lineRule="auto"/>
        <w:ind w:right="9"/>
        <w:rPr>
          <w:rFonts w:ascii="Calibri" w:eastAsia="Calibri" w:hAnsi="Calibri" w:cs="Calibri"/>
          <w:szCs w:val="24"/>
          <w:lang w:val="en-US" w:bidi="en-US"/>
        </w:rPr>
      </w:pPr>
    </w:p>
    <w:p w14:paraId="4C015EA1" w14:textId="21C18133" w:rsidR="00800C64" w:rsidRPr="006679F6" w:rsidRDefault="00800C64" w:rsidP="003A4F4F">
      <w:pPr>
        <w:numPr>
          <w:ilvl w:val="0"/>
          <w:numId w:val="6"/>
        </w:numPr>
        <w:spacing w:after="138" w:line="248" w:lineRule="auto"/>
        <w:ind w:right="9"/>
      </w:pPr>
      <w:r w:rsidRPr="006679F6">
        <w:t xml:space="preserve">In the </w:t>
      </w:r>
      <w:r w:rsidR="004E0C62" w:rsidRPr="006679F6">
        <w:t>Top</w:t>
      </w:r>
      <w:r w:rsidR="00B87FC5">
        <w:t xml:space="preserve"> </w:t>
      </w:r>
      <w:r w:rsidR="004E0C62" w:rsidRPr="006679F6">
        <w:t>Level</w:t>
      </w:r>
      <w:r w:rsidR="00C37449" w:rsidRPr="006679F6">
        <w:t xml:space="preserve"> </w:t>
      </w:r>
      <w:r w:rsidRPr="006679F6">
        <w:t xml:space="preserve">Settings, change Number of Master Interfaces field to </w:t>
      </w:r>
      <w:r w:rsidRPr="006679F6">
        <w:rPr>
          <w:b/>
        </w:rPr>
        <w:t>5</w:t>
      </w:r>
      <w:r w:rsidRPr="006679F6">
        <w:t xml:space="preserve"> from the drop-down menu.</w:t>
      </w:r>
    </w:p>
    <w:p w14:paraId="6B982D36" w14:textId="77777777" w:rsidR="00800C64" w:rsidRPr="006679F6" w:rsidRDefault="00800C64" w:rsidP="003A4F4F">
      <w:pPr>
        <w:numPr>
          <w:ilvl w:val="0"/>
          <w:numId w:val="6"/>
        </w:numPr>
        <w:spacing w:after="138" w:line="248" w:lineRule="auto"/>
        <w:ind w:right="9"/>
      </w:pPr>
      <w:r w:rsidRPr="006679F6">
        <w:t xml:space="preserve">Leave all the remaining options as is and click </w:t>
      </w:r>
      <w:r w:rsidRPr="006679F6">
        <w:rPr>
          <w:b/>
        </w:rPr>
        <w:t>OK</w:t>
      </w:r>
      <w:r w:rsidRPr="006679F6">
        <w:t>.</w:t>
      </w:r>
    </w:p>
    <w:p w14:paraId="480B71F1" w14:textId="77777777" w:rsidR="00800C64" w:rsidRPr="006679F6" w:rsidRDefault="00800C64" w:rsidP="00800C64">
      <w:pPr>
        <w:ind w:left="720" w:right="9"/>
      </w:pPr>
      <w:r w:rsidRPr="006679F6">
        <w:t>The IP integrator re-customizes the AXI Interconnect, changing the number of master interfaces to five, as shown in the following figure:</w:t>
      </w:r>
    </w:p>
    <w:tbl>
      <w:tblPr>
        <w:tblStyle w:val="TableGrid"/>
        <w:tblW w:w="0" w:type="auto"/>
        <w:jc w:val="center"/>
        <w:tblLook w:val="04A0" w:firstRow="1" w:lastRow="0" w:firstColumn="1" w:lastColumn="0" w:noHBand="0" w:noVBand="1"/>
      </w:tblPr>
      <w:tblGrid>
        <w:gridCol w:w="6028"/>
      </w:tblGrid>
      <w:tr w:rsidR="006679F6" w:rsidRPr="006679F6" w14:paraId="15EF1FDC" w14:textId="77777777" w:rsidTr="00C37449">
        <w:trPr>
          <w:trHeight w:val="3023"/>
          <w:jc w:val="center"/>
        </w:trPr>
        <w:tc>
          <w:tcPr>
            <w:tcW w:w="6028" w:type="dxa"/>
          </w:tcPr>
          <w:p w14:paraId="7A1F182B" w14:textId="77777777" w:rsidR="00800C64" w:rsidRPr="006679F6" w:rsidRDefault="00800C64" w:rsidP="006221CB">
            <w:pPr>
              <w:pStyle w:val="ListParagraph"/>
              <w:spacing w:after="226"/>
              <w:ind w:left="0"/>
              <w:jc w:val="center"/>
            </w:pPr>
            <w:r w:rsidRPr="006679F6">
              <w:rPr>
                <w:noProof/>
                <w:color w:val="2B579A"/>
                <w:shd w:val="clear" w:color="auto" w:fill="E6E6E6"/>
              </w:rPr>
              <w:drawing>
                <wp:inline distT="0" distB="0" distL="0" distR="0" wp14:anchorId="60177298" wp14:editId="7E940A74">
                  <wp:extent cx="2006703" cy="2463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6703" cy="2463927"/>
                          </a:xfrm>
                          <a:prstGeom prst="rect">
                            <a:avLst/>
                          </a:prstGeom>
                        </pic:spPr>
                      </pic:pic>
                    </a:graphicData>
                  </a:graphic>
                </wp:inline>
              </w:drawing>
            </w:r>
          </w:p>
        </w:tc>
      </w:tr>
    </w:tbl>
    <w:p w14:paraId="295AE6D4" w14:textId="615A5F1A" w:rsidR="00800C64" w:rsidRPr="006679F6" w:rsidRDefault="00290141" w:rsidP="00290141">
      <w:pPr>
        <w:ind w:right="9"/>
      </w:pPr>
      <w:r w:rsidRPr="006679F6">
        <w:t xml:space="preserve">              </w:t>
      </w:r>
      <w:r w:rsidR="00800C64" w:rsidRPr="006679F6">
        <w:t>Now you can connect the five slave IP cores to the AXI Interconnect.</w:t>
      </w:r>
    </w:p>
    <w:p w14:paraId="1F560D89" w14:textId="31B58393"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w:t>
      </w:r>
      <w:r w:rsidR="002D3C92" w:rsidRPr="006679F6">
        <w:rPr>
          <w:rFonts w:ascii="Calibri" w:eastAsia="Calibri" w:hAnsi="Calibri" w:cs="Calibri"/>
          <w:szCs w:val="24"/>
          <w:lang w:val="en-US" w:bidi="en-US"/>
        </w:rPr>
        <w:t>click Concat</w:t>
      </w:r>
      <w:r w:rsidRPr="006679F6">
        <w:rPr>
          <w:rFonts w:ascii="Calibri" w:eastAsia="Calibri" w:hAnsi="Calibri" w:cs="Calibri"/>
          <w:szCs w:val="24"/>
          <w:lang w:val="en-US" w:bidi="en-US"/>
        </w:rPr>
        <w:t xml:space="preserve"> </w:t>
      </w:r>
      <w:r w:rsidR="002D3C92" w:rsidRPr="006679F6">
        <w:rPr>
          <w:rFonts w:ascii="Calibri" w:eastAsia="Calibri" w:hAnsi="Calibri" w:cs="Calibri"/>
          <w:szCs w:val="24"/>
          <w:lang w:val="en-US" w:bidi="en-US"/>
        </w:rPr>
        <w:t>IP</w:t>
      </w:r>
      <w:r w:rsidRPr="006679F6">
        <w:rPr>
          <w:rFonts w:ascii="Calibri" w:eastAsia="Calibri" w:hAnsi="Calibri" w:cs="Calibri"/>
          <w:szCs w:val="24"/>
          <w:lang w:val="en-US" w:bidi="en-US"/>
        </w:rPr>
        <w:t xml:space="preserve"> to open the Re-Customize IP dialog box.  Change number of ports to 4 from 2. </w:t>
      </w:r>
      <w:r w:rsidRPr="006679F6">
        <w:t xml:space="preserve">Leave all the remaining options as is and click </w:t>
      </w:r>
      <w:r w:rsidRPr="006679F6">
        <w:rPr>
          <w:b/>
        </w:rPr>
        <w:t>OK.</w:t>
      </w:r>
    </w:p>
    <w:tbl>
      <w:tblPr>
        <w:tblStyle w:val="TableGrid"/>
        <w:tblW w:w="0" w:type="auto"/>
        <w:jc w:val="center"/>
        <w:tblLook w:val="04A0" w:firstRow="1" w:lastRow="0" w:firstColumn="1" w:lastColumn="0" w:noHBand="0" w:noVBand="1"/>
      </w:tblPr>
      <w:tblGrid>
        <w:gridCol w:w="8870"/>
      </w:tblGrid>
      <w:tr w:rsidR="006679F6" w:rsidRPr="006679F6" w14:paraId="3F078D87" w14:textId="77777777" w:rsidTr="002D3C92">
        <w:trPr>
          <w:trHeight w:val="4953"/>
          <w:jc w:val="center"/>
        </w:trPr>
        <w:tc>
          <w:tcPr>
            <w:tcW w:w="6739" w:type="dxa"/>
          </w:tcPr>
          <w:p w14:paraId="4352154A" w14:textId="43DDA27C" w:rsidR="00800C64" w:rsidRPr="006679F6" w:rsidRDefault="008B583B" w:rsidP="006221CB">
            <w:pPr>
              <w:pStyle w:val="ListParagraph"/>
              <w:ind w:left="0" w:right="9"/>
              <w:rPr>
                <w:rFonts w:ascii="Calibri" w:eastAsia="Calibri" w:hAnsi="Calibri" w:cs="Calibri"/>
                <w:szCs w:val="24"/>
                <w:lang w:val="en-US" w:bidi="en-US"/>
              </w:rPr>
            </w:pPr>
            <w:r>
              <w:rPr>
                <w:noProof/>
              </w:rPr>
              <w:lastRenderedPageBreak/>
              <w:drawing>
                <wp:inline distT="0" distB="0" distL="0" distR="0" wp14:anchorId="28AF539A" wp14:editId="719FD03E">
                  <wp:extent cx="5489752" cy="3333064"/>
                  <wp:effectExtent l="0" t="0" r="0" b="1270"/>
                  <wp:docPr id="681400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407" cy="3343783"/>
                          </a:xfrm>
                          <a:prstGeom prst="rect">
                            <a:avLst/>
                          </a:prstGeom>
                          <a:noFill/>
                        </pic:spPr>
                      </pic:pic>
                    </a:graphicData>
                  </a:graphic>
                </wp:inline>
              </w:drawing>
            </w:r>
          </w:p>
        </w:tc>
      </w:tr>
    </w:tbl>
    <w:p w14:paraId="1FCD3F20" w14:textId="77777777" w:rsidR="00800C64" w:rsidRPr="006679F6" w:rsidRDefault="00800C64" w:rsidP="00800C64">
      <w:pPr>
        <w:pStyle w:val="ListParagraph"/>
        <w:ind w:right="9"/>
      </w:pPr>
    </w:p>
    <w:p w14:paraId="1FFB6241" w14:textId="77777777"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click  axi_gpio_0 to open the Re-Customize IP dialog box. In the Board tab of Re-customize IP window choose the following:</w:t>
      </w:r>
    </w:p>
    <w:p w14:paraId="09F510DD"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GPIO (IP interface)    -&gt; rotary switch  (Board Interface) </w:t>
      </w:r>
    </w:p>
    <w:p w14:paraId="19949912"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2(IP interface)   -&gt; push buttons 5bits (Board Interface)</w:t>
      </w:r>
    </w:p>
    <w:p w14:paraId="74C11683" w14:textId="77777777" w:rsidR="00800C64" w:rsidRPr="006679F6" w:rsidRDefault="00800C64" w:rsidP="00800C64">
      <w:pPr>
        <w:pStyle w:val="ListParagraph"/>
        <w:ind w:right="9"/>
        <w:rPr>
          <w:b/>
        </w:rPr>
      </w:pPr>
      <w:r w:rsidRPr="006679F6">
        <w:t xml:space="preserve">Leave all the remaining options as is and click </w:t>
      </w:r>
      <w:r w:rsidRPr="006679F6">
        <w:rPr>
          <w:b/>
        </w:rPr>
        <w:t>OK.</w:t>
      </w:r>
    </w:p>
    <w:tbl>
      <w:tblPr>
        <w:tblStyle w:val="TableGrid"/>
        <w:tblW w:w="0" w:type="auto"/>
        <w:tblInd w:w="720" w:type="dxa"/>
        <w:tblLook w:val="04A0" w:firstRow="1" w:lastRow="0" w:firstColumn="1" w:lastColumn="0" w:noHBand="0" w:noVBand="1"/>
      </w:tblPr>
      <w:tblGrid>
        <w:gridCol w:w="8296"/>
      </w:tblGrid>
      <w:tr w:rsidR="006679F6" w:rsidRPr="006679F6" w14:paraId="6D9964F6" w14:textId="77777777" w:rsidTr="002D3C92">
        <w:tc>
          <w:tcPr>
            <w:tcW w:w="9016" w:type="dxa"/>
          </w:tcPr>
          <w:p w14:paraId="2E898AAA" w14:textId="15E3D0C1" w:rsidR="00800C64" w:rsidRPr="006679F6" w:rsidRDefault="008B583B" w:rsidP="006221CB">
            <w:pPr>
              <w:pStyle w:val="ListParagraph"/>
              <w:ind w:left="0" w:right="9"/>
              <w:rPr>
                <w:b/>
              </w:rPr>
            </w:pPr>
            <w:r>
              <w:rPr>
                <w:noProof/>
              </w:rPr>
              <w:drawing>
                <wp:inline distT="0" distB="0" distL="0" distR="0" wp14:anchorId="5FCC3116" wp14:editId="47D5D6D7">
                  <wp:extent cx="5207330" cy="3428838"/>
                  <wp:effectExtent l="0" t="0" r="0" b="635"/>
                  <wp:docPr id="21334657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0161" cy="3443871"/>
                          </a:xfrm>
                          <a:prstGeom prst="rect">
                            <a:avLst/>
                          </a:prstGeom>
                          <a:noFill/>
                        </pic:spPr>
                      </pic:pic>
                    </a:graphicData>
                  </a:graphic>
                </wp:inline>
              </w:drawing>
            </w:r>
          </w:p>
        </w:tc>
      </w:tr>
    </w:tbl>
    <w:p w14:paraId="30C31CF7" w14:textId="77777777" w:rsidR="00800C64" w:rsidRPr="006679F6" w:rsidRDefault="00800C64" w:rsidP="00800C64">
      <w:pPr>
        <w:pStyle w:val="ListParagraph"/>
        <w:ind w:right="9"/>
        <w:rPr>
          <w:b/>
        </w:rPr>
      </w:pPr>
    </w:p>
    <w:p w14:paraId="483B0346" w14:textId="77777777" w:rsidR="00800C64" w:rsidRPr="006679F6" w:rsidRDefault="00800C64" w:rsidP="003A4F4F">
      <w:pPr>
        <w:pStyle w:val="ListParagraph"/>
        <w:numPr>
          <w:ilvl w:val="0"/>
          <w:numId w:val="6"/>
        </w:numPr>
        <w:ind w:right="9"/>
      </w:pPr>
      <w:r w:rsidRPr="006679F6">
        <w:rPr>
          <w:rFonts w:ascii="Calibri" w:eastAsia="Calibri" w:hAnsi="Calibri" w:cs="Calibri"/>
          <w:szCs w:val="24"/>
          <w:lang w:val="en-US" w:bidi="en-US"/>
        </w:rPr>
        <w:t>Double-click  axi_gpio_1 to open the Re-Customize IP dialog box. In the Board tab of Re-customize IP window choose the following:</w:t>
      </w:r>
    </w:p>
    <w:p w14:paraId="1AF98294"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 (IP interface)    -&gt; led 8bits (Board Interface)</w:t>
      </w:r>
    </w:p>
    <w:p w14:paraId="71131BB0" w14:textId="77777777" w:rsidR="00800C64" w:rsidRPr="006679F6" w:rsidRDefault="00800C64" w:rsidP="00800C64">
      <w:pPr>
        <w:pStyle w:val="ListParagraph"/>
        <w:ind w:right="9"/>
        <w:rPr>
          <w:rFonts w:ascii="Calibri" w:eastAsia="Calibri" w:hAnsi="Calibri" w:cs="Calibri"/>
          <w:szCs w:val="24"/>
          <w:lang w:val="en-US" w:bidi="en-US"/>
        </w:rPr>
      </w:pPr>
      <w:r w:rsidRPr="006679F6">
        <w:rPr>
          <w:rFonts w:ascii="Calibri" w:eastAsia="Calibri" w:hAnsi="Calibri" w:cs="Calibri"/>
          <w:szCs w:val="24"/>
          <w:lang w:val="en-US" w:bidi="en-US"/>
        </w:rPr>
        <w:t>GPIO2(IP interface)  -&gt;  dip switches 4bits (Board Interface)</w:t>
      </w:r>
    </w:p>
    <w:p w14:paraId="051A2A6C" w14:textId="77777777" w:rsidR="00800C64" w:rsidRPr="006679F6" w:rsidRDefault="00800C64" w:rsidP="00800C64">
      <w:pPr>
        <w:pStyle w:val="ListParagraph"/>
        <w:ind w:right="9"/>
        <w:rPr>
          <w:b/>
        </w:rPr>
      </w:pPr>
      <w:r w:rsidRPr="006679F6">
        <w:lastRenderedPageBreak/>
        <w:t xml:space="preserve">Leave all the remaining options as is and click </w:t>
      </w:r>
      <w:r w:rsidRPr="006679F6">
        <w:rPr>
          <w:b/>
        </w:rPr>
        <w:t>OK.</w:t>
      </w:r>
    </w:p>
    <w:tbl>
      <w:tblPr>
        <w:tblStyle w:val="TableGrid"/>
        <w:tblW w:w="0" w:type="auto"/>
        <w:tblInd w:w="720" w:type="dxa"/>
        <w:tblLook w:val="04A0" w:firstRow="1" w:lastRow="0" w:firstColumn="1" w:lastColumn="0" w:noHBand="0" w:noVBand="1"/>
      </w:tblPr>
      <w:tblGrid>
        <w:gridCol w:w="8296"/>
      </w:tblGrid>
      <w:tr w:rsidR="00800C64" w:rsidRPr="006679F6" w14:paraId="68B91507" w14:textId="77777777" w:rsidTr="006221CB">
        <w:tc>
          <w:tcPr>
            <w:tcW w:w="9016" w:type="dxa"/>
          </w:tcPr>
          <w:p w14:paraId="57DA31E5" w14:textId="09F93120" w:rsidR="00800C64" w:rsidRPr="006679F6" w:rsidRDefault="008B583B" w:rsidP="006221CB">
            <w:pPr>
              <w:pStyle w:val="ListParagraph"/>
              <w:ind w:left="0" w:right="9"/>
            </w:pPr>
            <w:r>
              <w:rPr>
                <w:noProof/>
              </w:rPr>
              <w:drawing>
                <wp:inline distT="0" distB="0" distL="0" distR="0" wp14:anchorId="37DE3EFD" wp14:editId="7AF2989E">
                  <wp:extent cx="5148580" cy="3218767"/>
                  <wp:effectExtent l="0" t="0" r="0" b="1270"/>
                  <wp:docPr id="14905438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1"/>
                          <a:stretch/>
                        </pic:blipFill>
                        <pic:spPr bwMode="auto">
                          <a:xfrm>
                            <a:off x="0" y="0"/>
                            <a:ext cx="5179812" cy="32382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746D8" w14:textId="2DDB3F59" w:rsidR="00800C64" w:rsidRPr="006679F6" w:rsidRDefault="00800C64" w:rsidP="00F624A5">
      <w:pPr>
        <w:ind w:right="9"/>
      </w:pPr>
    </w:p>
    <w:p w14:paraId="2E85923A" w14:textId="77777777" w:rsidR="00800C64" w:rsidRPr="006679F6" w:rsidRDefault="00800C64" w:rsidP="00800C64">
      <w:pPr>
        <w:pStyle w:val="ListParagraph"/>
        <w:ind w:right="9"/>
      </w:pPr>
    </w:p>
    <w:p w14:paraId="55479908" w14:textId="742919E5" w:rsidR="00800C64" w:rsidRPr="006679F6" w:rsidRDefault="00800C64" w:rsidP="003A4F4F">
      <w:pPr>
        <w:pStyle w:val="ListParagraph"/>
        <w:numPr>
          <w:ilvl w:val="0"/>
          <w:numId w:val="6"/>
        </w:numPr>
        <w:ind w:right="9"/>
        <w:rPr>
          <w:b/>
        </w:rPr>
      </w:pPr>
      <w:r w:rsidRPr="006679F6">
        <w:rPr>
          <w:rFonts w:ascii="Calibri" w:eastAsia="Calibri" w:hAnsi="Calibri" w:cs="Calibri"/>
          <w:szCs w:val="24"/>
          <w:lang w:val="en-US" w:bidi="en-US"/>
        </w:rPr>
        <w:t>Double-</w:t>
      </w:r>
      <w:r w:rsidR="002D3C92" w:rsidRPr="006679F6">
        <w:rPr>
          <w:rFonts w:ascii="Calibri" w:eastAsia="Calibri" w:hAnsi="Calibri" w:cs="Calibri"/>
          <w:szCs w:val="24"/>
          <w:lang w:val="en-US" w:bidi="en-US"/>
        </w:rPr>
        <w:t>click AXI</w:t>
      </w:r>
      <w:r w:rsidRPr="006679F6">
        <w:rPr>
          <w:rFonts w:ascii="Calibri" w:eastAsia="Calibri" w:hAnsi="Calibri" w:cs="Calibri"/>
          <w:szCs w:val="24"/>
          <w:lang w:val="en-US" w:bidi="en-US"/>
        </w:rPr>
        <w:t xml:space="preserve"> SMARTCONNECT IP </w:t>
      </w:r>
      <w:r w:rsidR="00F624A5" w:rsidRPr="006679F6">
        <w:rPr>
          <w:rFonts w:ascii="Calibri" w:eastAsia="Calibri" w:hAnsi="Calibri" w:cs="Calibri"/>
          <w:szCs w:val="24"/>
          <w:lang w:val="en-US" w:bidi="en-US"/>
        </w:rPr>
        <w:t>which was auto-generated earlier</w:t>
      </w:r>
      <w:r w:rsidRPr="006679F6">
        <w:rPr>
          <w:rFonts w:ascii="Calibri" w:eastAsia="Calibri" w:hAnsi="Calibri" w:cs="Calibri"/>
          <w:szCs w:val="24"/>
          <w:lang w:val="en-US" w:bidi="en-US"/>
        </w:rPr>
        <w:t xml:space="preserve"> to open the Re-Customize IP dialog box and change number of Master Interfaces</w:t>
      </w:r>
      <w:r w:rsidR="00F624A5" w:rsidRPr="006679F6">
        <w:rPr>
          <w:rFonts w:ascii="Calibri" w:eastAsia="Calibri" w:hAnsi="Calibri" w:cs="Calibri"/>
          <w:szCs w:val="24"/>
          <w:lang w:val="en-US" w:bidi="en-US"/>
        </w:rPr>
        <w:t xml:space="preserve"> to ‘2’</w:t>
      </w:r>
      <w:r w:rsidRPr="006679F6">
        <w:rPr>
          <w:rFonts w:ascii="Calibri" w:eastAsia="Calibri" w:hAnsi="Calibri" w:cs="Calibri"/>
          <w:szCs w:val="24"/>
          <w:lang w:val="en-US" w:bidi="en-US"/>
        </w:rPr>
        <w:t>.</w:t>
      </w:r>
      <w:r w:rsidRPr="006679F6">
        <w:t xml:space="preserve"> Leave all the remaining options as is and click </w:t>
      </w:r>
      <w:r w:rsidRPr="006679F6">
        <w:rPr>
          <w:b/>
        </w:rPr>
        <w:t>OK.</w:t>
      </w:r>
    </w:p>
    <w:p w14:paraId="36C69934" w14:textId="77777777" w:rsidR="00800C64" w:rsidRPr="006679F6" w:rsidRDefault="00800C64" w:rsidP="00800C64">
      <w:pPr>
        <w:pStyle w:val="ListParagraph"/>
        <w:ind w:right="9"/>
      </w:pPr>
    </w:p>
    <w:tbl>
      <w:tblPr>
        <w:tblStyle w:val="TableGrid"/>
        <w:tblW w:w="0" w:type="auto"/>
        <w:tblInd w:w="720" w:type="dxa"/>
        <w:tblLook w:val="04A0" w:firstRow="1" w:lastRow="0" w:firstColumn="1" w:lastColumn="0" w:noHBand="0" w:noVBand="1"/>
      </w:tblPr>
      <w:tblGrid>
        <w:gridCol w:w="8296"/>
      </w:tblGrid>
      <w:tr w:rsidR="006679F6" w:rsidRPr="006679F6" w14:paraId="4A59674E" w14:textId="77777777" w:rsidTr="002D3C92">
        <w:tc>
          <w:tcPr>
            <w:tcW w:w="9016" w:type="dxa"/>
          </w:tcPr>
          <w:p w14:paraId="7BF03CCC" w14:textId="0D36CAD6" w:rsidR="00800C64" w:rsidRPr="006679F6" w:rsidRDefault="008B583B" w:rsidP="006221CB">
            <w:pPr>
              <w:pStyle w:val="ListParagraph"/>
              <w:ind w:left="0" w:right="9"/>
            </w:pPr>
            <w:r>
              <w:rPr>
                <w:noProof/>
              </w:rPr>
              <w:drawing>
                <wp:inline distT="0" distB="0" distL="0" distR="0" wp14:anchorId="0A101AB5" wp14:editId="0BEF6B43">
                  <wp:extent cx="5156733" cy="3060225"/>
                  <wp:effectExtent l="0" t="0" r="6350" b="6985"/>
                  <wp:docPr id="17030954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6414" cy="3077839"/>
                          </a:xfrm>
                          <a:prstGeom prst="rect">
                            <a:avLst/>
                          </a:prstGeom>
                          <a:noFill/>
                        </pic:spPr>
                      </pic:pic>
                    </a:graphicData>
                  </a:graphic>
                </wp:inline>
              </w:drawing>
            </w:r>
          </w:p>
        </w:tc>
      </w:tr>
    </w:tbl>
    <w:p w14:paraId="29CD68E6" w14:textId="02544744" w:rsidR="00800C64" w:rsidRPr="006679F6" w:rsidRDefault="00800C64" w:rsidP="004166AA">
      <w:pPr>
        <w:ind w:right="9"/>
      </w:pPr>
    </w:p>
    <w:p w14:paraId="483DF966" w14:textId="77777777" w:rsidR="00800C64" w:rsidRPr="006679F6" w:rsidRDefault="00800C64" w:rsidP="00800C64">
      <w:pPr>
        <w:pStyle w:val="ListParagraph"/>
        <w:ind w:right="9"/>
      </w:pPr>
    </w:p>
    <w:p w14:paraId="0C95A097" w14:textId="77777777" w:rsidR="00800C64" w:rsidRPr="006679F6" w:rsidRDefault="00800C64" w:rsidP="00800C64">
      <w:pPr>
        <w:spacing w:after="226"/>
        <w:ind w:right="-8"/>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mc:AlternateContent>
          <mc:Choice Requires="wpg">
            <w:drawing>
              <wp:inline distT="0" distB="0" distL="0" distR="0" wp14:anchorId="085B5F64" wp14:editId="34673C05">
                <wp:extent cx="6400800" cy="25400"/>
                <wp:effectExtent l="0" t="0" r="0" b="0"/>
                <wp:docPr id="29816" name="Group 2981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1284" name="Shape 1284"/>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70EF3D">
              <v:group id="Group 29816" style="width:7in;height:2pt;mso-position-horizontal-relative:char;mso-position-vertical-relative:line" coordsize="64008,254" o:spid="_x0000_s1026" w14:anchorId="2E531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AOGMLxIAgAA&#10;WwUAAA4AAAAAAAAAAAAAAAAALgIAAGRycy9lMm9Eb2MueG1sUEsBAi0AFAAGAAgAAAAhALAcXI7b&#10;AAAABAEAAA8AAAAAAAAAAAAAAAAAogQAAGRycy9kb3ducmV2LnhtbFBLBQYAAAAABAAEAPMAAACq&#10;BQAAAAA=&#10;">
                <v:shape id="Shape 1284"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">
                  <v:stroke miterlimit="83231f" joinstyle="miter" endcap="round"/>
                  <v:path textboxrect="0,0,6400800,0" arrowok="t"/>
                </v:shape>
                <w10:anchorlock/>
              </v:group>
            </w:pict>
          </mc:Fallback>
        </mc:AlternateContent>
      </w:r>
    </w:p>
    <w:p w14:paraId="53923BF6" w14:textId="1CA12848" w:rsidR="00D849B0" w:rsidRPr="0059207F" w:rsidRDefault="00D849B0" w:rsidP="0059207F">
      <w:pPr>
        <w:pStyle w:val="Heading2"/>
      </w:pPr>
      <w:bookmarkStart w:id="18" w:name="_Toc66489217"/>
      <w:bookmarkStart w:id="19" w:name="_Toc156301638"/>
      <w:r w:rsidRPr="0059207F">
        <w:lastRenderedPageBreak/>
        <w:t>Step 4: Creating Connections</w:t>
      </w:r>
      <w:bookmarkEnd w:id="18"/>
      <w:r w:rsidRPr="0059207F">
        <w:t xml:space="preserve"> to all IP’s and interfaces</w:t>
      </w:r>
      <w:bookmarkEnd w:id="19"/>
    </w:p>
    <w:p w14:paraId="3E6EE417" w14:textId="6B470F31" w:rsidR="00D849B0" w:rsidRPr="006679F6" w:rsidRDefault="00D849B0" w:rsidP="009D719C">
      <w:pPr>
        <w:spacing w:after="217" w:line="248" w:lineRule="auto"/>
        <w:ind w:left="715" w:right="9" w:hanging="10"/>
        <w:rPr>
          <w:rFonts w:ascii="Calibri" w:eastAsia="Calibri" w:hAnsi="Calibri" w:cs="Calibri"/>
          <w:szCs w:val="24"/>
          <w:lang w:val="en-US" w:bidi="en-US"/>
        </w:rPr>
      </w:pPr>
      <w:r w:rsidRPr="006679F6">
        <w:rPr>
          <w:rFonts w:ascii="Calibri" w:eastAsia="Calibri" w:hAnsi="Calibri" w:cs="Calibri"/>
          <w:szCs w:val="24"/>
          <w:lang w:val="en-US" w:bidi="en-US"/>
        </w:rPr>
        <w:t>At this point, you have instantiated several AXI slaves that you can access through a master such as a processor. To connect to a master controlling these slaves, first let’s create connectivity between the AXI Interconnect and the instantiated IPs</w:t>
      </w:r>
    </w:p>
    <w:p w14:paraId="3F3126B7" w14:textId="77777777" w:rsidR="00D849B0" w:rsidRPr="006679F6" w:rsidRDefault="00D849B0" w:rsidP="003A4F4F">
      <w:pPr>
        <w:numPr>
          <w:ilvl w:val="0"/>
          <w:numId w:val="4"/>
        </w:numPr>
        <w:spacing w:after="184" w:line="248" w:lineRule="auto"/>
        <w:ind w:right="9" w:hanging="360"/>
      </w:pPr>
      <w:r w:rsidRPr="006679F6">
        <w:t>Place the cursor on top of the M00_AXI interface pin of the AXI Interconnect. Click and drag the cursor from the M00_AXI interface pin to the S_AXI interface port of AXI GPIO block.</w:t>
      </w:r>
    </w:p>
    <w:p w14:paraId="5C2A5A4B" w14:textId="098A4CAC" w:rsidR="0034601D" w:rsidRPr="006679F6" w:rsidRDefault="00D849B0" w:rsidP="0034601D">
      <w:pPr>
        <w:spacing w:after="145" w:line="265" w:lineRule="auto"/>
        <w:ind w:left="1075"/>
        <w:rPr>
          <w:sz w:val="20"/>
        </w:rPr>
      </w:pPr>
      <w:r w:rsidRPr="006679F6">
        <w:rPr>
          <w:b/>
          <w:i/>
          <w:sz w:val="20"/>
        </w:rPr>
        <w:t>Note</w:t>
      </w:r>
      <w:r w:rsidRPr="006679F6">
        <w:rPr>
          <w:b/>
          <w:sz w:val="20"/>
        </w:rPr>
        <w:t xml:space="preserve">: </w:t>
      </w:r>
      <w:r w:rsidRPr="006679F6">
        <w:rPr>
          <w:sz w:val="20"/>
        </w:rPr>
        <w:t>The cursor changes into a pencil indicating that a connection can be made from that interface pin. Clicking the mouse button here starts a connection on the M00_AXI interface pin.</w:t>
      </w:r>
      <w:r w:rsidR="0034601D" w:rsidRPr="006679F6">
        <w:rPr>
          <w:sz w:val="20"/>
        </w:rPr>
        <w:t xml:space="preserve"> You must press and hold down the mouse button while dragging the connection from the M00_AXI pin to the S_AXI interface port.</w:t>
      </w:r>
    </w:p>
    <w:tbl>
      <w:tblPr>
        <w:tblStyle w:val="TableGrid"/>
        <w:tblW w:w="0" w:type="auto"/>
        <w:jc w:val="center"/>
        <w:tblLook w:val="04A0" w:firstRow="1" w:lastRow="0" w:firstColumn="1" w:lastColumn="0" w:noHBand="0" w:noVBand="1"/>
      </w:tblPr>
      <w:tblGrid>
        <w:gridCol w:w="4991"/>
      </w:tblGrid>
      <w:tr w:rsidR="006679F6" w:rsidRPr="006679F6" w14:paraId="736F2E37" w14:textId="77777777" w:rsidTr="0034601D">
        <w:trPr>
          <w:trHeight w:val="3720"/>
          <w:jc w:val="center"/>
        </w:trPr>
        <w:tc>
          <w:tcPr>
            <w:tcW w:w="4991" w:type="dxa"/>
          </w:tcPr>
          <w:p w14:paraId="3167BA9F" w14:textId="4EC120BF" w:rsidR="00D849B0" w:rsidRPr="006679F6" w:rsidRDefault="00BD5AFF" w:rsidP="006221CB">
            <w:pPr>
              <w:spacing w:after="145" w:line="265" w:lineRule="auto"/>
              <w:rPr>
                <w:sz w:val="20"/>
              </w:rPr>
            </w:pPr>
            <w:r w:rsidRPr="006679F6">
              <w:rPr>
                <w:noProof/>
                <w:color w:val="2B579A"/>
                <w:sz w:val="20"/>
                <w:shd w:val="clear" w:color="auto" w:fill="E6E6E6"/>
              </w:rPr>
              <w:drawing>
                <wp:inline distT="0" distB="0" distL="0" distR="0" wp14:anchorId="6212213E" wp14:editId="6C9229E7">
                  <wp:extent cx="2883048" cy="233057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048" cy="2330570"/>
                          </a:xfrm>
                          <a:prstGeom prst="rect">
                            <a:avLst/>
                          </a:prstGeom>
                        </pic:spPr>
                      </pic:pic>
                    </a:graphicData>
                  </a:graphic>
                </wp:inline>
              </w:drawing>
            </w:r>
          </w:p>
        </w:tc>
      </w:tr>
    </w:tbl>
    <w:p w14:paraId="27D4DA4F" w14:textId="644AB50F" w:rsidR="00D849B0" w:rsidRPr="006679F6" w:rsidRDefault="00D849B0" w:rsidP="0034601D">
      <w:pPr>
        <w:spacing w:after="184" w:line="248" w:lineRule="auto"/>
        <w:ind w:left="1065" w:right="9"/>
      </w:pPr>
      <w:r w:rsidRPr="006679F6">
        <w:rPr>
          <w:b/>
          <w:sz w:val="20"/>
        </w:rPr>
        <w:t xml:space="preserve"> </w:t>
      </w:r>
      <w:r w:rsidRPr="006679F6">
        <w:t>As you drag the connection wire, a green checkmark appears on the S_AXI interface pin indicating that you can make a valid connection between these points. The Vivado IP Integrator highlights all possible connection points in the subsystem design as you interactively wire the pins and ports.</w:t>
      </w:r>
    </w:p>
    <w:p w14:paraId="2BC7D79A" w14:textId="77777777" w:rsidR="00D849B0" w:rsidRPr="006679F6" w:rsidRDefault="00D849B0" w:rsidP="0034601D">
      <w:pPr>
        <w:numPr>
          <w:ilvl w:val="0"/>
          <w:numId w:val="4"/>
        </w:numPr>
        <w:spacing w:after="184" w:line="248" w:lineRule="auto"/>
        <w:ind w:right="9" w:hanging="360"/>
      </w:pPr>
      <w:r w:rsidRPr="006679F6">
        <w:t>Release the mouse button and Vivado IP Integrator makes a connection between the M00_AXI interface pin and the S_AXI port, as shown in the following figure:</w:t>
      </w:r>
    </w:p>
    <w:tbl>
      <w:tblPr>
        <w:tblStyle w:val="TableGrid"/>
        <w:tblW w:w="0" w:type="auto"/>
        <w:jc w:val="center"/>
        <w:tblLook w:val="04A0" w:firstRow="1" w:lastRow="0" w:firstColumn="1" w:lastColumn="0" w:noHBand="0" w:noVBand="1"/>
      </w:tblPr>
      <w:tblGrid>
        <w:gridCol w:w="5236"/>
      </w:tblGrid>
      <w:tr w:rsidR="006679F6" w:rsidRPr="006679F6" w14:paraId="1AD2E931" w14:textId="77777777" w:rsidTr="0034601D">
        <w:trPr>
          <w:trHeight w:val="3758"/>
          <w:jc w:val="center"/>
        </w:trPr>
        <w:tc>
          <w:tcPr>
            <w:tcW w:w="5195" w:type="dxa"/>
          </w:tcPr>
          <w:p w14:paraId="2CA6ECB0" w14:textId="7E50E6D2" w:rsidR="00D849B0" w:rsidRPr="006679F6" w:rsidRDefault="00BD5AFF" w:rsidP="006221CB">
            <w:pPr>
              <w:spacing w:after="225"/>
              <w:jc w:val="center"/>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0B3F6E9" wp14:editId="1313FC6C">
                  <wp:extent cx="3187864" cy="2324219"/>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864" cy="2324219"/>
                          </a:xfrm>
                          <a:prstGeom prst="rect">
                            <a:avLst/>
                          </a:prstGeom>
                        </pic:spPr>
                      </pic:pic>
                    </a:graphicData>
                  </a:graphic>
                </wp:inline>
              </w:drawing>
            </w:r>
          </w:p>
        </w:tc>
      </w:tr>
    </w:tbl>
    <w:p w14:paraId="2848BAB1" w14:textId="77777777" w:rsidR="00D849B0" w:rsidRPr="006679F6" w:rsidRDefault="00D849B0" w:rsidP="00D849B0">
      <w:pPr>
        <w:spacing w:after="225"/>
        <w:ind w:left="1080"/>
        <w:jc w:val="center"/>
        <w:rPr>
          <w:rFonts w:ascii="Calibri" w:eastAsia="Calibri" w:hAnsi="Calibri" w:cs="Calibri"/>
          <w:szCs w:val="24"/>
          <w:lang w:val="en-US" w:bidi="en-US"/>
        </w:rPr>
      </w:pPr>
    </w:p>
    <w:p w14:paraId="44CB185E" w14:textId="77777777" w:rsidR="00AE6EBC" w:rsidRPr="006679F6" w:rsidRDefault="00D849B0" w:rsidP="00AE6EBC">
      <w:pPr>
        <w:numPr>
          <w:ilvl w:val="0"/>
          <w:numId w:val="4"/>
        </w:numPr>
        <w:spacing w:after="184" w:line="248" w:lineRule="auto"/>
        <w:ind w:right="9" w:hanging="360"/>
      </w:pPr>
      <w:r w:rsidRPr="006679F6">
        <w:lastRenderedPageBreak/>
        <w:t>Repeating the steps outlined above, connect the M01_AXI and the M02_AXI, M03_AXI, M04_AXI to the S_AXI interface ports of AXI Interrupt Controller, AXI Uartlite, AXI IIC and AXI GPIO(axi_gpio_1).</w:t>
      </w:r>
    </w:p>
    <w:p w14:paraId="304DB9F4" w14:textId="3E72B3D4" w:rsidR="00D849B0" w:rsidRPr="006679F6" w:rsidRDefault="00D849B0" w:rsidP="00AE6EBC">
      <w:pPr>
        <w:spacing w:after="184" w:line="248" w:lineRule="auto"/>
        <w:ind w:left="1065" w:right="9"/>
      </w:pPr>
      <w:r w:rsidRPr="006679F6">
        <w:t xml:space="preserve">Note that the order of connection between M_AXI interfaces of the AXI Interconnect and S_AXI interfaces of the slave IPs does not matter. </w:t>
      </w:r>
      <w:r w:rsidR="0034601D" w:rsidRPr="006679F6">
        <w:t xml:space="preserve"> </w:t>
      </w:r>
      <w:r w:rsidRPr="006679F6">
        <w:t>The connections to the AXI SmartConnect should now appear as shown in the following figure:</w:t>
      </w:r>
    </w:p>
    <w:tbl>
      <w:tblPr>
        <w:tblStyle w:val="TableGrid"/>
        <w:tblW w:w="0" w:type="auto"/>
        <w:tblInd w:w="1065" w:type="dxa"/>
        <w:tblLook w:val="04A0" w:firstRow="1" w:lastRow="0" w:firstColumn="1" w:lastColumn="0" w:noHBand="0" w:noVBand="1"/>
      </w:tblPr>
      <w:tblGrid>
        <w:gridCol w:w="7951"/>
      </w:tblGrid>
      <w:tr w:rsidR="00D849B0" w:rsidRPr="006679F6" w14:paraId="274D44A7" w14:textId="77777777" w:rsidTr="006221CB">
        <w:tc>
          <w:tcPr>
            <w:tcW w:w="9016" w:type="dxa"/>
          </w:tcPr>
          <w:p w14:paraId="30E39EBB" w14:textId="77777777" w:rsidR="00D849B0" w:rsidRPr="006679F6" w:rsidRDefault="00D849B0" w:rsidP="006221CB">
            <w:pPr>
              <w:spacing w:after="138"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7B78DDA9" wp14:editId="66DC9A0C">
                  <wp:extent cx="4561429" cy="393065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5107" cy="3933820"/>
                          </a:xfrm>
                          <a:prstGeom prst="rect">
                            <a:avLst/>
                          </a:prstGeom>
                        </pic:spPr>
                      </pic:pic>
                    </a:graphicData>
                  </a:graphic>
                </wp:inline>
              </w:drawing>
            </w:r>
          </w:p>
        </w:tc>
      </w:tr>
    </w:tbl>
    <w:p w14:paraId="6C4FCFFD" w14:textId="5F76F330" w:rsidR="001C46BC" w:rsidRPr="006679F6" w:rsidRDefault="001C46BC" w:rsidP="001C46BC">
      <w:pPr>
        <w:spacing w:after="138" w:line="248" w:lineRule="auto"/>
        <w:ind w:right="9"/>
        <w:rPr>
          <w:rFonts w:ascii="Calibri" w:eastAsia="Calibri" w:hAnsi="Calibri" w:cs="Calibri"/>
          <w:szCs w:val="24"/>
          <w:lang w:val="en-US" w:bidi="en-US"/>
        </w:rPr>
      </w:pPr>
    </w:p>
    <w:p w14:paraId="11EB956E" w14:textId="23A6F535" w:rsidR="00D849B0" w:rsidRPr="006679F6" w:rsidRDefault="005D2F02" w:rsidP="00D849B0">
      <w:pPr>
        <w:spacing w:after="226"/>
        <w:ind w:right="-8"/>
        <w:rPr>
          <w:rFonts w:ascii="Calibri" w:eastAsia="Calibri" w:hAnsi="Calibri" w:cs="Calibri"/>
          <w:szCs w:val="24"/>
          <w:lang w:val="en-US" w:bidi="en-US"/>
        </w:rPr>
      </w:pPr>
      <w:r w:rsidRPr="006679F6">
        <w:rPr>
          <w:noProof/>
          <w:color w:val="2B579A"/>
          <w:shd w:val="clear" w:color="auto" w:fill="E6E6E6"/>
        </w:rPr>
        <mc:AlternateContent>
          <mc:Choice Requires="wpg">
            <w:drawing>
              <wp:inline distT="0" distB="0" distL="0" distR="0" wp14:anchorId="5719B311" wp14:editId="3690C300">
                <wp:extent cx="5731510" cy="22225"/>
                <wp:effectExtent l="0" t="0" r="0" b="0"/>
                <wp:docPr id="20" name="Group 20"/>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2"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7BD8BB">
              <v:group id="Group 20" style="width:451.3pt;height:1.75pt;mso-position-horizontal-relative:char;mso-position-vertical-relative:line" coordsize="64008,254" o:spid="_x0000_s1026" w14:anchorId="7C5E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">
                  <v:stroke miterlimit="83231f" joinstyle="miter" endcap="round"/>
                  <v:path textboxrect="0,0,6400800,0" arrowok="t"/>
                </v:shape>
                <w10:anchorlock/>
              </v:group>
            </w:pict>
          </mc:Fallback>
        </mc:AlternateContent>
      </w:r>
    </w:p>
    <w:p w14:paraId="744EB13F" w14:textId="6A75343D" w:rsidR="00C339E6" w:rsidRPr="0059207F" w:rsidRDefault="00C339E6" w:rsidP="0059207F">
      <w:pPr>
        <w:pStyle w:val="Heading2"/>
      </w:pPr>
      <w:bookmarkStart w:id="20" w:name="_Toc156301639"/>
      <w:r w:rsidRPr="0059207F">
        <w:t xml:space="preserve">Step </w:t>
      </w:r>
      <w:r w:rsidR="0073051D" w:rsidRPr="0059207F">
        <w:t>5</w:t>
      </w:r>
      <w:r w:rsidRPr="0059207F">
        <w:t xml:space="preserve">: </w:t>
      </w:r>
      <w:bookmarkEnd w:id="16"/>
      <w:r w:rsidR="00D849B0" w:rsidRPr="0059207F">
        <w:t xml:space="preserve">Connecting all IP’s and Interfaces </w:t>
      </w:r>
      <w:r w:rsidR="001C46BC" w:rsidRPr="0059207F">
        <w:t>using both manual and automated connections</w:t>
      </w:r>
      <w:bookmarkEnd w:id="20"/>
    </w:p>
    <w:p w14:paraId="5D792A9A" w14:textId="77777777" w:rsidR="001C46BC" w:rsidRPr="006679F6" w:rsidRDefault="001C46BC" w:rsidP="001C46BC">
      <w:pPr>
        <w:rPr>
          <w:lang w:val="en-US"/>
        </w:rPr>
      </w:pPr>
    </w:p>
    <w:p w14:paraId="68185ADA" w14:textId="3B69900B" w:rsidR="007D0334" w:rsidRPr="006679F6" w:rsidRDefault="007D0334" w:rsidP="003A4F4F">
      <w:pPr>
        <w:pStyle w:val="ListParagraph"/>
        <w:numPr>
          <w:ilvl w:val="0"/>
          <w:numId w:val="7"/>
        </w:numPr>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On the design canvas you can see that there are few IP’s and Interfaces which are not connected, such as, UART interface of the AXI Uartlite, GPIO interface of the AXI GPIO’s, Concat</w:t>
      </w:r>
      <w:r w:rsidR="00062F14" w:rsidRPr="006679F6">
        <w:rPr>
          <w:rFonts w:ascii="Calibri" w:eastAsia="Calibri" w:hAnsi="Calibri" w:cs="Calibri"/>
          <w:szCs w:val="24"/>
          <w:lang w:val="en-US" w:bidi="en-US"/>
        </w:rPr>
        <w:t xml:space="preserve">, AXI BRAM </w:t>
      </w:r>
      <w:r w:rsidR="00FF5C7B" w:rsidRPr="006679F6">
        <w:rPr>
          <w:rFonts w:ascii="Calibri" w:eastAsia="Calibri" w:hAnsi="Calibri" w:cs="Calibri"/>
          <w:szCs w:val="24"/>
          <w:lang w:val="en-US" w:bidi="en-US"/>
        </w:rPr>
        <w:t>Controller, and</w:t>
      </w:r>
      <w:r w:rsidRPr="006679F6">
        <w:rPr>
          <w:rFonts w:ascii="Calibri" w:eastAsia="Calibri" w:hAnsi="Calibri" w:cs="Calibri"/>
          <w:szCs w:val="24"/>
          <w:lang w:val="en-US" w:bidi="en-US"/>
        </w:rPr>
        <w:t xml:space="preserve"> so on. </w:t>
      </w:r>
    </w:p>
    <w:p w14:paraId="58A82357" w14:textId="107A6D8B" w:rsidR="007D0334" w:rsidRPr="006679F6" w:rsidRDefault="007D0334" w:rsidP="007D0334">
      <w:pPr>
        <w:pStyle w:val="ListParagraph"/>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To connect the remaining interfaces, you can once again use the connection automation feature of IPI as used earlier to connect DDR4 SDRAM IP. The remaining unconnected IP’s can be connected manually as per the design requirement. </w:t>
      </w:r>
    </w:p>
    <w:p w14:paraId="43C91821" w14:textId="14AF9164" w:rsidR="007D0334" w:rsidRPr="006679F6" w:rsidRDefault="007D0334" w:rsidP="007D0334">
      <w:pPr>
        <w:pStyle w:val="ListParagraph"/>
        <w:spacing w:after="199" w:line="247" w:lineRule="auto"/>
        <w:ind w:right="9"/>
        <w:rPr>
          <w:rFonts w:ascii="Calibri" w:eastAsia="Calibri" w:hAnsi="Calibri" w:cs="Calibri"/>
          <w:szCs w:val="24"/>
          <w:lang w:val="en-US" w:bidi="en-US"/>
        </w:rPr>
      </w:pPr>
    </w:p>
    <w:p w14:paraId="2E697648" w14:textId="50E5D163" w:rsidR="007D0334" w:rsidRPr="006679F6" w:rsidRDefault="007D0334" w:rsidP="003A4F4F">
      <w:pPr>
        <w:pStyle w:val="ListParagraph"/>
        <w:numPr>
          <w:ilvl w:val="0"/>
          <w:numId w:val="7"/>
        </w:numPr>
        <w:spacing w:after="199"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Run Connection Automation from the designer assistance </w:t>
      </w:r>
      <w:r w:rsidR="00E51516" w:rsidRPr="006679F6">
        <w:rPr>
          <w:rFonts w:ascii="Calibri" w:eastAsia="Calibri" w:hAnsi="Calibri" w:cs="Calibri"/>
          <w:szCs w:val="24"/>
          <w:lang w:val="en-US" w:bidi="en-US"/>
        </w:rPr>
        <w:t>by selecting all interfaces</w:t>
      </w:r>
      <w:r w:rsidR="004960F4" w:rsidRPr="006679F6">
        <w:rPr>
          <w:rFonts w:ascii="Calibri" w:eastAsia="Calibri" w:hAnsi="Calibri" w:cs="Calibri"/>
          <w:szCs w:val="24"/>
          <w:lang w:val="en-US" w:bidi="en-US"/>
        </w:rPr>
        <w:t>.</w:t>
      </w:r>
    </w:p>
    <w:p w14:paraId="488802E4" w14:textId="18E1A4A7" w:rsidR="007D0334" w:rsidRPr="006679F6" w:rsidRDefault="007D0334" w:rsidP="007D0334">
      <w:pPr>
        <w:pStyle w:val="ListParagraph"/>
        <w:spacing w:after="138" w:line="248" w:lineRule="auto"/>
        <w:ind w:right="9"/>
        <w:rPr>
          <w:rFonts w:ascii="Calibri" w:eastAsia="Calibri" w:hAnsi="Calibri" w:cs="Calibri"/>
          <w:szCs w:val="24"/>
          <w:lang w:val="en-US" w:bidi="en-US"/>
        </w:rPr>
      </w:pPr>
    </w:p>
    <w:p w14:paraId="0F263061" w14:textId="77777777" w:rsidR="007D0334" w:rsidRPr="006679F6" w:rsidRDefault="007D0334" w:rsidP="007D0334">
      <w:pPr>
        <w:pStyle w:val="ListParagraph"/>
        <w:spacing w:after="199" w:line="247" w:lineRule="auto"/>
        <w:ind w:left="1300" w:right="9"/>
        <w:rPr>
          <w:rFonts w:ascii="Calibri" w:eastAsia="Calibri" w:hAnsi="Calibri" w:cs="Calibri"/>
          <w:szCs w:val="24"/>
          <w:lang w:val="en-US" w:bidi="en-US"/>
        </w:rPr>
      </w:pPr>
    </w:p>
    <w:p w14:paraId="6A965356" w14:textId="77777777" w:rsidR="00C339E6" w:rsidRPr="006679F6" w:rsidRDefault="00C339E6" w:rsidP="00C339E6">
      <w:pPr>
        <w:spacing w:after="138"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lastRenderedPageBreak/>
        <w:t xml:space="preserve">                        </w:t>
      </w:r>
    </w:p>
    <w:p w14:paraId="26FFD7D0" w14:textId="77777777" w:rsidR="00C339E6" w:rsidRPr="006679F6" w:rsidRDefault="00C339E6" w:rsidP="00C339E6">
      <w:pPr>
        <w:spacing w:after="138" w:line="247" w:lineRule="auto"/>
        <w:ind w:right="9"/>
        <w:rPr>
          <w:rFonts w:ascii="Calibri" w:eastAsia="Calibri" w:hAnsi="Calibri" w:cs="Calibri"/>
          <w:szCs w:val="24"/>
          <w:lang w:val="en-US" w:bidi="en-US"/>
        </w:rPr>
      </w:pPr>
    </w:p>
    <w:p w14:paraId="6B33CF71" w14:textId="5D4DB012" w:rsidR="00C339E6" w:rsidRPr="006679F6" w:rsidRDefault="00C339E6" w:rsidP="00D849B0">
      <w:pPr>
        <w:pStyle w:val="ListParagraph"/>
        <w:spacing w:after="138"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r w:rsidRPr="006679F6">
        <w:rPr>
          <w:rFonts w:ascii="Calibri" w:eastAsia="Calibri" w:hAnsi="Calibri" w:cs="Calibri"/>
          <w:szCs w:val="24"/>
          <w:lang w:val="en-US" w:bidi="en-US"/>
        </w:rPr>
        <w:br/>
      </w:r>
      <w:r w:rsidRPr="006679F6">
        <w:rPr>
          <w:rFonts w:ascii="Calibri" w:eastAsia="Calibri" w:hAnsi="Calibri" w:cs="Calibri"/>
          <w:szCs w:val="24"/>
          <w:lang w:val="en-US" w:bidi="en-US"/>
        </w:rPr>
        <w:br/>
      </w:r>
    </w:p>
    <w:p w14:paraId="04F86988" w14:textId="2F71F921" w:rsidR="00C339E6" w:rsidRPr="006679F6" w:rsidRDefault="00C339E6" w:rsidP="00C339E6">
      <w:pPr>
        <w:spacing w:after="11" w:line="247" w:lineRule="auto"/>
        <w:ind w:left="1065" w:right="9"/>
        <w:rPr>
          <w:rFonts w:ascii="Calibri" w:eastAsia="Calibri" w:hAnsi="Calibri" w:cs="Calibri"/>
          <w:szCs w:val="24"/>
          <w:lang w:val="en-US" w:bidi="en-US"/>
        </w:rPr>
      </w:pPr>
      <w:r w:rsidRPr="006679F6">
        <w:rPr>
          <w:rFonts w:ascii="Calibri" w:eastAsia="Calibri" w:hAnsi="Calibri" w:cs="Calibri"/>
          <w:szCs w:val="24"/>
          <w:lang w:val="en-US" w:bidi="en-US"/>
        </w:rPr>
        <w:br/>
      </w:r>
      <w:r w:rsidRPr="006679F6">
        <w:rPr>
          <w:rFonts w:ascii="Calibri" w:eastAsia="Calibri" w:hAnsi="Calibri" w:cs="Calibri"/>
          <w:szCs w:val="24"/>
          <w:lang w:val="en-US" w:bidi="en-US"/>
        </w:rPr>
        <w:br/>
      </w:r>
    </w:p>
    <w:tbl>
      <w:tblPr>
        <w:tblStyle w:val="TableGrid"/>
        <w:tblW w:w="0" w:type="auto"/>
        <w:tblInd w:w="1065" w:type="dxa"/>
        <w:tblLook w:val="04A0" w:firstRow="1" w:lastRow="0" w:firstColumn="1" w:lastColumn="0" w:noHBand="0" w:noVBand="1"/>
      </w:tblPr>
      <w:tblGrid>
        <w:gridCol w:w="7951"/>
      </w:tblGrid>
      <w:tr w:rsidR="00C339E6" w:rsidRPr="006679F6" w14:paraId="017B5322" w14:textId="77777777" w:rsidTr="0043650A">
        <w:tc>
          <w:tcPr>
            <w:tcW w:w="9016" w:type="dxa"/>
          </w:tcPr>
          <w:p w14:paraId="48F53191" w14:textId="0BCA2AA4" w:rsidR="00C339E6" w:rsidRPr="006679F6" w:rsidRDefault="00051487" w:rsidP="0043650A">
            <w:pPr>
              <w:spacing w:after="11" w:line="247" w:lineRule="auto"/>
              <w:ind w:right="9"/>
              <w:rPr>
                <w:rFonts w:ascii="Calibri" w:eastAsia="Calibri" w:hAnsi="Calibri" w:cs="Calibri"/>
                <w:szCs w:val="24"/>
                <w:lang w:val="en-US" w:bidi="en-US"/>
              </w:rPr>
            </w:pPr>
            <w:r>
              <w:rPr>
                <w:noProof/>
              </w:rPr>
              <w:drawing>
                <wp:inline distT="0" distB="0" distL="0" distR="0" wp14:anchorId="65D29677" wp14:editId="71ED2EB8">
                  <wp:extent cx="4926218" cy="2992653"/>
                  <wp:effectExtent l="0" t="0" r="8255" b="0"/>
                  <wp:docPr id="1368903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3935" cy="3015566"/>
                          </a:xfrm>
                          <a:prstGeom prst="rect">
                            <a:avLst/>
                          </a:prstGeom>
                          <a:noFill/>
                        </pic:spPr>
                      </pic:pic>
                    </a:graphicData>
                  </a:graphic>
                </wp:inline>
              </w:drawing>
            </w:r>
          </w:p>
        </w:tc>
      </w:tr>
    </w:tbl>
    <w:p w14:paraId="7330EF74" w14:textId="77777777" w:rsidR="00C339E6" w:rsidRPr="006679F6" w:rsidRDefault="00C339E6" w:rsidP="00C339E6">
      <w:pPr>
        <w:spacing w:after="11" w:line="247" w:lineRule="auto"/>
        <w:ind w:left="1065" w:right="9"/>
        <w:rPr>
          <w:rFonts w:ascii="Calibri" w:eastAsia="Calibri" w:hAnsi="Calibri" w:cs="Calibri"/>
          <w:szCs w:val="24"/>
          <w:lang w:val="en-US" w:bidi="en-US"/>
        </w:rPr>
      </w:pPr>
    </w:p>
    <w:p w14:paraId="375F2682" w14:textId="77777777" w:rsidR="00C339E6" w:rsidRPr="006679F6" w:rsidRDefault="00C339E6" w:rsidP="00C339E6">
      <w:pPr>
        <w:spacing w:after="11" w:line="247" w:lineRule="auto"/>
        <w:ind w:left="1065" w:right="9"/>
        <w:rPr>
          <w:rFonts w:ascii="Calibri" w:eastAsia="Calibri" w:hAnsi="Calibri" w:cs="Calibri"/>
          <w:szCs w:val="24"/>
          <w:lang w:val="en-US" w:bidi="en-US"/>
        </w:rPr>
      </w:pPr>
    </w:p>
    <w:p w14:paraId="7D973DAD" w14:textId="64527C70" w:rsidR="0073051D" w:rsidRPr="006679F6" w:rsidRDefault="0073051D" w:rsidP="003A4F4F">
      <w:pPr>
        <w:pStyle w:val="ListParagraph"/>
        <w:numPr>
          <w:ilvl w:val="0"/>
          <w:numId w:val="7"/>
        </w:numPr>
        <w:spacing w:after="11" w:line="247" w:lineRule="auto"/>
        <w:rPr>
          <w:rFonts w:ascii="Calibri" w:eastAsia="Calibri" w:hAnsi="Calibri" w:cs="Calibri"/>
          <w:szCs w:val="24"/>
          <w:lang w:val="en-US" w:bidi="en-US"/>
        </w:rPr>
      </w:pPr>
      <w:r w:rsidRPr="006679F6">
        <w:rPr>
          <w:rFonts w:ascii="Calibri" w:eastAsia="Calibri" w:hAnsi="Calibri" w:cs="Calibri"/>
          <w:szCs w:val="24"/>
          <w:lang w:val="en-US" w:bidi="en-US"/>
        </w:rPr>
        <w:t xml:space="preserve">After running the connection Automation, </w:t>
      </w:r>
      <w:r w:rsidR="00011EB8">
        <w:rPr>
          <w:rFonts w:ascii="Calibri" w:eastAsia="Calibri" w:hAnsi="Calibri" w:cs="Calibri"/>
          <w:szCs w:val="24"/>
          <w:lang w:val="en-US" w:bidi="en-US"/>
        </w:rPr>
        <w:t xml:space="preserve">and regenerating layout, </w:t>
      </w:r>
      <w:r w:rsidRPr="006679F6">
        <w:rPr>
          <w:rFonts w:ascii="Calibri" w:eastAsia="Calibri" w:hAnsi="Calibri" w:cs="Calibri"/>
          <w:szCs w:val="24"/>
          <w:lang w:val="en-US" w:bidi="en-US"/>
        </w:rPr>
        <w:t xml:space="preserve">the design canvas should look like </w:t>
      </w:r>
      <w:r w:rsidR="000C0E37" w:rsidRPr="006679F6">
        <w:rPr>
          <w:rFonts w:ascii="Calibri" w:eastAsia="Calibri" w:hAnsi="Calibri" w:cs="Calibri"/>
          <w:szCs w:val="24"/>
          <w:lang w:val="en-US" w:bidi="en-US"/>
        </w:rPr>
        <w:t xml:space="preserve">the figure </w:t>
      </w:r>
      <w:r w:rsidRPr="006679F6">
        <w:rPr>
          <w:rFonts w:ascii="Calibri" w:eastAsia="Calibri" w:hAnsi="Calibri" w:cs="Calibri"/>
          <w:szCs w:val="24"/>
          <w:lang w:val="en-US" w:bidi="en-US"/>
        </w:rPr>
        <w:t>below:</w:t>
      </w:r>
    </w:p>
    <w:tbl>
      <w:tblPr>
        <w:tblStyle w:val="TableGrid"/>
        <w:tblW w:w="0" w:type="auto"/>
        <w:tblInd w:w="720" w:type="dxa"/>
        <w:tblLook w:val="04A0" w:firstRow="1" w:lastRow="0" w:firstColumn="1" w:lastColumn="0" w:noHBand="0" w:noVBand="1"/>
      </w:tblPr>
      <w:tblGrid>
        <w:gridCol w:w="8296"/>
      </w:tblGrid>
      <w:tr w:rsidR="0073051D" w:rsidRPr="006679F6" w14:paraId="27379DFC" w14:textId="77777777" w:rsidTr="0073051D">
        <w:tc>
          <w:tcPr>
            <w:tcW w:w="9016" w:type="dxa"/>
          </w:tcPr>
          <w:p w14:paraId="0226D7F6" w14:textId="06727509" w:rsidR="0073051D" w:rsidRPr="006679F6" w:rsidRDefault="0073051D" w:rsidP="0073051D">
            <w:pPr>
              <w:pStyle w:val="ListParagraph"/>
              <w:spacing w:after="11" w:line="247" w:lineRule="auto"/>
              <w:ind w:left="0"/>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7000813B" wp14:editId="6701CBB6">
                  <wp:extent cx="5142586" cy="2901950"/>
                  <wp:effectExtent l="0" t="0" r="127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6902" cy="2904386"/>
                          </a:xfrm>
                          <a:prstGeom prst="rect">
                            <a:avLst/>
                          </a:prstGeom>
                        </pic:spPr>
                      </pic:pic>
                    </a:graphicData>
                  </a:graphic>
                </wp:inline>
              </w:drawing>
            </w:r>
          </w:p>
        </w:tc>
      </w:tr>
    </w:tbl>
    <w:p w14:paraId="595E68F0" w14:textId="77777777" w:rsidR="0073051D" w:rsidRPr="006679F6" w:rsidRDefault="0073051D" w:rsidP="0073051D">
      <w:pPr>
        <w:pStyle w:val="ListParagraph"/>
        <w:spacing w:after="11" w:line="247" w:lineRule="auto"/>
        <w:rPr>
          <w:rFonts w:ascii="Calibri" w:eastAsia="Calibri" w:hAnsi="Calibri" w:cs="Calibri"/>
          <w:szCs w:val="24"/>
          <w:lang w:val="en-US" w:bidi="en-US"/>
        </w:rPr>
      </w:pPr>
    </w:p>
    <w:p w14:paraId="7BD9342E" w14:textId="77777777" w:rsidR="0073051D" w:rsidRPr="006679F6" w:rsidRDefault="0073051D" w:rsidP="0073051D">
      <w:pPr>
        <w:pStyle w:val="ListParagraph"/>
        <w:spacing w:after="11" w:line="247" w:lineRule="auto"/>
        <w:rPr>
          <w:rFonts w:ascii="Calibri" w:eastAsia="Calibri" w:hAnsi="Calibri" w:cs="Calibri"/>
          <w:szCs w:val="24"/>
          <w:lang w:val="en-US" w:bidi="en-US"/>
        </w:rPr>
      </w:pPr>
    </w:p>
    <w:p w14:paraId="3223669A" w14:textId="3A3E2827" w:rsidR="0073051D" w:rsidRPr="006679F6" w:rsidRDefault="0073051D" w:rsidP="003A4F4F">
      <w:pPr>
        <w:pStyle w:val="ListParagraph"/>
        <w:numPr>
          <w:ilvl w:val="0"/>
          <w:numId w:val="7"/>
        </w:numPr>
        <w:spacing w:after="11" w:line="247" w:lineRule="auto"/>
        <w:rPr>
          <w:rFonts w:ascii="Calibri" w:eastAsia="Calibri" w:hAnsi="Calibri" w:cs="Calibri"/>
          <w:szCs w:val="24"/>
          <w:lang w:val="en-US" w:bidi="en-US"/>
        </w:rPr>
      </w:pPr>
      <w:r w:rsidRPr="006679F6">
        <w:rPr>
          <w:rFonts w:ascii="Calibri" w:eastAsia="Calibri" w:hAnsi="Calibri" w:cs="Calibri"/>
          <w:szCs w:val="24"/>
          <w:lang w:val="en-US" w:bidi="en-US"/>
        </w:rPr>
        <w:lastRenderedPageBreak/>
        <w:t>All the external interfaces connect to I/O ports, and the BRAM Controller connects to the Block Memory Generator. You can right-click on the external ports (dip_switches_4bits and rs232_uart etc.) and select the External Interface Properties command.</w:t>
      </w:r>
    </w:p>
    <w:p w14:paraId="2876C30F" w14:textId="6D873CB0" w:rsidR="0073051D" w:rsidRPr="006679F6" w:rsidRDefault="0073051D" w:rsidP="0073051D">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In the External Interface Properties window, you can change the name of the port if needed. The IP Integrator automatically assigns the name of the port when connection automation is run</w:t>
      </w:r>
      <w:r w:rsidR="000C0E37" w:rsidRPr="006679F6">
        <w:rPr>
          <w:rFonts w:ascii="Calibri" w:eastAsia="Calibri" w:hAnsi="Calibri" w:cs="Calibri"/>
          <w:szCs w:val="24"/>
          <w:lang w:val="en-US" w:bidi="en-US"/>
        </w:rPr>
        <w:t>.</w:t>
      </w:r>
    </w:p>
    <w:p w14:paraId="282C066B" w14:textId="77777777" w:rsidR="0073051D" w:rsidRPr="006679F6" w:rsidRDefault="0073051D" w:rsidP="0073051D">
      <w:pPr>
        <w:pStyle w:val="ListParagraph"/>
        <w:spacing w:after="11" w:line="247" w:lineRule="auto"/>
        <w:ind w:right="9"/>
        <w:rPr>
          <w:rFonts w:ascii="Calibri" w:eastAsia="Calibri" w:hAnsi="Calibri" w:cs="Calibri"/>
          <w:szCs w:val="24"/>
          <w:lang w:val="en-US" w:bidi="en-US"/>
        </w:rPr>
      </w:pPr>
    </w:p>
    <w:p w14:paraId="585527DC" w14:textId="531D5C9D" w:rsidR="00C339E6" w:rsidRPr="006679F6" w:rsidRDefault="00AF634E" w:rsidP="003A4F4F">
      <w:pPr>
        <w:pStyle w:val="ListParagraph"/>
        <w:numPr>
          <w:ilvl w:val="0"/>
          <w:numId w:val="7"/>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You can see on the design canvas that some IP’s are still not connected but apart from that all the interfaces have been connected according to their customizations.</w:t>
      </w:r>
    </w:p>
    <w:p w14:paraId="2F7DDC6B" w14:textId="48DDD129" w:rsidR="00C339E6" w:rsidRPr="006679F6" w:rsidRDefault="00AF634E" w:rsidP="00AF634E">
      <w:pPr>
        <w:pStyle w:val="ListParagraph"/>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Now we can make the following connections manually </w:t>
      </w:r>
    </w:p>
    <w:p w14:paraId="00ADDAF4" w14:textId="77777777" w:rsidR="00E967B8" w:rsidRPr="006679F6" w:rsidRDefault="00E967B8" w:rsidP="00AF634E">
      <w:pPr>
        <w:pStyle w:val="ListParagraph"/>
        <w:spacing w:after="11" w:line="247" w:lineRule="auto"/>
        <w:ind w:right="9"/>
        <w:rPr>
          <w:rFonts w:ascii="Calibri" w:eastAsia="Calibri" w:hAnsi="Calibri" w:cs="Calibri"/>
          <w:szCs w:val="24"/>
          <w:lang w:val="en-US" w:bidi="en-US"/>
        </w:rPr>
      </w:pPr>
    </w:p>
    <w:p w14:paraId="0A7DB58A" w14:textId="77777777" w:rsidR="00C339E6" w:rsidRPr="006679F6" w:rsidRDefault="00C339E6" w:rsidP="00C339E6">
      <w:pPr>
        <w:pStyle w:val="ListParagraph"/>
        <w:spacing w:after="11" w:line="247" w:lineRule="auto"/>
        <w:ind w:left="1065" w:right="9"/>
        <w:rPr>
          <w:rFonts w:ascii="Calibri" w:eastAsia="Calibri" w:hAnsi="Calibri" w:cs="Calibri"/>
          <w:i/>
          <w:iCs/>
          <w:szCs w:val="24"/>
          <w:lang w:val="en-US" w:bidi="en-US"/>
        </w:rPr>
      </w:pPr>
      <w:r w:rsidRPr="006679F6">
        <w:rPr>
          <w:rFonts w:ascii="Calibri" w:eastAsia="Calibri" w:hAnsi="Calibri" w:cs="Calibri"/>
          <w:i/>
          <w:iCs/>
          <w:szCs w:val="24"/>
          <w:lang w:val="en-US" w:bidi="en-US"/>
        </w:rPr>
        <w:t xml:space="preserve">        dout[0:0] port of CONSTANT(xlconstant_0) to In3[0:0] port of CONCAT</w:t>
      </w:r>
      <w:r w:rsidRPr="006679F6">
        <w:rPr>
          <w:rFonts w:ascii="Calibri" w:eastAsia="Calibri" w:hAnsi="Calibri" w:cs="Calibri"/>
          <w:i/>
          <w:iCs/>
          <w:szCs w:val="24"/>
          <w:lang w:val="en-US" w:bidi="en-US"/>
        </w:rPr>
        <w:br/>
        <w:t xml:space="preserve">        dout[0:0] port of CONSTANT(xlconstant_1) to In2[0:0] port of CONCAT</w:t>
      </w:r>
    </w:p>
    <w:p w14:paraId="13AA193F" w14:textId="77777777" w:rsidR="00C339E6" w:rsidRPr="006679F6" w:rsidRDefault="00C339E6" w:rsidP="00C339E6">
      <w:pPr>
        <w:pStyle w:val="ListParagraph"/>
        <w:spacing w:after="11" w:line="247" w:lineRule="auto"/>
        <w:ind w:left="1065" w:right="9"/>
        <w:rPr>
          <w:rFonts w:ascii="Calibri" w:eastAsia="Calibri" w:hAnsi="Calibri" w:cs="Calibri"/>
          <w:i/>
          <w:iCs/>
          <w:szCs w:val="24"/>
          <w:lang w:val="en-US" w:bidi="en-US"/>
        </w:rPr>
      </w:pPr>
      <w:r w:rsidRPr="006679F6">
        <w:rPr>
          <w:rFonts w:ascii="Calibri" w:eastAsia="Calibri" w:hAnsi="Calibri" w:cs="Calibri"/>
          <w:i/>
          <w:iCs/>
          <w:szCs w:val="24"/>
          <w:lang w:val="en-US" w:bidi="en-US"/>
        </w:rPr>
        <w:t xml:space="preserve">        interrupt port of AXI UARTLITE to In1[0:0] port of CONCAT</w:t>
      </w:r>
      <w:r w:rsidRPr="006679F6">
        <w:rPr>
          <w:rFonts w:ascii="Calibri" w:eastAsia="Calibri" w:hAnsi="Calibri" w:cs="Calibri"/>
          <w:i/>
          <w:iCs/>
          <w:szCs w:val="24"/>
          <w:lang w:val="en-US" w:bidi="en-US"/>
        </w:rPr>
        <w:br/>
        <w:t xml:space="preserve">        iic2intc_irpt port of AXI IIC to  In0[0:0] port of CONCAT</w:t>
      </w:r>
    </w:p>
    <w:p w14:paraId="7F973C82" w14:textId="54A69FAF" w:rsidR="00C339E6" w:rsidRPr="006679F6" w:rsidRDefault="00C339E6" w:rsidP="5FF48DCD">
      <w:pPr>
        <w:pStyle w:val="ListParagraph"/>
        <w:spacing w:after="11" w:line="247" w:lineRule="auto"/>
        <w:ind w:left="1065" w:right="9"/>
        <w:rPr>
          <w:rFonts w:ascii="Calibri" w:eastAsia="Calibri" w:hAnsi="Calibri" w:cs="Calibri"/>
          <w:i/>
          <w:iCs/>
          <w:lang w:val="en-US" w:bidi="en-US"/>
        </w:rPr>
      </w:pPr>
      <w:r w:rsidRPr="5FF48DCD">
        <w:rPr>
          <w:rFonts w:ascii="Calibri" w:eastAsia="Calibri" w:hAnsi="Calibri" w:cs="Calibri"/>
          <w:i/>
          <w:iCs/>
          <w:lang w:val="en-US" w:bidi="en-US"/>
        </w:rPr>
        <w:t xml:space="preserve">        dout[3:0] port of CONCAT block to intr[</w:t>
      </w:r>
      <w:r w:rsidR="0049780C">
        <w:rPr>
          <w:rFonts w:ascii="Calibri" w:eastAsia="Calibri" w:hAnsi="Calibri" w:cs="Calibri"/>
          <w:i/>
          <w:iCs/>
          <w:lang w:val="en-US" w:bidi="en-US"/>
        </w:rPr>
        <w:t>0</w:t>
      </w:r>
      <w:commentRangeStart w:id="21"/>
      <w:commentRangeStart w:id="22"/>
      <w:commentRangeStart w:id="23"/>
      <w:r w:rsidRPr="5FF48DCD">
        <w:rPr>
          <w:rFonts w:ascii="Calibri" w:eastAsia="Calibri" w:hAnsi="Calibri" w:cs="Calibri"/>
          <w:i/>
          <w:iCs/>
          <w:lang w:val="en-US" w:bidi="en-US"/>
        </w:rPr>
        <w:t>:</w:t>
      </w:r>
      <w:commentRangeEnd w:id="21"/>
      <w:r>
        <w:rPr>
          <w:rStyle w:val="CommentReference"/>
        </w:rPr>
        <w:commentReference w:id="21"/>
      </w:r>
      <w:commentRangeEnd w:id="22"/>
      <w:r>
        <w:rPr>
          <w:rStyle w:val="CommentReference"/>
        </w:rPr>
        <w:commentReference w:id="22"/>
      </w:r>
      <w:commentRangeEnd w:id="23"/>
      <w:r w:rsidR="0049780C">
        <w:rPr>
          <w:rStyle w:val="CommentReference"/>
        </w:rPr>
        <w:commentReference w:id="23"/>
      </w:r>
      <w:r w:rsidRPr="5FF48DCD">
        <w:rPr>
          <w:rFonts w:ascii="Calibri" w:eastAsia="Calibri" w:hAnsi="Calibri" w:cs="Calibri"/>
          <w:i/>
          <w:iCs/>
          <w:lang w:val="en-US" w:bidi="en-US"/>
        </w:rPr>
        <w:t>0] port of AXI INTERRUPT CONTROLLER</w:t>
      </w:r>
    </w:p>
    <w:p w14:paraId="640B0780" w14:textId="77777777" w:rsidR="0049780C" w:rsidRDefault="00C339E6" w:rsidP="726CC147">
      <w:pPr>
        <w:pStyle w:val="ListParagraph"/>
        <w:spacing w:after="11" w:line="247" w:lineRule="auto"/>
        <w:ind w:left="1065" w:right="9" w:firstLine="15"/>
        <w:rPr>
          <w:rFonts w:ascii="Calibri" w:eastAsia="Calibri" w:hAnsi="Calibri" w:cs="Calibri"/>
          <w:i/>
          <w:iCs/>
          <w:lang w:val="en-US" w:bidi="en-US"/>
        </w:rPr>
      </w:pPr>
      <w:r w:rsidRPr="726CC147">
        <w:rPr>
          <w:rFonts w:ascii="Calibri" w:eastAsia="Calibri" w:hAnsi="Calibri" w:cs="Calibri"/>
          <w:i/>
          <w:iCs/>
          <w:lang w:val="en-US" w:bidi="en-US"/>
        </w:rPr>
        <w:t xml:space="preserve">     </w:t>
      </w:r>
      <w:r w:rsidR="00E967B8" w:rsidRPr="726CC147">
        <w:rPr>
          <w:rFonts w:ascii="Calibri" w:eastAsia="Calibri" w:hAnsi="Calibri" w:cs="Calibri"/>
          <w:i/>
          <w:iCs/>
          <w:lang w:val="en-US" w:bidi="en-US"/>
        </w:rPr>
        <w:t xml:space="preserve"> </w:t>
      </w:r>
      <w:r w:rsidRPr="726CC147">
        <w:rPr>
          <w:rFonts w:ascii="Calibri" w:eastAsia="Calibri" w:hAnsi="Calibri" w:cs="Calibri"/>
          <w:i/>
          <w:iCs/>
          <w:lang w:val="en-US" w:bidi="en-US"/>
        </w:rPr>
        <w:t xml:space="preserve"> </w:t>
      </w:r>
      <w:r w:rsidR="00E967B8" w:rsidRPr="726CC147">
        <w:rPr>
          <w:rFonts w:ascii="Calibri" w:eastAsia="Calibri" w:hAnsi="Calibri" w:cs="Calibri"/>
          <w:i/>
          <w:iCs/>
          <w:lang w:val="en-US" w:bidi="en-US"/>
        </w:rPr>
        <w:t>interrupt port of INTERRUPT CONTROLLER to Interrupt pin of MICROBLAZE</w:t>
      </w:r>
      <w:commentRangeStart w:id="24"/>
      <w:commentRangeStart w:id="25"/>
      <w:commentRangeStart w:id="26"/>
      <w:commentRangeEnd w:id="24"/>
      <w:r>
        <w:rPr>
          <w:rStyle w:val="CommentReference"/>
        </w:rPr>
        <w:commentReference w:id="24"/>
      </w:r>
      <w:commentRangeEnd w:id="25"/>
      <w:commentRangeEnd w:id="26"/>
    </w:p>
    <w:p w14:paraId="60FC3487" w14:textId="0675CDC1" w:rsidR="000B2808" w:rsidRDefault="0049780C" w:rsidP="000B2808">
      <w:pPr>
        <w:spacing w:after="11" w:line="247" w:lineRule="auto"/>
        <w:ind w:left="720" w:right="9" w:hanging="720"/>
        <w:rPr>
          <w:rFonts w:ascii="Calibri" w:eastAsia="Calibri" w:hAnsi="Calibri" w:cs="Calibri"/>
          <w:lang w:val="en-US" w:bidi="en-US"/>
        </w:rPr>
      </w:pPr>
      <w:r>
        <w:rPr>
          <w:rFonts w:ascii="Calibri" w:eastAsia="Calibri" w:hAnsi="Calibri" w:cs="Calibri"/>
          <w:i/>
          <w:iCs/>
          <w:lang w:val="en-US" w:bidi="en-US"/>
        </w:rPr>
        <w:t xml:space="preserve">               </w:t>
      </w:r>
      <w:r>
        <w:rPr>
          <w:rFonts w:ascii="Calibri" w:eastAsia="Calibri" w:hAnsi="Calibri" w:cs="Calibri"/>
          <w:lang w:val="en-US" w:bidi="en-US"/>
        </w:rPr>
        <w:t>To automate th</w:t>
      </w:r>
      <w:r w:rsidR="000B2808">
        <w:rPr>
          <w:rFonts w:ascii="Calibri" w:eastAsia="Calibri" w:hAnsi="Calibri" w:cs="Calibri"/>
          <w:lang w:val="en-US" w:bidi="en-US"/>
        </w:rPr>
        <w:t>ese</w:t>
      </w:r>
      <w:r>
        <w:rPr>
          <w:rFonts w:ascii="Calibri" w:eastAsia="Calibri" w:hAnsi="Calibri" w:cs="Calibri"/>
          <w:lang w:val="en-US" w:bidi="en-US"/>
        </w:rPr>
        <w:t xml:space="preserve"> manual connection</w:t>
      </w:r>
      <w:r w:rsidR="000B2808">
        <w:rPr>
          <w:rFonts w:ascii="Calibri" w:eastAsia="Calibri" w:hAnsi="Calibri" w:cs="Calibri"/>
          <w:lang w:val="en-US" w:bidi="en-US"/>
        </w:rPr>
        <w:t>s</w:t>
      </w:r>
      <w:r>
        <w:rPr>
          <w:rFonts w:ascii="Calibri" w:eastAsia="Calibri" w:hAnsi="Calibri" w:cs="Calibri"/>
          <w:lang w:val="en-US" w:bidi="en-US"/>
        </w:rPr>
        <w:t xml:space="preserve">, you can run the following </w:t>
      </w:r>
      <w:r w:rsidR="00C339E6">
        <w:rPr>
          <w:rStyle w:val="CommentReference"/>
        </w:rPr>
        <w:commentReference w:id="25"/>
      </w:r>
      <w:r w:rsidR="00997095">
        <w:rPr>
          <w:rStyle w:val="CommentReference"/>
        </w:rPr>
        <w:commentReference w:id="26"/>
      </w:r>
      <w:r w:rsidR="000B2808">
        <w:rPr>
          <w:rFonts w:ascii="Calibri" w:eastAsia="Calibri" w:hAnsi="Calibri" w:cs="Calibri"/>
          <w:lang w:val="en-US" w:bidi="en-US"/>
        </w:rPr>
        <w:t>TCL commands on the TCL console to make the connections:</w:t>
      </w:r>
    </w:p>
    <w:p w14:paraId="0967EA8A" w14:textId="77777777" w:rsidR="000B2808" w:rsidRDefault="000B2808" w:rsidP="000B2808">
      <w:pPr>
        <w:spacing w:after="11" w:line="247" w:lineRule="auto"/>
        <w:ind w:left="720" w:right="9" w:hanging="720"/>
        <w:rPr>
          <w:rFonts w:ascii="Calibri" w:eastAsia="Calibri" w:hAnsi="Calibri" w:cs="Calibri"/>
          <w:lang w:val="en-US" w:bidi="en-US"/>
        </w:rPr>
      </w:pPr>
      <w:r>
        <w:rPr>
          <w:rFonts w:ascii="Calibri" w:eastAsia="Calibri" w:hAnsi="Calibri" w:cs="Calibri"/>
          <w:lang w:val="en-US" w:bidi="en-US"/>
        </w:rPr>
        <w:t xml:space="preserve">               </w:t>
      </w:r>
    </w:p>
    <w:tbl>
      <w:tblPr>
        <w:tblStyle w:val="TableGrid"/>
        <w:tblW w:w="0" w:type="auto"/>
        <w:tblInd w:w="720" w:type="dxa"/>
        <w:tblLook w:val="04A0" w:firstRow="1" w:lastRow="0" w:firstColumn="1" w:lastColumn="0" w:noHBand="0" w:noVBand="1"/>
      </w:tblPr>
      <w:tblGrid>
        <w:gridCol w:w="8296"/>
      </w:tblGrid>
      <w:tr w:rsidR="000B2808" w14:paraId="787FF545" w14:textId="77777777" w:rsidTr="000B2808">
        <w:tc>
          <w:tcPr>
            <w:tcW w:w="9016" w:type="dxa"/>
          </w:tcPr>
          <w:p w14:paraId="0A1189CB"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stant_0/dout] [get_bd_pins xlconcat_0/In3]</w:t>
            </w:r>
          </w:p>
          <w:p w14:paraId="5DDFE558"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stant_1/dout] [get_bd_pins xlconcat_0/In2]</w:t>
            </w:r>
          </w:p>
          <w:p w14:paraId="716E4E70"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axi_uartlite_0/interrupt] [get_bd_pins xlconcat_0/In1]</w:t>
            </w:r>
          </w:p>
          <w:p w14:paraId="2FC406FD"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axi_iic_0/iic2intc_irpt] [get_bd_pins xlconcat_0/In0]</w:t>
            </w:r>
          </w:p>
          <w:p w14:paraId="0E4CEBC2" w14:textId="77777777" w:rsidR="000B2808" w:rsidRP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net [get_bd_pins xlconcat_0/dout] [get_bd_pins axi_intc_0/intr]</w:t>
            </w:r>
          </w:p>
          <w:p w14:paraId="1DFFC6F2" w14:textId="37FD2EC5" w:rsidR="000B2808" w:rsidRDefault="000B2808" w:rsidP="000B2808">
            <w:pPr>
              <w:spacing w:after="11" w:line="247" w:lineRule="auto"/>
              <w:ind w:right="9"/>
              <w:rPr>
                <w:rFonts w:ascii="Calibri" w:eastAsia="Calibri" w:hAnsi="Calibri" w:cs="Calibri"/>
                <w:lang w:val="en-US" w:bidi="en-US"/>
              </w:rPr>
            </w:pPr>
            <w:r w:rsidRPr="000B2808">
              <w:rPr>
                <w:rFonts w:ascii="Calibri" w:eastAsia="Calibri" w:hAnsi="Calibri" w:cs="Calibri"/>
                <w:lang w:val="en-US" w:bidi="en-US"/>
              </w:rPr>
              <w:t>connect_bd_intf_net [get_bd_intf_pins axi_intc_0/interrupt] [get_bd_intf_pins microblaze_0/INTERRUPT]</w:t>
            </w:r>
          </w:p>
        </w:tc>
      </w:tr>
    </w:tbl>
    <w:p w14:paraId="4251D96F" w14:textId="7C48A17B" w:rsidR="000B2808" w:rsidRDefault="000B2808" w:rsidP="000B2808">
      <w:pPr>
        <w:spacing w:after="11" w:line="247" w:lineRule="auto"/>
        <w:ind w:left="720" w:right="9" w:hanging="720"/>
        <w:rPr>
          <w:rFonts w:ascii="Calibri" w:eastAsia="Calibri" w:hAnsi="Calibri" w:cs="Calibri"/>
          <w:lang w:val="en-US" w:bidi="en-US"/>
        </w:rPr>
      </w:pPr>
    </w:p>
    <w:p w14:paraId="073B1700" w14:textId="5283FF01" w:rsidR="000B2808" w:rsidRPr="0049780C" w:rsidRDefault="000B2808" w:rsidP="000B2808">
      <w:pPr>
        <w:spacing w:after="11" w:line="247" w:lineRule="auto"/>
        <w:ind w:left="720" w:right="9" w:hanging="720"/>
        <w:rPr>
          <w:rFonts w:ascii="Calibri" w:eastAsia="Calibri" w:hAnsi="Calibri" w:cs="Calibri"/>
          <w:i/>
          <w:iCs/>
          <w:lang w:val="en-US" w:bidi="en-US"/>
        </w:rPr>
      </w:pPr>
      <w:r>
        <w:rPr>
          <w:rFonts w:ascii="Calibri" w:eastAsia="Calibri" w:hAnsi="Calibri" w:cs="Calibri"/>
          <w:lang w:val="en-US" w:bidi="en-US"/>
        </w:rPr>
        <w:t xml:space="preserve">               </w:t>
      </w:r>
    </w:p>
    <w:p w14:paraId="79F14FC0" w14:textId="6D3D2747" w:rsidR="00C339E6" w:rsidRPr="006679F6" w:rsidRDefault="000C0E37" w:rsidP="003A4F4F">
      <w:pPr>
        <w:pStyle w:val="ListParagraph"/>
        <w:numPr>
          <w:ilvl w:val="0"/>
          <w:numId w:val="7"/>
        </w:numPr>
        <w:spacing w:after="11" w:line="247"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After making all the connections the final design should look something like the </w:t>
      </w:r>
      <w:r w:rsidR="002C335C" w:rsidRPr="006679F6">
        <w:rPr>
          <w:rFonts w:ascii="Calibri" w:eastAsia="Calibri" w:hAnsi="Calibri" w:cs="Calibri"/>
          <w:szCs w:val="24"/>
          <w:lang w:val="en-US" w:bidi="en-US"/>
        </w:rPr>
        <w:t>figure shown below. You can use regenerate layout for a cleaner design canvas.</w:t>
      </w:r>
    </w:p>
    <w:tbl>
      <w:tblPr>
        <w:tblStyle w:val="TableGrid"/>
        <w:tblW w:w="0" w:type="auto"/>
        <w:tblInd w:w="720" w:type="dxa"/>
        <w:tblLook w:val="04A0" w:firstRow="1" w:lastRow="0" w:firstColumn="1" w:lastColumn="0" w:noHBand="0" w:noVBand="1"/>
      </w:tblPr>
      <w:tblGrid>
        <w:gridCol w:w="8296"/>
      </w:tblGrid>
      <w:tr w:rsidR="002C335C" w:rsidRPr="006679F6" w14:paraId="501BD401" w14:textId="77777777" w:rsidTr="002C335C">
        <w:tc>
          <w:tcPr>
            <w:tcW w:w="9016" w:type="dxa"/>
          </w:tcPr>
          <w:p w14:paraId="3235AC32" w14:textId="2E014889" w:rsidR="002C335C" w:rsidRPr="006679F6" w:rsidRDefault="002C335C" w:rsidP="002C335C">
            <w:pPr>
              <w:pStyle w:val="ListParagraph"/>
              <w:spacing w:after="11" w:line="247" w:lineRule="auto"/>
              <w:ind w:left="0"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2487528" wp14:editId="01EC9C84">
                  <wp:extent cx="5142586" cy="2719705"/>
                  <wp:effectExtent l="0" t="0" r="1270" b="444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481" cy="2721765"/>
                          </a:xfrm>
                          <a:prstGeom prst="rect">
                            <a:avLst/>
                          </a:prstGeom>
                        </pic:spPr>
                      </pic:pic>
                    </a:graphicData>
                  </a:graphic>
                </wp:inline>
              </w:drawing>
            </w:r>
          </w:p>
        </w:tc>
      </w:tr>
    </w:tbl>
    <w:p w14:paraId="04FC32CF" w14:textId="77777777" w:rsidR="002C335C" w:rsidRPr="006679F6" w:rsidRDefault="002C335C" w:rsidP="002C335C">
      <w:pPr>
        <w:pStyle w:val="ListParagraph"/>
        <w:spacing w:after="11" w:line="247" w:lineRule="auto"/>
        <w:ind w:right="9"/>
        <w:rPr>
          <w:rFonts w:ascii="Calibri" w:eastAsia="Calibri" w:hAnsi="Calibri" w:cs="Calibri"/>
          <w:szCs w:val="24"/>
          <w:lang w:val="en-US" w:bidi="en-US"/>
        </w:rPr>
      </w:pPr>
    </w:p>
    <w:p w14:paraId="398D6A1E" w14:textId="046375B9" w:rsidR="00C339E6" w:rsidRPr="006679F6" w:rsidRDefault="0073051D" w:rsidP="003A4F4F">
      <w:pPr>
        <w:numPr>
          <w:ilvl w:val="0"/>
          <w:numId w:val="7"/>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Click the </w:t>
      </w:r>
      <w:r w:rsidRPr="006679F6">
        <w:rPr>
          <w:rFonts w:ascii="Calibri" w:eastAsia="Calibri" w:hAnsi="Calibri" w:cs="Calibri"/>
          <w:b/>
          <w:szCs w:val="24"/>
          <w:lang w:val="en-US" w:bidi="en-US"/>
        </w:rPr>
        <w:t>File → Save Block Design</w:t>
      </w:r>
      <w:r w:rsidRPr="006679F6">
        <w:rPr>
          <w:rFonts w:ascii="Calibri" w:eastAsia="Calibri" w:hAnsi="Calibri" w:cs="Calibri"/>
          <w:szCs w:val="24"/>
          <w:lang w:val="en-US" w:bidi="en-US"/>
        </w:rPr>
        <w:t xml:space="preserve"> command from the main menu.</w:t>
      </w:r>
    </w:p>
    <w:p w14:paraId="24A0B560" w14:textId="77777777" w:rsidR="008C62EC" w:rsidRPr="006679F6" w:rsidRDefault="008C62EC" w:rsidP="003A4F4F">
      <w:pPr>
        <w:pStyle w:val="ListParagraph"/>
        <w:numPr>
          <w:ilvl w:val="0"/>
          <w:numId w:val="7"/>
        </w:numPr>
        <w:spacing w:after="3" w:line="248" w:lineRule="auto"/>
        <w:ind w:right="122"/>
        <w:rPr>
          <w:rFonts w:ascii="Calibri" w:eastAsia="Calibri" w:hAnsi="Calibri" w:cs="Calibri"/>
          <w:szCs w:val="24"/>
          <w:lang w:val="en-US" w:bidi="en-US"/>
        </w:rPr>
      </w:pPr>
      <w:r w:rsidRPr="006679F6">
        <w:rPr>
          <w:rFonts w:ascii="Calibri" w:eastAsia="Calibri" w:hAnsi="Calibri" w:cs="Calibri"/>
          <w:szCs w:val="24"/>
          <w:lang w:val="en-US" w:bidi="en-US"/>
        </w:rPr>
        <w:lastRenderedPageBreak/>
        <w:t>From the menu at the top of the IPI design canvas, run the IP subsystem design rule checks</w:t>
      </w:r>
    </w:p>
    <w:tbl>
      <w:tblPr>
        <w:tblStyle w:val="TableGrid"/>
        <w:tblpPr w:leftFromText="180" w:rightFromText="180" w:vertAnchor="text" w:horzAnchor="margin" w:tblpXSpec="center" w:tblpY="302"/>
        <w:tblW w:w="0" w:type="auto"/>
        <w:tblLook w:val="04A0" w:firstRow="1" w:lastRow="0" w:firstColumn="1" w:lastColumn="0" w:noHBand="0" w:noVBand="1"/>
      </w:tblPr>
      <w:tblGrid>
        <w:gridCol w:w="6807"/>
      </w:tblGrid>
      <w:tr w:rsidR="006679F6" w:rsidRPr="006679F6" w14:paraId="6771E851" w14:textId="77777777" w:rsidTr="004960F4">
        <w:trPr>
          <w:trHeight w:val="818"/>
        </w:trPr>
        <w:tc>
          <w:tcPr>
            <w:tcW w:w="6807" w:type="dxa"/>
          </w:tcPr>
          <w:p w14:paraId="6326ED7E" w14:textId="77777777" w:rsidR="008C62EC" w:rsidRPr="006679F6" w:rsidRDefault="008C62EC" w:rsidP="008C62EC">
            <w:pPr>
              <w:spacing w:after="182"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17EA5AB2" wp14:editId="14A62E64">
                  <wp:extent cx="4179818" cy="56327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4238519" cy="571182"/>
                          </a:xfrm>
                          <a:prstGeom prst="rect">
                            <a:avLst/>
                          </a:prstGeom>
                        </pic:spPr>
                      </pic:pic>
                    </a:graphicData>
                  </a:graphic>
                </wp:inline>
              </w:drawing>
            </w:r>
          </w:p>
        </w:tc>
      </w:tr>
    </w:tbl>
    <w:p w14:paraId="445AEFC7" w14:textId="299B1276" w:rsidR="008C62EC" w:rsidRPr="006679F6" w:rsidRDefault="008C62EC" w:rsidP="726CC147">
      <w:pPr>
        <w:spacing w:after="182" w:line="248" w:lineRule="auto"/>
        <w:ind w:right="9"/>
        <w:rPr>
          <w:rFonts w:ascii="Calibri" w:eastAsia="Calibri" w:hAnsi="Calibri" w:cs="Calibri"/>
          <w:lang w:val="en-US" w:bidi="en-US"/>
        </w:rPr>
      </w:pPr>
      <w:r w:rsidRPr="726CC147">
        <w:rPr>
          <w:rFonts w:ascii="Calibri" w:eastAsia="Calibri" w:hAnsi="Calibri" w:cs="Calibri"/>
          <w:lang w:val="en-US" w:bidi="en-US"/>
        </w:rPr>
        <w:t xml:space="preserve">               (DRCs) by clicking the </w:t>
      </w:r>
      <w:r w:rsidRPr="726CC147">
        <w:rPr>
          <w:rFonts w:ascii="Calibri" w:eastAsia="Calibri" w:hAnsi="Calibri" w:cs="Calibri"/>
          <w:b/>
          <w:bCs/>
          <w:lang w:val="en-US" w:bidi="en-US"/>
        </w:rPr>
        <w:t>Validate Design</w:t>
      </w:r>
      <w:r w:rsidRPr="726CC147">
        <w:rPr>
          <w:rFonts w:ascii="Calibri" w:eastAsia="Calibri" w:hAnsi="Calibri" w:cs="Calibri"/>
          <w:lang w:val="en-US" w:bidi="en-US"/>
        </w:rPr>
        <w:t xml:space="preserve"> button </w:t>
      </w:r>
      <w:commentRangeStart w:id="28"/>
      <w:commentRangeStart w:id="29"/>
      <w:commentRangeStart w:id="30"/>
      <w:commentRangeEnd w:id="28"/>
      <w:r>
        <w:rPr>
          <w:rStyle w:val="CommentReference"/>
        </w:rPr>
        <w:commentReference w:id="28"/>
      </w:r>
      <w:commentRangeEnd w:id="29"/>
      <w:r>
        <w:rPr>
          <w:rStyle w:val="CommentReference"/>
        </w:rPr>
        <w:commentReference w:id="29"/>
      </w:r>
      <w:commentRangeEnd w:id="30"/>
      <w:r w:rsidR="00EA56FB">
        <w:rPr>
          <w:rStyle w:val="CommentReference"/>
        </w:rPr>
        <w:commentReference w:id="30"/>
      </w:r>
    </w:p>
    <w:p w14:paraId="2DF6F947" w14:textId="77777777" w:rsidR="008C62EC" w:rsidRPr="006679F6" w:rsidRDefault="008C62EC" w:rsidP="008C62EC">
      <w:pPr>
        <w:spacing w:after="182"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                </w:t>
      </w:r>
    </w:p>
    <w:p w14:paraId="6FAD7F34" w14:textId="71DC5D5F" w:rsidR="008C62EC" w:rsidRPr="006679F6" w:rsidRDefault="008C62EC" w:rsidP="008C62EC">
      <w:pPr>
        <w:spacing w:after="182" w:line="248" w:lineRule="auto"/>
        <w:ind w:right="9"/>
        <w:rPr>
          <w:rFonts w:ascii="Calibri" w:eastAsia="Calibri" w:hAnsi="Calibri" w:cs="Calibri"/>
          <w:szCs w:val="24"/>
          <w:lang w:val="en-US" w:bidi="en-US"/>
        </w:rPr>
      </w:pPr>
    </w:p>
    <w:p w14:paraId="052DC34D" w14:textId="77777777" w:rsidR="003C0278" w:rsidRPr="006679F6" w:rsidRDefault="003C0278" w:rsidP="003C0278">
      <w:pPr>
        <w:spacing w:after="138" w:line="248" w:lineRule="auto"/>
        <w:ind w:left="360" w:right="9"/>
        <w:rPr>
          <w:rFonts w:ascii="Calibri" w:eastAsia="Calibri" w:hAnsi="Calibri" w:cs="Calibri"/>
          <w:szCs w:val="24"/>
          <w:lang w:val="en-US" w:bidi="en-US"/>
        </w:rPr>
      </w:pPr>
    </w:p>
    <w:p w14:paraId="6C7C8098" w14:textId="77777777" w:rsidR="003C0278" w:rsidRPr="006679F6" w:rsidRDefault="008C62EC" w:rsidP="003A4F4F">
      <w:pPr>
        <w:pStyle w:val="ListParagraph"/>
        <w:numPr>
          <w:ilvl w:val="0"/>
          <w:numId w:val="7"/>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The Validate Design dialog box opens, and validation should be successful. Click </w:t>
      </w:r>
      <w:r w:rsidRPr="006679F6">
        <w:rPr>
          <w:rFonts w:ascii="Calibri" w:eastAsia="Calibri" w:hAnsi="Calibri" w:cs="Calibri"/>
          <w:b/>
          <w:szCs w:val="24"/>
          <w:lang w:val="en-US" w:bidi="en-US"/>
        </w:rPr>
        <w:t>OK</w:t>
      </w:r>
      <w:r w:rsidRPr="006679F6">
        <w:rPr>
          <w:rFonts w:ascii="Calibri" w:eastAsia="Calibri" w:hAnsi="Calibri" w:cs="Calibri"/>
          <w:szCs w:val="24"/>
          <w:lang w:val="en-US" w:bidi="en-US"/>
        </w:rPr>
        <w:t>.</w:t>
      </w:r>
    </w:p>
    <w:tbl>
      <w:tblPr>
        <w:tblStyle w:val="TableGrid"/>
        <w:tblW w:w="0" w:type="auto"/>
        <w:tblInd w:w="720" w:type="dxa"/>
        <w:tblLook w:val="04A0" w:firstRow="1" w:lastRow="0" w:firstColumn="1" w:lastColumn="0" w:noHBand="0" w:noVBand="1"/>
      </w:tblPr>
      <w:tblGrid>
        <w:gridCol w:w="8296"/>
      </w:tblGrid>
      <w:tr w:rsidR="003C0278" w:rsidRPr="006679F6" w14:paraId="1EB74EDA" w14:textId="77777777" w:rsidTr="003C0278">
        <w:tc>
          <w:tcPr>
            <w:tcW w:w="9016" w:type="dxa"/>
          </w:tcPr>
          <w:p w14:paraId="3DAC86AC" w14:textId="666CD543" w:rsidR="003C0278" w:rsidRPr="006679F6" w:rsidRDefault="0001259F" w:rsidP="003C0278">
            <w:pPr>
              <w:pStyle w:val="ListParagraph"/>
              <w:spacing w:after="138" w:line="248" w:lineRule="auto"/>
              <w:ind w:left="0" w:right="9"/>
              <w:rPr>
                <w:rFonts w:ascii="Calibri" w:eastAsia="Calibri" w:hAnsi="Calibri" w:cs="Calibri"/>
                <w:szCs w:val="24"/>
                <w:lang w:val="en-US" w:bidi="en-US"/>
              </w:rPr>
            </w:pPr>
            <w:r>
              <w:rPr>
                <w:noProof/>
              </w:rPr>
              <w:drawing>
                <wp:inline distT="0" distB="0" distL="0" distR="0" wp14:anchorId="783E68B1" wp14:editId="5AA1FFC0">
                  <wp:extent cx="5144571" cy="2285249"/>
                  <wp:effectExtent l="0" t="0" r="0" b="1270"/>
                  <wp:docPr id="10765769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9495" cy="2296321"/>
                          </a:xfrm>
                          <a:prstGeom prst="rect">
                            <a:avLst/>
                          </a:prstGeom>
                          <a:noFill/>
                        </pic:spPr>
                      </pic:pic>
                    </a:graphicData>
                  </a:graphic>
                </wp:inline>
              </w:drawing>
            </w:r>
          </w:p>
        </w:tc>
      </w:tr>
      <w:bookmarkEnd w:id="17"/>
    </w:tbl>
    <w:p w14:paraId="5315842A" w14:textId="445DAB3F" w:rsidR="005740E1" w:rsidRPr="006679F6" w:rsidRDefault="005740E1" w:rsidP="005F663D">
      <w:pPr>
        <w:spacing w:after="138" w:line="248" w:lineRule="auto"/>
        <w:ind w:right="9"/>
        <w:rPr>
          <w:rFonts w:ascii="Calibri" w:eastAsia="Calibri" w:hAnsi="Calibri" w:cs="Calibri"/>
          <w:szCs w:val="24"/>
          <w:lang w:val="en-US" w:bidi="en-US"/>
        </w:rPr>
      </w:pPr>
    </w:p>
    <w:p w14:paraId="6ADE142C" w14:textId="793E0F73" w:rsidR="002A5D16" w:rsidRPr="006679F6" w:rsidRDefault="002A5D16" w:rsidP="002A5D16">
      <w:pPr>
        <w:pStyle w:val="ListParagraph"/>
        <w:spacing w:after="138" w:line="248" w:lineRule="auto"/>
      </w:pPr>
    </w:p>
    <w:p w14:paraId="5CE3B6D8" w14:textId="10212131" w:rsidR="00370B6D" w:rsidRPr="006679F6" w:rsidRDefault="005D2F02" w:rsidP="005D2F02">
      <w:pPr>
        <w:spacing w:after="138" w:line="248" w:lineRule="auto"/>
      </w:pPr>
      <w:r w:rsidRPr="006679F6">
        <w:rPr>
          <w:noProof/>
          <w:color w:val="2B579A"/>
          <w:shd w:val="clear" w:color="auto" w:fill="E6E6E6"/>
        </w:rPr>
        <mc:AlternateContent>
          <mc:Choice Requires="wpg">
            <w:drawing>
              <wp:inline distT="0" distB="0" distL="0" distR="0" wp14:anchorId="62030EDE" wp14:editId="64DD94EB">
                <wp:extent cx="5731510" cy="22225"/>
                <wp:effectExtent l="0" t="0" r="0" b="0"/>
                <wp:docPr id="17" name="Group 17"/>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19"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56A6131">
              <v:group id="Group 17" style="width:451.3pt;height:1.75pt;mso-position-horizontal-relative:char;mso-position-vertical-relative:line" coordsize="64008,254" o:spid="_x0000_s1026" w14:anchorId="013B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">
                  <v:stroke miterlimit="83231f" joinstyle="miter" endcap="round"/>
                  <v:path textboxrect="0,0,6400800,0" arrowok="t"/>
                </v:shape>
                <w10:anchorlock/>
              </v:group>
            </w:pict>
          </mc:Fallback>
        </mc:AlternateContent>
      </w:r>
    </w:p>
    <w:p w14:paraId="5B4D73A7" w14:textId="64B8CB40" w:rsidR="002A5D16" w:rsidRPr="0059207F" w:rsidRDefault="002A5D16" w:rsidP="0059207F">
      <w:pPr>
        <w:pStyle w:val="Heading2"/>
      </w:pPr>
      <w:bookmarkStart w:id="31" w:name="_Toc156301640"/>
      <w:bookmarkStart w:id="32" w:name="_Toc99705627"/>
      <w:bookmarkStart w:id="33" w:name="_Toc66489223"/>
      <w:r w:rsidRPr="006679F6">
        <w:t xml:space="preserve">Step 6: </w:t>
      </w:r>
      <w:r w:rsidRPr="0059207F">
        <w:t>Using the Address Editor</w:t>
      </w:r>
      <w:bookmarkEnd w:id="31"/>
    </w:p>
    <w:p w14:paraId="20791D75"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For various memory mapped master and slave interfaces, IP Integrator follows the industry</w:t>
      </w:r>
    </w:p>
    <w:p w14:paraId="616BCDBF"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standard IP-XACT data format for capturing memory requirements and capabilities of endpoint</w:t>
      </w:r>
    </w:p>
    <w:p w14:paraId="7FC0F3B9"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masters and slaves. This section provides an overview of how IP Integrator models address</w:t>
      </w:r>
    </w:p>
    <w:p w14:paraId="2852EA28" w14:textId="77777777" w:rsidR="002A5D16" w:rsidRPr="006679F6" w:rsidRDefault="002A5D16" w:rsidP="002A5D16">
      <w:pPr>
        <w:autoSpaceDE w:val="0"/>
        <w:autoSpaceDN w:val="0"/>
        <w:adjustRightInd w:val="0"/>
        <w:spacing w:after="0" w:line="240" w:lineRule="auto"/>
        <w:rPr>
          <w:rFonts w:cstheme="minorHAnsi"/>
        </w:rPr>
      </w:pPr>
      <w:r w:rsidRPr="006679F6">
        <w:rPr>
          <w:rFonts w:cstheme="minorHAnsi"/>
        </w:rPr>
        <w:t>information on a memory-mapped slave.</w:t>
      </w:r>
    </w:p>
    <w:p w14:paraId="0FEDD461" w14:textId="77777777" w:rsidR="002A5D16" w:rsidRPr="006679F6" w:rsidRDefault="002A5D16" w:rsidP="002A5D16">
      <w:pPr>
        <w:autoSpaceDE w:val="0"/>
        <w:autoSpaceDN w:val="0"/>
        <w:adjustRightInd w:val="0"/>
        <w:spacing w:after="0" w:line="240" w:lineRule="auto"/>
        <w:rPr>
          <w:rFonts w:cstheme="minorHAnsi"/>
        </w:rPr>
      </w:pPr>
    </w:p>
    <w:p w14:paraId="31F94A88"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Master interfaces have address spaces, or address_space objects. Slave interfaces have an</w:t>
      </w:r>
    </w:p>
    <w:p w14:paraId="43AD0D36"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address_space container called a memory map to map the slave to the address space of the</w:t>
      </w:r>
    </w:p>
    <w:p w14:paraId="60E0A73C" w14:textId="77777777" w:rsidR="002A5D16" w:rsidRPr="006679F6" w:rsidRDefault="002A5D16" w:rsidP="002A5D16">
      <w:pPr>
        <w:autoSpaceDE w:val="0"/>
        <w:autoSpaceDN w:val="0"/>
        <w:adjustRightInd w:val="0"/>
        <w:spacing w:after="0" w:line="240" w:lineRule="auto"/>
        <w:jc w:val="both"/>
        <w:rPr>
          <w:rFonts w:cstheme="minorHAnsi"/>
        </w:rPr>
      </w:pPr>
      <w:r w:rsidRPr="006679F6">
        <w:rPr>
          <w:rFonts w:cstheme="minorHAnsi"/>
        </w:rPr>
        <w:t>associated master. Typically, these memory maps are named after the slave interface pins, for example S_AXI, though that is not required.</w:t>
      </w:r>
    </w:p>
    <w:p w14:paraId="257C81BD" w14:textId="77777777" w:rsidR="002A5D16" w:rsidRPr="006679F6" w:rsidRDefault="002A5D16" w:rsidP="002A5D16">
      <w:pPr>
        <w:autoSpaceDE w:val="0"/>
        <w:autoSpaceDN w:val="0"/>
        <w:adjustRightInd w:val="0"/>
        <w:spacing w:after="0" w:line="240" w:lineRule="auto"/>
        <w:rPr>
          <w:rFonts w:cstheme="minorHAnsi"/>
        </w:rPr>
      </w:pPr>
    </w:p>
    <w:p w14:paraId="3489FA71" w14:textId="2DAD8B1F" w:rsidR="002A5D16" w:rsidRPr="006679F6" w:rsidRDefault="002A5D16" w:rsidP="002A5D16">
      <w:pPr>
        <w:spacing w:after="207" w:line="248" w:lineRule="auto"/>
        <w:ind w:left="10" w:right="9" w:hanging="10"/>
        <w:jc w:val="both"/>
        <w:rPr>
          <w:rFonts w:ascii="Calibri" w:eastAsia="Calibri" w:hAnsi="Calibri" w:cs="Calibri"/>
          <w:szCs w:val="24"/>
          <w:lang w:val="en-US" w:bidi="en-US"/>
        </w:rPr>
      </w:pPr>
      <w:r w:rsidRPr="006679F6">
        <w:rPr>
          <w:rFonts w:ascii="Calibri" w:eastAsia="Calibri" w:hAnsi="Calibri" w:cs="Calibri"/>
          <w:szCs w:val="24"/>
          <w:lang w:val="en-US" w:bidi="en-US"/>
        </w:rPr>
        <w:t>The memory map for each slave interface pin contains address segments, or address_segment objects. These address segments correspond to the address decode window for that slave. A typical AXI4-Lite slave will have only one address segment, representing a range of addresses. However, some slaves, like a bridge, will have multiple address segments or a range of addresses for each address decode window.</w:t>
      </w:r>
    </w:p>
    <w:p w14:paraId="4A8F7708" w14:textId="04911ECB" w:rsidR="002A5D16" w:rsidRPr="006679F6" w:rsidRDefault="002A5D16" w:rsidP="00C97AB5">
      <w:pPr>
        <w:spacing w:after="228" w:line="248" w:lineRule="auto"/>
        <w:ind w:left="10" w:right="9" w:hanging="10"/>
        <w:jc w:val="both"/>
        <w:rPr>
          <w:rFonts w:ascii="Calibri" w:eastAsia="Calibri" w:hAnsi="Calibri" w:cs="Calibri"/>
          <w:szCs w:val="24"/>
          <w:lang w:val="en-US" w:bidi="en-US"/>
        </w:rPr>
      </w:pPr>
      <w:r w:rsidRPr="006679F6">
        <w:rPr>
          <w:rFonts w:ascii="Calibri" w:eastAsia="Calibri" w:hAnsi="Calibri" w:cs="Calibri"/>
          <w:szCs w:val="24"/>
          <w:lang w:val="en-US" w:bidi="en-US"/>
        </w:rPr>
        <w:t>When you map a slave to the master address space, a master address_segment object is created, mapping the address segments of the slave to the master. The Vivado IP Integrator can automatically assign addresses for all slaves in the design. However, you can also manually assign the addresses using the Address Editor. In the Address Editor, you see the address segments of the slaves, and can map them to address spaces in the masters.</w:t>
      </w:r>
    </w:p>
    <w:p w14:paraId="7CD643D8" w14:textId="77777777" w:rsidR="002A5D16" w:rsidRPr="006679F6" w:rsidRDefault="002A5D16" w:rsidP="003A4F4F">
      <w:pPr>
        <w:pStyle w:val="ListParagraph"/>
        <w:numPr>
          <w:ilvl w:val="0"/>
          <w:numId w:val="8"/>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lastRenderedPageBreak/>
        <w:t xml:space="preserve">Click the </w:t>
      </w:r>
      <w:r w:rsidRPr="006679F6">
        <w:rPr>
          <w:rFonts w:ascii="Calibri" w:eastAsia="Calibri" w:hAnsi="Calibri" w:cs="Calibri"/>
          <w:b/>
          <w:bCs/>
          <w:szCs w:val="24"/>
          <w:lang w:val="en-US" w:bidi="en-US"/>
        </w:rPr>
        <w:t>Address Editor</w:t>
      </w:r>
      <w:r w:rsidRPr="006679F6">
        <w:rPr>
          <w:rFonts w:ascii="Calibri" w:eastAsia="Calibri" w:hAnsi="Calibri" w:cs="Calibri"/>
          <w:szCs w:val="24"/>
          <w:lang w:val="en-US" w:bidi="en-US"/>
        </w:rPr>
        <w:t xml:space="preserve"> tab to show the memory map of all the slaves in the design.</w:t>
      </w:r>
    </w:p>
    <w:p w14:paraId="42F5C2C9" w14:textId="77777777" w:rsidR="002A5D16" w:rsidRPr="006679F6" w:rsidRDefault="002A5D16" w:rsidP="002A5D16">
      <w:pPr>
        <w:spacing w:after="0" w:line="265" w:lineRule="auto"/>
        <w:ind w:left="730" w:hanging="10"/>
        <w:rPr>
          <w:rFonts w:ascii="Calibri" w:eastAsia="Calibri" w:hAnsi="Calibri" w:cs="Calibri"/>
          <w:szCs w:val="24"/>
          <w:lang w:val="en-US" w:bidi="en-US"/>
        </w:rPr>
      </w:pPr>
      <w:r w:rsidRPr="006679F6">
        <w:rPr>
          <w:rFonts w:ascii="Calibri" w:eastAsia="Calibri" w:hAnsi="Calibri" w:cs="Calibri"/>
          <w:b/>
          <w:i/>
          <w:sz w:val="20"/>
          <w:szCs w:val="24"/>
          <w:lang w:val="en-US" w:bidi="en-US"/>
        </w:rPr>
        <w:t>Note</w:t>
      </w:r>
      <w:r w:rsidRPr="006679F6">
        <w:rPr>
          <w:rFonts w:ascii="Calibri" w:eastAsia="Calibri" w:hAnsi="Calibri" w:cs="Calibri"/>
          <w:b/>
          <w:sz w:val="20"/>
          <w:szCs w:val="24"/>
          <w:lang w:val="en-US" w:bidi="en-US"/>
        </w:rPr>
        <w:t xml:space="preserve">: </w:t>
      </w:r>
      <w:r w:rsidRPr="006679F6">
        <w:rPr>
          <w:rFonts w:ascii="Calibri" w:eastAsia="Calibri" w:hAnsi="Calibri" w:cs="Calibri"/>
          <w:sz w:val="20"/>
          <w:szCs w:val="24"/>
          <w:lang w:val="en-US" w:bidi="en-US"/>
        </w:rPr>
        <w:t xml:space="preserve">If the Address Editor tab is not visible then select </w:t>
      </w:r>
      <w:r w:rsidRPr="006679F6">
        <w:rPr>
          <w:rFonts w:ascii="Calibri" w:eastAsia="Calibri" w:hAnsi="Calibri" w:cs="Calibri"/>
          <w:b/>
          <w:sz w:val="20"/>
          <w:szCs w:val="24"/>
          <w:lang w:val="en-US" w:bidi="en-US"/>
        </w:rPr>
        <w:t>Window →  Address Editor</w:t>
      </w:r>
      <w:r w:rsidRPr="006679F6">
        <w:rPr>
          <w:rFonts w:ascii="Calibri" w:eastAsia="Calibri" w:hAnsi="Calibri" w:cs="Calibri"/>
          <w:sz w:val="20"/>
          <w:szCs w:val="24"/>
          <w:lang w:val="en-US" w:bidi="en-US"/>
        </w:rPr>
        <w:t xml:space="preserve"> from the main menu.</w:t>
      </w:r>
    </w:p>
    <w:p w14:paraId="693E62AC" w14:textId="77777777" w:rsidR="002A5D16" w:rsidRPr="006679F6" w:rsidRDefault="002A5D16" w:rsidP="002A5D16">
      <w:pPr>
        <w:spacing w:after="0"/>
        <w:ind w:left="385" w:hanging="10"/>
        <w:rPr>
          <w:rFonts w:ascii="Calibri" w:eastAsia="Calibri" w:hAnsi="Calibri" w:cs="Calibri"/>
          <w:szCs w:val="24"/>
          <w:lang w:val="en-US" w:bidi="en-US"/>
        </w:rPr>
      </w:pPr>
    </w:p>
    <w:p w14:paraId="195C4F88" w14:textId="77777777" w:rsidR="002A5D16" w:rsidRPr="006679F6" w:rsidRDefault="002A5D16" w:rsidP="002A5D16">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The IP Integrator has automatically assigned the addresses. </w:t>
      </w:r>
    </w:p>
    <w:p w14:paraId="0563CF3B" w14:textId="02904D54" w:rsidR="002A5D16" w:rsidRPr="006679F6" w:rsidRDefault="002A5D16" w:rsidP="002A5D16">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 xml:space="preserve">Note that there are </w:t>
      </w:r>
      <w:r w:rsidR="00314A30" w:rsidRPr="006679F6">
        <w:rPr>
          <w:rFonts w:ascii="Calibri" w:eastAsia="Calibri" w:hAnsi="Calibri" w:cs="Calibri"/>
          <w:szCs w:val="24"/>
          <w:lang w:val="en-US" w:bidi="en-US"/>
        </w:rPr>
        <w:t>multiple</w:t>
      </w:r>
      <w:r w:rsidRPr="006679F6">
        <w:rPr>
          <w:rFonts w:ascii="Calibri" w:eastAsia="Calibri" w:hAnsi="Calibri" w:cs="Calibri"/>
          <w:szCs w:val="24"/>
          <w:lang w:val="en-US" w:bidi="en-US"/>
        </w:rPr>
        <w:t xml:space="preserve"> address networks shared between processors accessing the peripherals (AXI BRAM, GPIO</w:t>
      </w:r>
      <w:r w:rsidR="00314A30" w:rsidRPr="006679F6">
        <w:rPr>
          <w:rFonts w:ascii="Calibri" w:eastAsia="Calibri" w:hAnsi="Calibri" w:cs="Calibri"/>
          <w:szCs w:val="24"/>
          <w:lang w:val="en-US" w:bidi="en-US"/>
        </w:rPr>
        <w:t xml:space="preserve"> etc.</w:t>
      </w:r>
      <w:r w:rsidRPr="006679F6">
        <w:rPr>
          <w:rFonts w:ascii="Calibri" w:eastAsia="Calibri" w:hAnsi="Calibri" w:cs="Calibri"/>
          <w:szCs w:val="24"/>
          <w:lang w:val="en-US" w:bidi="en-US"/>
        </w:rPr>
        <w:t>), and networks for local memory belonging to each processor subsystem.</w:t>
      </w:r>
    </w:p>
    <w:p w14:paraId="7E50E09A" w14:textId="74F34D54" w:rsidR="002A5D16" w:rsidRPr="006679F6" w:rsidRDefault="002A5D16" w:rsidP="00314A30">
      <w:pPr>
        <w:spacing w:after="138" w:line="248" w:lineRule="auto"/>
        <w:ind w:left="745" w:right="9" w:hanging="10"/>
        <w:rPr>
          <w:rFonts w:ascii="Calibri" w:eastAsia="Calibri" w:hAnsi="Calibri" w:cs="Calibri"/>
          <w:szCs w:val="24"/>
          <w:lang w:val="en-US" w:bidi="en-US"/>
        </w:rPr>
      </w:pPr>
      <w:r w:rsidRPr="006679F6">
        <w:rPr>
          <w:rFonts w:ascii="Calibri" w:eastAsia="Calibri" w:hAnsi="Calibri" w:cs="Calibri"/>
          <w:szCs w:val="24"/>
          <w:lang w:val="en-US" w:bidi="en-US"/>
        </w:rPr>
        <w:t>You can change the automatic address assignments by clicking in the corresponding column and changing the values.</w:t>
      </w:r>
    </w:p>
    <w:tbl>
      <w:tblPr>
        <w:tblStyle w:val="TableGrid"/>
        <w:tblW w:w="0" w:type="auto"/>
        <w:tblInd w:w="745" w:type="dxa"/>
        <w:tblLook w:val="04A0" w:firstRow="1" w:lastRow="0" w:firstColumn="1" w:lastColumn="0" w:noHBand="0" w:noVBand="1"/>
      </w:tblPr>
      <w:tblGrid>
        <w:gridCol w:w="8271"/>
      </w:tblGrid>
      <w:tr w:rsidR="00314A30" w:rsidRPr="006679F6" w14:paraId="7EE745D6" w14:textId="77777777" w:rsidTr="00314A30">
        <w:tc>
          <w:tcPr>
            <w:tcW w:w="9016" w:type="dxa"/>
          </w:tcPr>
          <w:p w14:paraId="420CC4D0" w14:textId="234E1AF7" w:rsidR="00314A30" w:rsidRPr="006679F6" w:rsidRDefault="00314A30" w:rsidP="00314A30">
            <w:pPr>
              <w:spacing w:after="138" w:line="248" w:lineRule="auto"/>
              <w:ind w:right="9"/>
              <w:rPr>
                <w:rFonts w:ascii="Calibri" w:eastAsia="Calibri" w:hAnsi="Calibri" w:cs="Calibri"/>
                <w:szCs w:val="24"/>
                <w:lang w:val="en-US" w:bidi="en-US"/>
              </w:rPr>
            </w:pPr>
            <w:r w:rsidRPr="006679F6">
              <w:rPr>
                <w:rFonts w:ascii="Calibri" w:eastAsia="Calibri" w:hAnsi="Calibri" w:cs="Calibri"/>
                <w:noProof/>
                <w:color w:val="2B579A"/>
                <w:szCs w:val="24"/>
                <w:shd w:val="clear" w:color="auto" w:fill="E6E6E6"/>
                <w:lang w:val="en-US" w:bidi="en-US"/>
              </w:rPr>
              <w:drawing>
                <wp:inline distT="0" distB="0" distL="0" distR="0" wp14:anchorId="066D31FA" wp14:editId="3F44C020">
                  <wp:extent cx="5087799" cy="2601395"/>
                  <wp:effectExtent l="0" t="0" r="0" b="889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6634" cy="2626364"/>
                          </a:xfrm>
                          <a:prstGeom prst="rect">
                            <a:avLst/>
                          </a:prstGeom>
                        </pic:spPr>
                      </pic:pic>
                    </a:graphicData>
                  </a:graphic>
                </wp:inline>
              </w:drawing>
            </w:r>
          </w:p>
        </w:tc>
      </w:tr>
    </w:tbl>
    <w:p w14:paraId="7FC566E2" w14:textId="698EA222" w:rsidR="002A5D16" w:rsidRPr="006679F6" w:rsidRDefault="002A5D16" w:rsidP="005E0378">
      <w:pPr>
        <w:spacing w:after="227"/>
        <w:rPr>
          <w:rFonts w:ascii="Calibri" w:eastAsia="Calibri" w:hAnsi="Calibri" w:cs="Calibri"/>
          <w:szCs w:val="24"/>
          <w:lang w:val="en-US" w:bidi="en-US"/>
        </w:rPr>
      </w:pPr>
    </w:p>
    <w:p w14:paraId="5308DE84" w14:textId="573DBF28" w:rsidR="002A5D16" w:rsidRPr="006679F6" w:rsidRDefault="002A5D16" w:rsidP="004960F4">
      <w:pPr>
        <w:pStyle w:val="ListParagraph"/>
        <w:numPr>
          <w:ilvl w:val="0"/>
          <w:numId w:val="8"/>
        </w:numPr>
        <w:spacing w:after="138" w:line="248" w:lineRule="auto"/>
        <w:ind w:right="9"/>
        <w:rPr>
          <w:rFonts w:ascii="Calibri" w:eastAsia="Calibri" w:hAnsi="Calibri" w:cs="Calibri"/>
          <w:szCs w:val="24"/>
          <w:lang w:val="en-US" w:bidi="en-US"/>
        </w:rPr>
      </w:pPr>
      <w:r w:rsidRPr="006679F6">
        <w:rPr>
          <w:rFonts w:ascii="Calibri" w:eastAsia="Calibri" w:hAnsi="Calibri" w:cs="Calibri"/>
          <w:szCs w:val="24"/>
          <w:lang w:val="en-US" w:bidi="en-US"/>
        </w:rPr>
        <w:t xml:space="preserve">Select the </w:t>
      </w:r>
      <w:r w:rsidRPr="006679F6">
        <w:rPr>
          <w:rFonts w:ascii="Calibri" w:eastAsia="Calibri" w:hAnsi="Calibri" w:cs="Calibri"/>
          <w:b/>
          <w:szCs w:val="24"/>
          <w:lang w:val="en-US" w:bidi="en-US"/>
        </w:rPr>
        <w:t>Diagram</w:t>
      </w:r>
      <w:r w:rsidRPr="006679F6">
        <w:rPr>
          <w:rFonts w:ascii="Calibri" w:eastAsia="Calibri" w:hAnsi="Calibri" w:cs="Calibri"/>
          <w:szCs w:val="24"/>
          <w:lang w:val="en-US" w:bidi="en-US"/>
        </w:rPr>
        <w:t xml:space="preserve"> tab, to return to the IP Integrator design canvas.</w:t>
      </w:r>
    </w:p>
    <w:p w14:paraId="2D2FBB81" w14:textId="6A95B70E" w:rsidR="002A5D16" w:rsidRPr="006679F6" w:rsidRDefault="005D2F02" w:rsidP="002A5D16">
      <w:r w:rsidRPr="006679F6">
        <w:rPr>
          <w:noProof/>
          <w:color w:val="2B579A"/>
          <w:shd w:val="clear" w:color="auto" w:fill="E6E6E6"/>
        </w:rPr>
        <mc:AlternateContent>
          <mc:Choice Requires="wpg">
            <w:drawing>
              <wp:inline distT="0" distB="0" distL="0" distR="0" wp14:anchorId="0C9C8F0C" wp14:editId="7DAB68DC">
                <wp:extent cx="5731510" cy="22225"/>
                <wp:effectExtent l="0" t="0" r="0" b="0"/>
                <wp:docPr id="23" name="Group 23"/>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4"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24B996">
              <v:group id="Group 23" style="width:451.3pt;height:1.75pt;mso-position-horizontal-relative:char;mso-position-vertical-relative:line" coordsize="64008,254" o:spid="_x0000_s1026" w14:anchorId="2CCDE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A+yLtl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">
                  <v:stroke miterlimit="83231f" joinstyle="miter" endcap="round"/>
                  <v:path textboxrect="0,0,6400800,0" arrowok="t"/>
                </v:shape>
                <w10:anchorlock/>
              </v:group>
            </w:pict>
          </mc:Fallback>
        </mc:AlternateContent>
      </w:r>
    </w:p>
    <w:p w14:paraId="163153C1" w14:textId="35E9FA19" w:rsidR="00C97AB5" w:rsidRPr="006679F6" w:rsidRDefault="00C97AB5" w:rsidP="0059207F">
      <w:pPr>
        <w:pStyle w:val="Heading2"/>
      </w:pPr>
      <w:bookmarkStart w:id="34" w:name="_Toc156301641"/>
      <w:r w:rsidRPr="006679F6">
        <w:t xml:space="preserve">Step 7: </w:t>
      </w:r>
      <w:r w:rsidR="005F663D" w:rsidRPr="006679F6">
        <w:t>Creating Hierarchies</w:t>
      </w:r>
      <w:bookmarkEnd w:id="34"/>
      <w:r w:rsidR="005F663D" w:rsidRPr="006679F6">
        <w:t xml:space="preserve"> </w:t>
      </w:r>
    </w:p>
    <w:p w14:paraId="3FC687E4" w14:textId="77777777" w:rsidR="005F663D" w:rsidRPr="006679F6" w:rsidRDefault="005F663D" w:rsidP="003A4F4F">
      <w:pPr>
        <w:pStyle w:val="ListParagraph"/>
        <w:numPr>
          <w:ilvl w:val="0"/>
          <w:numId w:val="9"/>
        </w:numPr>
        <w:rPr>
          <w:rFonts w:ascii="Calibri" w:eastAsia="Calibri" w:hAnsi="Calibri" w:cs="Calibri"/>
          <w:szCs w:val="24"/>
          <w:lang w:val="en-US" w:bidi="en-US"/>
        </w:rPr>
      </w:pPr>
      <w:r w:rsidRPr="006679F6">
        <w:rPr>
          <w:rFonts w:ascii="Calibri" w:eastAsia="Calibri" w:hAnsi="Calibri" w:cs="Calibri"/>
          <w:szCs w:val="24"/>
          <w:lang w:val="en-US" w:bidi="en-US"/>
        </w:rPr>
        <w:t xml:space="preserve">There are different ways of changing the view on the canvas and better organizing the blocks. One of these capabilities is creating hierarchy levels to include one or more blocks. </w:t>
      </w:r>
    </w:p>
    <w:p w14:paraId="54C254C1" w14:textId="3F027007" w:rsidR="005F663D" w:rsidRPr="006679F6" w:rsidRDefault="005F663D" w:rsidP="005F663D">
      <w:pPr>
        <w:pStyle w:val="ListParagraph"/>
        <w:rPr>
          <w:rFonts w:ascii="Calibri" w:eastAsia="Calibri" w:hAnsi="Calibri" w:cs="Calibri"/>
          <w:szCs w:val="24"/>
          <w:lang w:val="en-US" w:bidi="en-US"/>
        </w:rPr>
      </w:pPr>
      <w:r w:rsidRPr="006679F6">
        <w:rPr>
          <w:rFonts w:ascii="Calibri" w:eastAsia="Calibri" w:hAnsi="Calibri" w:cs="Calibri"/>
          <w:szCs w:val="24"/>
          <w:lang w:val="en-US" w:bidi="en-US"/>
        </w:rPr>
        <w:t>For this lab you will create 3 hierarchies</w:t>
      </w:r>
      <w:r w:rsidR="005E0378" w:rsidRPr="006679F6">
        <w:rPr>
          <w:rFonts w:ascii="Calibri" w:eastAsia="Calibri" w:hAnsi="Calibri" w:cs="Calibri"/>
          <w:szCs w:val="24"/>
          <w:lang w:val="en-US" w:bidi="en-US"/>
        </w:rPr>
        <w:t xml:space="preserve"> called peripheral</w:t>
      </w:r>
      <w:r w:rsidR="00824FA9" w:rsidRPr="006679F6">
        <w:rPr>
          <w:rFonts w:ascii="Calibri" w:eastAsia="Calibri" w:hAnsi="Calibri" w:cs="Calibri"/>
          <w:szCs w:val="24"/>
          <w:lang w:val="en-US" w:bidi="en-US"/>
        </w:rPr>
        <w:t>s</w:t>
      </w:r>
      <w:r w:rsidR="005E0378" w:rsidRPr="006679F6">
        <w:rPr>
          <w:rFonts w:ascii="Calibri" w:eastAsia="Calibri" w:hAnsi="Calibri" w:cs="Calibri"/>
          <w:szCs w:val="24"/>
          <w:lang w:val="en-US" w:bidi="en-US"/>
        </w:rPr>
        <w:t>, mem</w:t>
      </w:r>
      <w:r w:rsidR="00E66294" w:rsidRPr="006679F6">
        <w:rPr>
          <w:rFonts w:ascii="Calibri" w:eastAsia="Calibri" w:hAnsi="Calibri" w:cs="Calibri"/>
          <w:szCs w:val="24"/>
          <w:lang w:val="en-US" w:bidi="en-US"/>
        </w:rPr>
        <w:t>ory</w:t>
      </w:r>
      <w:r w:rsidR="003444A5" w:rsidRPr="006679F6">
        <w:rPr>
          <w:rFonts w:ascii="Calibri" w:eastAsia="Calibri" w:hAnsi="Calibri" w:cs="Calibri"/>
          <w:szCs w:val="24"/>
          <w:lang w:val="en-US" w:bidi="en-US"/>
        </w:rPr>
        <w:t>_ss</w:t>
      </w:r>
      <w:r w:rsidR="005E0378" w:rsidRPr="006679F6">
        <w:rPr>
          <w:rFonts w:ascii="Calibri" w:eastAsia="Calibri" w:hAnsi="Calibri" w:cs="Calibri"/>
          <w:szCs w:val="24"/>
          <w:lang w:val="en-US" w:bidi="en-US"/>
        </w:rPr>
        <w:t xml:space="preserve"> and m</w:t>
      </w:r>
      <w:r w:rsidR="00E66294" w:rsidRPr="006679F6">
        <w:rPr>
          <w:rFonts w:ascii="Calibri" w:eastAsia="Calibri" w:hAnsi="Calibri" w:cs="Calibri"/>
          <w:szCs w:val="24"/>
          <w:lang w:val="en-US" w:bidi="en-US"/>
        </w:rPr>
        <w:t>icro</w:t>
      </w:r>
      <w:r w:rsidR="005E0378" w:rsidRPr="006679F6">
        <w:rPr>
          <w:rFonts w:ascii="Calibri" w:eastAsia="Calibri" w:hAnsi="Calibri" w:cs="Calibri"/>
          <w:szCs w:val="24"/>
          <w:lang w:val="en-US" w:bidi="en-US"/>
        </w:rPr>
        <w:t>b</w:t>
      </w:r>
      <w:r w:rsidR="00E66294" w:rsidRPr="006679F6">
        <w:rPr>
          <w:rFonts w:ascii="Calibri" w:eastAsia="Calibri" w:hAnsi="Calibri" w:cs="Calibri"/>
          <w:szCs w:val="24"/>
          <w:lang w:val="en-US" w:bidi="en-US"/>
        </w:rPr>
        <w:t>laze</w:t>
      </w:r>
      <w:r w:rsidR="005E0378" w:rsidRPr="006679F6">
        <w:rPr>
          <w:rFonts w:ascii="Calibri" w:eastAsia="Calibri" w:hAnsi="Calibri" w:cs="Calibri"/>
          <w:szCs w:val="24"/>
          <w:lang w:val="en-US" w:bidi="en-US"/>
        </w:rPr>
        <w:t>_ss.</w:t>
      </w:r>
    </w:p>
    <w:p w14:paraId="568305C5" w14:textId="77777777" w:rsidR="005E0378" w:rsidRPr="006679F6" w:rsidRDefault="005E0378" w:rsidP="005E0378">
      <w:pPr>
        <w:pStyle w:val="ListParagraph"/>
        <w:rPr>
          <w:rFonts w:ascii="Calibri" w:eastAsia="Calibri" w:hAnsi="Calibri" w:cs="Calibri"/>
          <w:szCs w:val="24"/>
          <w:lang w:val="en-US" w:bidi="en-US"/>
        </w:rPr>
      </w:pPr>
    </w:p>
    <w:p w14:paraId="056717DB" w14:textId="56D185AF" w:rsidR="005F663D" w:rsidRPr="006679F6" w:rsidRDefault="005E0378" w:rsidP="003A4F4F">
      <w:pPr>
        <w:pStyle w:val="ListParagraph"/>
        <w:numPr>
          <w:ilvl w:val="0"/>
          <w:numId w:val="9"/>
        </w:numPr>
        <w:rPr>
          <w:rFonts w:ascii="Calibri" w:eastAsia="Calibri" w:hAnsi="Calibri" w:cs="Calibri"/>
          <w:szCs w:val="24"/>
          <w:lang w:val="en-US" w:bidi="en-US"/>
        </w:rPr>
      </w:pPr>
      <w:r w:rsidRPr="006679F6">
        <w:rPr>
          <w:rFonts w:ascii="Calibri" w:eastAsia="Calibri" w:hAnsi="Calibri" w:cs="Calibri"/>
          <w:szCs w:val="24"/>
          <w:lang w:val="en-US" w:bidi="en-US"/>
        </w:rPr>
        <w:t xml:space="preserve">To create the </w:t>
      </w:r>
      <w:r w:rsidRPr="006679F6">
        <w:rPr>
          <w:rFonts w:ascii="Calibri" w:eastAsia="Calibri" w:hAnsi="Calibri" w:cs="Calibri"/>
          <w:b/>
          <w:bCs/>
          <w:i/>
          <w:iCs/>
          <w:szCs w:val="24"/>
          <w:lang w:val="en-US" w:bidi="en-US"/>
        </w:rPr>
        <w:t>peripheral</w:t>
      </w:r>
      <w:r w:rsidR="00824FA9" w:rsidRPr="006679F6">
        <w:rPr>
          <w:rFonts w:ascii="Calibri" w:eastAsia="Calibri" w:hAnsi="Calibri" w:cs="Calibri"/>
          <w:b/>
          <w:bCs/>
          <w:i/>
          <w:iCs/>
          <w:szCs w:val="24"/>
          <w:lang w:val="en-US" w:bidi="en-US"/>
        </w:rPr>
        <w:t>s</w:t>
      </w:r>
      <w:r w:rsidRPr="006679F6">
        <w:rPr>
          <w:rFonts w:ascii="Calibri" w:eastAsia="Calibri" w:hAnsi="Calibri" w:cs="Calibri"/>
          <w:szCs w:val="24"/>
          <w:lang w:val="en-US" w:bidi="en-US"/>
        </w:rPr>
        <w:t xml:space="preserve"> hierarchy select </w:t>
      </w:r>
      <w:r w:rsidR="005F663D" w:rsidRPr="006679F6">
        <w:rPr>
          <w:rFonts w:ascii="Calibri" w:eastAsia="Calibri" w:hAnsi="Calibri" w:cs="Calibri"/>
          <w:szCs w:val="24"/>
          <w:lang w:val="en-US" w:bidi="en-US"/>
        </w:rPr>
        <w:t>the following</w:t>
      </w:r>
      <w:r w:rsidR="008C4382" w:rsidRPr="006679F6">
        <w:rPr>
          <w:rFonts w:ascii="Calibri" w:eastAsia="Calibri" w:hAnsi="Calibri" w:cs="Calibri"/>
          <w:szCs w:val="24"/>
          <w:lang w:val="en-US" w:bidi="en-US"/>
        </w:rPr>
        <w:t xml:space="preserve"> 4</w:t>
      </w:r>
      <w:r w:rsidR="005F663D" w:rsidRPr="006679F6">
        <w:rPr>
          <w:rFonts w:ascii="Calibri" w:eastAsia="Calibri" w:hAnsi="Calibri" w:cs="Calibri"/>
          <w:szCs w:val="24"/>
          <w:lang w:val="en-US" w:bidi="en-US"/>
        </w:rPr>
        <w:t xml:space="preserve"> blocks- </w:t>
      </w:r>
      <w:r w:rsidR="00E66294" w:rsidRPr="006679F6">
        <w:rPr>
          <w:rFonts w:ascii="Calibri" w:eastAsia="Calibri" w:hAnsi="Calibri" w:cs="Calibri"/>
          <w:szCs w:val="24"/>
          <w:lang w:val="en-US" w:bidi="en-US"/>
        </w:rPr>
        <w:t>axi_iic_0</w:t>
      </w:r>
      <w:r w:rsidR="00A47FC9" w:rsidRPr="006679F6">
        <w:rPr>
          <w:rFonts w:ascii="Calibri" w:eastAsia="Calibri" w:hAnsi="Calibri" w:cs="Calibri"/>
          <w:szCs w:val="24"/>
          <w:lang w:val="en-US" w:bidi="en-US"/>
        </w:rPr>
        <w:t xml:space="preserve"> (IIC)</w:t>
      </w:r>
      <w:r w:rsidR="00E66294" w:rsidRPr="006679F6">
        <w:rPr>
          <w:rFonts w:ascii="Calibri" w:eastAsia="Calibri" w:hAnsi="Calibri" w:cs="Calibri"/>
          <w:szCs w:val="24"/>
          <w:lang w:val="en-US" w:bidi="en-US"/>
        </w:rPr>
        <w:t>,axi_uartlite_0</w:t>
      </w:r>
      <w:r w:rsidR="00A47FC9" w:rsidRPr="006679F6">
        <w:rPr>
          <w:rFonts w:ascii="Calibri" w:eastAsia="Calibri" w:hAnsi="Calibri" w:cs="Calibri"/>
          <w:szCs w:val="24"/>
          <w:lang w:val="en-US" w:bidi="en-US"/>
        </w:rPr>
        <w:t>(UARTLITE)</w:t>
      </w:r>
      <w:r w:rsidR="00E66294" w:rsidRPr="006679F6">
        <w:rPr>
          <w:rFonts w:ascii="Calibri" w:eastAsia="Calibri" w:hAnsi="Calibri" w:cs="Calibri"/>
          <w:szCs w:val="24"/>
          <w:lang w:val="en-US" w:bidi="en-US"/>
        </w:rPr>
        <w:t>,axi_gpio_0</w:t>
      </w:r>
      <w:r w:rsidR="00A47FC9" w:rsidRPr="006679F6">
        <w:rPr>
          <w:rFonts w:ascii="Calibri" w:eastAsia="Calibri" w:hAnsi="Calibri" w:cs="Calibri"/>
          <w:szCs w:val="24"/>
          <w:lang w:val="en-US" w:bidi="en-US"/>
        </w:rPr>
        <w:t>(GPIO)</w:t>
      </w:r>
      <w:r w:rsidR="00E66294" w:rsidRPr="006679F6">
        <w:rPr>
          <w:rFonts w:ascii="Calibri" w:eastAsia="Calibri" w:hAnsi="Calibri" w:cs="Calibri"/>
          <w:szCs w:val="24"/>
          <w:lang w:val="en-US" w:bidi="en-US"/>
        </w:rPr>
        <w:t>,axi_gpio_1</w:t>
      </w:r>
      <w:r w:rsidR="00A47FC9" w:rsidRPr="006679F6">
        <w:rPr>
          <w:rFonts w:ascii="Calibri" w:eastAsia="Calibri" w:hAnsi="Calibri" w:cs="Calibri"/>
          <w:szCs w:val="24"/>
          <w:lang w:val="en-US" w:bidi="en-US"/>
        </w:rPr>
        <w:t>(GPIO)</w:t>
      </w:r>
      <w:r w:rsidR="005F663D" w:rsidRPr="006679F6">
        <w:rPr>
          <w:rFonts w:ascii="Calibri" w:eastAsia="Calibri" w:hAnsi="Calibri" w:cs="Calibri"/>
          <w:szCs w:val="24"/>
          <w:lang w:val="en-US" w:bidi="en-US"/>
        </w:rPr>
        <w:t xml:space="preserve"> by holding down the ctrl- button clicking on them one after the other. They should be highlighted in orange</w:t>
      </w:r>
      <w:r w:rsidR="00E66294" w:rsidRPr="006679F6">
        <w:rPr>
          <w:rFonts w:ascii="Calibri" w:eastAsia="Calibri" w:hAnsi="Calibri" w:cs="Calibri"/>
          <w:szCs w:val="24"/>
          <w:lang w:val="en-US" w:bidi="en-US"/>
        </w:rPr>
        <w:t>.</w:t>
      </w:r>
      <w:r w:rsidR="005F663D" w:rsidRPr="006679F6">
        <w:rPr>
          <w:rFonts w:ascii="Calibri" w:eastAsia="Calibri" w:hAnsi="Calibri" w:cs="Calibri"/>
          <w:szCs w:val="24"/>
          <w:lang w:val="en-US" w:bidi="en-US"/>
        </w:rPr>
        <w:br/>
      </w:r>
    </w:p>
    <w:p w14:paraId="5F0AED12" w14:textId="268842CB" w:rsidR="005F663D" w:rsidRPr="006679F6" w:rsidRDefault="005F663D" w:rsidP="003A4F4F">
      <w:pPr>
        <w:pStyle w:val="ListParagraph"/>
        <w:numPr>
          <w:ilvl w:val="0"/>
          <w:numId w:val="9"/>
        </w:numPr>
        <w:spacing w:after="138" w:line="248" w:lineRule="auto"/>
        <w:ind w:right="9"/>
      </w:pPr>
      <w:r w:rsidRPr="006679F6">
        <w:t xml:space="preserve">Now, right-click and select Create Hierarchy. </w:t>
      </w:r>
    </w:p>
    <w:p w14:paraId="5477304C" w14:textId="4ED34E96" w:rsidR="00E66294" w:rsidRPr="006679F6" w:rsidRDefault="00E66294" w:rsidP="00E66294">
      <w:pPr>
        <w:pStyle w:val="ListParagraph"/>
        <w:spacing w:after="138" w:line="248" w:lineRule="auto"/>
        <w:ind w:right="9"/>
      </w:pPr>
      <w:r w:rsidRPr="006679F6">
        <w:rPr>
          <w:noProof/>
          <w:color w:val="2B579A"/>
          <w:shd w:val="clear" w:color="auto" w:fill="E6E6E6"/>
        </w:rPr>
        <w:lastRenderedPageBreak/>
        <w:drawing>
          <wp:inline distT="0" distB="0" distL="0" distR="0" wp14:anchorId="1B7AB9C5" wp14:editId="6D00E580">
            <wp:extent cx="3080599" cy="3978046"/>
            <wp:effectExtent l="0" t="0" r="5715" b="381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9611" cy="3989683"/>
                    </a:xfrm>
                    <a:prstGeom prst="rect">
                      <a:avLst/>
                    </a:prstGeom>
                  </pic:spPr>
                </pic:pic>
              </a:graphicData>
            </a:graphic>
          </wp:inline>
        </w:drawing>
      </w:r>
    </w:p>
    <w:p w14:paraId="4135B470" w14:textId="694CBA59" w:rsidR="005F663D" w:rsidRPr="006679F6" w:rsidRDefault="005F663D" w:rsidP="005F663D">
      <w:pPr>
        <w:ind w:left="1065" w:right="9"/>
        <w:jc w:val="center"/>
      </w:pPr>
    </w:p>
    <w:p w14:paraId="6EBA2F15" w14:textId="7F339943" w:rsidR="00B45780" w:rsidRPr="006679F6" w:rsidRDefault="005F663D" w:rsidP="003A4F4F">
      <w:pPr>
        <w:numPr>
          <w:ilvl w:val="0"/>
          <w:numId w:val="9"/>
        </w:numPr>
        <w:spacing w:after="138" w:line="248" w:lineRule="auto"/>
        <w:ind w:right="9"/>
      </w:pPr>
      <w:r>
        <w:t xml:space="preserve">You can assign a new name to the hierarchy </w:t>
      </w:r>
      <w:r w:rsidR="009906ED">
        <w:t>as</w:t>
      </w:r>
      <w:commentRangeStart w:id="35"/>
      <w:commentRangeStart w:id="36"/>
      <w:r w:rsidR="00E66294">
        <w:t xml:space="preserve"> “peripheral</w:t>
      </w:r>
      <w:r w:rsidR="003A09F3">
        <w:t>s</w:t>
      </w:r>
      <w:r w:rsidR="00E66294">
        <w:t>”</w:t>
      </w:r>
      <w:commentRangeEnd w:id="35"/>
      <w:r>
        <w:rPr>
          <w:rStyle w:val="CommentReference"/>
        </w:rPr>
        <w:commentReference w:id="35"/>
      </w:r>
      <w:commentRangeEnd w:id="36"/>
      <w:r w:rsidR="009906ED">
        <w:rPr>
          <w:rStyle w:val="CommentReference"/>
        </w:rPr>
        <w:commentReference w:id="36"/>
      </w:r>
      <w:r w:rsidR="00E66294">
        <w:t>.</w:t>
      </w:r>
    </w:p>
    <w:p w14:paraId="75C14F78" w14:textId="17126D8D" w:rsidR="00B45780" w:rsidRPr="006679F6" w:rsidRDefault="00B45780" w:rsidP="003A4F4F">
      <w:pPr>
        <w:numPr>
          <w:ilvl w:val="0"/>
          <w:numId w:val="9"/>
        </w:numPr>
        <w:spacing w:after="138" w:line="248" w:lineRule="auto"/>
        <w:ind w:right="9"/>
      </w:pPr>
      <w:r w:rsidRPr="006679F6">
        <w:t>You can expand the hierarchy to see the content inside by clicking on the + button on the top left of the block.</w:t>
      </w:r>
    </w:p>
    <w:tbl>
      <w:tblPr>
        <w:tblStyle w:val="TableGrid"/>
        <w:tblW w:w="0" w:type="auto"/>
        <w:tblInd w:w="720" w:type="dxa"/>
        <w:tblLook w:val="04A0" w:firstRow="1" w:lastRow="0" w:firstColumn="1" w:lastColumn="0" w:noHBand="0" w:noVBand="1"/>
      </w:tblPr>
      <w:tblGrid>
        <w:gridCol w:w="3092"/>
        <w:gridCol w:w="5204"/>
      </w:tblGrid>
      <w:tr w:rsidR="00824FA9" w:rsidRPr="006679F6" w14:paraId="1277249A" w14:textId="77777777" w:rsidTr="00B45780">
        <w:tc>
          <w:tcPr>
            <w:tcW w:w="4508" w:type="dxa"/>
          </w:tcPr>
          <w:p w14:paraId="452CAD3D" w14:textId="5A6BADE0" w:rsidR="00B45780" w:rsidRPr="006679F6" w:rsidRDefault="00824FA9" w:rsidP="00B45780">
            <w:pPr>
              <w:spacing w:after="138" w:line="248" w:lineRule="auto"/>
              <w:ind w:right="9"/>
            </w:pPr>
            <w:r w:rsidRPr="006679F6">
              <w:rPr>
                <w:noProof/>
                <w:color w:val="2B579A"/>
                <w:shd w:val="clear" w:color="auto" w:fill="E6E6E6"/>
              </w:rPr>
              <w:drawing>
                <wp:inline distT="0" distB="0" distL="0" distR="0" wp14:anchorId="6FFA596B" wp14:editId="34ABC3D9">
                  <wp:extent cx="1845733" cy="1339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0414" cy="1350507"/>
                          </a:xfrm>
                          <a:prstGeom prst="rect">
                            <a:avLst/>
                          </a:prstGeom>
                        </pic:spPr>
                      </pic:pic>
                    </a:graphicData>
                  </a:graphic>
                </wp:inline>
              </w:drawing>
            </w:r>
          </w:p>
        </w:tc>
        <w:tc>
          <w:tcPr>
            <w:tcW w:w="4508" w:type="dxa"/>
          </w:tcPr>
          <w:p w14:paraId="5DFEC923" w14:textId="2BA72AFB" w:rsidR="00B45780" w:rsidRPr="006679F6" w:rsidRDefault="00824FA9" w:rsidP="00B45780">
            <w:pPr>
              <w:spacing w:after="138" w:line="248" w:lineRule="auto"/>
              <w:ind w:right="9"/>
            </w:pPr>
            <w:r w:rsidRPr="006679F6">
              <w:rPr>
                <w:noProof/>
                <w:color w:val="2B579A"/>
                <w:shd w:val="clear" w:color="auto" w:fill="E6E6E6"/>
              </w:rPr>
              <w:drawing>
                <wp:inline distT="0" distB="0" distL="0" distR="0" wp14:anchorId="4728998D" wp14:editId="7DB5E016">
                  <wp:extent cx="320886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590" cy="2698880"/>
                          </a:xfrm>
                          <a:prstGeom prst="rect">
                            <a:avLst/>
                          </a:prstGeom>
                        </pic:spPr>
                      </pic:pic>
                    </a:graphicData>
                  </a:graphic>
                </wp:inline>
              </w:drawing>
            </w:r>
          </w:p>
        </w:tc>
      </w:tr>
    </w:tbl>
    <w:p w14:paraId="1901B8DB" w14:textId="77777777" w:rsidR="00B45780" w:rsidRPr="006679F6" w:rsidRDefault="00B45780" w:rsidP="00B45780">
      <w:pPr>
        <w:spacing w:after="138" w:line="248" w:lineRule="auto"/>
        <w:ind w:right="9"/>
      </w:pPr>
    </w:p>
    <w:p w14:paraId="5FAB55E1" w14:textId="4AA78861" w:rsidR="00E66294" w:rsidRPr="006679F6" w:rsidRDefault="00E66294"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 xml:space="preserve">Similarly, to create the </w:t>
      </w:r>
      <w:r w:rsidRPr="006679F6">
        <w:rPr>
          <w:rFonts w:ascii="Calibri" w:eastAsia="Calibri" w:hAnsi="Calibri" w:cs="Calibri"/>
          <w:b/>
          <w:bCs/>
          <w:i/>
          <w:iCs/>
          <w:szCs w:val="24"/>
          <w:lang w:val="en-US" w:bidi="en-US"/>
        </w:rPr>
        <w:t>memory</w:t>
      </w:r>
      <w:r w:rsidR="00B7737E" w:rsidRPr="006679F6">
        <w:rPr>
          <w:rFonts w:ascii="Calibri" w:eastAsia="Calibri" w:hAnsi="Calibri" w:cs="Calibri"/>
          <w:b/>
          <w:bCs/>
          <w:i/>
          <w:iCs/>
          <w:szCs w:val="24"/>
          <w:lang w:val="en-US" w:bidi="en-US"/>
        </w:rPr>
        <w:t>_ss</w:t>
      </w:r>
      <w:r w:rsidRPr="006679F6">
        <w:rPr>
          <w:rFonts w:ascii="Calibri" w:eastAsia="Calibri" w:hAnsi="Calibri" w:cs="Calibri"/>
          <w:szCs w:val="24"/>
          <w:lang w:val="en-US" w:bidi="en-US"/>
        </w:rPr>
        <w:t xml:space="preserve"> hierarchy select the following </w:t>
      </w:r>
      <w:r w:rsidR="008C4382" w:rsidRPr="006679F6">
        <w:rPr>
          <w:rFonts w:ascii="Calibri" w:eastAsia="Calibri" w:hAnsi="Calibri" w:cs="Calibri"/>
          <w:szCs w:val="24"/>
          <w:lang w:val="en-US" w:bidi="en-US"/>
        </w:rPr>
        <w:t xml:space="preserve">4 </w:t>
      </w:r>
      <w:r w:rsidRPr="006679F6">
        <w:rPr>
          <w:rFonts w:ascii="Calibri" w:eastAsia="Calibri" w:hAnsi="Calibri" w:cs="Calibri"/>
          <w:szCs w:val="24"/>
          <w:lang w:val="en-US" w:bidi="en-US"/>
        </w:rPr>
        <w:t>blocks- axi</w:t>
      </w:r>
      <w:r w:rsidR="00A47FC9" w:rsidRPr="006679F6">
        <w:rPr>
          <w:rFonts w:ascii="Calibri" w:eastAsia="Calibri" w:hAnsi="Calibri" w:cs="Calibri"/>
          <w:szCs w:val="24"/>
          <w:lang w:val="en-US" w:bidi="en-US"/>
        </w:rPr>
        <w:t xml:space="preserve">_smc (SmartConnect), </w:t>
      </w:r>
      <w:r w:rsidRPr="006679F6">
        <w:rPr>
          <w:rFonts w:ascii="Calibri" w:eastAsia="Calibri" w:hAnsi="Calibri" w:cs="Calibri"/>
          <w:szCs w:val="24"/>
          <w:lang w:val="en-US" w:bidi="en-US"/>
        </w:rPr>
        <w:t xml:space="preserve"> </w:t>
      </w:r>
      <w:r w:rsidR="00A47FC9" w:rsidRPr="006679F6">
        <w:rPr>
          <w:rFonts w:ascii="Calibri" w:eastAsia="Calibri" w:hAnsi="Calibri" w:cs="Calibri"/>
          <w:szCs w:val="24"/>
          <w:lang w:val="en-US" w:bidi="en-US"/>
        </w:rPr>
        <w:t xml:space="preserve">ddr4_0(DDR4 SDRAM), axi_bram_ctrl_0 (BRAM Controller), axi_bram_ctrl_0_bram (Block Memory Generator) </w:t>
      </w:r>
      <w:r w:rsidRPr="006679F6">
        <w:rPr>
          <w:rFonts w:ascii="Calibri" w:eastAsia="Calibri" w:hAnsi="Calibri" w:cs="Calibri"/>
          <w:szCs w:val="24"/>
          <w:lang w:val="en-US" w:bidi="en-US"/>
        </w:rPr>
        <w:t xml:space="preserve">by holding down the ctrl- button clicking on them one after the other. </w:t>
      </w:r>
    </w:p>
    <w:p w14:paraId="622E5D5F" w14:textId="2F62FDBC" w:rsidR="00A47FC9" w:rsidRPr="009906ED" w:rsidRDefault="00A47FC9" w:rsidP="003A4F4F">
      <w:pPr>
        <w:pStyle w:val="ListParagraph"/>
        <w:numPr>
          <w:ilvl w:val="0"/>
          <w:numId w:val="9"/>
        </w:numPr>
        <w:spacing w:after="138" w:line="248" w:lineRule="auto"/>
        <w:ind w:right="9"/>
      </w:pPr>
      <w:r w:rsidRPr="5FF48DCD">
        <w:rPr>
          <w:rFonts w:ascii="Calibri" w:eastAsia="Calibri" w:hAnsi="Calibri" w:cs="Calibri"/>
          <w:lang w:val="en-US" w:bidi="en-US"/>
        </w:rPr>
        <w:lastRenderedPageBreak/>
        <w:t xml:space="preserve">And lastly, to create the </w:t>
      </w:r>
      <w:r w:rsidRPr="5FF48DCD">
        <w:rPr>
          <w:rFonts w:ascii="Calibri" w:eastAsia="Calibri" w:hAnsi="Calibri" w:cs="Calibri"/>
          <w:b/>
          <w:bCs/>
          <w:i/>
          <w:iCs/>
          <w:lang w:val="en-US" w:bidi="en-US"/>
        </w:rPr>
        <w:t>microb</w:t>
      </w:r>
      <w:r w:rsidR="00597512" w:rsidRPr="5FF48DCD">
        <w:rPr>
          <w:rFonts w:ascii="Calibri" w:eastAsia="Calibri" w:hAnsi="Calibri" w:cs="Calibri"/>
          <w:b/>
          <w:bCs/>
          <w:i/>
          <w:iCs/>
          <w:lang w:val="en-US" w:bidi="en-US"/>
        </w:rPr>
        <w:t xml:space="preserve">laze_ss </w:t>
      </w:r>
      <w:r w:rsidR="00597512" w:rsidRPr="5FF48DCD">
        <w:rPr>
          <w:rFonts w:ascii="Calibri" w:eastAsia="Calibri" w:hAnsi="Calibri" w:cs="Calibri"/>
          <w:lang w:val="en-US" w:bidi="en-US"/>
        </w:rPr>
        <w:t xml:space="preserve">hierarchy select the following </w:t>
      </w:r>
      <w:r w:rsidR="008C4382" w:rsidRPr="5FF48DCD">
        <w:rPr>
          <w:rFonts w:ascii="Calibri" w:eastAsia="Calibri" w:hAnsi="Calibri" w:cs="Calibri"/>
          <w:lang w:val="en-US" w:bidi="en-US"/>
        </w:rPr>
        <w:t xml:space="preserve">7 </w:t>
      </w:r>
      <w:r w:rsidR="00597512" w:rsidRPr="5FF48DCD">
        <w:rPr>
          <w:rFonts w:ascii="Calibri" w:eastAsia="Calibri" w:hAnsi="Calibri" w:cs="Calibri"/>
          <w:lang w:val="en-US" w:bidi="en-US"/>
        </w:rPr>
        <w:t xml:space="preserve">blocks – microblaze_0(Microblaze), axi_intc_0(Interrupt Controller), </w:t>
      </w:r>
      <w:r w:rsidR="008C4382" w:rsidRPr="5FF48DCD">
        <w:rPr>
          <w:rFonts w:ascii="Calibri" w:eastAsia="Calibri" w:hAnsi="Calibri" w:cs="Calibri"/>
          <w:lang w:val="en-US" w:bidi="en-US"/>
        </w:rPr>
        <w:t>microblaze_0_local_memory,mdm_1(MDM),xlconstant_0(Constant), xlconstant_1(Constant), xlconcat</w:t>
      </w:r>
      <w:commentRangeStart w:id="37"/>
      <w:commentRangeStart w:id="38"/>
      <w:r w:rsidR="008C4382" w:rsidRPr="5FF48DCD">
        <w:rPr>
          <w:rFonts w:ascii="Calibri" w:eastAsia="Calibri" w:hAnsi="Calibri" w:cs="Calibri"/>
          <w:lang w:val="en-US" w:bidi="en-US"/>
        </w:rPr>
        <w:t>_0(Concat</w:t>
      </w:r>
      <w:commentRangeEnd w:id="37"/>
      <w:r>
        <w:rPr>
          <w:rStyle w:val="CommentReference"/>
        </w:rPr>
        <w:commentReference w:id="37"/>
      </w:r>
      <w:commentRangeEnd w:id="38"/>
      <w:r w:rsidR="00C16AD0">
        <w:rPr>
          <w:rStyle w:val="CommentReference"/>
        </w:rPr>
        <w:commentReference w:id="38"/>
      </w:r>
      <w:r w:rsidR="008C4382" w:rsidRPr="5FF48DCD">
        <w:rPr>
          <w:rFonts w:ascii="Calibri" w:eastAsia="Calibri" w:hAnsi="Calibri" w:cs="Calibri"/>
          <w:lang w:val="en-US" w:bidi="en-US"/>
        </w:rPr>
        <w:t>)</w:t>
      </w:r>
    </w:p>
    <w:p w14:paraId="03ACE673" w14:textId="0E6681DB" w:rsidR="009906ED" w:rsidRDefault="009906ED" w:rsidP="009906ED">
      <w:pPr>
        <w:pStyle w:val="ListParagraph"/>
        <w:spacing w:after="138" w:line="248" w:lineRule="auto"/>
        <w:ind w:right="9"/>
        <w:rPr>
          <w:rFonts w:ascii="Calibri" w:eastAsia="Calibri" w:hAnsi="Calibri" w:cs="Calibri"/>
          <w:lang w:bidi="en-US"/>
        </w:rPr>
      </w:pPr>
      <w:r>
        <w:rPr>
          <w:rFonts w:ascii="Calibri" w:eastAsia="Calibri" w:hAnsi="Calibri" w:cs="Calibri"/>
          <w:lang w:val="en-US" w:bidi="en-US"/>
        </w:rPr>
        <w:t>You might get a critical warning</w:t>
      </w:r>
      <w:r w:rsidR="00C16AD0">
        <w:rPr>
          <w:rFonts w:ascii="Calibri" w:eastAsia="Calibri" w:hAnsi="Calibri" w:cs="Calibri"/>
          <w:lang w:val="en-US" w:bidi="en-US"/>
        </w:rPr>
        <w:t xml:space="preserve"> when trying to create a MicroBlaze subsystem</w:t>
      </w:r>
      <w:r>
        <w:rPr>
          <w:rFonts w:ascii="Calibri" w:eastAsia="Calibri" w:hAnsi="Calibri" w:cs="Calibri"/>
          <w:lang w:val="en-US" w:bidi="en-US"/>
        </w:rPr>
        <w:t xml:space="preserve"> as shown in figure below, but it can be safely ignored for this design. </w:t>
      </w:r>
      <w:r w:rsidR="00C16AD0" w:rsidRPr="00C16AD0">
        <w:rPr>
          <w:rFonts w:ascii="Calibri" w:eastAsia="Calibri" w:hAnsi="Calibri" w:cs="Calibri"/>
          <w:lang w:bidi="en-US"/>
        </w:rPr>
        <w:t xml:space="preserve">Elf file is the executable. </w:t>
      </w:r>
      <w:r w:rsidR="00C16AD0">
        <w:rPr>
          <w:rFonts w:ascii="Calibri" w:eastAsia="Calibri" w:hAnsi="Calibri" w:cs="Calibri"/>
          <w:lang w:bidi="en-US"/>
        </w:rPr>
        <w:t>I</w:t>
      </w:r>
      <w:r w:rsidR="00C16AD0" w:rsidRPr="00C16AD0">
        <w:rPr>
          <w:rFonts w:ascii="Calibri" w:eastAsia="Calibri" w:hAnsi="Calibri" w:cs="Calibri"/>
          <w:lang w:bidi="en-US"/>
        </w:rPr>
        <w:t xml:space="preserve">t's generated after compilation &amp; </w:t>
      </w:r>
      <w:r w:rsidR="00535C91" w:rsidRPr="00C16AD0">
        <w:rPr>
          <w:rFonts w:ascii="Calibri" w:eastAsia="Calibri" w:hAnsi="Calibri" w:cs="Calibri"/>
          <w:lang w:bidi="en-US"/>
        </w:rPr>
        <w:t>build</w:t>
      </w:r>
      <w:r w:rsidR="00C16AD0" w:rsidRPr="00C16AD0">
        <w:rPr>
          <w:rFonts w:ascii="Calibri" w:eastAsia="Calibri" w:hAnsi="Calibri" w:cs="Calibri"/>
          <w:lang w:bidi="en-US"/>
        </w:rPr>
        <w:t xml:space="preserve"> process in </w:t>
      </w:r>
      <w:r w:rsidR="00C16AD0">
        <w:rPr>
          <w:rFonts w:ascii="Calibri" w:eastAsia="Calibri" w:hAnsi="Calibri" w:cs="Calibri"/>
          <w:lang w:bidi="en-US"/>
        </w:rPr>
        <w:t>Software Development Kit (</w:t>
      </w:r>
      <w:r w:rsidR="00C16AD0" w:rsidRPr="00C16AD0">
        <w:rPr>
          <w:rFonts w:ascii="Calibri" w:eastAsia="Calibri" w:hAnsi="Calibri" w:cs="Calibri"/>
          <w:lang w:bidi="en-US"/>
        </w:rPr>
        <w:t>SDK</w:t>
      </w:r>
      <w:r w:rsidR="00C16AD0">
        <w:rPr>
          <w:rFonts w:ascii="Calibri" w:eastAsia="Calibri" w:hAnsi="Calibri" w:cs="Calibri"/>
          <w:lang w:bidi="en-US"/>
        </w:rPr>
        <w:t>). Since this design won’t be using the SDK therefore it is safe to ignore the warning.</w:t>
      </w:r>
    </w:p>
    <w:tbl>
      <w:tblPr>
        <w:tblStyle w:val="TableGrid"/>
        <w:tblW w:w="0" w:type="auto"/>
        <w:jc w:val="center"/>
        <w:tblLook w:val="04A0" w:firstRow="1" w:lastRow="0" w:firstColumn="1" w:lastColumn="0" w:noHBand="0" w:noVBand="1"/>
      </w:tblPr>
      <w:tblGrid>
        <w:gridCol w:w="4335"/>
      </w:tblGrid>
      <w:tr w:rsidR="00C16AD0" w14:paraId="3C9800FB" w14:textId="77777777" w:rsidTr="00C16AD0">
        <w:trPr>
          <w:trHeight w:val="2810"/>
          <w:jc w:val="center"/>
        </w:trPr>
        <w:tc>
          <w:tcPr>
            <w:tcW w:w="4313" w:type="dxa"/>
          </w:tcPr>
          <w:p w14:paraId="26483EA5" w14:textId="211A6D44" w:rsidR="00C16AD0" w:rsidRDefault="00C16AD0" w:rsidP="009906ED">
            <w:pPr>
              <w:pStyle w:val="ListParagraph"/>
              <w:spacing w:after="138" w:line="248" w:lineRule="auto"/>
              <w:ind w:left="0" w:right="9"/>
            </w:pPr>
            <w:r w:rsidRPr="00C16AD0">
              <w:rPr>
                <w:noProof/>
              </w:rPr>
              <w:drawing>
                <wp:inline distT="0" distB="0" distL="0" distR="0" wp14:anchorId="0DDE9C21" wp14:editId="301849F9">
                  <wp:extent cx="2609984" cy="1695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9984" cy="1695537"/>
                          </a:xfrm>
                          <a:prstGeom prst="rect">
                            <a:avLst/>
                          </a:prstGeom>
                        </pic:spPr>
                      </pic:pic>
                    </a:graphicData>
                  </a:graphic>
                </wp:inline>
              </w:drawing>
            </w:r>
          </w:p>
        </w:tc>
      </w:tr>
    </w:tbl>
    <w:p w14:paraId="2A9078BA" w14:textId="77777777" w:rsidR="00C16AD0" w:rsidRPr="006679F6" w:rsidRDefault="00C16AD0" w:rsidP="009906ED">
      <w:pPr>
        <w:pStyle w:val="ListParagraph"/>
        <w:spacing w:after="138" w:line="248" w:lineRule="auto"/>
        <w:ind w:right="9"/>
      </w:pPr>
    </w:p>
    <w:p w14:paraId="2A09C58A" w14:textId="0DDD144C" w:rsidR="003A09F3" w:rsidRPr="006679F6" w:rsidRDefault="003A09F3"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The design canvas should look something like the snapshot shown below.</w:t>
      </w:r>
    </w:p>
    <w:tbl>
      <w:tblPr>
        <w:tblStyle w:val="TableGrid"/>
        <w:tblW w:w="0" w:type="auto"/>
        <w:tblInd w:w="720" w:type="dxa"/>
        <w:tblLook w:val="04A0" w:firstRow="1" w:lastRow="0" w:firstColumn="1" w:lastColumn="0" w:noHBand="0" w:noVBand="1"/>
      </w:tblPr>
      <w:tblGrid>
        <w:gridCol w:w="8296"/>
      </w:tblGrid>
      <w:tr w:rsidR="006679F6" w:rsidRPr="006679F6" w14:paraId="5CD8B14D" w14:textId="77777777" w:rsidTr="003A09F3">
        <w:tc>
          <w:tcPr>
            <w:tcW w:w="9016" w:type="dxa"/>
          </w:tcPr>
          <w:p w14:paraId="50CCD373" w14:textId="5ECF6744" w:rsidR="003A09F3" w:rsidRPr="006679F6" w:rsidRDefault="003A09F3" w:rsidP="003A09F3">
            <w:pPr>
              <w:pStyle w:val="ListParagraph"/>
              <w:spacing w:after="138" w:line="248" w:lineRule="auto"/>
              <w:ind w:left="0" w:right="9"/>
            </w:pPr>
            <w:r w:rsidRPr="006679F6">
              <w:rPr>
                <w:noProof/>
                <w:color w:val="2B579A"/>
                <w:shd w:val="clear" w:color="auto" w:fill="E6E6E6"/>
              </w:rPr>
              <w:drawing>
                <wp:inline distT="0" distB="0" distL="0" distR="0" wp14:anchorId="55B98DE5" wp14:editId="326E4A3B">
                  <wp:extent cx="5156200" cy="24930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6200" cy="2493010"/>
                          </a:xfrm>
                          <a:prstGeom prst="rect">
                            <a:avLst/>
                          </a:prstGeom>
                        </pic:spPr>
                      </pic:pic>
                    </a:graphicData>
                  </a:graphic>
                </wp:inline>
              </w:drawing>
            </w:r>
          </w:p>
        </w:tc>
      </w:tr>
    </w:tbl>
    <w:p w14:paraId="7560547E" w14:textId="77777777" w:rsidR="003A09F3" w:rsidRPr="006679F6" w:rsidRDefault="003A09F3" w:rsidP="003A09F3">
      <w:pPr>
        <w:pStyle w:val="ListParagraph"/>
        <w:spacing w:after="138" w:line="248" w:lineRule="auto"/>
        <w:ind w:right="9"/>
      </w:pPr>
    </w:p>
    <w:p w14:paraId="785E8311" w14:textId="3C0790E8" w:rsidR="00010D74" w:rsidRPr="006679F6" w:rsidRDefault="00010D74"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You can also switch to interface view and try other options for better clarity</w:t>
      </w:r>
      <w:r w:rsidR="00C60157" w:rsidRPr="006679F6">
        <w:rPr>
          <w:rFonts w:ascii="Calibri" w:eastAsia="Calibri" w:hAnsi="Calibri" w:cs="Calibri"/>
          <w:szCs w:val="24"/>
          <w:lang w:val="en-US" w:bidi="en-US"/>
        </w:rPr>
        <w:t xml:space="preserve"> on the design canvas.</w:t>
      </w:r>
    </w:p>
    <w:tbl>
      <w:tblPr>
        <w:tblStyle w:val="TableGrid"/>
        <w:tblW w:w="0" w:type="auto"/>
        <w:tblInd w:w="720" w:type="dxa"/>
        <w:tblLook w:val="04A0" w:firstRow="1" w:lastRow="0" w:firstColumn="1" w:lastColumn="0" w:noHBand="0" w:noVBand="1"/>
      </w:tblPr>
      <w:tblGrid>
        <w:gridCol w:w="8296"/>
      </w:tblGrid>
      <w:tr w:rsidR="00010D74" w:rsidRPr="006679F6" w14:paraId="039553D4" w14:textId="77777777" w:rsidTr="00010D74">
        <w:tc>
          <w:tcPr>
            <w:tcW w:w="9016" w:type="dxa"/>
          </w:tcPr>
          <w:p w14:paraId="0F427529" w14:textId="3A8CB448" w:rsidR="00010D74" w:rsidRPr="006679F6" w:rsidRDefault="00010D74" w:rsidP="00010D74">
            <w:pPr>
              <w:pStyle w:val="ListParagraph"/>
              <w:spacing w:after="138" w:line="248" w:lineRule="auto"/>
              <w:ind w:left="0" w:right="9"/>
            </w:pPr>
            <w:r w:rsidRPr="006679F6">
              <w:rPr>
                <w:noProof/>
                <w:color w:val="2B579A"/>
                <w:shd w:val="clear" w:color="auto" w:fill="E6E6E6"/>
              </w:rPr>
              <w:drawing>
                <wp:inline distT="0" distB="0" distL="0" distR="0" wp14:anchorId="42ED04B3" wp14:editId="6BAFBB04">
                  <wp:extent cx="5113866"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407" cy="1933247"/>
                          </a:xfrm>
                          <a:prstGeom prst="rect">
                            <a:avLst/>
                          </a:prstGeom>
                        </pic:spPr>
                      </pic:pic>
                    </a:graphicData>
                  </a:graphic>
                </wp:inline>
              </w:drawing>
            </w:r>
          </w:p>
        </w:tc>
      </w:tr>
    </w:tbl>
    <w:p w14:paraId="16AD1439" w14:textId="10EAEB4E" w:rsidR="00010D74" w:rsidRDefault="00010D74" w:rsidP="00010D74">
      <w:pPr>
        <w:pStyle w:val="ListParagraph"/>
        <w:spacing w:after="138" w:line="248" w:lineRule="auto"/>
        <w:ind w:right="9"/>
      </w:pPr>
    </w:p>
    <w:p w14:paraId="1F51BD7E" w14:textId="6FD7F20B" w:rsidR="006679F6" w:rsidRPr="006679F6" w:rsidRDefault="006679F6" w:rsidP="006679F6">
      <w:pPr>
        <w:pStyle w:val="ListParagraph"/>
        <w:numPr>
          <w:ilvl w:val="0"/>
          <w:numId w:val="9"/>
        </w:numPr>
        <w:spacing w:after="138" w:line="248" w:lineRule="auto"/>
        <w:ind w:right="9"/>
      </w:pPr>
      <w:r>
        <w:t>Click on Validate Design and click OK once the design is Validated successfully.</w:t>
      </w:r>
    </w:p>
    <w:p w14:paraId="181F9B59" w14:textId="3F74C68A" w:rsidR="005F663D" w:rsidRPr="006679F6" w:rsidRDefault="005F663D" w:rsidP="003A4F4F">
      <w:pPr>
        <w:pStyle w:val="ListParagraph"/>
        <w:numPr>
          <w:ilvl w:val="0"/>
          <w:numId w:val="9"/>
        </w:numPr>
        <w:spacing w:after="138" w:line="248" w:lineRule="auto"/>
        <w:ind w:right="9"/>
      </w:pPr>
      <w:r w:rsidRPr="006679F6">
        <w:rPr>
          <w:rFonts w:ascii="Calibri" w:eastAsia="Calibri" w:hAnsi="Calibri" w:cs="Calibri"/>
          <w:szCs w:val="24"/>
          <w:lang w:val="en-US" w:bidi="en-US"/>
        </w:rPr>
        <w:t xml:space="preserve">Click on </w:t>
      </w:r>
      <w:r w:rsidRPr="006679F6">
        <w:rPr>
          <w:rFonts w:ascii="Calibri" w:eastAsia="Calibri" w:hAnsi="Calibri" w:cs="Calibri"/>
          <w:b/>
          <w:bCs/>
          <w:szCs w:val="24"/>
          <w:lang w:val="en-US" w:bidi="en-US"/>
        </w:rPr>
        <w:t>File → Save Block Design</w:t>
      </w:r>
      <w:r w:rsidRPr="006679F6">
        <w:rPr>
          <w:rFonts w:ascii="Calibri" w:eastAsia="Calibri" w:hAnsi="Calibri" w:cs="Calibri"/>
          <w:szCs w:val="24"/>
          <w:lang w:val="en-US" w:bidi="en-US"/>
        </w:rPr>
        <w:t xml:space="preserve"> command from the main menu. </w:t>
      </w:r>
    </w:p>
    <w:p w14:paraId="10040EE0" w14:textId="33E2BC3B" w:rsidR="005F663D" w:rsidRPr="006679F6" w:rsidRDefault="005D2F02" w:rsidP="00F6216B">
      <w:r w:rsidRPr="006679F6">
        <w:rPr>
          <w:noProof/>
          <w:color w:val="2B579A"/>
          <w:shd w:val="clear" w:color="auto" w:fill="E6E6E6"/>
        </w:rPr>
        <mc:AlternateContent>
          <mc:Choice Requires="wpg">
            <w:drawing>
              <wp:inline distT="0" distB="0" distL="0" distR="0" wp14:anchorId="1C5BE419" wp14:editId="00BC5022">
                <wp:extent cx="5731510" cy="22225"/>
                <wp:effectExtent l="0" t="0" r="0" b="0"/>
                <wp:docPr id="26" name="Group 2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5897CA">
              <v:group id="Group 26" style="width:451.3pt;height:1.75pt;mso-position-horizontal-relative:char;mso-position-vertical-relative:line" coordsize="64008,254" o:spid="_x0000_s1026" w14:anchorId="5F36E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C3B3m+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">
                  <v:stroke miterlimit="83231f" joinstyle="miter" endcap="round"/>
                  <v:path textboxrect="0,0,6400800,0" arrowok="t"/>
                </v:shape>
                <w10:anchorlock/>
              </v:group>
            </w:pict>
          </mc:Fallback>
        </mc:AlternateContent>
      </w:r>
    </w:p>
    <w:p w14:paraId="06CF2E30" w14:textId="37A46B65" w:rsidR="00F6216B" w:rsidRPr="006679F6" w:rsidRDefault="00F6216B" w:rsidP="0059207F">
      <w:pPr>
        <w:pStyle w:val="Heading2"/>
      </w:pPr>
      <w:bookmarkStart w:id="39" w:name="_Toc156301642"/>
      <w:bookmarkEnd w:id="32"/>
      <w:r w:rsidRPr="006679F6">
        <w:t xml:space="preserve">Step 8: </w:t>
      </w:r>
      <w:r w:rsidR="00926F4F" w:rsidRPr="006679F6">
        <w:t>Block Design Containers</w:t>
      </w:r>
      <w:bookmarkEnd w:id="39"/>
      <w:r w:rsidR="00926F4F" w:rsidRPr="006679F6">
        <w:t xml:space="preserve"> </w:t>
      </w:r>
    </w:p>
    <w:p w14:paraId="39B8E4BF" w14:textId="12382910" w:rsidR="00FF0B86" w:rsidRPr="006679F6" w:rsidRDefault="00FF0B86" w:rsidP="00FF0B86">
      <w:r w:rsidRPr="006679F6">
        <w:t xml:space="preserve">Block Design </w:t>
      </w:r>
      <w:r w:rsidR="00EE5891" w:rsidRPr="006679F6">
        <w:t>Containers (</w:t>
      </w:r>
      <w:r w:rsidR="004744FA" w:rsidRPr="006679F6">
        <w:t>BDC)</w:t>
      </w:r>
      <w:r w:rsidRPr="006679F6">
        <w:t xml:space="preserve"> is a feature in IPI which allows you to instantiate a Block Design (BD) inside another BD. We call the BD that gets instantiated as the </w:t>
      </w:r>
      <w:r w:rsidRPr="006679F6">
        <w:rPr>
          <w:b/>
          <w:bCs/>
        </w:rPr>
        <w:t>childBD </w:t>
      </w:r>
      <w:r w:rsidRPr="006679F6">
        <w:t>and the BD in which the childBD is instantiated as the </w:t>
      </w:r>
      <w:r w:rsidRPr="006679F6">
        <w:rPr>
          <w:b/>
          <w:bCs/>
        </w:rPr>
        <w:t>topBD</w:t>
      </w:r>
      <w:r w:rsidRPr="006679F6">
        <w:t>. The following features are supported:</w:t>
      </w:r>
    </w:p>
    <w:p w14:paraId="7EA6C598"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Full visibility into the contents of the childBD from the topBD</w:t>
      </w:r>
      <w:r w:rsidRPr="006679F6">
        <w:t>: The instantiated childBD looks like a regular hierarchy in the topBD, where clicking on the '+' icon on the block will expand the childBD in-place and allow you to view the contents.</w:t>
      </w:r>
    </w:p>
    <w:p w14:paraId="32838955"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change addresses from the topBD</w:t>
      </w:r>
      <w:r w:rsidRPr="006679F6">
        <w:t>: Slaves assigned to certain addresses in the childBD can be changed directly from the topBD, and can be different from the original assignments. This allows multiple instantiations of the same childBD to map to different Masters at different addresses.</w:t>
      </w:r>
    </w:p>
    <w:p w14:paraId="7A6448A5" w14:textId="5D649C0C"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propagate parameters inside childBD</w:t>
      </w:r>
      <w:r w:rsidRPr="006679F6">
        <w:t>: You can propagate parameters from the topBD inside the childBD. This also allows for different set of parameters to propagate to different instantiations of the same childBD.</w:t>
      </w:r>
    </w:p>
    <w:p w14:paraId="376D21E8"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Changes made to childBD and reflected into topBD: </w:t>
      </w:r>
      <w:r w:rsidRPr="006679F6">
        <w:t>Any changes made to the master copy of the childBD pops up a Stale banner in the topBD which will then update all block containers to the changes made.</w:t>
      </w:r>
    </w:p>
    <w:p w14:paraId="2BE8A024" w14:textId="77777777"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Ability to specify multiple Synthesis sources</w:t>
      </w:r>
      <w:r w:rsidRPr="006679F6">
        <w:t>: This allows you to add multiple implementations (versions) for the same piece of logic to be specified, all in one block.</w:t>
      </w:r>
    </w:p>
    <w:p w14:paraId="4C8F4402" w14:textId="563DC06D" w:rsidR="00FF0B86" w:rsidRPr="006679F6" w:rsidRDefault="00FF0B86" w:rsidP="00FF0B86">
      <w:pPr>
        <w:numPr>
          <w:ilvl w:val="0"/>
          <w:numId w:val="1"/>
        </w:numPr>
        <w:shd w:val="clear" w:color="auto" w:fill="FFFFFF"/>
        <w:spacing w:before="100" w:beforeAutospacing="1" w:after="100" w:afterAutospacing="1" w:line="240" w:lineRule="auto"/>
      </w:pPr>
      <w:r w:rsidRPr="006679F6">
        <w:rPr>
          <w:b/>
          <w:bCs/>
        </w:rPr>
        <w:t xml:space="preserve">Create partition definitions and </w:t>
      </w:r>
      <w:r w:rsidR="00F1562C" w:rsidRPr="006679F6">
        <w:rPr>
          <w:b/>
          <w:bCs/>
        </w:rPr>
        <w:t>Reconfigurable Modules(</w:t>
      </w:r>
      <w:r w:rsidRPr="006679F6">
        <w:rPr>
          <w:b/>
          <w:bCs/>
        </w:rPr>
        <w:t>RMs</w:t>
      </w:r>
      <w:r w:rsidR="00F1562C" w:rsidRPr="006679F6">
        <w:rPr>
          <w:b/>
          <w:bCs/>
        </w:rPr>
        <w:t>)</w:t>
      </w:r>
      <w:r w:rsidRPr="006679F6">
        <w:t xml:space="preserve">: A block container can be made into a </w:t>
      </w:r>
      <w:r w:rsidR="00F1562C" w:rsidRPr="006679F6">
        <w:t>Partially Reconfigurable (</w:t>
      </w:r>
      <w:r w:rsidRPr="006679F6">
        <w:t>PR</w:t>
      </w:r>
      <w:r w:rsidR="00F1562C" w:rsidRPr="006679F6">
        <w:t>)</w:t>
      </w:r>
      <w:r w:rsidRPr="006679F6">
        <w:t xml:space="preserve"> module, which means that when the design is being generated, a Partition Definition is created for the block container and all "variants" are converted into RMs.</w:t>
      </w:r>
    </w:p>
    <w:p w14:paraId="3912DD5D" w14:textId="154BD7FA" w:rsidR="004744FA" w:rsidRPr="006679F6" w:rsidRDefault="004744FA" w:rsidP="006221CB">
      <w:pPr>
        <w:shd w:val="clear" w:color="auto" w:fill="FFFFFF"/>
        <w:spacing w:before="100" w:beforeAutospacing="1" w:after="100" w:afterAutospacing="1" w:line="240" w:lineRule="auto"/>
        <w:ind w:left="360"/>
        <w:rPr>
          <w:rFonts w:cstheme="minorHAnsi"/>
        </w:rPr>
      </w:pPr>
      <w:r w:rsidRPr="006679F6">
        <w:rPr>
          <w:rFonts w:cstheme="minorHAnsi"/>
        </w:rPr>
        <w:t>Block Design Containers support both Top – Down flow and Bottoms Up flow.</w:t>
      </w:r>
      <w:r w:rsidR="008706E2">
        <w:rPr>
          <w:rFonts w:cstheme="minorHAnsi"/>
        </w:rPr>
        <w:t xml:space="preserve"> In Top- Down flo</w:t>
      </w:r>
      <w:r w:rsidR="00EC21DF">
        <w:rPr>
          <w:rFonts w:cstheme="minorHAnsi"/>
        </w:rPr>
        <w:t>w</w:t>
      </w:r>
      <w:r w:rsidR="008706E2">
        <w:rPr>
          <w:rFonts w:cstheme="minorHAnsi"/>
        </w:rPr>
        <w:t xml:space="preserve"> a diagram for the top-level design is created first. The user/designer them creates proper hierarchies in the top-level block design to push a set of IP blocks into BDC’s as sub-blocks.</w:t>
      </w:r>
      <w:r w:rsidRPr="006679F6">
        <w:rPr>
          <w:rFonts w:cstheme="minorHAnsi"/>
        </w:rPr>
        <w:t xml:space="preserve"> In this step, you will implement a Top Down flow where you will convert a regular hierarchy in top BD to a BDC cell.</w:t>
      </w:r>
      <w:r w:rsidR="006221CB" w:rsidRPr="006679F6">
        <w:rPr>
          <w:rFonts w:cstheme="minorHAnsi"/>
        </w:rPr>
        <w:t xml:space="preserve"> In the next step you will implement the bottom-up flow.</w:t>
      </w:r>
    </w:p>
    <w:p w14:paraId="7853DA5A" w14:textId="3B0C8612" w:rsidR="00962B7A" w:rsidRPr="006679F6" w:rsidRDefault="00962B7A" w:rsidP="5FF48DCD">
      <w:pPr>
        <w:pStyle w:val="ListParagraph"/>
        <w:numPr>
          <w:ilvl w:val="0"/>
          <w:numId w:val="10"/>
        </w:numPr>
        <w:shd w:val="clear" w:color="auto" w:fill="FFFFFF" w:themeFill="background1"/>
        <w:spacing w:before="100" w:beforeAutospacing="1" w:after="100" w:afterAutospacing="1" w:line="240" w:lineRule="auto"/>
        <w:rPr>
          <w:rFonts w:ascii="Segoe UI" w:hAnsi="Segoe UI" w:cs="Segoe UI"/>
          <w:sz w:val="21"/>
          <w:szCs w:val="21"/>
        </w:rPr>
      </w:pPr>
      <w:r>
        <w:t>To create a block design contain</w:t>
      </w:r>
      <w:commentRangeStart w:id="40"/>
      <w:commentRangeStart w:id="41"/>
      <w:r>
        <w:t>er from the ‘peripheral</w:t>
      </w:r>
      <w:r w:rsidR="000B4E85">
        <w:t>s</w:t>
      </w:r>
      <w:r>
        <w:t>’ hierarchy Right-click o</w:t>
      </w:r>
      <w:commentRangeEnd w:id="40"/>
      <w:r>
        <w:rPr>
          <w:rStyle w:val="CommentReference"/>
        </w:rPr>
        <w:commentReference w:id="40"/>
      </w:r>
      <w:commentRangeEnd w:id="41"/>
      <w:r w:rsidR="00EC21DF">
        <w:rPr>
          <w:rStyle w:val="CommentReference"/>
        </w:rPr>
        <w:commentReference w:id="41"/>
      </w:r>
      <w:r>
        <w:t>n the 'peripherals' hierarchy and select "Create block container</w:t>
      </w:r>
      <w:r w:rsidRPr="5FF48DCD">
        <w:rPr>
          <w:rFonts w:ascii="Segoe UI" w:hAnsi="Segoe UI" w:cs="Segoe UI"/>
          <w:sz w:val="21"/>
          <w:szCs w:val="21"/>
        </w:rPr>
        <w:t>"</w:t>
      </w:r>
      <w:r w:rsidR="00EC21DF">
        <w:rPr>
          <w:rFonts w:ascii="Segoe UI" w:hAnsi="Segoe UI" w:cs="Segoe UI"/>
          <w:sz w:val="21"/>
          <w:szCs w:val="21"/>
        </w:rPr>
        <w:t>. Ensure that the design is validated before creating the BDC.</w:t>
      </w:r>
    </w:p>
    <w:tbl>
      <w:tblPr>
        <w:tblStyle w:val="TableGrid"/>
        <w:tblW w:w="0" w:type="auto"/>
        <w:jc w:val="center"/>
        <w:tblLook w:val="04A0" w:firstRow="1" w:lastRow="0" w:firstColumn="1" w:lastColumn="0" w:noHBand="0" w:noVBand="1"/>
      </w:tblPr>
      <w:tblGrid>
        <w:gridCol w:w="4612"/>
      </w:tblGrid>
      <w:tr w:rsidR="008F44EA" w:rsidRPr="006679F6" w14:paraId="4708BE1F" w14:textId="77777777" w:rsidTr="008F44EA">
        <w:trPr>
          <w:trHeight w:val="4711"/>
          <w:jc w:val="center"/>
        </w:trPr>
        <w:tc>
          <w:tcPr>
            <w:tcW w:w="4612" w:type="dxa"/>
          </w:tcPr>
          <w:p w14:paraId="6F5FBDFE" w14:textId="34417C70" w:rsidR="00163D19" w:rsidRPr="006679F6" w:rsidRDefault="000B4E85" w:rsidP="00163D19">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48995248" wp14:editId="25BF3ADA">
                  <wp:extent cx="2781300" cy="329565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3295650"/>
                          </a:xfrm>
                          <a:prstGeom prst="rect">
                            <a:avLst/>
                          </a:prstGeom>
                          <a:noFill/>
                        </pic:spPr>
                      </pic:pic>
                    </a:graphicData>
                  </a:graphic>
                </wp:inline>
              </w:drawing>
            </w:r>
          </w:p>
        </w:tc>
      </w:tr>
    </w:tbl>
    <w:p w14:paraId="2A600782" w14:textId="77777777" w:rsidR="004E726B" w:rsidRPr="008F44EA" w:rsidRDefault="00E01EA6" w:rsidP="003A4F4F">
      <w:pPr>
        <w:pStyle w:val="ListParagraph"/>
        <w:numPr>
          <w:ilvl w:val="0"/>
          <w:numId w:val="10"/>
        </w:numPr>
        <w:shd w:val="clear" w:color="auto" w:fill="FFFFFF"/>
        <w:spacing w:before="100" w:beforeAutospacing="1" w:after="100" w:afterAutospacing="1" w:line="240" w:lineRule="auto"/>
        <w:rPr>
          <w:rFonts w:cstheme="minorHAnsi"/>
        </w:rPr>
      </w:pPr>
      <w:r w:rsidRPr="008F44EA">
        <w:rPr>
          <w:rFonts w:cstheme="minorHAnsi"/>
        </w:rPr>
        <w:t>You will notice that a new block design has been created for the selected hierarchy. Also, the hierarchy block in the topBD has been replaced with a block design container</w:t>
      </w:r>
      <w:r w:rsidR="004E726B" w:rsidRPr="008F44EA">
        <w:rPr>
          <w:rFonts w:cstheme="minorHAnsi"/>
        </w:rPr>
        <w:t>.</w:t>
      </w:r>
    </w:p>
    <w:tbl>
      <w:tblPr>
        <w:tblStyle w:val="TableGrid"/>
        <w:tblW w:w="0" w:type="auto"/>
        <w:jc w:val="center"/>
        <w:tblLook w:val="04A0" w:firstRow="1" w:lastRow="0" w:firstColumn="1" w:lastColumn="0" w:noHBand="0" w:noVBand="1"/>
      </w:tblPr>
      <w:tblGrid>
        <w:gridCol w:w="5564"/>
      </w:tblGrid>
      <w:tr w:rsidR="008F44EA" w:rsidRPr="006679F6" w14:paraId="6A1D31D9" w14:textId="77777777" w:rsidTr="008F44EA">
        <w:trPr>
          <w:trHeight w:val="2251"/>
          <w:jc w:val="center"/>
        </w:trPr>
        <w:tc>
          <w:tcPr>
            <w:tcW w:w="5564" w:type="dxa"/>
          </w:tcPr>
          <w:p w14:paraId="14D5D370" w14:textId="00A727C0" w:rsidR="004E726B" w:rsidRPr="006679F6" w:rsidRDefault="00F91DD6" w:rsidP="004E726B">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drawing>
                <wp:inline distT="0" distB="0" distL="0" distR="0" wp14:anchorId="27ACA7C0" wp14:editId="39676773">
                  <wp:extent cx="3352800" cy="1496655"/>
                  <wp:effectExtent l="0" t="0" r="0" b="889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2123" cy="1500817"/>
                          </a:xfrm>
                          <a:prstGeom prst="rect">
                            <a:avLst/>
                          </a:prstGeom>
                        </pic:spPr>
                      </pic:pic>
                    </a:graphicData>
                  </a:graphic>
                </wp:inline>
              </w:drawing>
            </w:r>
          </w:p>
        </w:tc>
      </w:tr>
    </w:tbl>
    <w:p w14:paraId="14678FE5" w14:textId="2A5956DE" w:rsidR="00163D19" w:rsidRPr="00335A3E" w:rsidRDefault="00770DDB" w:rsidP="003A4F4F">
      <w:pPr>
        <w:pStyle w:val="ListParagraph"/>
        <w:numPr>
          <w:ilvl w:val="0"/>
          <w:numId w:val="10"/>
        </w:numPr>
        <w:shd w:val="clear" w:color="auto" w:fill="FFFFFF"/>
        <w:spacing w:before="100" w:beforeAutospacing="1" w:after="100" w:afterAutospacing="1" w:line="240" w:lineRule="auto"/>
        <w:rPr>
          <w:rFonts w:cstheme="minorHAnsi"/>
        </w:rPr>
      </w:pPr>
      <w:r>
        <w:rPr>
          <w:rFonts w:cstheme="minorHAnsi"/>
        </w:rPr>
        <w:t>If you go</w:t>
      </w:r>
      <w:r w:rsidR="007E63BE">
        <w:rPr>
          <w:rFonts w:cstheme="minorHAnsi"/>
        </w:rPr>
        <w:t xml:space="preserve"> </w:t>
      </w:r>
      <w:r>
        <w:rPr>
          <w:rFonts w:cstheme="minorHAnsi"/>
        </w:rPr>
        <w:t xml:space="preserve">to sources and double click on ‘peripherals.bd’, </w:t>
      </w:r>
      <w:r w:rsidR="0096769F">
        <w:rPr>
          <w:rFonts w:cstheme="minorHAnsi"/>
        </w:rPr>
        <w:t>it</w:t>
      </w:r>
      <w:r w:rsidR="00416787" w:rsidRPr="00335A3E">
        <w:rPr>
          <w:rFonts w:cstheme="minorHAnsi"/>
        </w:rPr>
        <w:t xml:space="preserve"> </w:t>
      </w:r>
      <w:r w:rsidR="0096769F">
        <w:rPr>
          <w:rFonts w:cstheme="minorHAnsi"/>
        </w:rPr>
        <w:t xml:space="preserve">should look like </w:t>
      </w:r>
      <w:r w:rsidR="001E3A92">
        <w:rPr>
          <w:rFonts w:cstheme="minorHAnsi"/>
        </w:rPr>
        <w:t>screenshot</w:t>
      </w:r>
      <w:r w:rsidR="0096769F">
        <w:rPr>
          <w:rFonts w:cstheme="minorHAnsi"/>
        </w:rPr>
        <w:t xml:space="preserve"> below:</w:t>
      </w:r>
    </w:p>
    <w:tbl>
      <w:tblPr>
        <w:tblStyle w:val="TableGrid"/>
        <w:tblW w:w="0" w:type="auto"/>
        <w:tblInd w:w="720" w:type="dxa"/>
        <w:tblLook w:val="04A0" w:firstRow="1" w:lastRow="0" w:firstColumn="1" w:lastColumn="0" w:noHBand="0" w:noVBand="1"/>
      </w:tblPr>
      <w:tblGrid>
        <w:gridCol w:w="8296"/>
      </w:tblGrid>
      <w:tr w:rsidR="00416787" w:rsidRPr="006679F6" w14:paraId="068C0C68" w14:textId="77777777" w:rsidTr="006150DE">
        <w:tc>
          <w:tcPr>
            <w:tcW w:w="8296" w:type="dxa"/>
          </w:tcPr>
          <w:p w14:paraId="352FD1B0" w14:textId="1EEA91C2" w:rsidR="00416787" w:rsidRPr="006679F6" w:rsidRDefault="00313976" w:rsidP="004E726B">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27E680AA" wp14:editId="1A53C97F">
                  <wp:extent cx="5012266" cy="3068109"/>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55" r="837"/>
                          <a:stretch/>
                        </pic:blipFill>
                        <pic:spPr bwMode="auto">
                          <a:xfrm>
                            <a:off x="0" y="0"/>
                            <a:ext cx="5020835" cy="3073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F602D" w14:textId="517463FA" w:rsidR="00416787" w:rsidRPr="006679F6" w:rsidRDefault="006150DE" w:rsidP="003A4F4F">
      <w:pPr>
        <w:pStyle w:val="ListParagraph"/>
        <w:numPr>
          <w:ilvl w:val="0"/>
          <w:numId w:val="10"/>
        </w:numPr>
        <w:shd w:val="clear" w:color="auto" w:fill="FFFFFF"/>
        <w:spacing w:before="100" w:beforeAutospacing="1" w:after="100" w:afterAutospacing="1" w:line="240" w:lineRule="auto"/>
        <w:rPr>
          <w:rFonts w:ascii="Segoe UI" w:hAnsi="Segoe UI" w:cs="Segoe UI"/>
          <w:sz w:val="21"/>
          <w:szCs w:val="21"/>
        </w:rPr>
      </w:pPr>
      <w:r w:rsidRPr="006B54EB">
        <w:rPr>
          <w:rFonts w:cstheme="minorHAnsi"/>
        </w:rPr>
        <w:t xml:space="preserve">If you switch back to the top.bd </w:t>
      </w:r>
      <w:r w:rsidR="00B15A78">
        <w:rPr>
          <w:rFonts w:cstheme="minorHAnsi"/>
        </w:rPr>
        <w:t xml:space="preserve">by double clicking on ‘top.bd’ in the sources tab </w:t>
      </w:r>
      <w:r w:rsidRPr="006B54EB">
        <w:rPr>
          <w:rFonts w:cstheme="minorHAnsi"/>
        </w:rPr>
        <w:t>and click on the '+' icon, you should see contents of 'peripherals.bd' (NOTE: This looks similar to the hierarchy block we had previously, but in fact it is now showing the contents of the new peripherals.bd). Click on the '-' icon to collapse the hierarchy and reduce clutte</w:t>
      </w:r>
      <w:r w:rsidRPr="006679F6">
        <w:rPr>
          <w:rFonts w:ascii="Segoe UI" w:hAnsi="Segoe UI" w:cs="Segoe UI"/>
          <w:sz w:val="21"/>
          <w:szCs w:val="21"/>
          <w:shd w:val="clear" w:color="auto" w:fill="FFFFFF"/>
        </w:rPr>
        <w:t>r:</w:t>
      </w:r>
    </w:p>
    <w:tbl>
      <w:tblPr>
        <w:tblStyle w:val="TableGrid"/>
        <w:tblW w:w="0" w:type="auto"/>
        <w:jc w:val="center"/>
        <w:tblLook w:val="04A0" w:firstRow="1" w:lastRow="0" w:firstColumn="1" w:lastColumn="0" w:noHBand="0" w:noVBand="1"/>
      </w:tblPr>
      <w:tblGrid>
        <w:gridCol w:w="5859"/>
      </w:tblGrid>
      <w:tr w:rsidR="006B54EB" w:rsidRPr="006679F6" w14:paraId="51C0B0B0" w14:textId="77777777" w:rsidTr="006B54EB">
        <w:trPr>
          <w:trHeight w:val="4754"/>
          <w:jc w:val="center"/>
        </w:trPr>
        <w:tc>
          <w:tcPr>
            <w:tcW w:w="5859" w:type="dxa"/>
          </w:tcPr>
          <w:p w14:paraId="16ED780F" w14:textId="77777777" w:rsidR="00282986" w:rsidRPr="006679F6" w:rsidRDefault="00282986" w:rsidP="007955A0">
            <w:pPr>
              <w:pStyle w:val="ListParagraph"/>
              <w:spacing w:before="100" w:beforeAutospacing="1" w:after="100" w:afterAutospacing="1"/>
              <w:ind w:left="0"/>
              <w:rPr>
                <w:rFonts w:ascii="Segoe UI" w:hAnsi="Segoe UI" w:cs="Segoe UI"/>
                <w:sz w:val="21"/>
                <w:szCs w:val="21"/>
              </w:rPr>
            </w:pPr>
          </w:p>
          <w:p w14:paraId="556D00B3" w14:textId="189A0CB0" w:rsidR="007955A0" w:rsidRPr="006679F6" w:rsidRDefault="0004713A" w:rsidP="006B54EB">
            <w:pPr>
              <w:pStyle w:val="ListParagraph"/>
              <w:spacing w:before="100" w:beforeAutospacing="1" w:after="100" w:afterAutospacing="1"/>
              <w:ind w:left="0"/>
              <w:jc w:val="center"/>
              <w:rPr>
                <w:rFonts w:ascii="Segoe UI" w:hAnsi="Segoe UI" w:cs="Segoe UI"/>
                <w:sz w:val="21"/>
                <w:szCs w:val="21"/>
              </w:rPr>
            </w:pPr>
            <w:r w:rsidRPr="006679F6">
              <w:rPr>
                <w:rFonts w:ascii="Segoe UI" w:hAnsi="Segoe UI" w:cs="Segoe UI"/>
                <w:noProof/>
                <w:color w:val="2B579A"/>
                <w:sz w:val="21"/>
                <w:szCs w:val="21"/>
                <w:shd w:val="clear" w:color="auto" w:fill="E6E6E6"/>
              </w:rPr>
              <w:drawing>
                <wp:inline distT="0" distB="0" distL="0" distR="0" wp14:anchorId="68E58A63" wp14:editId="030A35F7">
                  <wp:extent cx="3460653" cy="2694917"/>
                  <wp:effectExtent l="0" t="0" r="698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3788" cy="2705145"/>
                          </a:xfrm>
                          <a:prstGeom prst="rect">
                            <a:avLst/>
                          </a:prstGeom>
                        </pic:spPr>
                      </pic:pic>
                    </a:graphicData>
                  </a:graphic>
                </wp:inline>
              </w:drawing>
            </w:r>
          </w:p>
        </w:tc>
      </w:tr>
    </w:tbl>
    <w:p w14:paraId="75594AC1" w14:textId="36D67B17" w:rsidR="007955A0" w:rsidRPr="006A0029" w:rsidRDefault="008D0B42" w:rsidP="003A4F4F">
      <w:pPr>
        <w:pStyle w:val="ListParagraph"/>
        <w:numPr>
          <w:ilvl w:val="0"/>
          <w:numId w:val="10"/>
        </w:numPr>
        <w:shd w:val="clear" w:color="auto" w:fill="FFFFFF"/>
        <w:spacing w:before="100" w:beforeAutospacing="1" w:after="100" w:afterAutospacing="1" w:line="240" w:lineRule="auto"/>
        <w:rPr>
          <w:rFonts w:cstheme="minorHAnsi"/>
        </w:rPr>
      </w:pPr>
      <w:r w:rsidRPr="006A0029">
        <w:rPr>
          <w:rStyle w:val="Strong"/>
          <w:rFonts w:cstheme="minorHAnsi"/>
          <w:shd w:val="clear" w:color="auto" w:fill="FFFFFF"/>
        </w:rPr>
        <w:t>Adding a second variant: </w:t>
      </w:r>
      <w:r w:rsidRPr="006A0029">
        <w:rPr>
          <w:rFonts w:cstheme="minorHAnsi"/>
          <w:shd w:val="clear" w:color="auto" w:fill="FFFFFF"/>
        </w:rPr>
        <w:t>We will now add a second variant to this container. To do this, switch back to 'peripherals.bd', click on File → Save Block Design As ... → Type in a name for the new variant. For example 'peripherals_2' → Click OK</w:t>
      </w:r>
      <w:r w:rsidR="00806BB6" w:rsidRPr="006A0029">
        <w:rPr>
          <w:rFonts w:cstheme="minorHAnsi"/>
          <w:shd w:val="clear" w:color="auto" w:fill="FFFFFF"/>
        </w:rPr>
        <w:t>.</w:t>
      </w:r>
    </w:p>
    <w:tbl>
      <w:tblPr>
        <w:tblStyle w:val="TableGrid"/>
        <w:tblW w:w="0" w:type="auto"/>
        <w:tblInd w:w="720" w:type="dxa"/>
        <w:tblLook w:val="04A0" w:firstRow="1" w:lastRow="0" w:firstColumn="1" w:lastColumn="0" w:noHBand="0" w:noVBand="1"/>
      </w:tblPr>
      <w:tblGrid>
        <w:gridCol w:w="8296"/>
      </w:tblGrid>
      <w:tr w:rsidR="008D0B42" w:rsidRPr="006679F6" w14:paraId="30D40381" w14:textId="77777777" w:rsidTr="008D0B42">
        <w:tc>
          <w:tcPr>
            <w:tcW w:w="9016" w:type="dxa"/>
          </w:tcPr>
          <w:p w14:paraId="05C9FBF8" w14:textId="1FB5C4C5" w:rsidR="008D0B42" w:rsidRPr="006679F6" w:rsidRDefault="00806BB6" w:rsidP="008D0B42">
            <w:pPr>
              <w:pStyle w:val="ListParagraph"/>
              <w:spacing w:before="100" w:beforeAutospacing="1" w:after="100" w:afterAutospacing="1"/>
              <w:ind w:left="0"/>
              <w:rPr>
                <w:rFonts w:ascii="Segoe UI" w:hAnsi="Segoe UI" w:cs="Segoe UI"/>
                <w:sz w:val="21"/>
                <w:szCs w:val="21"/>
              </w:rPr>
            </w:pPr>
            <w:r w:rsidRPr="006679F6">
              <w:rPr>
                <w:rFonts w:ascii="Segoe UI" w:hAnsi="Segoe UI" w:cs="Segoe UI"/>
                <w:noProof/>
                <w:color w:val="2B579A"/>
                <w:sz w:val="21"/>
                <w:szCs w:val="21"/>
                <w:shd w:val="clear" w:color="auto" w:fill="E6E6E6"/>
              </w:rPr>
              <w:lastRenderedPageBreak/>
              <w:drawing>
                <wp:inline distT="0" distB="0" distL="0" distR="0" wp14:anchorId="1B4A8133" wp14:editId="00868185">
                  <wp:extent cx="5172710" cy="2539218"/>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6667" cy="2555887"/>
                          </a:xfrm>
                          <a:prstGeom prst="rect">
                            <a:avLst/>
                          </a:prstGeom>
                        </pic:spPr>
                      </pic:pic>
                    </a:graphicData>
                  </a:graphic>
                </wp:inline>
              </w:drawing>
            </w:r>
          </w:p>
        </w:tc>
      </w:tr>
    </w:tbl>
    <w:p w14:paraId="70E4D6C7" w14:textId="46C71AF5" w:rsidR="008D0B42" w:rsidRPr="00A31B0A" w:rsidRDefault="004A0DD2" w:rsidP="003A4F4F">
      <w:pPr>
        <w:pStyle w:val="ListParagraph"/>
        <w:numPr>
          <w:ilvl w:val="0"/>
          <w:numId w:val="10"/>
        </w:numPr>
        <w:shd w:val="clear" w:color="auto" w:fill="FFFFFF"/>
        <w:spacing w:before="100" w:beforeAutospacing="1" w:after="100" w:afterAutospacing="1" w:line="240" w:lineRule="auto"/>
        <w:rPr>
          <w:rFonts w:cstheme="minorHAnsi"/>
        </w:rPr>
      </w:pPr>
      <w:r w:rsidRPr="00A31B0A">
        <w:rPr>
          <w:rFonts w:cstheme="minorHAnsi"/>
        </w:rPr>
        <w:t>For this Lab, you can choose the name peripheral_2</w:t>
      </w:r>
    </w:p>
    <w:tbl>
      <w:tblPr>
        <w:tblStyle w:val="TableGrid"/>
        <w:tblW w:w="0" w:type="auto"/>
        <w:jc w:val="center"/>
        <w:tblLook w:val="04A0" w:firstRow="1" w:lastRow="0" w:firstColumn="1" w:lastColumn="0" w:noHBand="0" w:noVBand="1"/>
      </w:tblPr>
      <w:tblGrid>
        <w:gridCol w:w="8076"/>
      </w:tblGrid>
      <w:tr w:rsidR="006505AE" w:rsidRPr="006679F6" w14:paraId="642C7953" w14:textId="77777777" w:rsidTr="006505AE">
        <w:trPr>
          <w:trHeight w:val="3146"/>
          <w:jc w:val="center"/>
        </w:trPr>
        <w:tc>
          <w:tcPr>
            <w:tcW w:w="6666" w:type="dxa"/>
          </w:tcPr>
          <w:p w14:paraId="66EE6F30" w14:textId="66CA9DD7" w:rsidR="00C1240A" w:rsidRPr="006679F6" w:rsidRDefault="00625467" w:rsidP="00625467">
            <w:pPr>
              <w:pStyle w:val="ListParagraph"/>
              <w:spacing w:before="100" w:beforeAutospacing="1" w:after="100" w:afterAutospacing="1"/>
              <w:ind w:left="0"/>
              <w:jc w:val="center"/>
              <w:rPr>
                <w:rFonts w:ascii="Segoe UI" w:hAnsi="Segoe UI" w:cs="Segoe UI"/>
                <w:sz w:val="21"/>
                <w:szCs w:val="21"/>
              </w:rPr>
            </w:pPr>
            <w:r>
              <w:rPr>
                <w:noProof/>
              </w:rPr>
              <w:drawing>
                <wp:inline distT="0" distB="0" distL="0" distR="0" wp14:anchorId="06163998" wp14:editId="4278AAAB">
                  <wp:extent cx="4984137" cy="2785033"/>
                  <wp:effectExtent l="0" t="0" r="6985" b="0"/>
                  <wp:docPr id="1754864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4">
                            <a:extLst>
                              <a:ext uri="{28A0092B-C50C-407E-A947-70E740481C1C}">
                                <a14:useLocalDpi xmlns:a14="http://schemas.microsoft.com/office/drawing/2010/main" val="0"/>
                              </a:ext>
                            </a:extLst>
                          </a:blip>
                          <a:srcRect l="729" t="1552"/>
                          <a:stretch/>
                        </pic:blipFill>
                        <pic:spPr bwMode="auto">
                          <a:xfrm>
                            <a:off x="0" y="0"/>
                            <a:ext cx="4995659" cy="2791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61FDF9" w14:textId="72C7799D" w:rsidR="00C1240A" w:rsidRDefault="00202BCF" w:rsidP="00C1240A">
      <w:pPr>
        <w:pStyle w:val="ListParagraph"/>
        <w:shd w:val="clear" w:color="auto" w:fill="FFFFFF"/>
        <w:spacing w:before="100" w:beforeAutospacing="1" w:after="100" w:afterAutospacing="1" w:line="240" w:lineRule="auto"/>
        <w:rPr>
          <w:rFonts w:cstheme="minorHAnsi"/>
          <w:shd w:val="clear" w:color="auto" w:fill="FFFFFF"/>
        </w:rPr>
      </w:pPr>
      <w:r w:rsidRPr="00A31B0A">
        <w:rPr>
          <w:rFonts w:cstheme="minorHAnsi"/>
          <w:b/>
          <w:bCs/>
          <w:shd w:val="clear" w:color="auto" w:fill="FFFFFF"/>
        </w:rPr>
        <w:t>NOTE</w:t>
      </w:r>
      <w:r w:rsidRPr="00A31B0A">
        <w:rPr>
          <w:rFonts w:cstheme="minorHAnsi"/>
          <w:shd w:val="clear" w:color="auto" w:fill="FFFFFF"/>
        </w:rPr>
        <w:t xml:space="preserve">: Users are allowed to </w:t>
      </w:r>
      <w:r w:rsidR="006C0B6E">
        <w:rPr>
          <w:rFonts w:cstheme="minorHAnsi"/>
          <w:shd w:val="clear" w:color="auto" w:fill="FFFFFF"/>
        </w:rPr>
        <w:t xml:space="preserve">use </w:t>
      </w:r>
      <w:r w:rsidRPr="00A31B0A">
        <w:rPr>
          <w:rFonts w:cstheme="minorHAnsi"/>
          <w:shd w:val="clear" w:color="auto" w:fill="FFFFFF"/>
        </w:rPr>
        <w:t>whatever BD they choose to as a potential Synthesis source. However, when a block is marked as a PR module, the tool requires that the boundaries of all the sources are matching EXACTLY</w:t>
      </w:r>
      <w:r w:rsidR="002E4957" w:rsidRPr="00A31B0A">
        <w:rPr>
          <w:rFonts w:cstheme="minorHAnsi"/>
          <w:shd w:val="clear" w:color="auto" w:fill="FFFFFF"/>
        </w:rPr>
        <w:t>.</w:t>
      </w:r>
    </w:p>
    <w:p w14:paraId="699672F1" w14:textId="77777777" w:rsidR="00527A4A" w:rsidRPr="00A31B0A" w:rsidRDefault="00527A4A" w:rsidP="00C1240A">
      <w:pPr>
        <w:pStyle w:val="ListParagraph"/>
        <w:shd w:val="clear" w:color="auto" w:fill="FFFFFF"/>
        <w:spacing w:before="100" w:beforeAutospacing="1" w:after="100" w:afterAutospacing="1" w:line="240" w:lineRule="auto"/>
        <w:rPr>
          <w:rFonts w:cstheme="minorHAnsi"/>
          <w:shd w:val="clear" w:color="auto" w:fill="FFFFFF"/>
        </w:rPr>
      </w:pPr>
    </w:p>
    <w:p w14:paraId="18B4BB65" w14:textId="348FD838" w:rsidR="002E4957" w:rsidRPr="00CE3F0D" w:rsidRDefault="002E4957" w:rsidP="003A4F4F">
      <w:pPr>
        <w:pStyle w:val="ListParagraph"/>
        <w:numPr>
          <w:ilvl w:val="0"/>
          <w:numId w:val="10"/>
        </w:numPr>
        <w:shd w:val="clear" w:color="auto" w:fill="FFFFFF"/>
        <w:spacing w:before="100" w:beforeAutospacing="1" w:after="100" w:afterAutospacing="1" w:line="240" w:lineRule="auto"/>
        <w:rPr>
          <w:rFonts w:cstheme="minorHAnsi"/>
        </w:rPr>
      </w:pPr>
      <w:r w:rsidRPr="00527A4A">
        <w:rPr>
          <w:rFonts w:cstheme="minorHAnsi"/>
          <w:shd w:val="clear" w:color="auto" w:fill="FFFFFF"/>
        </w:rPr>
        <w:t>Add this variant as a Synthesis source to the block container</w:t>
      </w:r>
      <w:r w:rsidR="006505AE" w:rsidRPr="00527A4A">
        <w:rPr>
          <w:rFonts w:cstheme="minorHAnsi"/>
          <w:shd w:val="clear" w:color="auto" w:fill="FFFFFF"/>
        </w:rPr>
        <w:t>.</w:t>
      </w:r>
      <w:r w:rsidRPr="00527A4A">
        <w:rPr>
          <w:rFonts w:cstheme="minorHAnsi"/>
          <w:shd w:val="clear" w:color="auto" w:fill="FFFFFF"/>
        </w:rPr>
        <w:t xml:space="preserve"> To do this, switch back to the top.bd, and double-click on the block 'peripheral</w:t>
      </w:r>
      <w:r w:rsidR="00B84083" w:rsidRPr="00527A4A">
        <w:rPr>
          <w:rFonts w:cstheme="minorHAnsi"/>
          <w:shd w:val="clear" w:color="auto" w:fill="FFFFFF"/>
        </w:rPr>
        <w:t>s</w:t>
      </w:r>
      <w:r w:rsidRPr="00527A4A">
        <w:rPr>
          <w:rFonts w:cstheme="minorHAnsi"/>
          <w:shd w:val="clear" w:color="auto" w:fill="FFFFFF"/>
        </w:rPr>
        <w:t>'</w:t>
      </w:r>
      <w:r w:rsidR="00DD5F97">
        <w:rPr>
          <w:rFonts w:cstheme="minorHAnsi"/>
          <w:shd w:val="clear" w:color="auto" w:fill="FFFFFF"/>
        </w:rPr>
        <w:t xml:space="preserve"> (on design canvas)</w:t>
      </w:r>
      <w:r w:rsidR="00527A4A">
        <w:rPr>
          <w:rFonts w:cstheme="minorHAnsi"/>
          <w:shd w:val="clear" w:color="auto" w:fill="FFFFFF"/>
        </w:rPr>
        <w:t>.</w:t>
      </w:r>
    </w:p>
    <w:p w14:paraId="03C294C3" w14:textId="28311FA9" w:rsidR="00CE3F0D" w:rsidRPr="00527A4A" w:rsidRDefault="00CE3F0D" w:rsidP="00CE3F0D">
      <w:pPr>
        <w:pStyle w:val="ListParagraph"/>
        <w:shd w:val="clear" w:color="auto" w:fill="FFFFFF"/>
        <w:spacing w:before="100" w:beforeAutospacing="1" w:after="100" w:afterAutospacing="1" w:line="240" w:lineRule="auto"/>
        <w:jc w:val="center"/>
        <w:rPr>
          <w:rFonts w:cstheme="minorHAnsi"/>
        </w:rPr>
      </w:pPr>
      <w:r>
        <w:rPr>
          <w:noProof/>
        </w:rPr>
        <w:lastRenderedPageBreak/>
        <w:drawing>
          <wp:inline distT="0" distB="0" distL="0" distR="0" wp14:anchorId="7F986F2E" wp14:editId="37C94650">
            <wp:extent cx="5731510" cy="3590290"/>
            <wp:effectExtent l="0" t="0" r="2540" b="0"/>
            <wp:docPr id="12950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5130" name=""/>
                    <pic:cNvPicPr/>
                  </pic:nvPicPr>
                  <pic:blipFill>
                    <a:blip r:embed="rId65"/>
                    <a:stretch>
                      <a:fillRect/>
                    </a:stretch>
                  </pic:blipFill>
                  <pic:spPr>
                    <a:xfrm>
                      <a:off x="0" y="0"/>
                      <a:ext cx="5731510" cy="3590290"/>
                    </a:xfrm>
                    <a:prstGeom prst="rect">
                      <a:avLst/>
                    </a:prstGeom>
                  </pic:spPr>
                </pic:pic>
              </a:graphicData>
            </a:graphic>
          </wp:inline>
        </w:drawing>
      </w:r>
    </w:p>
    <w:p w14:paraId="2540088B" w14:textId="77777777" w:rsidR="00454F32" w:rsidRPr="00527A4A" w:rsidRDefault="00454F32"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You will see the following options in the GUI:</w:t>
      </w:r>
    </w:p>
    <w:p w14:paraId="249475E5" w14:textId="77777777"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w:t>
      </w:r>
      <w:r w:rsidRPr="00527A4A">
        <w:rPr>
          <w:rFonts w:eastAsia="Times New Roman" w:cstheme="minorHAnsi"/>
          <w:b/>
          <w:bCs/>
          <w:lang w:val="en-US"/>
        </w:rPr>
        <w:t>Enable Dynamic Function eXchange on this module</w:t>
      </w:r>
      <w:r w:rsidRPr="00527A4A">
        <w:rPr>
          <w:rFonts w:eastAsia="Times New Roman" w:cstheme="minorHAnsi"/>
          <w:lang w:val="en-US"/>
        </w:rPr>
        <w:t>' checkbox specifies if this container is a PR module or not.</w:t>
      </w:r>
    </w:p>
    <w:p w14:paraId="6E7B8AE9" w14:textId="70E7202B"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w:t>
      </w:r>
      <w:r w:rsidR="00C55165" w:rsidRPr="00527A4A">
        <w:rPr>
          <w:rFonts w:eastAsia="Times New Roman" w:cstheme="minorHAnsi"/>
          <w:b/>
          <w:bCs/>
          <w:lang w:val="en-US"/>
        </w:rPr>
        <w:t>Freeze the boundary of this container</w:t>
      </w:r>
      <w:r w:rsidRPr="00527A4A">
        <w:rPr>
          <w:rFonts w:eastAsia="Times New Roman" w:cstheme="minorHAnsi"/>
          <w:lang w:val="en-US"/>
        </w:rPr>
        <w:t>' checkbox prevents any parameters from the topBD from entering inside this container.</w:t>
      </w:r>
      <w:r w:rsidRPr="00527A4A">
        <w:rPr>
          <w:rFonts w:eastAsia="Times New Roman" w:cstheme="minorHAnsi"/>
          <w:lang w:val="en-US"/>
        </w:rPr>
        <w:br/>
        <w:t>This is useful when you have certain IPs configured at a particular frequency, for example, and want to maintain that.</w:t>
      </w:r>
    </w:p>
    <w:p w14:paraId="148CF9BE" w14:textId="77777777" w:rsidR="00454F32" w:rsidRPr="00527A4A" w:rsidRDefault="00454F32" w:rsidP="003A4F4F">
      <w:pPr>
        <w:numPr>
          <w:ilvl w:val="1"/>
          <w:numId w:val="10"/>
        </w:numPr>
        <w:shd w:val="clear" w:color="auto" w:fill="FFFFFF"/>
        <w:spacing w:before="100" w:beforeAutospacing="1" w:after="100" w:afterAutospacing="1" w:line="240" w:lineRule="auto"/>
        <w:rPr>
          <w:rFonts w:eastAsia="Times New Roman" w:cstheme="minorHAnsi"/>
          <w:lang w:val="en-US"/>
        </w:rPr>
      </w:pPr>
      <w:r w:rsidRPr="00527A4A">
        <w:rPr>
          <w:rFonts w:eastAsia="Times New Roman" w:cstheme="minorHAnsi"/>
          <w:lang w:val="en-US"/>
        </w:rPr>
        <w:t>The two tables below this allow you to specify multiple Synthesis and Simulation sources for this container.</w:t>
      </w:r>
    </w:p>
    <w:p w14:paraId="1A54576F" w14:textId="6E84E28C" w:rsidR="009A1C7B" w:rsidRPr="00CE3F0D" w:rsidRDefault="00454F32"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527A4A">
        <w:rPr>
          <w:rFonts w:cstheme="minorHAnsi"/>
          <w:shd w:val="clear" w:color="auto" w:fill="FFFFFF"/>
        </w:rPr>
        <w:t>Enable the '</w:t>
      </w:r>
      <w:r w:rsidRPr="00527A4A">
        <w:rPr>
          <w:rStyle w:val="Strong"/>
          <w:rFonts w:cstheme="minorHAnsi"/>
          <w:shd w:val="clear" w:color="auto" w:fill="FFFFFF"/>
        </w:rPr>
        <w:t>Enable Dynamic Function eXchange on this module</w:t>
      </w:r>
      <w:r w:rsidRPr="00527A4A">
        <w:rPr>
          <w:rFonts w:cstheme="minorHAnsi"/>
          <w:shd w:val="clear" w:color="auto" w:fill="FFFFFF"/>
        </w:rPr>
        <w:t>' checkbox. Then, click on the '+' icon near the 'Synthesis sources' table, and add the newly created 'peripheral</w:t>
      </w:r>
      <w:r w:rsidR="00B84083" w:rsidRPr="00527A4A">
        <w:rPr>
          <w:rFonts w:cstheme="minorHAnsi"/>
          <w:shd w:val="clear" w:color="auto" w:fill="FFFFFF"/>
        </w:rPr>
        <w:t>s</w:t>
      </w:r>
      <w:r w:rsidRPr="00527A4A">
        <w:rPr>
          <w:rFonts w:cstheme="minorHAnsi"/>
          <w:shd w:val="clear" w:color="auto" w:fill="FFFFFF"/>
        </w:rPr>
        <w:t>_2.bd':</w:t>
      </w:r>
    </w:p>
    <w:p w14:paraId="68121FD8" w14:textId="0D48724D" w:rsidR="00CE3F0D" w:rsidRPr="00527A4A" w:rsidRDefault="00CE3F0D" w:rsidP="00CE3F0D">
      <w:pPr>
        <w:shd w:val="clear" w:color="auto" w:fill="FFFFFF"/>
        <w:spacing w:before="100" w:beforeAutospacing="1" w:after="100" w:afterAutospacing="1" w:line="240" w:lineRule="auto"/>
        <w:ind w:left="720"/>
        <w:jc w:val="center"/>
        <w:rPr>
          <w:rFonts w:eastAsia="Times New Roman" w:cstheme="minorHAnsi"/>
          <w:lang w:val="en-US"/>
        </w:rPr>
      </w:pPr>
      <w:r>
        <w:rPr>
          <w:noProof/>
        </w:rPr>
        <w:lastRenderedPageBreak/>
        <w:drawing>
          <wp:inline distT="0" distB="0" distL="0" distR="0" wp14:anchorId="2F55BC21" wp14:editId="3884D311">
            <wp:extent cx="5731510" cy="3568700"/>
            <wp:effectExtent l="0" t="0" r="2540" b="0"/>
            <wp:docPr id="131397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8771" name=""/>
                    <pic:cNvPicPr/>
                  </pic:nvPicPr>
                  <pic:blipFill>
                    <a:blip r:embed="rId66"/>
                    <a:stretch>
                      <a:fillRect/>
                    </a:stretch>
                  </pic:blipFill>
                  <pic:spPr>
                    <a:xfrm>
                      <a:off x="0" y="0"/>
                      <a:ext cx="5731510" cy="3568700"/>
                    </a:xfrm>
                    <a:prstGeom prst="rect">
                      <a:avLst/>
                    </a:prstGeom>
                  </pic:spPr>
                </pic:pic>
              </a:graphicData>
            </a:graphic>
          </wp:inline>
        </w:drawing>
      </w:r>
    </w:p>
    <w:p w14:paraId="548E078A" w14:textId="54C37983" w:rsidR="00C55165" w:rsidRPr="002E35EC" w:rsidRDefault="007B60EF"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2E35EC">
        <w:rPr>
          <w:rFonts w:cstheme="minorHAnsi"/>
          <w:shd w:val="clear" w:color="auto" w:fill="FFFFFF"/>
        </w:rPr>
        <w:t>Validate and save the design</w:t>
      </w:r>
    </w:p>
    <w:p w14:paraId="6A1980D6" w14:textId="0F7D5639" w:rsidR="007B60EF" w:rsidRPr="002E35EC" w:rsidRDefault="00B304BD" w:rsidP="5FF48DCD">
      <w:pPr>
        <w:pStyle w:val="ListParagraph"/>
        <w:numPr>
          <w:ilvl w:val="0"/>
          <w:numId w:val="10"/>
        </w:numPr>
        <w:shd w:val="clear" w:color="auto" w:fill="FFFFFF" w:themeFill="background1"/>
        <w:spacing w:before="100" w:beforeAutospacing="1" w:after="100" w:afterAutospacing="1" w:line="240" w:lineRule="auto"/>
        <w:rPr>
          <w:rFonts w:eastAsia="Times New Roman"/>
          <w:lang w:val="en-US"/>
        </w:rPr>
      </w:pPr>
      <w:r w:rsidRPr="5FF48DCD">
        <w:rPr>
          <w:shd w:val="clear" w:color="auto" w:fill="FFFFFF"/>
        </w:rPr>
        <w:t xml:space="preserve">Click on 'Generate Block Design' on the left </w:t>
      </w:r>
      <w:r w:rsidR="002E35EC" w:rsidRPr="5FF48DCD">
        <w:rPr>
          <w:shd w:val="clear" w:color="auto" w:fill="FFFFFF"/>
        </w:rPr>
        <w:t>panel and</w:t>
      </w:r>
      <w:r w:rsidRPr="5FF48DCD">
        <w:rPr>
          <w:shd w:val="clear" w:color="auto" w:fill="FFFFFF"/>
        </w:rPr>
        <w:t xml:space="preserve"> select 'On local host' in 'Run Settings'. You can also choose to run it on a cluster if you have the configuratio</w:t>
      </w:r>
      <w:commentRangeStart w:id="42"/>
      <w:commentRangeStart w:id="43"/>
      <w:r w:rsidRPr="5FF48DCD">
        <w:rPr>
          <w:shd w:val="clear" w:color="auto" w:fill="FFFFFF"/>
        </w:rPr>
        <w:t>ns defined correctly.</w:t>
      </w:r>
      <w:commentRangeEnd w:id="42"/>
      <w:r>
        <w:rPr>
          <w:rStyle w:val="CommentReference"/>
        </w:rPr>
        <w:commentReference w:id="42"/>
      </w:r>
      <w:commentRangeEnd w:id="43"/>
      <w:r w:rsidR="00B53F73">
        <w:rPr>
          <w:rStyle w:val="CommentReference"/>
        </w:rPr>
        <w:commentReference w:id="43"/>
      </w:r>
      <w:r w:rsidR="00B53F73">
        <w:rPr>
          <w:shd w:val="clear" w:color="auto" w:fill="FFFFFF"/>
        </w:rPr>
        <w:t xml:space="preserve"> Click on </w:t>
      </w:r>
      <w:r w:rsidR="00B53F73" w:rsidRPr="00B53F73">
        <w:rPr>
          <w:b/>
          <w:bCs/>
          <w:shd w:val="clear" w:color="auto" w:fill="FFFFFF"/>
        </w:rPr>
        <w:t>Generate</w:t>
      </w:r>
      <w:r w:rsidR="00B53F73">
        <w:rPr>
          <w:shd w:val="clear" w:color="auto" w:fill="FFFFFF"/>
        </w:rPr>
        <w:t>.</w:t>
      </w:r>
    </w:p>
    <w:tbl>
      <w:tblPr>
        <w:tblStyle w:val="TableGrid"/>
        <w:tblW w:w="0" w:type="auto"/>
        <w:jc w:val="center"/>
        <w:tblLook w:val="04A0" w:firstRow="1" w:lastRow="0" w:firstColumn="1" w:lastColumn="0" w:noHBand="0" w:noVBand="1"/>
      </w:tblPr>
      <w:tblGrid>
        <w:gridCol w:w="8296"/>
      </w:tblGrid>
      <w:tr w:rsidR="00E8407D" w:rsidRPr="006679F6" w14:paraId="1DA15560" w14:textId="77777777" w:rsidTr="00E8407D">
        <w:trPr>
          <w:jc w:val="center"/>
        </w:trPr>
        <w:tc>
          <w:tcPr>
            <w:tcW w:w="8296" w:type="dxa"/>
          </w:tcPr>
          <w:p w14:paraId="6782BD34" w14:textId="7B8BCE20" w:rsidR="00B304BD" w:rsidRPr="006679F6" w:rsidRDefault="00625467" w:rsidP="00A509B6">
            <w:pPr>
              <w:pStyle w:val="ListParagraph"/>
              <w:spacing w:before="100" w:beforeAutospacing="1" w:after="100" w:afterAutospacing="1"/>
              <w:ind w:left="0"/>
              <w:jc w:val="center"/>
              <w:rPr>
                <w:rFonts w:ascii="Segoe UI" w:eastAsia="Times New Roman" w:hAnsi="Segoe UI" w:cs="Segoe UI"/>
                <w:sz w:val="21"/>
                <w:szCs w:val="21"/>
                <w:lang w:val="en-US"/>
              </w:rPr>
            </w:pPr>
            <w:r>
              <w:rPr>
                <w:noProof/>
              </w:rPr>
              <w:drawing>
                <wp:inline distT="0" distB="0" distL="0" distR="0" wp14:anchorId="3D6FA02E" wp14:editId="7E60D69B">
                  <wp:extent cx="2857500" cy="2695575"/>
                  <wp:effectExtent l="0" t="0" r="0" b="9525"/>
                  <wp:docPr id="19482264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695575"/>
                          </a:xfrm>
                          <a:prstGeom prst="rect">
                            <a:avLst/>
                          </a:prstGeom>
                          <a:noFill/>
                        </pic:spPr>
                      </pic:pic>
                    </a:graphicData>
                  </a:graphic>
                </wp:inline>
              </w:drawing>
            </w:r>
          </w:p>
        </w:tc>
      </w:tr>
    </w:tbl>
    <w:p w14:paraId="205B4B67" w14:textId="464B5C3C" w:rsidR="00B304BD" w:rsidRPr="00E8407D" w:rsidRDefault="004320FB"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E8407D">
        <w:rPr>
          <w:rFonts w:cstheme="minorHAnsi"/>
          <w:shd w:val="clear" w:color="auto" w:fill="FFFFFF"/>
        </w:rPr>
        <w:t>If you switch to the 'Design Runs' tab, you should see something like this:</w:t>
      </w:r>
    </w:p>
    <w:tbl>
      <w:tblPr>
        <w:tblStyle w:val="TableGrid"/>
        <w:tblW w:w="0" w:type="auto"/>
        <w:tblInd w:w="720" w:type="dxa"/>
        <w:tblLook w:val="04A0" w:firstRow="1" w:lastRow="0" w:firstColumn="1" w:lastColumn="0" w:noHBand="0" w:noVBand="1"/>
      </w:tblPr>
      <w:tblGrid>
        <w:gridCol w:w="7576"/>
      </w:tblGrid>
      <w:tr w:rsidR="000C7522" w:rsidRPr="006679F6" w14:paraId="3FB1E6B4" w14:textId="77777777" w:rsidTr="000C7522">
        <w:trPr>
          <w:trHeight w:val="5280"/>
        </w:trPr>
        <w:tc>
          <w:tcPr>
            <w:tcW w:w="6946" w:type="dxa"/>
          </w:tcPr>
          <w:p w14:paraId="060317BA" w14:textId="535778B8" w:rsidR="000C7522" w:rsidRPr="006679F6" w:rsidRDefault="003776D4" w:rsidP="004320FB">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lastRenderedPageBreak/>
              <w:drawing>
                <wp:inline distT="0" distB="0" distL="0" distR="0" wp14:anchorId="5DBF1CCF" wp14:editId="07C1159B">
                  <wp:extent cx="4673840" cy="3454578"/>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3840" cy="3454578"/>
                          </a:xfrm>
                          <a:prstGeom prst="rect">
                            <a:avLst/>
                          </a:prstGeom>
                        </pic:spPr>
                      </pic:pic>
                    </a:graphicData>
                  </a:graphic>
                </wp:inline>
              </w:drawing>
            </w:r>
          </w:p>
        </w:tc>
      </w:tr>
    </w:tbl>
    <w:p w14:paraId="541E56AB" w14:textId="7606B603" w:rsidR="004320FB" w:rsidRPr="00E8407D" w:rsidRDefault="000C7522" w:rsidP="004320FB">
      <w:pPr>
        <w:pStyle w:val="ListParagraph"/>
        <w:shd w:val="clear" w:color="auto" w:fill="FFFFFF"/>
        <w:spacing w:before="100" w:beforeAutospacing="1" w:after="100" w:afterAutospacing="1" w:line="240" w:lineRule="auto"/>
        <w:rPr>
          <w:rFonts w:cstheme="minorHAnsi"/>
          <w:shd w:val="clear" w:color="auto" w:fill="FFFFFF"/>
        </w:rPr>
      </w:pPr>
      <w:r w:rsidRPr="00E8407D">
        <w:rPr>
          <w:rStyle w:val="Strong"/>
          <w:rFonts w:cstheme="minorHAnsi"/>
          <w:shd w:val="clear" w:color="auto" w:fill="FFFFFF"/>
        </w:rPr>
        <w:t>NOTE: </w:t>
      </w:r>
      <w:r w:rsidRPr="00E8407D">
        <w:rPr>
          <w:rFonts w:cstheme="minorHAnsi"/>
          <w:shd w:val="clear" w:color="auto" w:fill="FFFFFF"/>
        </w:rPr>
        <w:t>This window indicates that a Synthesis run has been created for the two variants inside the container, and Synthesis runs have been started for IPs inside the top BD. Since this container is in PR mode, the runs of the variants are deferred until Synthesis starts. At that point, the runs for the variants will be launched Out-of-</w:t>
      </w:r>
      <w:r w:rsidR="00A509B6" w:rsidRPr="00E8407D">
        <w:rPr>
          <w:rFonts w:cstheme="minorHAnsi"/>
          <w:shd w:val="clear" w:color="auto" w:fill="FFFFFF"/>
        </w:rPr>
        <w:t>Context and</w:t>
      </w:r>
      <w:r w:rsidRPr="00E8407D">
        <w:rPr>
          <w:rFonts w:cstheme="minorHAnsi"/>
          <w:shd w:val="clear" w:color="auto" w:fill="FFFFFF"/>
        </w:rPr>
        <w:t xml:space="preserve"> stitched at run-time.</w:t>
      </w:r>
      <w:r w:rsidRPr="00E8407D">
        <w:rPr>
          <w:rFonts w:cstheme="minorHAnsi"/>
        </w:rPr>
        <w:br/>
      </w:r>
      <w:r w:rsidRPr="00E8407D">
        <w:rPr>
          <w:rStyle w:val="Strong"/>
          <w:rFonts w:cstheme="minorHAnsi"/>
          <w:shd w:val="clear" w:color="auto" w:fill="FFFFFF"/>
        </w:rPr>
        <w:t>NOTE: </w:t>
      </w:r>
      <w:r w:rsidRPr="00E8407D">
        <w:rPr>
          <w:rFonts w:cstheme="minorHAnsi"/>
          <w:shd w:val="clear" w:color="auto" w:fill="FFFFFF"/>
        </w:rPr>
        <w:t>The completion of this step might take some time.</w:t>
      </w:r>
    </w:p>
    <w:p w14:paraId="193CD839" w14:textId="5DB68FD4" w:rsidR="009431F6" w:rsidRPr="00E8407D" w:rsidRDefault="009431F6"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E8407D">
        <w:rPr>
          <w:rFonts w:cstheme="minorHAnsi"/>
          <w:shd w:val="clear" w:color="auto" w:fill="FFFFFF"/>
        </w:rPr>
        <w:t>Create a top-level wrapper for the top.bd: Right-click on 'top' in the Sources view and select "Create HDL wrapper". Click OK.</w:t>
      </w:r>
    </w:p>
    <w:tbl>
      <w:tblPr>
        <w:tblStyle w:val="TableGrid"/>
        <w:tblW w:w="0" w:type="auto"/>
        <w:jc w:val="center"/>
        <w:tblLook w:val="04A0" w:firstRow="1" w:lastRow="0" w:firstColumn="1" w:lastColumn="0" w:noHBand="0" w:noVBand="1"/>
      </w:tblPr>
      <w:tblGrid>
        <w:gridCol w:w="6286"/>
      </w:tblGrid>
      <w:tr w:rsidR="00FE54F8" w:rsidRPr="006679F6" w14:paraId="27B670B6" w14:textId="77777777" w:rsidTr="00FE54F8">
        <w:trPr>
          <w:trHeight w:val="3190"/>
          <w:jc w:val="center"/>
        </w:trPr>
        <w:tc>
          <w:tcPr>
            <w:tcW w:w="5834" w:type="dxa"/>
          </w:tcPr>
          <w:p w14:paraId="5D447E84" w14:textId="354EC7E7" w:rsidR="00FF6226" w:rsidRPr="006679F6" w:rsidRDefault="003776D4" w:rsidP="009431F6">
            <w:pPr>
              <w:pStyle w:val="ListParagraph"/>
              <w:spacing w:before="100" w:beforeAutospacing="1" w:after="100" w:afterAutospacing="1"/>
              <w:ind w:left="0"/>
              <w:rPr>
                <w:rFonts w:ascii="Segoe UI" w:eastAsia="Times New Roman" w:hAnsi="Segoe UI" w:cs="Segoe UI"/>
                <w:sz w:val="21"/>
                <w:szCs w:val="21"/>
                <w:lang w:val="en-US"/>
              </w:rPr>
            </w:pPr>
            <w:r w:rsidRPr="006679F6">
              <w:rPr>
                <w:rFonts w:ascii="Segoe UI" w:eastAsia="Times New Roman" w:hAnsi="Segoe UI" w:cs="Segoe UI"/>
                <w:noProof/>
                <w:color w:val="2B579A"/>
                <w:sz w:val="21"/>
                <w:szCs w:val="21"/>
                <w:shd w:val="clear" w:color="auto" w:fill="E6E6E6"/>
                <w:lang w:val="en-US"/>
              </w:rPr>
              <w:drawing>
                <wp:inline distT="0" distB="0" distL="0" distR="0" wp14:anchorId="2A57C6CE" wp14:editId="0472972B">
                  <wp:extent cx="3854648" cy="2838596"/>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4648" cy="2838596"/>
                          </a:xfrm>
                          <a:prstGeom prst="rect">
                            <a:avLst/>
                          </a:prstGeom>
                        </pic:spPr>
                      </pic:pic>
                    </a:graphicData>
                  </a:graphic>
                </wp:inline>
              </w:drawing>
            </w:r>
          </w:p>
        </w:tc>
      </w:tr>
    </w:tbl>
    <w:p w14:paraId="5E97A651" w14:textId="7CF31D5F" w:rsidR="00BF1494" w:rsidRPr="00B53F73" w:rsidRDefault="000605A1" w:rsidP="00B53F73">
      <w:pPr>
        <w:pStyle w:val="ListParagraph"/>
        <w:shd w:val="clear" w:color="auto" w:fill="FFFFFF"/>
        <w:spacing w:before="100" w:beforeAutospacing="1" w:after="100" w:afterAutospacing="1" w:line="240" w:lineRule="auto"/>
        <w:rPr>
          <w:rFonts w:ascii="Segoe UI" w:eastAsia="Times New Roman" w:hAnsi="Segoe UI" w:cs="Segoe UI"/>
          <w:sz w:val="21"/>
          <w:szCs w:val="21"/>
          <w:lang w:val="en-US"/>
        </w:rPr>
      </w:pPr>
      <w:r w:rsidRPr="001B049B">
        <w:rPr>
          <w:rFonts w:eastAsia="Times New Roman" w:cstheme="minorHAnsi"/>
          <w:lang w:val="en-US"/>
        </w:rPr>
        <w:t xml:space="preserve">In the ‘Create HDL Wrapper Window’ select ‘Let Vivado manage </w:t>
      </w:r>
      <w:r w:rsidR="00BF1494" w:rsidRPr="001B049B">
        <w:rPr>
          <w:rFonts w:eastAsia="Times New Roman" w:cstheme="minorHAnsi"/>
          <w:lang w:val="en-US"/>
        </w:rPr>
        <w:t>wrapper</w:t>
      </w:r>
      <w:r w:rsidRPr="001B049B">
        <w:rPr>
          <w:rFonts w:eastAsia="Times New Roman" w:cstheme="minorHAnsi"/>
          <w:lang w:val="en-US"/>
        </w:rPr>
        <w:t xml:space="preserve"> and auto-update’ and click OK</w:t>
      </w:r>
      <w:r w:rsidRPr="006679F6">
        <w:rPr>
          <w:rFonts w:ascii="Segoe UI" w:eastAsia="Times New Roman" w:hAnsi="Segoe UI" w:cs="Segoe UI"/>
          <w:sz w:val="21"/>
          <w:szCs w:val="21"/>
          <w:lang w:val="en-US"/>
        </w:rPr>
        <w:t>.</w:t>
      </w:r>
    </w:p>
    <w:p w14:paraId="603C2204" w14:textId="02F34726" w:rsidR="00AF7BEE" w:rsidRPr="00AF7BEE" w:rsidRDefault="00BF1494" w:rsidP="00AF7BEE">
      <w:pPr>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eastAsia="Times New Roman" w:cstheme="minorHAnsi"/>
          <w:lang w:val="en-US"/>
        </w:rPr>
        <w:lastRenderedPageBreak/>
        <w:t xml:space="preserve">Setup </w:t>
      </w:r>
      <w:r w:rsidR="00102E5C" w:rsidRPr="00FE54F8">
        <w:rPr>
          <w:rFonts w:eastAsia="Times New Roman" w:cstheme="minorHAnsi"/>
          <w:lang w:val="en-US"/>
        </w:rPr>
        <w:t xml:space="preserve">Dynamic Function Exchange (DFX) </w:t>
      </w:r>
      <w:r w:rsidRPr="00FE54F8">
        <w:rPr>
          <w:rFonts w:eastAsia="Times New Roman" w:cstheme="minorHAnsi"/>
          <w:lang w:val="en-US"/>
        </w:rPr>
        <w:t xml:space="preserve">configurations: This step is essential because you want to associate your Partition Definitions to certain configurations. This allows your Reconfigurable Modules (RMs) to synthesize differently than other Block </w:t>
      </w:r>
      <w:r w:rsidR="00A509B6" w:rsidRPr="00FE54F8">
        <w:rPr>
          <w:rFonts w:eastAsia="Times New Roman" w:cstheme="minorHAnsi"/>
          <w:lang w:val="en-US"/>
        </w:rPr>
        <w:t>Designs (</w:t>
      </w:r>
      <w:r w:rsidRPr="00FE54F8">
        <w:rPr>
          <w:rFonts w:eastAsia="Times New Roman" w:cstheme="minorHAnsi"/>
          <w:lang w:val="en-US"/>
        </w:rPr>
        <w:t>BDs).</w:t>
      </w:r>
    </w:p>
    <w:p w14:paraId="414C13DA" w14:textId="1507F49A" w:rsidR="00BF1494" w:rsidRPr="00FE54F8" w:rsidRDefault="00B217DF"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Click on '</w:t>
      </w:r>
      <w:r w:rsidR="00102E5C" w:rsidRPr="00FE54F8">
        <w:rPr>
          <w:rFonts w:cstheme="minorHAnsi"/>
          <w:shd w:val="clear" w:color="auto" w:fill="FFFFFF"/>
        </w:rPr>
        <w:t>Dynamic Function eXchange</w:t>
      </w:r>
      <w:r w:rsidRPr="00FE54F8">
        <w:rPr>
          <w:rFonts w:cstheme="minorHAnsi"/>
          <w:shd w:val="clear" w:color="auto" w:fill="FFFFFF"/>
        </w:rPr>
        <w:t xml:space="preserve"> Wizard' </w:t>
      </w:r>
      <w:r w:rsidR="00102E5C" w:rsidRPr="00FE54F8">
        <w:rPr>
          <w:rFonts w:cstheme="minorHAnsi"/>
          <w:shd w:val="clear" w:color="auto" w:fill="FFFFFF"/>
        </w:rPr>
        <w:t>in the Flow Navigator</w:t>
      </w:r>
      <w:r w:rsidRPr="00FE54F8">
        <w:rPr>
          <w:rFonts w:cstheme="minorHAnsi"/>
          <w:shd w:val="clear" w:color="auto" w:fill="FFFFFF"/>
        </w:rPr>
        <w:t>. Click Next</w:t>
      </w:r>
    </w:p>
    <w:tbl>
      <w:tblPr>
        <w:tblStyle w:val="TableGrid"/>
        <w:tblW w:w="0" w:type="auto"/>
        <w:tblInd w:w="720" w:type="dxa"/>
        <w:tblLook w:val="04A0" w:firstRow="1" w:lastRow="0" w:firstColumn="1" w:lastColumn="0" w:noHBand="0" w:noVBand="1"/>
      </w:tblPr>
      <w:tblGrid>
        <w:gridCol w:w="8296"/>
      </w:tblGrid>
      <w:tr w:rsidR="006944C5" w:rsidRPr="006679F6" w14:paraId="5ABD88A7" w14:textId="77777777" w:rsidTr="00E2387E">
        <w:tc>
          <w:tcPr>
            <w:tcW w:w="8296" w:type="dxa"/>
          </w:tcPr>
          <w:p w14:paraId="1697DB1C" w14:textId="35C5AB43" w:rsidR="006944C5" w:rsidRPr="006679F6" w:rsidRDefault="00625467" w:rsidP="006944C5">
            <w:pPr>
              <w:pStyle w:val="ListParagraph"/>
              <w:spacing w:before="100" w:beforeAutospacing="1" w:after="100" w:afterAutospacing="1"/>
              <w:ind w:left="0"/>
              <w:rPr>
                <w:rFonts w:ascii="Segoe UI" w:eastAsia="Times New Roman" w:hAnsi="Segoe UI" w:cs="Segoe UI"/>
                <w:sz w:val="21"/>
                <w:szCs w:val="21"/>
                <w:lang w:val="en-US"/>
              </w:rPr>
            </w:pPr>
            <w:r>
              <w:rPr>
                <w:rFonts w:ascii="Segoe UI" w:eastAsia="Times New Roman" w:hAnsi="Segoe UI" w:cs="Segoe UI"/>
                <w:noProof/>
                <w:sz w:val="21"/>
                <w:szCs w:val="21"/>
                <w:lang w:val="en-US"/>
              </w:rPr>
              <w:drawing>
                <wp:inline distT="0" distB="0" distL="0" distR="0" wp14:anchorId="370E5C0F" wp14:editId="722A8AB1">
                  <wp:extent cx="5145989" cy="2594559"/>
                  <wp:effectExtent l="0" t="0" r="0" b="0"/>
                  <wp:docPr id="1353171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403" cy="2608381"/>
                          </a:xfrm>
                          <a:prstGeom prst="rect">
                            <a:avLst/>
                          </a:prstGeom>
                          <a:noFill/>
                        </pic:spPr>
                      </pic:pic>
                    </a:graphicData>
                  </a:graphic>
                </wp:inline>
              </w:drawing>
            </w:r>
          </w:p>
        </w:tc>
      </w:tr>
    </w:tbl>
    <w:p w14:paraId="6D3F75C2" w14:textId="38487958" w:rsidR="006944C5" w:rsidRPr="00FE54F8" w:rsidRDefault="00E2387E"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This window shows you a list of Partition Definitions in your design and RMs inside each of them. You are allowed to modify/add/delete RMs as you'd like. In this tutorial we will not concentrate on those, Click Next.</w:t>
      </w:r>
    </w:p>
    <w:tbl>
      <w:tblPr>
        <w:tblStyle w:val="TableGrid"/>
        <w:tblW w:w="0" w:type="auto"/>
        <w:tblInd w:w="720" w:type="dxa"/>
        <w:tblLook w:val="04A0" w:firstRow="1" w:lastRow="0" w:firstColumn="1" w:lastColumn="0" w:noHBand="0" w:noVBand="1"/>
      </w:tblPr>
      <w:tblGrid>
        <w:gridCol w:w="8296"/>
      </w:tblGrid>
      <w:tr w:rsidR="00E2387E" w:rsidRPr="006679F6" w14:paraId="2E20D2EB" w14:textId="77777777" w:rsidTr="00E2387E">
        <w:tc>
          <w:tcPr>
            <w:tcW w:w="8296" w:type="dxa"/>
          </w:tcPr>
          <w:p w14:paraId="6277EF36" w14:textId="1CCF9611" w:rsidR="00E2387E" w:rsidRPr="006679F6" w:rsidRDefault="00625467" w:rsidP="00E2387E">
            <w:pPr>
              <w:pStyle w:val="ListParagraph"/>
              <w:spacing w:before="100" w:beforeAutospacing="1" w:after="100" w:afterAutospacing="1"/>
              <w:ind w:left="0"/>
              <w:rPr>
                <w:rFonts w:ascii="Segoe UI" w:eastAsia="Times New Roman" w:hAnsi="Segoe UI" w:cs="Segoe UI"/>
                <w:sz w:val="21"/>
                <w:szCs w:val="21"/>
                <w:lang w:val="en-US"/>
              </w:rPr>
            </w:pPr>
            <w:r>
              <w:rPr>
                <w:rFonts w:ascii="Segoe UI" w:eastAsia="Times New Roman" w:hAnsi="Segoe UI" w:cs="Segoe UI"/>
                <w:noProof/>
                <w:sz w:val="21"/>
                <w:szCs w:val="21"/>
                <w:lang w:val="en-US"/>
              </w:rPr>
              <w:drawing>
                <wp:inline distT="0" distB="0" distL="0" distR="0" wp14:anchorId="4715B22C" wp14:editId="10504317">
                  <wp:extent cx="5158232" cy="2784231"/>
                  <wp:effectExtent l="0" t="0" r="4445" b="0"/>
                  <wp:docPr id="82892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1870" cy="2796990"/>
                          </a:xfrm>
                          <a:prstGeom prst="rect">
                            <a:avLst/>
                          </a:prstGeom>
                          <a:noFill/>
                        </pic:spPr>
                      </pic:pic>
                    </a:graphicData>
                  </a:graphic>
                </wp:inline>
              </w:drawing>
            </w:r>
          </w:p>
        </w:tc>
      </w:tr>
    </w:tbl>
    <w:p w14:paraId="4F63E9D4" w14:textId="03E54ED8" w:rsidR="00E2387E" w:rsidRPr="00B62E05" w:rsidRDefault="00E2387E"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FE54F8">
        <w:rPr>
          <w:rFonts w:cstheme="minorHAnsi"/>
          <w:shd w:val="clear" w:color="auto" w:fill="FFFFFF"/>
        </w:rPr>
        <w:t>This window allows you to attach custom configurations to you RMs. Click on 'automatically create configurations' → Next.</w:t>
      </w:r>
    </w:p>
    <w:p w14:paraId="5931540F" w14:textId="5B8D8428" w:rsidR="00B62E05" w:rsidRPr="00FE54F8" w:rsidRDefault="00B62E05" w:rsidP="00B62E05">
      <w:pPr>
        <w:pStyle w:val="ListParagraph"/>
        <w:shd w:val="clear" w:color="auto" w:fill="FFFFFF"/>
        <w:spacing w:before="100" w:beforeAutospacing="1" w:after="100" w:afterAutospacing="1" w:line="240" w:lineRule="auto"/>
        <w:jc w:val="center"/>
        <w:rPr>
          <w:rFonts w:eastAsia="Times New Roman" w:cstheme="minorHAnsi"/>
          <w:lang w:val="en-US"/>
        </w:rPr>
      </w:pPr>
      <w:r>
        <w:rPr>
          <w:noProof/>
        </w:rPr>
        <w:lastRenderedPageBreak/>
        <w:drawing>
          <wp:inline distT="0" distB="0" distL="0" distR="0" wp14:anchorId="5F13CF24" wp14:editId="661A6568">
            <wp:extent cx="5731510" cy="2967355"/>
            <wp:effectExtent l="0" t="0" r="2540" b="4445"/>
            <wp:docPr id="10688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15" name=""/>
                    <pic:cNvPicPr/>
                  </pic:nvPicPr>
                  <pic:blipFill>
                    <a:blip r:embed="rId72"/>
                    <a:stretch>
                      <a:fillRect/>
                    </a:stretch>
                  </pic:blipFill>
                  <pic:spPr>
                    <a:xfrm>
                      <a:off x="0" y="0"/>
                      <a:ext cx="5731510" cy="2967355"/>
                    </a:xfrm>
                    <a:prstGeom prst="rect">
                      <a:avLst/>
                    </a:prstGeom>
                  </pic:spPr>
                </pic:pic>
              </a:graphicData>
            </a:graphic>
          </wp:inline>
        </w:drawing>
      </w:r>
    </w:p>
    <w:p w14:paraId="0F0E7164" w14:textId="544F172A" w:rsidR="00E2387E" w:rsidRPr="003B1585" w:rsidRDefault="007E7AB1" w:rsidP="003A4F4F">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FE54F8">
        <w:rPr>
          <w:rFonts w:cstheme="minorHAnsi"/>
          <w:shd w:val="clear" w:color="auto" w:fill="FFFFFF"/>
        </w:rPr>
        <w:t>The next window allows you to attach custom runs to your RMs. Click on 'automatically create configuration run</w:t>
      </w:r>
      <w:r w:rsidR="00AF7BEE">
        <w:rPr>
          <w:rFonts w:cstheme="minorHAnsi"/>
          <w:shd w:val="clear" w:color="auto" w:fill="FFFFFF"/>
        </w:rPr>
        <w:t>’</w:t>
      </w:r>
      <w:r w:rsidRPr="006679F6">
        <w:rPr>
          <w:rFonts w:ascii="Segoe UI" w:hAnsi="Segoe UI" w:cs="Segoe UI"/>
          <w:sz w:val="21"/>
          <w:szCs w:val="21"/>
          <w:shd w:val="clear" w:color="auto" w:fill="FFFFFF"/>
        </w:rPr>
        <w:t>.</w:t>
      </w:r>
    </w:p>
    <w:p w14:paraId="2942B5A0" w14:textId="1B5AF959" w:rsidR="003B1585" w:rsidRPr="006679F6" w:rsidRDefault="003B1585" w:rsidP="003B1585">
      <w:pPr>
        <w:pStyle w:val="ListParagraph"/>
        <w:shd w:val="clear" w:color="auto" w:fill="FFFFFF"/>
        <w:spacing w:before="100" w:beforeAutospacing="1" w:after="100" w:afterAutospacing="1" w:line="240" w:lineRule="auto"/>
        <w:jc w:val="center"/>
        <w:rPr>
          <w:rFonts w:ascii="Segoe UI" w:eastAsia="Times New Roman" w:hAnsi="Segoe UI" w:cs="Segoe UI"/>
          <w:sz w:val="21"/>
          <w:szCs w:val="21"/>
          <w:lang w:val="en-US"/>
        </w:rPr>
      </w:pPr>
      <w:r>
        <w:rPr>
          <w:noProof/>
        </w:rPr>
        <w:drawing>
          <wp:inline distT="0" distB="0" distL="0" distR="0" wp14:anchorId="0C1C8900" wp14:editId="557F49D4">
            <wp:extent cx="5731510" cy="2772410"/>
            <wp:effectExtent l="0" t="0" r="2540" b="8890"/>
            <wp:docPr id="2689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9310" name="Picture 1" descr="A screenshot of a computer&#10;&#10;Description automatically generated"/>
                    <pic:cNvPicPr/>
                  </pic:nvPicPr>
                  <pic:blipFill>
                    <a:blip r:embed="rId73"/>
                    <a:stretch>
                      <a:fillRect/>
                    </a:stretch>
                  </pic:blipFill>
                  <pic:spPr>
                    <a:xfrm>
                      <a:off x="0" y="0"/>
                      <a:ext cx="5731510" cy="2772410"/>
                    </a:xfrm>
                    <a:prstGeom prst="rect">
                      <a:avLst/>
                    </a:prstGeom>
                  </pic:spPr>
                </pic:pic>
              </a:graphicData>
            </a:graphic>
          </wp:inline>
        </w:drawing>
      </w:r>
    </w:p>
    <w:p w14:paraId="2BE93A05" w14:textId="7AF7695A" w:rsidR="007E7AB1" w:rsidRPr="00650572" w:rsidRDefault="00BD3E8C" w:rsidP="003A4F4F">
      <w:pPr>
        <w:pStyle w:val="ListParagraph"/>
        <w:numPr>
          <w:ilvl w:val="0"/>
          <w:numId w:val="10"/>
        </w:numPr>
        <w:shd w:val="clear" w:color="auto" w:fill="FFFFFF"/>
        <w:spacing w:before="100" w:beforeAutospacing="1" w:after="100" w:afterAutospacing="1" w:line="240" w:lineRule="auto"/>
        <w:rPr>
          <w:rFonts w:eastAsia="Times New Roman" w:cstheme="minorHAnsi"/>
          <w:lang w:val="en-US"/>
        </w:rPr>
      </w:pPr>
      <w:r w:rsidRPr="00650572">
        <w:rPr>
          <w:rFonts w:cstheme="minorHAnsi"/>
          <w:shd w:val="clear" w:color="auto" w:fill="FFFFFF"/>
        </w:rPr>
        <w:t>Click on Next → Finish.</w:t>
      </w:r>
    </w:p>
    <w:p w14:paraId="6E198501" w14:textId="51D488A3"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Now, you have 3 options to move forward:</w:t>
      </w:r>
      <w:r w:rsidRPr="00650572">
        <w:rPr>
          <w:rFonts w:eastAsia="Calibri" w:cstheme="minorHAnsi"/>
          <w:bCs/>
          <w:lang w:val="en-US" w:bidi="en-US"/>
        </w:rPr>
        <w:br/>
      </w:r>
    </w:p>
    <w:p w14:paraId="64107B3D" w14:textId="77777777" w:rsidR="00063B2A" w:rsidRPr="00650572" w:rsidRDefault="00063B2A" w:rsidP="003A4F4F">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Run Synthesis command to run only synthesis.</w:t>
      </w:r>
    </w:p>
    <w:p w14:paraId="6754AC8C" w14:textId="77777777" w:rsidR="00063B2A" w:rsidRPr="00650572" w:rsidRDefault="00063B2A" w:rsidP="003A4F4F">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Run Implementation command, which will first run synthesis if it has not been run and then run implementation.</w:t>
      </w:r>
    </w:p>
    <w:p w14:paraId="57206082" w14:textId="77777777" w:rsidR="00650572" w:rsidRDefault="00063B2A" w:rsidP="00650572">
      <w:pPr>
        <w:pStyle w:val="ListParagraph"/>
        <w:numPr>
          <w:ilvl w:val="0"/>
          <w:numId w:val="5"/>
        </w:numPr>
        <w:spacing w:after="138" w:line="248" w:lineRule="auto"/>
        <w:ind w:right="9"/>
        <w:rPr>
          <w:rFonts w:eastAsia="Calibri" w:cstheme="minorHAnsi"/>
          <w:bCs/>
          <w:lang w:val="en-US" w:bidi="en-US"/>
        </w:rPr>
      </w:pPr>
      <w:r w:rsidRPr="00650572">
        <w:rPr>
          <w:rFonts w:eastAsia="Calibri" w:cstheme="minorHAnsi"/>
          <w:bCs/>
          <w:lang w:val="en-US" w:bidi="en-US"/>
        </w:rPr>
        <w:t>Use the Generate Bitstream command, which will first run synthesis, then run implementation if they have not been run, and then write the bitstream for programming the Xilinx device.</w:t>
      </w:r>
    </w:p>
    <w:p w14:paraId="7862E687" w14:textId="35F06E39" w:rsidR="00063B2A" w:rsidRDefault="00063B2A" w:rsidP="00650572">
      <w:pPr>
        <w:pStyle w:val="ListParagraph"/>
        <w:spacing w:after="138" w:line="248" w:lineRule="auto"/>
        <w:ind w:left="1090" w:right="9"/>
        <w:rPr>
          <w:rFonts w:eastAsia="Calibri" w:cstheme="minorHAnsi"/>
          <w:bCs/>
          <w:lang w:val="en-US" w:bidi="en-US"/>
        </w:rPr>
      </w:pPr>
      <w:r w:rsidRPr="00650572">
        <w:rPr>
          <w:rFonts w:eastAsia="Calibri" w:cstheme="minorHAnsi"/>
          <w:bCs/>
          <w:lang w:val="en-US" w:bidi="en-US"/>
        </w:rPr>
        <w:t>These options can be selected from the Flow Navigator.</w:t>
      </w:r>
    </w:p>
    <w:p w14:paraId="63C14B1C" w14:textId="77777777" w:rsidR="00650572" w:rsidRPr="00650572" w:rsidRDefault="00650572" w:rsidP="00650572">
      <w:pPr>
        <w:pStyle w:val="ListParagraph"/>
        <w:spacing w:after="138" w:line="248" w:lineRule="auto"/>
        <w:ind w:left="1090" w:right="9"/>
        <w:rPr>
          <w:rFonts w:eastAsia="Calibri" w:cstheme="minorHAnsi"/>
          <w:bCs/>
          <w:lang w:val="en-US" w:bidi="en-US"/>
        </w:rPr>
      </w:pPr>
    </w:p>
    <w:p w14:paraId="74668081" w14:textId="77777777"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 xml:space="preserve"> For this lab, we are going to generate the bitstream for the design. </w:t>
      </w:r>
    </w:p>
    <w:p w14:paraId="65A7F9A6" w14:textId="40665572" w:rsidR="0096590C" w:rsidRPr="006679F6" w:rsidRDefault="00063B2A" w:rsidP="003A4F4F">
      <w:pPr>
        <w:pStyle w:val="ListParagraph"/>
        <w:numPr>
          <w:ilvl w:val="0"/>
          <w:numId w:val="10"/>
        </w:numPr>
        <w:spacing w:after="138" w:line="248" w:lineRule="auto"/>
        <w:ind w:right="9"/>
        <w:rPr>
          <w:rFonts w:ascii="Calibri" w:eastAsia="Calibri" w:hAnsi="Calibri" w:cs="Calibri"/>
          <w:bCs/>
          <w:szCs w:val="24"/>
          <w:lang w:val="en-US" w:bidi="en-US"/>
        </w:rPr>
      </w:pPr>
      <w:r w:rsidRPr="00650572">
        <w:rPr>
          <w:rFonts w:eastAsia="Calibri" w:cstheme="minorHAnsi"/>
          <w:bCs/>
          <w:lang w:val="en-US" w:bidi="en-US"/>
        </w:rPr>
        <w:t xml:space="preserve">Before doing this </w:t>
      </w:r>
      <w:r w:rsidR="00522290" w:rsidRPr="00650572">
        <w:rPr>
          <w:rFonts w:eastAsia="Calibri" w:cstheme="minorHAnsi"/>
          <w:bCs/>
          <w:lang w:val="en-US" w:bidi="en-US"/>
        </w:rPr>
        <w:t>step,</w:t>
      </w:r>
      <w:r w:rsidRPr="00650572">
        <w:rPr>
          <w:rFonts w:eastAsia="Calibri" w:cstheme="minorHAnsi"/>
          <w:bCs/>
          <w:lang w:val="en-US" w:bidi="en-US"/>
        </w:rPr>
        <w:t xml:space="preserve"> you should add the constraint file to the design. You can create a constraint file as required by your desi</w:t>
      </w:r>
      <w:r w:rsidR="0096590C" w:rsidRPr="00650572">
        <w:rPr>
          <w:rFonts w:eastAsia="Calibri" w:cstheme="minorHAnsi"/>
          <w:bCs/>
          <w:lang w:val="en-US" w:bidi="en-US"/>
        </w:rPr>
        <w:t>gn. For this lab, we will use the constraint file “top.xdc” already provided</w:t>
      </w:r>
      <w:r w:rsidR="00247177">
        <w:rPr>
          <w:rFonts w:eastAsia="Calibri" w:cstheme="minorHAnsi"/>
          <w:bCs/>
          <w:lang w:val="en-US" w:bidi="en-US"/>
        </w:rPr>
        <w:t xml:space="preserve"> in ‘BDC_top_bottom_ref_files’ folder</w:t>
      </w:r>
      <w:r w:rsidR="0096590C" w:rsidRPr="00650572">
        <w:rPr>
          <w:rFonts w:eastAsia="Calibri" w:cstheme="minorHAnsi"/>
          <w:bCs/>
          <w:lang w:val="en-US" w:bidi="en-US"/>
        </w:rPr>
        <w:t>.</w:t>
      </w:r>
      <w:r w:rsidRPr="00650572">
        <w:rPr>
          <w:rFonts w:eastAsia="Calibri" w:cstheme="minorHAnsi"/>
          <w:bCs/>
          <w:lang w:val="en-US" w:bidi="en-US"/>
        </w:rPr>
        <w:t xml:space="preserve"> </w:t>
      </w:r>
      <w:r w:rsidR="0096590C" w:rsidRPr="00650572">
        <w:rPr>
          <w:rFonts w:eastAsia="Calibri" w:cstheme="minorHAnsi"/>
          <w:bCs/>
          <w:lang w:val="en-US" w:bidi="en-US"/>
        </w:rPr>
        <w:t xml:space="preserve">To add the constraint file </w:t>
      </w:r>
      <w:r w:rsidR="0096590C" w:rsidRPr="00650572">
        <w:rPr>
          <w:rFonts w:eastAsia="Calibri" w:cstheme="minorHAnsi"/>
          <w:bCs/>
          <w:lang w:val="en-US" w:bidi="en-US"/>
        </w:rPr>
        <w:lastRenderedPageBreak/>
        <w:t>to current working directory, select</w:t>
      </w:r>
      <w:r w:rsidR="0096590C" w:rsidRPr="006679F6">
        <w:rPr>
          <w:rFonts w:ascii="Calibri" w:eastAsia="Calibri" w:hAnsi="Calibri" w:cs="Calibri"/>
          <w:bCs/>
          <w:szCs w:val="24"/>
          <w:lang w:val="en-US" w:bidi="en-US"/>
        </w:rPr>
        <w:t xml:space="preserve"> add sources from flow Navigator, choose ‘add or create constraints’ option in the add sources wizard. Add the constraint files to the current directory and click Finish. You will see ‘top.xdc’ file added in constraints folder, under design sources tab.</w:t>
      </w:r>
    </w:p>
    <w:tbl>
      <w:tblPr>
        <w:tblStyle w:val="TableGrid"/>
        <w:tblW w:w="0" w:type="auto"/>
        <w:jc w:val="center"/>
        <w:tblLook w:val="04A0" w:firstRow="1" w:lastRow="0" w:firstColumn="1" w:lastColumn="0" w:noHBand="0" w:noVBand="1"/>
      </w:tblPr>
      <w:tblGrid>
        <w:gridCol w:w="7469"/>
      </w:tblGrid>
      <w:tr w:rsidR="00650572" w:rsidRPr="006679F6" w14:paraId="64482CE7" w14:textId="77777777" w:rsidTr="00650572">
        <w:trPr>
          <w:trHeight w:val="6346"/>
          <w:jc w:val="center"/>
        </w:trPr>
        <w:tc>
          <w:tcPr>
            <w:tcW w:w="7469" w:type="dxa"/>
          </w:tcPr>
          <w:p w14:paraId="06F0F087" w14:textId="32AEF5C9" w:rsidR="0096590C" w:rsidRPr="006679F6" w:rsidRDefault="0096590C" w:rsidP="0096590C">
            <w:pPr>
              <w:pStyle w:val="ListParagraph"/>
              <w:spacing w:after="138" w:line="248" w:lineRule="auto"/>
              <w:ind w:left="0" w:right="9"/>
              <w:rPr>
                <w:rFonts w:ascii="Calibri" w:eastAsia="Calibri" w:hAnsi="Calibri" w:cs="Calibri"/>
                <w:bCs/>
                <w:szCs w:val="24"/>
                <w:lang w:val="en-US" w:bidi="en-US"/>
              </w:rPr>
            </w:pPr>
            <w:r w:rsidRPr="006679F6">
              <w:rPr>
                <w:rFonts w:ascii="Calibri" w:eastAsia="Calibri" w:hAnsi="Calibri" w:cs="Calibri"/>
                <w:bCs/>
                <w:noProof/>
                <w:color w:val="2B579A"/>
                <w:szCs w:val="24"/>
                <w:shd w:val="clear" w:color="auto" w:fill="E6E6E6"/>
                <w:lang w:val="en-US" w:bidi="en-US"/>
              </w:rPr>
              <w:drawing>
                <wp:inline distT="0" distB="0" distL="0" distR="0" wp14:anchorId="7D17F0F0" wp14:editId="1A832DFC">
                  <wp:extent cx="4540483" cy="3968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0483" cy="3968954"/>
                          </a:xfrm>
                          <a:prstGeom prst="rect">
                            <a:avLst/>
                          </a:prstGeom>
                        </pic:spPr>
                      </pic:pic>
                    </a:graphicData>
                  </a:graphic>
                </wp:inline>
              </w:drawing>
            </w:r>
          </w:p>
        </w:tc>
      </w:tr>
    </w:tbl>
    <w:p w14:paraId="1E49CB8E" w14:textId="77777777" w:rsidR="0096590C" w:rsidRPr="006679F6" w:rsidRDefault="0096590C" w:rsidP="0096590C">
      <w:pPr>
        <w:pStyle w:val="ListParagraph"/>
        <w:spacing w:after="138" w:line="248" w:lineRule="auto"/>
        <w:ind w:right="9"/>
        <w:rPr>
          <w:rFonts w:ascii="Calibri" w:eastAsia="Calibri" w:hAnsi="Calibri" w:cs="Calibri"/>
          <w:bCs/>
          <w:szCs w:val="24"/>
          <w:lang w:val="en-US" w:bidi="en-US"/>
        </w:rPr>
      </w:pPr>
    </w:p>
    <w:p w14:paraId="0532BB63" w14:textId="45322024" w:rsidR="00063B2A" w:rsidRPr="00650572" w:rsidRDefault="00063B2A" w:rsidP="003A4F4F">
      <w:pPr>
        <w:pStyle w:val="ListParagraph"/>
        <w:numPr>
          <w:ilvl w:val="0"/>
          <w:numId w:val="10"/>
        </w:numPr>
        <w:spacing w:after="138" w:line="248" w:lineRule="auto"/>
        <w:ind w:right="9"/>
        <w:rPr>
          <w:rFonts w:eastAsia="Calibri" w:cstheme="minorHAnsi"/>
          <w:bCs/>
          <w:lang w:val="en-US" w:bidi="en-US"/>
        </w:rPr>
      </w:pPr>
      <w:r w:rsidRPr="00650572">
        <w:rPr>
          <w:rFonts w:eastAsia="Calibri" w:cstheme="minorHAnsi"/>
          <w:bCs/>
          <w:lang w:val="en-US" w:bidi="en-US"/>
        </w:rPr>
        <w:t xml:space="preserve">From the Flow Navigator, click on </w:t>
      </w:r>
      <w:r w:rsidRPr="00650572">
        <w:rPr>
          <w:rFonts w:eastAsia="Calibri" w:cstheme="minorHAnsi"/>
          <w:b/>
          <w:lang w:val="en-US" w:bidi="en-US"/>
        </w:rPr>
        <w:t xml:space="preserve">Generate Bitstream, </w:t>
      </w:r>
      <w:r w:rsidRPr="00650572">
        <w:rPr>
          <w:rFonts w:eastAsia="Calibri" w:cstheme="minorHAnsi"/>
          <w:bCs/>
          <w:lang w:val="en-US" w:bidi="en-US"/>
        </w:rPr>
        <w:t>which will automatically synthesize, implement, and generate the bitstream for the design</w:t>
      </w:r>
      <w:r w:rsidR="003A68BC">
        <w:rPr>
          <w:rFonts w:eastAsia="Calibri" w:cstheme="minorHAnsi"/>
          <w:bCs/>
          <w:lang w:val="en-US" w:bidi="en-US"/>
        </w:rPr>
        <w:t>.</w:t>
      </w:r>
    </w:p>
    <w:p w14:paraId="0091A2A7" w14:textId="4D374BFA" w:rsidR="00063B2A" w:rsidRPr="00650572" w:rsidRDefault="0096590C" w:rsidP="003A4F4F">
      <w:pPr>
        <w:numPr>
          <w:ilvl w:val="0"/>
          <w:numId w:val="10"/>
        </w:numPr>
        <w:shd w:val="clear" w:color="auto" w:fill="FFFFFF"/>
        <w:spacing w:before="100" w:beforeAutospacing="1" w:after="100" w:afterAutospacing="1" w:line="240" w:lineRule="auto"/>
        <w:rPr>
          <w:rFonts w:eastAsia="Times New Roman" w:cstheme="minorHAnsi"/>
          <w:lang w:val="en-US"/>
        </w:rPr>
      </w:pPr>
      <w:r w:rsidRPr="00650572">
        <w:rPr>
          <w:rFonts w:eastAsia="Times New Roman" w:cstheme="minorHAnsi"/>
          <w:lang w:val="en-US"/>
        </w:rPr>
        <w:t xml:space="preserve">You now have a fully generated PR design using Block Design Containers using Top - </w:t>
      </w:r>
      <w:r w:rsidRPr="00650572">
        <w:rPr>
          <w:rFonts w:eastAsia="Times New Roman" w:cstheme="minorHAnsi"/>
          <w:lang w:val="en-US"/>
        </w:rPr>
        <w:br/>
        <w:t>Down flow.</w:t>
      </w:r>
    </w:p>
    <w:p w14:paraId="56B39772" w14:textId="4A69C304" w:rsidR="000B32DC" w:rsidRPr="006679F6" w:rsidRDefault="005D2F02" w:rsidP="000B32DC">
      <w:pPr>
        <w:shd w:val="clear" w:color="auto" w:fill="FFFFFF"/>
        <w:spacing w:before="100" w:beforeAutospacing="1" w:after="100" w:afterAutospacing="1" w:line="240" w:lineRule="auto"/>
        <w:rPr>
          <w:rFonts w:ascii="Segoe UI" w:eastAsia="Times New Roman" w:hAnsi="Segoe UI" w:cs="Segoe UI"/>
          <w:sz w:val="21"/>
          <w:szCs w:val="21"/>
          <w:lang w:val="en-US"/>
        </w:rPr>
      </w:pPr>
      <w:r w:rsidRPr="006679F6">
        <w:rPr>
          <w:noProof/>
          <w:color w:val="2B579A"/>
          <w:shd w:val="clear" w:color="auto" w:fill="E6E6E6"/>
        </w:rPr>
        <mc:AlternateContent>
          <mc:Choice Requires="wpg">
            <w:drawing>
              <wp:inline distT="0" distB="0" distL="0" distR="0" wp14:anchorId="60933B78" wp14:editId="0734BB27">
                <wp:extent cx="5731510" cy="22225"/>
                <wp:effectExtent l="0" t="0" r="0" b="0"/>
                <wp:docPr id="28" name="Group 28"/>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9"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5FEDA9">
              <v:group id="Group 28" style="width:451.3pt;height:1.75pt;mso-position-horizontal-relative:char;mso-position-vertical-relative:line" coordsize="64008,254" o:spid="_x0000_s1026" w14:anchorId="44C31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BPJ6ZxbQIAAM8FAAAOAAAAAAAAAAAAAAAAAC4C&#10;AABkcnMvZTJvRG9jLnhtbFBLAQItABQABgAIAAAAIQC9RPIA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">
                  <v:stroke miterlimit="83231f" joinstyle="miter" endcap="round"/>
                  <v:path textboxrect="0,0,6400800,0" arrowok="t"/>
                </v:shape>
                <w10:anchorlock/>
              </v:group>
            </w:pict>
          </mc:Fallback>
        </mc:AlternateContent>
      </w:r>
    </w:p>
    <w:p w14:paraId="68765339" w14:textId="4D58E110" w:rsidR="006221CB" w:rsidRPr="00082AA4" w:rsidRDefault="00082AA4" w:rsidP="00082AA4">
      <w:pPr>
        <w:pStyle w:val="Heading1"/>
        <w:ind w:left="0" w:firstLine="0"/>
        <w:rPr>
          <w:color w:val="auto"/>
          <w:sz w:val="44"/>
          <w:szCs w:val="44"/>
        </w:rPr>
      </w:pPr>
      <w:bookmarkStart w:id="44" w:name="_Toc156301643"/>
      <w:r w:rsidRPr="00C04EE6">
        <w:rPr>
          <w:color w:val="auto"/>
          <w:sz w:val="44"/>
          <w:szCs w:val="44"/>
        </w:rPr>
        <w:t>Design</w:t>
      </w:r>
      <w:r>
        <w:rPr>
          <w:color w:val="auto"/>
          <w:sz w:val="44"/>
          <w:szCs w:val="44"/>
        </w:rPr>
        <w:t xml:space="preserve"> Creation Steps: Bottom - Up BDC flow</w:t>
      </w:r>
      <w:bookmarkEnd w:id="44"/>
    </w:p>
    <w:p w14:paraId="7872FF5B" w14:textId="308F4E47" w:rsidR="00CA500A" w:rsidRPr="006679F6" w:rsidRDefault="00CA500A" w:rsidP="00CA500A"/>
    <w:p w14:paraId="746AB9DD" w14:textId="6FD6D0D8" w:rsidR="00113969" w:rsidRDefault="00DA6CB1" w:rsidP="00113969">
      <w:pPr>
        <w:numPr>
          <w:ilvl w:val="0"/>
          <w:numId w:val="11"/>
        </w:numPr>
        <w:shd w:val="clear" w:color="auto" w:fill="FFFFFF"/>
        <w:spacing w:before="100" w:beforeAutospacing="1" w:after="100" w:afterAutospacing="1" w:line="240" w:lineRule="auto"/>
        <w:rPr>
          <w:rFonts w:cstheme="minorHAnsi"/>
        </w:rPr>
      </w:pPr>
      <w:r w:rsidRPr="001E29F3">
        <w:rPr>
          <w:rFonts w:cstheme="minorHAnsi"/>
        </w:rPr>
        <w:t xml:space="preserve">In this lab you will get familiar with </w:t>
      </w:r>
      <w:r w:rsidR="001D3908">
        <w:rPr>
          <w:rFonts w:cstheme="minorHAnsi"/>
        </w:rPr>
        <w:t>Bottom UP design flow of IP Integrator using TCL flow,</w:t>
      </w:r>
      <w:r w:rsidRPr="001E29F3">
        <w:rPr>
          <w:rFonts w:cstheme="minorHAnsi"/>
        </w:rPr>
        <w:t xml:space="preserve"> </w:t>
      </w:r>
      <w:r w:rsidR="006B7716" w:rsidRPr="001E29F3">
        <w:rPr>
          <w:rFonts w:cstheme="minorHAnsi"/>
        </w:rPr>
        <w:t>instead</w:t>
      </w:r>
      <w:r w:rsidRPr="001E29F3">
        <w:rPr>
          <w:rFonts w:cstheme="minorHAnsi"/>
        </w:rPr>
        <w:t xml:space="preserve"> of creating the design completely using the GUI mode fro</w:t>
      </w:r>
      <w:r w:rsidR="00522290" w:rsidRPr="001E29F3">
        <w:rPr>
          <w:rFonts w:cstheme="minorHAnsi"/>
        </w:rPr>
        <w:t>m</w:t>
      </w:r>
      <w:r w:rsidRPr="001E29F3">
        <w:rPr>
          <w:rFonts w:cstheme="minorHAnsi"/>
        </w:rPr>
        <w:t xml:space="preserve"> IPI</w:t>
      </w:r>
      <w:r w:rsidR="00522290" w:rsidRPr="001E29F3">
        <w:rPr>
          <w:rFonts w:cstheme="minorHAnsi"/>
        </w:rPr>
        <w:t>.</w:t>
      </w:r>
    </w:p>
    <w:p w14:paraId="048CD11D" w14:textId="0BEE1FA4" w:rsidR="001D3908" w:rsidRPr="00113969" w:rsidRDefault="001D3908" w:rsidP="00113969">
      <w:pPr>
        <w:numPr>
          <w:ilvl w:val="0"/>
          <w:numId w:val="11"/>
        </w:numPr>
        <w:shd w:val="clear" w:color="auto" w:fill="FFFFFF"/>
        <w:spacing w:before="100" w:beforeAutospacing="1" w:after="100" w:afterAutospacing="1" w:line="240" w:lineRule="auto"/>
        <w:rPr>
          <w:rFonts w:cstheme="minorHAnsi"/>
        </w:rPr>
      </w:pPr>
      <w:r>
        <w:rPr>
          <w:rFonts w:cstheme="minorHAnsi"/>
        </w:rPr>
        <w:t>In this flow, sub-block designs have been created separately and the user needs to instantiate these sub-blocks as BDC’s within the top-level block design.</w:t>
      </w:r>
    </w:p>
    <w:p w14:paraId="1ED75CE7" w14:textId="52896CE3" w:rsidR="001E29F3" w:rsidRPr="001E29F3" w:rsidRDefault="00522290" w:rsidP="001E29F3">
      <w:pPr>
        <w:numPr>
          <w:ilvl w:val="0"/>
          <w:numId w:val="11"/>
        </w:numPr>
        <w:shd w:val="clear" w:color="auto" w:fill="FFFFFF"/>
        <w:spacing w:before="100" w:beforeAutospacing="1" w:after="100" w:afterAutospacing="1" w:line="240" w:lineRule="auto"/>
        <w:rPr>
          <w:rFonts w:cstheme="minorHAnsi"/>
        </w:rPr>
      </w:pPr>
      <w:r w:rsidRPr="001E29F3">
        <w:rPr>
          <w:rFonts w:cstheme="minorHAnsi"/>
        </w:rPr>
        <w:t xml:space="preserve">Vivado </w:t>
      </w:r>
      <w:r w:rsidR="001E29F3" w:rsidRPr="001E29F3">
        <w:rPr>
          <w:rFonts w:cstheme="minorHAnsi"/>
        </w:rPr>
        <w:t>offers the flexibility to populate and connect the IP’s and Interfaces on design canvas using either the GUI flow, TCL flow or a hybrid flow, where few steps can be completed using either flow. In step 8 of this tutorial, it could be observed that for every activity performed on the Design Canvas, be it adding IP, making connections, validation et al, there was a corresponding TCL command generated by Vivado which could be seen on the TCL console.</w:t>
      </w:r>
    </w:p>
    <w:p w14:paraId="727792AD" w14:textId="2D4E6E34" w:rsidR="001E29F3" w:rsidRPr="001E29F3" w:rsidRDefault="001E29F3" w:rsidP="001E29F3">
      <w:pPr>
        <w:shd w:val="clear" w:color="auto" w:fill="FFFFFF"/>
        <w:spacing w:before="100" w:beforeAutospacing="1" w:after="100" w:afterAutospacing="1" w:line="240" w:lineRule="auto"/>
        <w:ind w:left="760"/>
        <w:rPr>
          <w:rFonts w:cstheme="minorHAnsi"/>
        </w:rPr>
      </w:pPr>
      <w:r w:rsidRPr="001E29F3">
        <w:rPr>
          <w:rFonts w:cstheme="minorHAnsi"/>
        </w:rPr>
        <w:lastRenderedPageBreak/>
        <w:t>The entire design can be recreated using this TCL flow if you generate a corresponding TCL script of the design using either the “write_bd_tcl</w:t>
      </w:r>
      <w:r w:rsidR="000F3A39">
        <w:rPr>
          <w:rFonts w:cstheme="minorHAnsi"/>
        </w:rPr>
        <w:t xml:space="preserve">” </w:t>
      </w:r>
      <w:r w:rsidRPr="001E29F3">
        <w:rPr>
          <w:rFonts w:cstheme="minorHAnsi"/>
        </w:rPr>
        <w:t>command or b</w:t>
      </w:r>
      <w:r w:rsidR="005F2BA6">
        <w:rPr>
          <w:rFonts w:cstheme="minorHAnsi"/>
        </w:rPr>
        <w:t>y</w:t>
      </w:r>
      <w:r w:rsidRPr="001E29F3">
        <w:rPr>
          <w:rFonts w:cstheme="minorHAnsi"/>
        </w:rPr>
        <w:t xml:space="preserve"> using the Vivado GUI as shown in snapshot below</w:t>
      </w:r>
      <w:r w:rsidR="008C0BBF">
        <w:rPr>
          <w:rFonts w:cstheme="minorHAnsi"/>
        </w:rPr>
        <w:t>:</w:t>
      </w:r>
    </w:p>
    <w:tbl>
      <w:tblPr>
        <w:tblStyle w:val="TableGrid"/>
        <w:tblW w:w="0" w:type="auto"/>
        <w:jc w:val="center"/>
        <w:tblLook w:val="04A0" w:firstRow="1" w:lastRow="0" w:firstColumn="1" w:lastColumn="0" w:noHBand="0" w:noVBand="1"/>
      </w:tblPr>
      <w:tblGrid>
        <w:gridCol w:w="6405"/>
      </w:tblGrid>
      <w:tr w:rsidR="001E29F3" w14:paraId="5C8CD33C" w14:textId="77777777" w:rsidTr="001E29F3">
        <w:trPr>
          <w:trHeight w:val="4884"/>
          <w:jc w:val="center"/>
        </w:trPr>
        <w:tc>
          <w:tcPr>
            <w:tcW w:w="6405" w:type="dxa"/>
          </w:tcPr>
          <w:p w14:paraId="5DCB551B" w14:textId="0E132E1C" w:rsidR="001E29F3" w:rsidRDefault="001E29F3" w:rsidP="001E29F3">
            <w:pPr>
              <w:spacing w:before="100" w:beforeAutospacing="1" w:after="100" w:afterAutospacing="1"/>
              <w:rPr>
                <w:rFonts w:ascii="Segoe UI" w:hAnsi="Segoe UI" w:cs="Segoe UI"/>
                <w:sz w:val="21"/>
                <w:szCs w:val="21"/>
              </w:rPr>
            </w:pPr>
            <w:r w:rsidRPr="001E29F3">
              <w:rPr>
                <w:rFonts w:ascii="Segoe UI" w:hAnsi="Segoe UI" w:cs="Segoe UI"/>
                <w:noProof/>
                <w:color w:val="2B579A"/>
                <w:sz w:val="21"/>
                <w:szCs w:val="21"/>
                <w:shd w:val="clear" w:color="auto" w:fill="E6E6E6"/>
              </w:rPr>
              <w:drawing>
                <wp:inline distT="0" distB="0" distL="0" distR="0" wp14:anchorId="10DC90DC" wp14:editId="78AE1399">
                  <wp:extent cx="3835597" cy="306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5597" cy="3067208"/>
                          </a:xfrm>
                          <a:prstGeom prst="rect">
                            <a:avLst/>
                          </a:prstGeom>
                        </pic:spPr>
                      </pic:pic>
                    </a:graphicData>
                  </a:graphic>
                </wp:inline>
              </w:drawing>
            </w:r>
          </w:p>
        </w:tc>
      </w:tr>
    </w:tbl>
    <w:p w14:paraId="141FB510" w14:textId="52986215" w:rsidR="001E29F3" w:rsidRPr="003D3B74" w:rsidRDefault="005F2BA6" w:rsidP="001E29F3">
      <w:pPr>
        <w:shd w:val="clear" w:color="auto" w:fill="FFFFFF"/>
        <w:spacing w:before="100" w:beforeAutospacing="1" w:after="100" w:afterAutospacing="1" w:line="240" w:lineRule="auto"/>
        <w:ind w:left="760"/>
        <w:rPr>
          <w:rFonts w:cstheme="minorHAnsi"/>
        </w:rPr>
      </w:pPr>
      <w:r w:rsidRPr="003D3B74">
        <w:rPr>
          <w:rFonts w:cstheme="minorHAnsi"/>
        </w:rPr>
        <w:t>Additionally, Vivado also saves journal files automatically, which can be used to regenerate few steps of the already created design.</w:t>
      </w:r>
    </w:p>
    <w:p w14:paraId="1B4DCD5E" w14:textId="6ECD281D" w:rsidR="00113969" w:rsidRPr="003D3B74" w:rsidRDefault="00113969"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 xml:space="preserve">You will create the </w:t>
      </w:r>
      <w:r w:rsidR="00FE2BA8" w:rsidRPr="003D3B74">
        <w:rPr>
          <w:rFonts w:cstheme="minorHAnsi"/>
        </w:rPr>
        <w:t>bottoms up</w:t>
      </w:r>
      <w:r w:rsidRPr="003D3B74">
        <w:rPr>
          <w:rFonts w:cstheme="minorHAnsi"/>
        </w:rPr>
        <w:t xml:space="preserve"> BDC in this step using the TCL flow. The TCL script for top block design, peripheral block design and the constraints files are already generated for this section of the tutorial to demonstrate the specific feature of the BDC using same process as mentioned in </w:t>
      </w:r>
      <w:r w:rsidR="00FA5BB7" w:rsidRPr="003D3B74">
        <w:rPr>
          <w:rFonts w:cstheme="minorHAnsi"/>
        </w:rPr>
        <w:t>point 2.</w:t>
      </w:r>
      <w:r w:rsidR="00E55ED9">
        <w:rPr>
          <w:rFonts w:cstheme="minorHAnsi"/>
        </w:rPr>
        <w:t xml:space="preserve"> Put the top_bd.tcl</w:t>
      </w:r>
      <w:r w:rsidR="009F55A9">
        <w:rPr>
          <w:rFonts w:cstheme="minorHAnsi"/>
        </w:rPr>
        <w:t xml:space="preserve"> and</w:t>
      </w:r>
      <w:r w:rsidR="00E55ED9">
        <w:rPr>
          <w:rFonts w:cstheme="minorHAnsi"/>
        </w:rPr>
        <w:t xml:space="preserve"> peripherals.bd.tcl , provided with this tutorial in the same folder.</w:t>
      </w:r>
    </w:p>
    <w:p w14:paraId="624AB1C6" w14:textId="7D391D7D" w:rsidR="000B32DC" w:rsidRPr="003D3B74" w:rsidRDefault="00113969"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For bottoms</w:t>
      </w:r>
      <w:r w:rsidR="00E55ED9">
        <w:rPr>
          <w:rFonts w:cstheme="minorHAnsi"/>
        </w:rPr>
        <w:t xml:space="preserve"> </w:t>
      </w:r>
      <w:r w:rsidRPr="003D3B74">
        <w:rPr>
          <w:rFonts w:cstheme="minorHAnsi"/>
        </w:rPr>
        <w:t xml:space="preserve">up BDC flow, </w:t>
      </w:r>
      <w:r w:rsidR="000B32DC" w:rsidRPr="003D3B74">
        <w:rPr>
          <w:rFonts w:cstheme="minorHAnsi"/>
        </w:rPr>
        <w:t>Create project and top level design</w:t>
      </w:r>
      <w:r w:rsidR="00BB26E9">
        <w:rPr>
          <w:rFonts w:cstheme="minorHAnsi"/>
        </w:rPr>
        <w:t xml:space="preserve"> by running ‘top_bd.tcl’ </w:t>
      </w:r>
      <w:r w:rsidR="000B32DC" w:rsidRPr="003D3B74">
        <w:rPr>
          <w:rFonts w:cstheme="minorHAnsi"/>
        </w:rPr>
        <w:t xml:space="preserve">in </w:t>
      </w:r>
      <w:r w:rsidRPr="003D3B74">
        <w:rPr>
          <w:rFonts w:cstheme="minorHAnsi"/>
        </w:rPr>
        <w:t>V</w:t>
      </w:r>
      <w:r w:rsidR="000B32DC" w:rsidRPr="003D3B74">
        <w:rPr>
          <w:rFonts w:cstheme="minorHAnsi"/>
        </w:rPr>
        <w:t>ivado (source top_bd.tcl)</w:t>
      </w:r>
      <w:r w:rsidR="0084546C">
        <w:rPr>
          <w:rFonts w:cstheme="minorHAnsi"/>
        </w:rPr>
        <w:t>, and you will see the following design populated on the design canvas with a top.bd source pre created.</w:t>
      </w:r>
    </w:p>
    <w:tbl>
      <w:tblPr>
        <w:tblStyle w:val="TableGrid"/>
        <w:tblW w:w="0" w:type="auto"/>
        <w:tblInd w:w="760" w:type="dxa"/>
        <w:tblLook w:val="04A0" w:firstRow="1" w:lastRow="0" w:firstColumn="1" w:lastColumn="0" w:noHBand="0" w:noVBand="1"/>
      </w:tblPr>
      <w:tblGrid>
        <w:gridCol w:w="8256"/>
      </w:tblGrid>
      <w:tr w:rsidR="000B32DC" w:rsidRPr="006679F6" w14:paraId="1FA563E1" w14:textId="77777777" w:rsidTr="000B32DC">
        <w:tc>
          <w:tcPr>
            <w:tcW w:w="9016" w:type="dxa"/>
          </w:tcPr>
          <w:p w14:paraId="47A853D8" w14:textId="5F101ED9" w:rsidR="000B32DC" w:rsidRPr="006679F6" w:rsidRDefault="000B32DC" w:rsidP="000B32DC">
            <w:pPr>
              <w:pStyle w:val="ListParagraph"/>
              <w:ind w:left="0"/>
            </w:pPr>
            <w:r w:rsidRPr="006679F6">
              <w:rPr>
                <w:noProof/>
                <w:color w:val="2B579A"/>
                <w:shd w:val="clear" w:color="auto" w:fill="E6E6E6"/>
              </w:rPr>
              <w:drawing>
                <wp:inline distT="0" distB="0" distL="0" distR="0" wp14:anchorId="087C5F20" wp14:editId="712FAE1C">
                  <wp:extent cx="5130800" cy="1977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5525" cy="1979211"/>
                          </a:xfrm>
                          <a:prstGeom prst="rect">
                            <a:avLst/>
                          </a:prstGeom>
                        </pic:spPr>
                      </pic:pic>
                    </a:graphicData>
                  </a:graphic>
                </wp:inline>
              </w:drawing>
            </w:r>
          </w:p>
        </w:tc>
      </w:tr>
    </w:tbl>
    <w:p w14:paraId="04BAB8BD" w14:textId="571C4EFE" w:rsidR="00B003D8" w:rsidRPr="006679F6" w:rsidRDefault="00B003D8" w:rsidP="000B32DC">
      <w:pPr>
        <w:pStyle w:val="ListParagraph"/>
        <w:ind w:left="760"/>
      </w:pPr>
    </w:p>
    <w:p w14:paraId="2BD289F2" w14:textId="263030E0" w:rsidR="000B32DC" w:rsidRPr="003D3B74" w:rsidRDefault="000B32DC" w:rsidP="003A4F4F">
      <w:pPr>
        <w:numPr>
          <w:ilvl w:val="0"/>
          <w:numId w:val="11"/>
        </w:numPr>
        <w:shd w:val="clear" w:color="auto" w:fill="FFFFFF"/>
        <w:spacing w:before="100" w:beforeAutospacing="1" w:after="100" w:afterAutospacing="1" w:line="240" w:lineRule="auto"/>
        <w:rPr>
          <w:rFonts w:cstheme="minorHAnsi"/>
        </w:rPr>
      </w:pPr>
      <w:r w:rsidRPr="003D3B74">
        <w:rPr>
          <w:rFonts w:cstheme="minorHAnsi"/>
        </w:rPr>
        <w:t>Create a sub design, source</w:t>
      </w:r>
      <w:r w:rsidR="0020329C" w:rsidRPr="003D3B74">
        <w:rPr>
          <w:rFonts w:cstheme="minorHAnsi"/>
        </w:rPr>
        <w:t xml:space="preserve"> peripherals</w:t>
      </w:r>
      <w:r w:rsidR="00BD67C4" w:rsidRPr="003D3B74">
        <w:rPr>
          <w:rFonts w:cstheme="minorHAnsi"/>
        </w:rPr>
        <w:t>.bd</w:t>
      </w:r>
      <w:r w:rsidRPr="003D3B74">
        <w:rPr>
          <w:rFonts w:cstheme="minorHAnsi"/>
        </w:rPr>
        <w:t> in the project</w:t>
      </w:r>
      <w:r w:rsidR="00BD67C4" w:rsidRPr="003D3B74">
        <w:rPr>
          <w:rFonts w:cstheme="minorHAnsi"/>
        </w:rPr>
        <w:t xml:space="preserve"> using tcl console</w:t>
      </w:r>
      <w:r w:rsidRPr="003D3B74">
        <w:rPr>
          <w:rFonts w:cstheme="minorHAnsi"/>
        </w:rPr>
        <w:t xml:space="preserve"> (source peripherals.bd</w:t>
      </w:r>
      <w:r w:rsidR="00BD67C4" w:rsidRPr="003D3B74">
        <w:rPr>
          <w:rFonts w:cstheme="minorHAnsi"/>
        </w:rPr>
        <w:t>.tcl</w:t>
      </w:r>
      <w:r w:rsidRPr="003D3B74">
        <w:rPr>
          <w:rFonts w:cstheme="minorHAnsi"/>
        </w:rPr>
        <w:t>)</w:t>
      </w:r>
    </w:p>
    <w:tbl>
      <w:tblPr>
        <w:tblStyle w:val="TableGrid"/>
        <w:tblW w:w="0" w:type="auto"/>
        <w:jc w:val="center"/>
        <w:tblLook w:val="04A0" w:firstRow="1" w:lastRow="0" w:firstColumn="1" w:lastColumn="0" w:noHBand="0" w:noVBand="1"/>
      </w:tblPr>
      <w:tblGrid>
        <w:gridCol w:w="4306"/>
      </w:tblGrid>
      <w:tr w:rsidR="00BD67C4" w:rsidRPr="006679F6" w14:paraId="0A97EC20" w14:textId="77777777" w:rsidTr="00BE50CF">
        <w:trPr>
          <w:trHeight w:val="2474"/>
          <w:jc w:val="center"/>
        </w:trPr>
        <w:tc>
          <w:tcPr>
            <w:tcW w:w="4149" w:type="dxa"/>
          </w:tcPr>
          <w:p w14:paraId="78F92F49" w14:textId="4C9B5064" w:rsidR="00BD67C4" w:rsidRPr="006679F6" w:rsidRDefault="00BD67C4" w:rsidP="000B32DC">
            <w:pPr>
              <w:pStyle w:val="ListParagraph"/>
              <w:ind w:left="0"/>
            </w:pPr>
            <w:r w:rsidRPr="006679F6">
              <w:rPr>
                <w:noProof/>
                <w:color w:val="2B579A"/>
                <w:shd w:val="clear" w:color="auto" w:fill="E6E6E6"/>
              </w:rPr>
              <w:lastRenderedPageBreak/>
              <w:drawing>
                <wp:inline distT="0" distB="0" distL="0" distR="0" wp14:anchorId="7D67E4AA" wp14:editId="15BC53E2">
                  <wp:extent cx="2597283" cy="17018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7283" cy="1701887"/>
                          </a:xfrm>
                          <a:prstGeom prst="rect">
                            <a:avLst/>
                          </a:prstGeom>
                        </pic:spPr>
                      </pic:pic>
                    </a:graphicData>
                  </a:graphic>
                </wp:inline>
              </w:drawing>
            </w:r>
          </w:p>
        </w:tc>
      </w:tr>
    </w:tbl>
    <w:p w14:paraId="76F336DF" w14:textId="301E07AF" w:rsidR="008F1283" w:rsidRDefault="008F1283" w:rsidP="000B32DC">
      <w:pPr>
        <w:pStyle w:val="ListParagraph"/>
        <w:ind w:left="760"/>
      </w:pPr>
    </w:p>
    <w:p w14:paraId="0B19A11D" w14:textId="591FE53F" w:rsidR="00BE50CF" w:rsidRDefault="002C322C" w:rsidP="00BE50CF">
      <w:pPr>
        <w:pStyle w:val="ListParagraph"/>
        <w:numPr>
          <w:ilvl w:val="0"/>
          <w:numId w:val="11"/>
        </w:numPr>
      </w:pPr>
      <w:r>
        <w:t>Drag and Drop peripherals.bd from Sources/Hierarchy window</w:t>
      </w:r>
      <w:r w:rsidR="00D70684">
        <w:t xml:space="preserve"> onto the top.bd block design.</w:t>
      </w:r>
    </w:p>
    <w:tbl>
      <w:tblPr>
        <w:tblStyle w:val="TableGrid"/>
        <w:tblW w:w="0" w:type="auto"/>
        <w:tblInd w:w="760" w:type="dxa"/>
        <w:tblLook w:val="04A0" w:firstRow="1" w:lastRow="0" w:firstColumn="1" w:lastColumn="0" w:noHBand="0" w:noVBand="1"/>
      </w:tblPr>
      <w:tblGrid>
        <w:gridCol w:w="8256"/>
      </w:tblGrid>
      <w:tr w:rsidR="002C322C" w14:paraId="3A848FB5" w14:textId="77777777" w:rsidTr="002C322C">
        <w:tc>
          <w:tcPr>
            <w:tcW w:w="9016" w:type="dxa"/>
          </w:tcPr>
          <w:p w14:paraId="47985869" w14:textId="68D39789" w:rsidR="002C322C" w:rsidRDefault="00A55788" w:rsidP="00A55788">
            <w:pPr>
              <w:pStyle w:val="ListParagraph"/>
              <w:ind w:left="0"/>
              <w:jc w:val="center"/>
            </w:pPr>
            <w:r>
              <w:rPr>
                <w:noProof/>
                <w:color w:val="2B579A"/>
                <w:shd w:val="clear" w:color="auto" w:fill="E6E6E6"/>
              </w:rPr>
              <w:drawing>
                <wp:inline distT="0" distB="0" distL="0" distR="0" wp14:anchorId="18694288" wp14:editId="72C40448">
                  <wp:extent cx="5054860" cy="1320868"/>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61.png"/>
                          <pic:cNvPicPr/>
                        </pic:nvPicPr>
                        <pic:blipFill>
                          <a:blip r:embed="rId78">
                            <a:extLst>
                              <a:ext uri="{28A0092B-C50C-407E-A947-70E740481C1C}">
                                <a14:useLocalDpi xmlns:a14="http://schemas.microsoft.com/office/drawing/2010/main" val="0"/>
                              </a:ext>
                            </a:extLst>
                          </a:blip>
                          <a:stretch>
                            <a:fillRect/>
                          </a:stretch>
                        </pic:blipFill>
                        <pic:spPr>
                          <a:xfrm>
                            <a:off x="0" y="0"/>
                            <a:ext cx="5054860" cy="1320868"/>
                          </a:xfrm>
                          <a:prstGeom prst="rect">
                            <a:avLst/>
                          </a:prstGeom>
                        </pic:spPr>
                      </pic:pic>
                    </a:graphicData>
                  </a:graphic>
                </wp:inline>
              </w:drawing>
            </w:r>
            <w:r w:rsidR="002C322C">
              <w:rPr>
                <w:noProof/>
                <w:color w:val="2B579A"/>
                <w:shd w:val="clear" w:color="auto" w:fill="E6E6E6"/>
              </w:rPr>
              <mc:AlternateContent>
                <mc:Choice Requires="wps">
                  <w:drawing>
                    <wp:inline distT="0" distB="0" distL="0" distR="0" wp14:anchorId="27092050" wp14:editId="3B705CD3">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E59361">
                    <v:rect id="Rectangle 3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C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9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he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ndS97AEAAMYDAAAOAAAAAAAAAAAAAAAAAC4CAABkcnMvZTJvRG9jLnhtbFBL&#10;AQItABQABgAIAAAAIQBMoOks2AAAAAMBAAAPAAAAAAAAAAAAAAAAAEYEAABkcnMvZG93bnJldi54&#10;bWxQSwUGAAAAAAQABADzAAAASwUAAAAA&#10;">
                      <o:lock v:ext="edit" aspectratio="t"/>
                      <w10:anchorlock/>
                    </v:rect>
                  </w:pict>
                </mc:Fallback>
              </mc:AlternateContent>
            </w:r>
          </w:p>
        </w:tc>
      </w:tr>
    </w:tbl>
    <w:p w14:paraId="0015B267" w14:textId="77777777" w:rsidR="002C322C" w:rsidRPr="006679F6" w:rsidRDefault="002C322C" w:rsidP="002C322C">
      <w:pPr>
        <w:pStyle w:val="ListParagraph"/>
        <w:ind w:left="760"/>
      </w:pPr>
    </w:p>
    <w:p w14:paraId="3412DACF" w14:textId="64E526E7" w:rsidR="00814521" w:rsidRDefault="00814521" w:rsidP="003A4F4F">
      <w:pPr>
        <w:numPr>
          <w:ilvl w:val="0"/>
          <w:numId w:val="11"/>
        </w:numPr>
        <w:shd w:val="clear" w:color="auto" w:fill="FFFFFF"/>
        <w:spacing w:before="100" w:beforeAutospacing="1" w:after="100" w:afterAutospacing="1" w:line="240" w:lineRule="auto"/>
        <w:rPr>
          <w:rFonts w:eastAsia="Times New Roman" w:cstheme="minorHAnsi"/>
          <w:lang w:val="en-US"/>
        </w:rPr>
      </w:pPr>
      <w:r w:rsidRPr="003D3B74">
        <w:rPr>
          <w:rFonts w:eastAsia="Times New Roman" w:cstheme="minorHAnsi"/>
          <w:lang w:val="en-US"/>
        </w:rPr>
        <w:t>Connect BDC cell peripherals in top design (Run Connection Automation or connect manually)</w:t>
      </w:r>
    </w:p>
    <w:p w14:paraId="266B77A1" w14:textId="48B6B313" w:rsidR="00DB5D44" w:rsidRPr="00DB5D44" w:rsidRDefault="00A55788" w:rsidP="00DB5D44">
      <w:pPr>
        <w:numPr>
          <w:ilvl w:val="0"/>
          <w:numId w:val="11"/>
        </w:numPr>
        <w:shd w:val="clear" w:color="auto" w:fill="FFFFFF"/>
        <w:spacing w:before="100" w:beforeAutospacing="1" w:after="100" w:afterAutospacing="1" w:line="240" w:lineRule="auto"/>
        <w:rPr>
          <w:rFonts w:eastAsia="Times New Roman" w:cstheme="minorHAnsi"/>
          <w:lang w:val="en-US"/>
        </w:rPr>
      </w:pPr>
      <w:r>
        <w:rPr>
          <w:rFonts w:eastAsia="Times New Roman" w:cstheme="minorHAnsi"/>
          <w:lang w:val="en-US"/>
        </w:rPr>
        <w:t>Validate and save the design.</w:t>
      </w:r>
    </w:p>
    <w:p w14:paraId="71B0B51B" w14:textId="256FDCAE" w:rsidR="00CF703D" w:rsidRPr="00DB5D44" w:rsidRDefault="00CF703D" w:rsidP="00DB5D44">
      <w:pPr>
        <w:pStyle w:val="ListParagraph"/>
        <w:numPr>
          <w:ilvl w:val="0"/>
          <w:numId w:val="11"/>
        </w:numPr>
        <w:shd w:val="clear" w:color="auto" w:fill="FFFFFF"/>
        <w:spacing w:before="100" w:beforeAutospacing="1" w:after="100" w:afterAutospacing="1" w:line="240" w:lineRule="auto"/>
        <w:rPr>
          <w:rFonts w:eastAsia="Times New Roman" w:cstheme="minorHAnsi"/>
          <w:lang w:val="en-US"/>
        </w:rPr>
      </w:pPr>
      <w:r w:rsidRPr="00DB5D44">
        <w:rPr>
          <w:rFonts w:eastAsia="Times New Roman" w:cstheme="minorHAnsi"/>
          <w:lang w:val="en-US"/>
        </w:rPr>
        <w:t>Follow steps #5 to #2</w:t>
      </w:r>
      <w:r w:rsidR="00D70684">
        <w:rPr>
          <w:rFonts w:eastAsia="Times New Roman" w:cstheme="minorHAnsi"/>
          <w:lang w:val="en-US"/>
        </w:rPr>
        <w:t>1</w:t>
      </w:r>
      <w:r w:rsidRPr="00DB5D44">
        <w:rPr>
          <w:rFonts w:eastAsia="Times New Roman" w:cstheme="minorHAnsi"/>
          <w:lang w:val="en-US"/>
        </w:rPr>
        <w:t xml:space="preserve"> from the above section Top Down Flow and </w:t>
      </w:r>
      <w:r w:rsidR="009F55A9">
        <w:rPr>
          <w:rFonts w:eastAsia="Times New Roman" w:cstheme="minorHAnsi"/>
          <w:lang w:val="en-US"/>
        </w:rPr>
        <w:t>you can take the design to bitstream generation</w:t>
      </w:r>
    </w:p>
    <w:bookmarkEnd w:id="33"/>
    <w:p w14:paraId="5373553F" w14:textId="239CCC87" w:rsidR="00814521" w:rsidRDefault="00814521" w:rsidP="005D2F02"/>
    <w:p w14:paraId="515F12C3" w14:textId="3B4F2348" w:rsidR="005D2F02" w:rsidRDefault="005D2F02" w:rsidP="005D2F02">
      <w:r w:rsidRPr="006679F6">
        <w:rPr>
          <w:noProof/>
          <w:color w:val="2B579A"/>
          <w:shd w:val="clear" w:color="auto" w:fill="E6E6E6"/>
        </w:rPr>
        <mc:AlternateContent>
          <mc:Choice Requires="wpg">
            <w:drawing>
              <wp:inline distT="0" distB="0" distL="0" distR="0" wp14:anchorId="38B48046" wp14:editId="0A24A809">
                <wp:extent cx="5731510" cy="22225"/>
                <wp:effectExtent l="0" t="0" r="0" b="0"/>
                <wp:docPr id="2806" name="Group 280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815"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94F569">
              <v:group id="Group 2806" style="width:451.3pt;height:1.75pt;mso-position-horizontal-relative:char;mso-position-vertical-relative:line" coordsize="64008,254" o:spid="_x0000_s1026" w14:anchorId="12281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">
                  <v:stroke miterlimit="83231f" joinstyle="miter" endcap="round"/>
                  <v:path textboxrect="0,0,6400800,0" arrowok="t"/>
                </v:shape>
                <w10:anchorlock/>
              </v:group>
            </w:pict>
          </mc:Fallback>
        </mc:AlternateContent>
      </w:r>
    </w:p>
    <w:p w14:paraId="785BDCDC" w14:textId="7BD4BD57" w:rsidR="005D2F02" w:rsidRPr="006679F6" w:rsidRDefault="005D2F02" w:rsidP="005D2F02">
      <w:r>
        <w:t xml:space="preserve">This brings us to the </w:t>
      </w:r>
      <w:commentRangeStart w:id="45"/>
      <w:commentRangeStart w:id="46"/>
      <w:r>
        <w:t>end of the tutorial.</w:t>
      </w:r>
      <w:commentRangeEnd w:id="45"/>
      <w:r>
        <w:rPr>
          <w:rStyle w:val="CommentReference"/>
        </w:rPr>
        <w:commentReference w:id="45"/>
      </w:r>
      <w:commentRangeEnd w:id="46"/>
      <w:r w:rsidR="009F55A9">
        <w:rPr>
          <w:rStyle w:val="CommentReference"/>
        </w:rPr>
        <w:commentReference w:id="46"/>
      </w:r>
    </w:p>
    <w:sectPr w:rsidR="005D2F02" w:rsidRPr="006679F6">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ian Lay" w:date="2022-04-26T01:01:00Z" w:initials="BL">
    <w:p w14:paraId="6BC27805" w14:textId="5567DDC0" w:rsidR="00DB5D44" w:rsidRDefault="00DB5D44">
      <w:pPr>
        <w:pStyle w:val="CommentText"/>
      </w:pPr>
      <w:r>
        <w:t>CLK_IN1</w:t>
      </w:r>
      <w:r>
        <w:rPr>
          <w:rStyle w:val="CommentReference"/>
        </w:rPr>
        <w:annotationRef/>
      </w:r>
    </w:p>
  </w:comment>
  <w:comment w:id="10" w:author="Abhinav Dubey" w:date="2022-05-09T15:55:00Z" w:initials="AD">
    <w:p w14:paraId="1D97C1FD" w14:textId="5065CFAC" w:rsidR="00DB5D44" w:rsidRDefault="00DB5D44">
      <w:pPr>
        <w:pStyle w:val="CommentText"/>
      </w:pPr>
      <w:r>
        <w:rPr>
          <w:rStyle w:val="CommentReference"/>
        </w:rPr>
        <w:annotationRef/>
      </w:r>
      <w:r>
        <w:t>Corrected the error</w:t>
      </w:r>
    </w:p>
  </w:comment>
  <w:comment w:id="11" w:author="Archana Salla" w:date="2022-04-21T17:24:00Z" w:initials="AS">
    <w:p w14:paraId="659FCD90" w14:textId="4F24DCD0" w:rsidR="00DB5D44" w:rsidRDefault="00DB5D44">
      <w:pPr>
        <w:pStyle w:val="CommentText"/>
      </w:pPr>
      <w:r>
        <w:rPr>
          <w:color w:val="2B579A"/>
          <w:shd w:val="clear" w:color="auto" w:fill="E6E6E6"/>
        </w:rPr>
        <w:fldChar w:fldCharType="begin"/>
      </w:r>
      <w:r>
        <w:instrText xml:space="preserve"> HYPERLINK "mailto:abhinavd@xilinx.com"</w:instrText>
      </w:r>
      <w:r>
        <w:rPr>
          <w:color w:val="2B579A"/>
          <w:shd w:val="clear" w:color="auto" w:fill="E6E6E6"/>
        </w:rPr>
      </w:r>
      <w:bookmarkStart w:id="14" w:name="_@_BA3F9C5F5E3A47119CDFBE45699B3815Z"/>
      <w:r>
        <w:rPr>
          <w:color w:val="2B579A"/>
          <w:shd w:val="clear" w:color="auto" w:fill="E6E6E6"/>
        </w:rPr>
        <w:fldChar w:fldCharType="separate"/>
      </w:r>
      <w:bookmarkEnd w:id="14"/>
      <w:r w:rsidRPr="726CC147">
        <w:rPr>
          <w:rStyle w:val="Mention"/>
          <w:noProof/>
        </w:rPr>
        <w:t>@Abhinav Dubey</w:t>
      </w:r>
      <w:r>
        <w:rPr>
          <w:color w:val="2B579A"/>
          <w:shd w:val="clear" w:color="auto" w:fill="E6E6E6"/>
        </w:rPr>
        <w:fldChar w:fldCharType="end"/>
      </w:r>
      <w:r>
        <w:t xml:space="preserve">  After step 16 i:e running connection automation for clocks and reset, I see a second Connection automation for microblaze M_AXI_DP.</w:t>
      </w:r>
      <w:r>
        <w:rPr>
          <w:rStyle w:val="CommentReference"/>
        </w:rPr>
        <w:annotationRef/>
      </w:r>
    </w:p>
  </w:comment>
  <w:comment w:id="12" w:author="Abhinav Dubey" w:date="2022-05-09T15:57:00Z" w:initials="AD">
    <w:p w14:paraId="6EA850DE" w14:textId="31AFBC5E" w:rsidR="00DB5D44" w:rsidRDefault="00DB5D44">
      <w:pPr>
        <w:pStyle w:val="CommentText"/>
      </w:pPr>
      <w:r>
        <w:rPr>
          <w:rStyle w:val="CommentReference"/>
        </w:rPr>
        <w:annotationRef/>
      </w:r>
      <w:r>
        <w:t xml:space="preserve">This is because the port will be connected to an AXI interconnect in later part of the design and that port will be the master for that port. I have added another paragraph to make it clearer, as part of design requirement </w:t>
      </w:r>
    </w:p>
  </w:comment>
  <w:comment w:id="13" w:author="Abhinav Dubey" w:date="2022-05-09T15:58:00Z" w:initials="AD">
    <w:p w14:paraId="031F2A43" w14:textId="5DA50CC7" w:rsidR="00DB5D44" w:rsidRDefault="00DB5D44">
      <w:pPr>
        <w:pStyle w:val="CommentText"/>
      </w:pPr>
      <w:r>
        <w:rPr>
          <w:rStyle w:val="CommentReference"/>
        </w:rPr>
        <w:annotationRef/>
      </w:r>
    </w:p>
  </w:comment>
  <w:comment w:id="21" w:author="Archana Salla" w:date="2022-04-21T17:51:00Z" w:initials="AS">
    <w:p w14:paraId="5D3A1694" w14:textId="5797130A" w:rsidR="00DB5D44" w:rsidRDefault="00DB5D44">
      <w:pPr>
        <w:pStyle w:val="CommentText"/>
      </w:pPr>
      <w:r>
        <w:t>intr is showing [0:0] for the AXIIC</w:t>
      </w:r>
      <w:r>
        <w:rPr>
          <w:rStyle w:val="CommentReference"/>
        </w:rPr>
        <w:annotationRef/>
      </w:r>
    </w:p>
  </w:comment>
  <w:comment w:id="22" w:author="Brian Lay" w:date="2022-04-26T01:26:00Z" w:initials="BL">
    <w:p w14:paraId="193F2CE5" w14:textId="0CA08BB9" w:rsidR="00DB5D44" w:rsidRDefault="00DB5D44">
      <w:pPr>
        <w:pStyle w:val="CommentText"/>
      </w:pPr>
      <w:r>
        <w:t>agree w archana</w:t>
      </w:r>
      <w:r>
        <w:rPr>
          <w:rStyle w:val="CommentReference"/>
        </w:rPr>
        <w:annotationRef/>
      </w:r>
    </w:p>
  </w:comment>
  <w:comment w:id="23" w:author="Abhinav Dubey" w:date="2022-05-09T18:12:00Z" w:initials="AD">
    <w:p w14:paraId="4339230B" w14:textId="2142B8D8" w:rsidR="00DB5D44" w:rsidRDefault="00DB5D44">
      <w:pPr>
        <w:pStyle w:val="CommentText"/>
      </w:pPr>
      <w:r>
        <w:rPr>
          <w:rStyle w:val="CommentReference"/>
        </w:rPr>
        <w:annotationRef/>
      </w:r>
      <w:r>
        <w:t>I am unable to change that to 4 as it is an automatic feature of the ip. Once we we make the connections it automatically becomes 4</w:t>
      </w:r>
    </w:p>
  </w:comment>
  <w:comment w:id="24" w:author="Archana Salla" w:date="2022-04-21T17:45:00Z" w:initials="AS">
    <w:p w14:paraId="7150C9D7" w14:textId="144AB306" w:rsidR="00DB5D44" w:rsidRDefault="00DB5D44">
      <w:pPr>
        <w:pStyle w:val="CommentText"/>
      </w:pPr>
      <w:r>
        <w:rPr>
          <w:color w:val="2B579A"/>
          <w:shd w:val="clear" w:color="auto" w:fill="E6E6E6"/>
        </w:rPr>
        <w:fldChar w:fldCharType="begin"/>
      </w:r>
      <w:r>
        <w:instrText xml:space="preserve"> HYPERLINK "mailto:abhinavd@xilinx.com"</w:instrText>
      </w:r>
      <w:r>
        <w:rPr>
          <w:color w:val="2B579A"/>
          <w:shd w:val="clear" w:color="auto" w:fill="E6E6E6"/>
        </w:rPr>
      </w:r>
      <w:bookmarkStart w:id="27" w:name="_@_44849907D4D14E4FA48BF64214D3F0AFZ"/>
      <w:r>
        <w:rPr>
          <w:color w:val="2B579A"/>
          <w:shd w:val="clear" w:color="auto" w:fill="E6E6E6"/>
        </w:rPr>
        <w:fldChar w:fldCharType="separate"/>
      </w:r>
      <w:bookmarkEnd w:id="27"/>
      <w:r w:rsidRPr="726CC147">
        <w:rPr>
          <w:rStyle w:val="Mention"/>
          <w:noProof/>
        </w:rPr>
        <w:t>@Abhinav Dubey</w:t>
      </w:r>
      <w:r>
        <w:rPr>
          <w:color w:val="2B579A"/>
          <w:shd w:val="clear" w:color="auto" w:fill="E6E6E6"/>
        </w:rPr>
        <w:fldChar w:fldCharType="end"/>
      </w:r>
      <w:r>
        <w:t xml:space="preserve"> Can you provide the corresponding tcl commands here</w:t>
      </w:r>
      <w:r>
        <w:rPr>
          <w:rStyle w:val="CommentReference"/>
        </w:rPr>
        <w:annotationRef/>
      </w:r>
    </w:p>
  </w:comment>
  <w:comment w:id="25" w:author="Archana Salla" w:date="2022-04-21T17:50:00Z" w:initials="AS">
    <w:p w14:paraId="2DD47D4F" w14:textId="6CED61FC" w:rsidR="00DB5D44" w:rsidRDefault="00DB5D44">
      <w:pPr>
        <w:pStyle w:val="CommentText"/>
      </w:pPr>
      <w:r>
        <w:t>Something like this</w:t>
      </w:r>
      <w:r>
        <w:rPr>
          <w:rStyle w:val="CommentReference"/>
        </w:rPr>
        <w:annotationRef/>
      </w:r>
    </w:p>
    <w:p w14:paraId="15B04885" w14:textId="440B9386" w:rsidR="00DB5D44" w:rsidRDefault="00DB5D44">
      <w:pPr>
        <w:pStyle w:val="CommentText"/>
      </w:pPr>
      <w:r>
        <w:t>connect_bd_net [get_bd_pins xlconstant_0/dout] [get_bd_pins xlconcat_0/In3]</w:t>
      </w:r>
    </w:p>
    <w:p w14:paraId="665DE8BC" w14:textId="4CD951C8" w:rsidR="00DB5D44" w:rsidRDefault="00DB5D44">
      <w:pPr>
        <w:pStyle w:val="CommentText"/>
      </w:pPr>
      <w:r>
        <w:t>connect_bd_net [get_bd_pins xlconstant_1/dout] [get_bd_pins xlconcat_0/In2]</w:t>
      </w:r>
    </w:p>
    <w:p w14:paraId="375AD989" w14:textId="5F2B92B0" w:rsidR="00DB5D44" w:rsidRDefault="00DB5D44">
      <w:pPr>
        <w:pStyle w:val="CommentText"/>
      </w:pPr>
      <w:r>
        <w:t>connect_bd_net [get_bd_pins axi_uartlite_0/interrupt] [get_bd_pins xlconcat_0/In1]</w:t>
      </w:r>
    </w:p>
    <w:p w14:paraId="73152D44" w14:textId="7C1FD9DF" w:rsidR="00DB5D44" w:rsidRDefault="00DB5D44">
      <w:pPr>
        <w:pStyle w:val="CommentText"/>
      </w:pPr>
      <w:r>
        <w:t>connect_bd_net [get_bd_pins axi_iic_0/iic2intc_irpt] [get_bd_pins xlconcat_0/In0]</w:t>
      </w:r>
    </w:p>
    <w:p w14:paraId="77BF1A67" w14:textId="02B13B44" w:rsidR="00DB5D44" w:rsidRDefault="00DB5D44">
      <w:pPr>
        <w:pStyle w:val="CommentText"/>
      </w:pPr>
      <w:r>
        <w:t>connect_bd_net [get_bd_pins xlconcat_0/dout] [get_bd_pins axi_intc_0/intr]</w:t>
      </w:r>
    </w:p>
    <w:p w14:paraId="462F3485" w14:textId="3D26DA87" w:rsidR="00DB5D44" w:rsidRDefault="00DB5D44">
      <w:pPr>
        <w:pStyle w:val="CommentText"/>
      </w:pPr>
      <w:r>
        <w:t>connect_bd_intf_net [get_bd_intf_pins axi_intc_0/interrupt] [get_bd_intf_pins microblaze_0/INTERRUPT]</w:t>
      </w:r>
    </w:p>
    <w:p w14:paraId="6BCF359D" w14:textId="7F3AE381" w:rsidR="00DB5D44" w:rsidRDefault="00DB5D44">
      <w:pPr>
        <w:pStyle w:val="CommentText"/>
      </w:pPr>
    </w:p>
  </w:comment>
  <w:comment w:id="26" w:author="Abhinav Dubey" w:date="2022-05-09T18:24:00Z" w:initials="AD">
    <w:p w14:paraId="57B9A365" w14:textId="6AA8DC26" w:rsidR="00DB5D44" w:rsidRDefault="00DB5D44">
      <w:pPr>
        <w:pStyle w:val="CommentText"/>
      </w:pPr>
      <w:r>
        <w:rPr>
          <w:rStyle w:val="CommentReference"/>
        </w:rPr>
        <w:annotationRef/>
      </w:r>
      <w:r>
        <w:t>done</w:t>
      </w:r>
    </w:p>
  </w:comment>
  <w:comment w:id="28" w:author="Archana Salla" w:date="2022-04-21T17:52:00Z" w:initials="AS">
    <w:p w14:paraId="3B0CCDE1" w14:textId="634F93C0" w:rsidR="00DB5D44" w:rsidRDefault="00DB5D44">
      <w:pPr>
        <w:pStyle w:val="CommentText"/>
      </w:pPr>
      <w:r>
        <w:t>Validate_bd_design is giving below error</w:t>
      </w:r>
      <w:r>
        <w:rPr>
          <w:rStyle w:val="CommentReference"/>
        </w:rPr>
        <w:annotationRef/>
      </w:r>
    </w:p>
    <w:p w14:paraId="2C61E959" w14:textId="46C77C36" w:rsidR="00DB5D44" w:rsidRDefault="00DB5D44">
      <w:pPr>
        <w:pStyle w:val="CommentText"/>
      </w:pPr>
      <w:r>
        <w:t>validate_bd_design</w:t>
      </w:r>
    </w:p>
    <w:p w14:paraId="4174D6AC" w14:textId="24929302" w:rsidR="00DB5D44" w:rsidRDefault="00DB5D44">
      <w:pPr>
        <w:pStyle w:val="CommentText"/>
      </w:pPr>
      <w:r>
        <w:t xml:space="preserve">ERROR: [BD 41-758] The following clock pins are not connected to a valid clock source: </w:t>
      </w:r>
    </w:p>
    <w:p w14:paraId="724CD53E" w14:textId="5BE2EA73" w:rsidR="00DB5D44" w:rsidRDefault="00DB5D44">
      <w:pPr>
        <w:pStyle w:val="CommentText"/>
      </w:pPr>
      <w:r>
        <w:t>/axi_interconnect_0/S00_ACLK</w:t>
      </w:r>
    </w:p>
    <w:p w14:paraId="5697C1CB" w14:textId="5AE5364B" w:rsidR="00DB5D44" w:rsidRDefault="00DB5D44">
      <w:pPr>
        <w:pStyle w:val="CommentText"/>
      </w:pPr>
    </w:p>
    <w:p w14:paraId="03D19A4F" w14:textId="68BF35D3" w:rsidR="00DB5D44" w:rsidRDefault="00DB5D44">
      <w:pPr>
        <w:pStyle w:val="CommentText"/>
      </w:pPr>
      <w:r>
        <w:t>ERROR: [Common 17-39] 'validate_bd_design' failed due to earlier errors.</w:t>
      </w:r>
    </w:p>
    <w:p w14:paraId="3F644CD4" w14:textId="22800E22" w:rsidR="00DB5D44" w:rsidRDefault="00DB5D44">
      <w:pPr>
        <w:pStyle w:val="CommentText"/>
      </w:pPr>
    </w:p>
  </w:comment>
  <w:comment w:id="29" w:author="Archana Salla" w:date="2022-04-21T17:55:00Z" w:initials="AS">
    <w:p w14:paraId="6284FFE2" w14:textId="1A76C57B" w:rsidR="00DB5D44" w:rsidRDefault="00DB5D44">
      <w:pPr>
        <w:pStyle w:val="CommentText"/>
      </w:pPr>
      <w:r>
        <w:t>I think this issue will not be seen if we connect the  microblaze M_AXI_Dp to interconmnect S_AXI. Did I miss this step before?</w:t>
      </w:r>
      <w:r>
        <w:rPr>
          <w:rStyle w:val="CommentReference"/>
        </w:rPr>
        <w:annotationRef/>
      </w:r>
    </w:p>
  </w:comment>
  <w:comment w:id="30" w:author="Abhinav Dubey" w:date="2022-05-09T18:26:00Z" w:initials="AD">
    <w:p w14:paraId="25E57FC9" w14:textId="77777777" w:rsidR="00DB5D44" w:rsidRDefault="00DB5D44">
      <w:pPr>
        <w:pStyle w:val="CommentText"/>
        <w:rPr>
          <w:rStyle w:val="CommentReference"/>
        </w:rPr>
      </w:pPr>
      <w:r>
        <w:rPr>
          <w:rStyle w:val="CommentReference"/>
        </w:rPr>
        <w:annotationRef/>
      </w:r>
    </w:p>
    <w:p w14:paraId="20B469A2" w14:textId="70847E13" w:rsidR="00DB5D44" w:rsidRDefault="00DB5D44">
      <w:pPr>
        <w:pStyle w:val="CommentText"/>
      </w:pPr>
      <w:r>
        <w:t xml:space="preserve"> </w:t>
      </w:r>
    </w:p>
  </w:comment>
  <w:comment w:id="35" w:author="Brian Lay" w:date="2022-04-26T01:39:00Z" w:initials="BL">
    <w:p w14:paraId="1DC6660A" w14:textId="64BE7C29" w:rsidR="00DB5D44" w:rsidRDefault="00DB5D44">
      <w:pPr>
        <w:pStyle w:val="CommentText"/>
      </w:pPr>
      <w:r>
        <w:t>just tell them to name it peripherals since you ask later to turn this into a BDC.  Better to establish the name here.</w:t>
      </w:r>
      <w:r>
        <w:rPr>
          <w:rStyle w:val="CommentReference"/>
        </w:rPr>
        <w:annotationRef/>
      </w:r>
    </w:p>
  </w:comment>
  <w:comment w:id="36" w:author="Abhinav Dubey" w:date="2022-05-09T19:54:00Z" w:initials="AD">
    <w:p w14:paraId="798BA336" w14:textId="288C74A1" w:rsidR="00DB5D44" w:rsidRDefault="00DB5D44">
      <w:pPr>
        <w:pStyle w:val="CommentText"/>
      </w:pPr>
      <w:r>
        <w:rPr>
          <w:rStyle w:val="CommentReference"/>
        </w:rPr>
        <w:annotationRef/>
      </w:r>
      <w:r>
        <w:t>done</w:t>
      </w:r>
    </w:p>
  </w:comment>
  <w:comment w:id="37" w:author="Brian Lay" w:date="2022-04-26T01:35:00Z" w:initials="BL">
    <w:p w14:paraId="7BA446B2" w14:textId="41626FAC" w:rsidR="00DB5D44" w:rsidRDefault="00DB5D44">
      <w:pPr>
        <w:pStyle w:val="CommentText"/>
      </w:pPr>
      <w:r>
        <w:t>I got the CW... I would mention it here, but tell users why they can ignore it.</w:t>
      </w:r>
      <w:r>
        <w:rPr>
          <w:rStyle w:val="CommentReference"/>
        </w:rPr>
        <w:annotationRef/>
      </w:r>
    </w:p>
  </w:comment>
  <w:comment w:id="38" w:author="Abhinav Dubey" w:date="2022-05-09T20:09:00Z" w:initials="AD">
    <w:p w14:paraId="22AE7AA1" w14:textId="2EC93008" w:rsidR="00DB5D44" w:rsidRDefault="00DB5D44">
      <w:pPr>
        <w:pStyle w:val="CommentText"/>
      </w:pPr>
      <w:r>
        <w:rPr>
          <w:rStyle w:val="CommentReference"/>
        </w:rPr>
        <w:annotationRef/>
      </w:r>
      <w:r>
        <w:t>done</w:t>
      </w:r>
    </w:p>
  </w:comment>
  <w:comment w:id="40" w:author="Brian Lay" w:date="2022-04-26T01:43:00Z" w:initials="BL">
    <w:p w14:paraId="39C76818" w14:textId="78D54AE2" w:rsidR="00DB5D44" w:rsidRDefault="00DB5D44">
      <w:pPr>
        <w:pStyle w:val="CommentText"/>
      </w:pPr>
      <w:r>
        <w:t>May need to revalidate the design</w:t>
      </w:r>
      <w:r>
        <w:rPr>
          <w:rStyle w:val="CommentReference"/>
        </w:rPr>
        <w:annotationRef/>
      </w:r>
    </w:p>
  </w:comment>
  <w:comment w:id="41" w:author="Abhinav Dubey" w:date="2022-05-09T20:19:00Z" w:initials="AD">
    <w:p w14:paraId="6A802CBD" w14:textId="772BABD5" w:rsidR="00DB5D44" w:rsidRDefault="00DB5D44">
      <w:pPr>
        <w:pStyle w:val="CommentText"/>
      </w:pPr>
      <w:r>
        <w:rPr>
          <w:rStyle w:val="CommentReference"/>
        </w:rPr>
        <w:annotationRef/>
      </w:r>
      <w:r>
        <w:t>done</w:t>
      </w:r>
    </w:p>
  </w:comment>
  <w:comment w:id="42" w:author="Brian Lay" w:date="2022-04-26T01:52:00Z" w:initials="BL">
    <w:p w14:paraId="2F6103BA" w14:textId="49014A9D" w:rsidR="00DB5D44" w:rsidRDefault="00DB5D44">
      <w:pPr>
        <w:pStyle w:val="CommentText"/>
      </w:pPr>
      <w:r>
        <w:t>Click on Generate.</w:t>
      </w:r>
      <w:r>
        <w:rPr>
          <w:rStyle w:val="CommentReference"/>
        </w:rPr>
        <w:annotationRef/>
      </w:r>
    </w:p>
  </w:comment>
  <w:comment w:id="43" w:author="Abhinav Dubey" w:date="2022-05-09T20:35:00Z" w:initials="AD">
    <w:p w14:paraId="56617357" w14:textId="52E40372" w:rsidR="00DB5D44" w:rsidRDefault="00DB5D44">
      <w:pPr>
        <w:pStyle w:val="CommentText"/>
      </w:pPr>
      <w:r>
        <w:rPr>
          <w:rStyle w:val="CommentReference"/>
        </w:rPr>
        <w:annotationRef/>
      </w:r>
      <w:r>
        <w:t>done</w:t>
      </w:r>
    </w:p>
  </w:comment>
  <w:comment w:id="45" w:author="Brian Lay" w:date="2022-04-26T02:14:00Z" w:initials="BL">
    <w:p w14:paraId="57E03D29" w14:textId="6B7E20B6" w:rsidR="00DB5D44" w:rsidRDefault="00DB5D44">
      <w:pPr>
        <w:pStyle w:val="CommentText"/>
      </w:pPr>
      <w:r>
        <w:t>Done w/ this one.</w:t>
      </w:r>
      <w:r>
        <w:rPr>
          <w:rStyle w:val="CommentReference"/>
        </w:rPr>
        <w:annotationRef/>
      </w:r>
    </w:p>
  </w:comment>
  <w:comment w:id="46" w:author="Abhinav Dubey" w:date="2022-05-10T16:53:00Z" w:initials="AD">
    <w:p w14:paraId="288AD022" w14:textId="705F6BEF" w:rsidR="009F55A9" w:rsidRDefault="009F55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27805" w15:done="1"/>
  <w15:commentEx w15:paraId="1D97C1FD" w15:paraIdParent="6BC27805" w15:done="1"/>
  <w15:commentEx w15:paraId="659FCD90" w15:done="0"/>
  <w15:commentEx w15:paraId="6EA850DE" w15:paraIdParent="659FCD90" w15:done="0"/>
  <w15:commentEx w15:paraId="031F2A43" w15:paraIdParent="659FCD90" w15:done="0"/>
  <w15:commentEx w15:paraId="5D3A1694" w15:done="0"/>
  <w15:commentEx w15:paraId="193F2CE5" w15:paraIdParent="5D3A1694" w15:done="0"/>
  <w15:commentEx w15:paraId="4339230B" w15:paraIdParent="5D3A1694" w15:done="0"/>
  <w15:commentEx w15:paraId="7150C9D7" w15:done="1"/>
  <w15:commentEx w15:paraId="6BCF359D" w15:paraIdParent="7150C9D7" w15:done="1"/>
  <w15:commentEx w15:paraId="57B9A365" w15:paraIdParent="7150C9D7" w15:done="1"/>
  <w15:commentEx w15:paraId="3F644CD4" w15:done="1"/>
  <w15:commentEx w15:paraId="6284FFE2" w15:paraIdParent="3F644CD4" w15:done="1"/>
  <w15:commentEx w15:paraId="20B469A2" w15:paraIdParent="3F644CD4" w15:done="1"/>
  <w15:commentEx w15:paraId="1DC6660A" w15:done="1"/>
  <w15:commentEx w15:paraId="798BA336" w15:paraIdParent="1DC6660A" w15:done="1"/>
  <w15:commentEx w15:paraId="7BA446B2" w15:done="1"/>
  <w15:commentEx w15:paraId="22AE7AA1" w15:paraIdParent="7BA446B2" w15:done="1"/>
  <w15:commentEx w15:paraId="39C76818" w15:done="1"/>
  <w15:commentEx w15:paraId="6A802CBD" w15:paraIdParent="39C76818" w15:done="1"/>
  <w15:commentEx w15:paraId="2F6103BA" w15:done="1"/>
  <w15:commentEx w15:paraId="56617357" w15:paraIdParent="2F6103BA" w15:done="1"/>
  <w15:commentEx w15:paraId="57E03D29" w15:done="1"/>
  <w15:commentEx w15:paraId="288AD022" w15:paraIdParent="57E03D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BFD3AE" w16cex:dateUtc="2022-04-26T07:01:00Z"/>
  <w16cex:commentExtensible w16cex:durableId="42F1DFF7" w16cex:dateUtc="2022-04-22T00:24:00Z"/>
  <w16cex:commentExtensible w16cex:durableId="0FBE9A3A" w16cex:dateUtc="2022-04-22T00:51:00Z"/>
  <w16cex:commentExtensible w16cex:durableId="491E361A" w16cex:dateUtc="2022-04-26T07:26:00Z"/>
  <w16cex:commentExtensible w16cex:durableId="5011FD98" w16cex:dateUtc="2022-04-22T00:45:00Z"/>
  <w16cex:commentExtensible w16cex:durableId="7AED17DA" w16cex:dateUtc="2022-04-22T00:50:00Z"/>
  <w16cex:commentExtensible w16cex:durableId="3BEC2012" w16cex:dateUtc="2022-04-22T00:52:00Z"/>
  <w16cex:commentExtensible w16cex:durableId="45A293CB" w16cex:dateUtc="2022-04-22T00:55:00Z"/>
  <w16cex:commentExtensible w16cex:durableId="6DDEC6C7" w16cex:dateUtc="2022-04-26T07:39:00Z"/>
  <w16cex:commentExtensible w16cex:durableId="6F1BFFA3" w16cex:dateUtc="2022-04-26T07:35:00Z"/>
  <w16cex:commentExtensible w16cex:durableId="305BB7DD" w16cex:dateUtc="2022-04-26T07:43:00Z"/>
  <w16cex:commentExtensible w16cex:durableId="28C4AF25" w16cex:dateUtc="2022-04-26T07:52:00Z"/>
  <w16cex:commentExtensible w16cex:durableId="67A92754" w16cex:dateUtc="2022-04-2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27805" w16cid:durableId="5EBFD3AE"/>
  <w16cid:commentId w16cid:paraId="1D97C1FD" w16cid:durableId="2623B7FB"/>
  <w16cid:commentId w16cid:paraId="659FCD90" w16cid:durableId="42F1DFF7"/>
  <w16cid:commentId w16cid:paraId="6EA850DE" w16cid:durableId="2623B861"/>
  <w16cid:commentId w16cid:paraId="031F2A43" w16cid:durableId="2623B890"/>
  <w16cid:commentId w16cid:paraId="5D3A1694" w16cid:durableId="0FBE9A3A"/>
  <w16cid:commentId w16cid:paraId="193F2CE5" w16cid:durableId="491E361A"/>
  <w16cid:commentId w16cid:paraId="4339230B" w16cid:durableId="2623D81C"/>
  <w16cid:commentId w16cid:paraId="7150C9D7" w16cid:durableId="5011FD98"/>
  <w16cid:commentId w16cid:paraId="6BCF359D" w16cid:durableId="7AED17DA"/>
  <w16cid:commentId w16cid:paraId="57B9A365" w16cid:durableId="2623DAD4"/>
  <w16cid:commentId w16cid:paraId="3F644CD4" w16cid:durableId="3BEC2012"/>
  <w16cid:commentId w16cid:paraId="6284FFE2" w16cid:durableId="45A293CB"/>
  <w16cid:commentId w16cid:paraId="20B469A2" w16cid:durableId="2623DB39"/>
  <w16cid:commentId w16cid:paraId="1DC6660A" w16cid:durableId="6DDEC6C7"/>
  <w16cid:commentId w16cid:paraId="798BA336" w16cid:durableId="2623F00A"/>
  <w16cid:commentId w16cid:paraId="7BA446B2" w16cid:durableId="6F1BFFA3"/>
  <w16cid:commentId w16cid:paraId="22AE7AA1" w16cid:durableId="2623F38A"/>
  <w16cid:commentId w16cid:paraId="39C76818" w16cid:durableId="305BB7DD"/>
  <w16cid:commentId w16cid:paraId="6A802CBD" w16cid:durableId="2623F5CF"/>
  <w16cid:commentId w16cid:paraId="2F6103BA" w16cid:durableId="28C4AF25"/>
  <w16cid:commentId w16cid:paraId="56617357" w16cid:durableId="2623F99B"/>
  <w16cid:commentId w16cid:paraId="57E03D29" w16cid:durableId="67A92754"/>
  <w16cid:commentId w16cid:paraId="288AD022" w16cid:durableId="26251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5A48" w14:textId="77777777" w:rsidR="00134C4F" w:rsidRDefault="00134C4F" w:rsidP="00B3243B">
      <w:pPr>
        <w:spacing w:after="0" w:line="240" w:lineRule="auto"/>
      </w:pPr>
      <w:r>
        <w:separator/>
      </w:r>
    </w:p>
  </w:endnote>
  <w:endnote w:type="continuationSeparator" w:id="0">
    <w:p w14:paraId="0DA1722A" w14:textId="77777777" w:rsidR="00134C4F" w:rsidRDefault="00134C4F" w:rsidP="00B3243B">
      <w:pPr>
        <w:spacing w:after="0" w:line="240" w:lineRule="auto"/>
      </w:pPr>
      <w:r>
        <w:continuationSeparator/>
      </w:r>
    </w:p>
  </w:endnote>
  <w:endnote w:type="continuationNotice" w:id="1">
    <w:p w14:paraId="345115BF" w14:textId="77777777" w:rsidR="00134C4F" w:rsidRDefault="0013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Sans-Bold">
    <w:altName w:val="Calibri"/>
    <w:panose1 w:val="00000000000000000000"/>
    <w:charset w:val="00"/>
    <w:family w:val="auto"/>
    <w:notTrueType/>
    <w:pitch w:val="default"/>
    <w:sig w:usb0="00000003" w:usb1="00000000" w:usb2="00000000" w:usb3="00000000" w:csb0="00000001" w:csb1="00000000"/>
  </w:font>
  <w:font w:name="Lat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FDF" w14:textId="77777777" w:rsidR="00DB5D44" w:rsidRDefault="00DB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1D9" w14:textId="43E024C0" w:rsidR="00DB5D44" w:rsidRPr="00B3243B" w:rsidRDefault="00DB5D44" w:rsidP="00B3243B">
    <w:pPr>
      <w:pStyle w:val="Footer"/>
      <w:jc w:val="center"/>
      <w:rPr>
        <w:color w:val="000000"/>
        <w:sz w:val="17"/>
      </w:rPr>
    </w:pPr>
    <w:bookmarkStart w:id="47" w:name="XILINX1FooterPrimary"/>
  </w:p>
  <w:p w14:paraId="3ACD7B87" w14:textId="08EEC487" w:rsidR="00DB5D44" w:rsidRDefault="00DB5D44" w:rsidP="00B3243B">
    <w:pPr>
      <w:pStyle w:val="Footer"/>
      <w:jc w:val="center"/>
    </w:pPr>
    <w:r w:rsidRPr="00B3243B">
      <w:rPr>
        <w:rFonts w:ascii="Arial" w:hAnsi="Arial" w:cs="Arial"/>
        <w:color w:val="E36C0A"/>
        <w:sz w:val="20"/>
      </w:rPr>
      <w:t>AMD INTERNAL</w:t>
    </w:r>
    <w:bookmarkEnd w:id="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016" w14:textId="77777777" w:rsidR="00DB5D44" w:rsidRDefault="00DB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27E1" w14:textId="77777777" w:rsidR="00134C4F" w:rsidRDefault="00134C4F" w:rsidP="00B3243B">
      <w:pPr>
        <w:spacing w:after="0" w:line="240" w:lineRule="auto"/>
      </w:pPr>
      <w:r>
        <w:separator/>
      </w:r>
    </w:p>
  </w:footnote>
  <w:footnote w:type="continuationSeparator" w:id="0">
    <w:p w14:paraId="1CB2B83E" w14:textId="77777777" w:rsidR="00134C4F" w:rsidRDefault="00134C4F" w:rsidP="00B3243B">
      <w:pPr>
        <w:spacing w:after="0" w:line="240" w:lineRule="auto"/>
      </w:pPr>
      <w:r>
        <w:continuationSeparator/>
      </w:r>
    </w:p>
  </w:footnote>
  <w:footnote w:type="continuationNotice" w:id="1">
    <w:p w14:paraId="7B7D866A" w14:textId="77777777" w:rsidR="00134C4F" w:rsidRDefault="00134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77B" w14:textId="77777777" w:rsidR="00DB5D44" w:rsidRDefault="00DB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174" w14:textId="77777777" w:rsidR="00DB5D44" w:rsidRDefault="00DB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038" w14:textId="77777777" w:rsidR="00DB5D44" w:rsidRDefault="00DB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4BC"/>
    <w:multiLevelType w:val="hybridMultilevel"/>
    <w:tmpl w:val="2FD09BCC"/>
    <w:lvl w:ilvl="0" w:tplc="E576A6D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28C00">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4A92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41AA2">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2ACA8">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4F630">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CDD6E">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A6CEE">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0E9B0">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FE037F"/>
    <w:multiLevelType w:val="hybridMultilevel"/>
    <w:tmpl w:val="B1A2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05A0C"/>
    <w:multiLevelType w:val="hybridMultilevel"/>
    <w:tmpl w:val="2E0C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E4F55"/>
    <w:multiLevelType w:val="hybridMultilevel"/>
    <w:tmpl w:val="FEEAEE6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611C4AD9"/>
    <w:multiLevelType w:val="hybridMultilevel"/>
    <w:tmpl w:val="72BA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178BD"/>
    <w:multiLevelType w:val="hybridMultilevel"/>
    <w:tmpl w:val="213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86BCF"/>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A6B23"/>
    <w:multiLevelType w:val="hybridMultilevel"/>
    <w:tmpl w:val="2B584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E0C00"/>
    <w:multiLevelType w:val="hybridMultilevel"/>
    <w:tmpl w:val="58729C3C"/>
    <w:lvl w:ilvl="0" w:tplc="6FFA32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7F4839E7"/>
    <w:multiLevelType w:val="hybridMultilevel"/>
    <w:tmpl w:val="5A1C62FC"/>
    <w:lvl w:ilvl="0" w:tplc="C59C933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47472"/>
    <w:multiLevelType w:val="hybridMultilevel"/>
    <w:tmpl w:val="341E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739974">
    <w:abstractNumId w:val="5"/>
  </w:num>
  <w:num w:numId="2" w16cid:durableId="594022475">
    <w:abstractNumId w:val="10"/>
  </w:num>
  <w:num w:numId="3" w16cid:durableId="1954436091">
    <w:abstractNumId w:val="9"/>
  </w:num>
  <w:num w:numId="4" w16cid:durableId="446121356">
    <w:abstractNumId w:val="0"/>
  </w:num>
  <w:num w:numId="5" w16cid:durableId="386881276">
    <w:abstractNumId w:val="3"/>
  </w:num>
  <w:num w:numId="6" w16cid:durableId="1343555062">
    <w:abstractNumId w:val="1"/>
  </w:num>
  <w:num w:numId="7" w16cid:durableId="869993065">
    <w:abstractNumId w:val="2"/>
  </w:num>
  <w:num w:numId="8" w16cid:durableId="964195624">
    <w:abstractNumId w:val="6"/>
  </w:num>
  <w:num w:numId="9" w16cid:durableId="1914780726">
    <w:abstractNumId w:val="4"/>
  </w:num>
  <w:num w:numId="10" w16cid:durableId="196429132">
    <w:abstractNumId w:val="7"/>
  </w:num>
  <w:num w:numId="11" w16cid:durableId="148546385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Lay">
    <w15:presenceInfo w15:providerId="AD" w15:userId="S::lay@xilinx.com::fc6b85e2-d78e-4c09-8092-b7a95c4d88a1"/>
  </w15:person>
  <w15:person w15:author="Abhinav Dubey">
    <w15:presenceInfo w15:providerId="AD" w15:userId="S::abhinavd@xilinx.com::4d70706a-61e9-435d-a8b9-6c587e0f6422"/>
  </w15:person>
  <w15:person w15:author="Archana Salla">
    <w15:presenceInfo w15:providerId="AD" w15:userId="S::asalla@xilinx.com::2b9efafd-b72d-4cbe-a83b-6e1ec38b6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9"/>
    <w:rsid w:val="0000252C"/>
    <w:rsid w:val="000038DF"/>
    <w:rsid w:val="000046B6"/>
    <w:rsid w:val="0000681A"/>
    <w:rsid w:val="00010D74"/>
    <w:rsid w:val="00011EB8"/>
    <w:rsid w:val="0001259F"/>
    <w:rsid w:val="000142A2"/>
    <w:rsid w:val="00022CA7"/>
    <w:rsid w:val="00044837"/>
    <w:rsid w:val="0004713A"/>
    <w:rsid w:val="00051487"/>
    <w:rsid w:val="0005629F"/>
    <w:rsid w:val="000605A1"/>
    <w:rsid w:val="00060CF7"/>
    <w:rsid w:val="00062F14"/>
    <w:rsid w:val="00063B2A"/>
    <w:rsid w:val="00064176"/>
    <w:rsid w:val="00070722"/>
    <w:rsid w:val="00082AA4"/>
    <w:rsid w:val="00083C31"/>
    <w:rsid w:val="000B2808"/>
    <w:rsid w:val="000B32DC"/>
    <w:rsid w:val="000B4E85"/>
    <w:rsid w:val="000C0E37"/>
    <w:rsid w:val="000C5E8A"/>
    <w:rsid w:val="000C7522"/>
    <w:rsid w:val="000D1DB3"/>
    <w:rsid w:val="000D4DCB"/>
    <w:rsid w:val="000F1E4E"/>
    <w:rsid w:val="000F2002"/>
    <w:rsid w:val="000F3900"/>
    <w:rsid w:val="000F3A39"/>
    <w:rsid w:val="000F75AF"/>
    <w:rsid w:val="00102E5C"/>
    <w:rsid w:val="00113969"/>
    <w:rsid w:val="0011595B"/>
    <w:rsid w:val="00115985"/>
    <w:rsid w:val="0011772D"/>
    <w:rsid w:val="00130F7B"/>
    <w:rsid w:val="00134C4F"/>
    <w:rsid w:val="00135F5C"/>
    <w:rsid w:val="0013709C"/>
    <w:rsid w:val="0014789F"/>
    <w:rsid w:val="00147EDB"/>
    <w:rsid w:val="00157FB9"/>
    <w:rsid w:val="00163D19"/>
    <w:rsid w:val="00175B5B"/>
    <w:rsid w:val="00180396"/>
    <w:rsid w:val="0018452D"/>
    <w:rsid w:val="00196D4D"/>
    <w:rsid w:val="001A1CD4"/>
    <w:rsid w:val="001A20A9"/>
    <w:rsid w:val="001A47E2"/>
    <w:rsid w:val="001A6A8A"/>
    <w:rsid w:val="001B049B"/>
    <w:rsid w:val="001B0543"/>
    <w:rsid w:val="001B14E1"/>
    <w:rsid w:val="001C46BC"/>
    <w:rsid w:val="001D3908"/>
    <w:rsid w:val="001D58AA"/>
    <w:rsid w:val="001D73BB"/>
    <w:rsid w:val="001D7829"/>
    <w:rsid w:val="001E29AD"/>
    <w:rsid w:val="001E29F3"/>
    <w:rsid w:val="001E2F1F"/>
    <w:rsid w:val="001E3A92"/>
    <w:rsid w:val="001F19C3"/>
    <w:rsid w:val="001F1E89"/>
    <w:rsid w:val="00202BCF"/>
    <w:rsid w:val="0020329C"/>
    <w:rsid w:val="002160A4"/>
    <w:rsid w:val="0021769E"/>
    <w:rsid w:val="002328B8"/>
    <w:rsid w:val="00237BAE"/>
    <w:rsid w:val="00240675"/>
    <w:rsid w:val="00240EE4"/>
    <w:rsid w:val="00247177"/>
    <w:rsid w:val="0026308E"/>
    <w:rsid w:val="00263B4A"/>
    <w:rsid w:val="00282986"/>
    <w:rsid w:val="00290141"/>
    <w:rsid w:val="0029160E"/>
    <w:rsid w:val="00295E5B"/>
    <w:rsid w:val="002A2618"/>
    <w:rsid w:val="002A31E7"/>
    <w:rsid w:val="002A5D16"/>
    <w:rsid w:val="002B364F"/>
    <w:rsid w:val="002C322C"/>
    <w:rsid w:val="002C335C"/>
    <w:rsid w:val="002C3EBE"/>
    <w:rsid w:val="002C7469"/>
    <w:rsid w:val="002D29ED"/>
    <w:rsid w:val="002D3C92"/>
    <w:rsid w:val="002E35EC"/>
    <w:rsid w:val="002E4957"/>
    <w:rsid w:val="002F3EA6"/>
    <w:rsid w:val="002F772D"/>
    <w:rsid w:val="00313976"/>
    <w:rsid w:val="00314A30"/>
    <w:rsid w:val="00330A81"/>
    <w:rsid w:val="0033132A"/>
    <w:rsid w:val="00334472"/>
    <w:rsid w:val="003347C2"/>
    <w:rsid w:val="00335A3E"/>
    <w:rsid w:val="003444A5"/>
    <w:rsid w:val="0034601D"/>
    <w:rsid w:val="00366A63"/>
    <w:rsid w:val="003700F5"/>
    <w:rsid w:val="00370AFA"/>
    <w:rsid w:val="00370B6D"/>
    <w:rsid w:val="003776D4"/>
    <w:rsid w:val="0038048C"/>
    <w:rsid w:val="003A09F3"/>
    <w:rsid w:val="003A214B"/>
    <w:rsid w:val="003A4F4F"/>
    <w:rsid w:val="003A68BC"/>
    <w:rsid w:val="003B1585"/>
    <w:rsid w:val="003B266B"/>
    <w:rsid w:val="003C0278"/>
    <w:rsid w:val="003D3B74"/>
    <w:rsid w:val="003D4663"/>
    <w:rsid w:val="003D56E6"/>
    <w:rsid w:val="003E52D6"/>
    <w:rsid w:val="00405A13"/>
    <w:rsid w:val="0041279C"/>
    <w:rsid w:val="004166AA"/>
    <w:rsid w:val="00416787"/>
    <w:rsid w:val="00426816"/>
    <w:rsid w:val="004320FB"/>
    <w:rsid w:val="0043650A"/>
    <w:rsid w:val="00444884"/>
    <w:rsid w:val="00454F32"/>
    <w:rsid w:val="004711A8"/>
    <w:rsid w:val="00473C93"/>
    <w:rsid w:val="004744FA"/>
    <w:rsid w:val="00474A28"/>
    <w:rsid w:val="00476B90"/>
    <w:rsid w:val="00482BD3"/>
    <w:rsid w:val="0048330D"/>
    <w:rsid w:val="004960F4"/>
    <w:rsid w:val="0049780C"/>
    <w:rsid w:val="004A0DD2"/>
    <w:rsid w:val="004A1D87"/>
    <w:rsid w:val="004B7B5A"/>
    <w:rsid w:val="004D0B48"/>
    <w:rsid w:val="004D4A9A"/>
    <w:rsid w:val="004E0C62"/>
    <w:rsid w:val="004E0D01"/>
    <w:rsid w:val="004E726B"/>
    <w:rsid w:val="004F09E2"/>
    <w:rsid w:val="004F4D60"/>
    <w:rsid w:val="00522290"/>
    <w:rsid w:val="00527A4A"/>
    <w:rsid w:val="00535C91"/>
    <w:rsid w:val="00536E86"/>
    <w:rsid w:val="00547884"/>
    <w:rsid w:val="00554728"/>
    <w:rsid w:val="00567193"/>
    <w:rsid w:val="005740E1"/>
    <w:rsid w:val="0059207F"/>
    <w:rsid w:val="005929F4"/>
    <w:rsid w:val="00596E44"/>
    <w:rsid w:val="00597512"/>
    <w:rsid w:val="005A01E3"/>
    <w:rsid w:val="005A0519"/>
    <w:rsid w:val="005A442D"/>
    <w:rsid w:val="005C1EDA"/>
    <w:rsid w:val="005C2C34"/>
    <w:rsid w:val="005D1F54"/>
    <w:rsid w:val="005D2F02"/>
    <w:rsid w:val="005D7AF5"/>
    <w:rsid w:val="005E0378"/>
    <w:rsid w:val="005F2BA6"/>
    <w:rsid w:val="005F663D"/>
    <w:rsid w:val="00603D07"/>
    <w:rsid w:val="00613FDE"/>
    <w:rsid w:val="00613FF3"/>
    <w:rsid w:val="006150DE"/>
    <w:rsid w:val="006221CB"/>
    <w:rsid w:val="00623650"/>
    <w:rsid w:val="00625467"/>
    <w:rsid w:val="00626B0B"/>
    <w:rsid w:val="00627DF1"/>
    <w:rsid w:val="00632594"/>
    <w:rsid w:val="00643F34"/>
    <w:rsid w:val="00644D9D"/>
    <w:rsid w:val="00650572"/>
    <w:rsid w:val="006505AE"/>
    <w:rsid w:val="00660D64"/>
    <w:rsid w:val="006679F6"/>
    <w:rsid w:val="00674C3F"/>
    <w:rsid w:val="00674D9F"/>
    <w:rsid w:val="00676404"/>
    <w:rsid w:val="0069224F"/>
    <w:rsid w:val="0069430A"/>
    <w:rsid w:val="006944C5"/>
    <w:rsid w:val="006A0029"/>
    <w:rsid w:val="006A1EAD"/>
    <w:rsid w:val="006A7C35"/>
    <w:rsid w:val="006B54EB"/>
    <w:rsid w:val="006B7716"/>
    <w:rsid w:val="006C0B6E"/>
    <w:rsid w:val="006D23A5"/>
    <w:rsid w:val="006D2CE1"/>
    <w:rsid w:val="006E2AEE"/>
    <w:rsid w:val="006F133A"/>
    <w:rsid w:val="006F40EE"/>
    <w:rsid w:val="006F60F9"/>
    <w:rsid w:val="006F6290"/>
    <w:rsid w:val="006F7511"/>
    <w:rsid w:val="0073051D"/>
    <w:rsid w:val="00731726"/>
    <w:rsid w:val="00734C1C"/>
    <w:rsid w:val="007420CE"/>
    <w:rsid w:val="007553BE"/>
    <w:rsid w:val="00764D2C"/>
    <w:rsid w:val="0076562F"/>
    <w:rsid w:val="00770DDB"/>
    <w:rsid w:val="007712E7"/>
    <w:rsid w:val="007955A0"/>
    <w:rsid w:val="007A0506"/>
    <w:rsid w:val="007A56AF"/>
    <w:rsid w:val="007B1D38"/>
    <w:rsid w:val="007B3F13"/>
    <w:rsid w:val="007B60EF"/>
    <w:rsid w:val="007C1A8C"/>
    <w:rsid w:val="007C3ABD"/>
    <w:rsid w:val="007D0334"/>
    <w:rsid w:val="007D08D0"/>
    <w:rsid w:val="007E5AFC"/>
    <w:rsid w:val="007E63BE"/>
    <w:rsid w:val="007E7AB1"/>
    <w:rsid w:val="007F7643"/>
    <w:rsid w:val="0080049E"/>
    <w:rsid w:val="00800C64"/>
    <w:rsid w:val="00801841"/>
    <w:rsid w:val="00806BB6"/>
    <w:rsid w:val="008106B6"/>
    <w:rsid w:val="00812F2E"/>
    <w:rsid w:val="00814521"/>
    <w:rsid w:val="00824FA9"/>
    <w:rsid w:val="00831491"/>
    <w:rsid w:val="008320FE"/>
    <w:rsid w:val="00833454"/>
    <w:rsid w:val="008364ED"/>
    <w:rsid w:val="00841D0D"/>
    <w:rsid w:val="0084546C"/>
    <w:rsid w:val="00845CBE"/>
    <w:rsid w:val="00852C3C"/>
    <w:rsid w:val="00864345"/>
    <w:rsid w:val="008665D3"/>
    <w:rsid w:val="008706E2"/>
    <w:rsid w:val="00875B6F"/>
    <w:rsid w:val="008875F3"/>
    <w:rsid w:val="008946D0"/>
    <w:rsid w:val="008969CD"/>
    <w:rsid w:val="008A74CE"/>
    <w:rsid w:val="008B583B"/>
    <w:rsid w:val="008C0BBF"/>
    <w:rsid w:val="008C4382"/>
    <w:rsid w:val="008C62EC"/>
    <w:rsid w:val="008D0B42"/>
    <w:rsid w:val="008F1283"/>
    <w:rsid w:val="008F44EA"/>
    <w:rsid w:val="008F671E"/>
    <w:rsid w:val="00903222"/>
    <w:rsid w:val="0090720E"/>
    <w:rsid w:val="00910D21"/>
    <w:rsid w:val="00920A37"/>
    <w:rsid w:val="009265FB"/>
    <w:rsid w:val="00926F4F"/>
    <w:rsid w:val="00933C11"/>
    <w:rsid w:val="009403A0"/>
    <w:rsid w:val="00940F5F"/>
    <w:rsid w:val="009431F6"/>
    <w:rsid w:val="0095234C"/>
    <w:rsid w:val="009574BF"/>
    <w:rsid w:val="00962B7A"/>
    <w:rsid w:val="0096590C"/>
    <w:rsid w:val="0096769F"/>
    <w:rsid w:val="00970BBC"/>
    <w:rsid w:val="00972FEB"/>
    <w:rsid w:val="009816CD"/>
    <w:rsid w:val="009906ED"/>
    <w:rsid w:val="00992505"/>
    <w:rsid w:val="00997095"/>
    <w:rsid w:val="009A1C7B"/>
    <w:rsid w:val="009A3CF9"/>
    <w:rsid w:val="009C3789"/>
    <w:rsid w:val="009C4DED"/>
    <w:rsid w:val="009D2E5C"/>
    <w:rsid w:val="009D549E"/>
    <w:rsid w:val="009D719C"/>
    <w:rsid w:val="009D730F"/>
    <w:rsid w:val="009E165F"/>
    <w:rsid w:val="009E1D94"/>
    <w:rsid w:val="009E3269"/>
    <w:rsid w:val="009E515A"/>
    <w:rsid w:val="009F55A9"/>
    <w:rsid w:val="00A13222"/>
    <w:rsid w:val="00A138D0"/>
    <w:rsid w:val="00A13B30"/>
    <w:rsid w:val="00A219DE"/>
    <w:rsid w:val="00A260A4"/>
    <w:rsid w:val="00A31B0A"/>
    <w:rsid w:val="00A324A3"/>
    <w:rsid w:val="00A420D8"/>
    <w:rsid w:val="00A47E82"/>
    <w:rsid w:val="00A47FC9"/>
    <w:rsid w:val="00A509B6"/>
    <w:rsid w:val="00A51902"/>
    <w:rsid w:val="00A52CF8"/>
    <w:rsid w:val="00A55788"/>
    <w:rsid w:val="00A5706B"/>
    <w:rsid w:val="00A76FF1"/>
    <w:rsid w:val="00A816D1"/>
    <w:rsid w:val="00A9784A"/>
    <w:rsid w:val="00AA0783"/>
    <w:rsid w:val="00AA0BBB"/>
    <w:rsid w:val="00AA6BF7"/>
    <w:rsid w:val="00AB145B"/>
    <w:rsid w:val="00AC1FAF"/>
    <w:rsid w:val="00AD2D06"/>
    <w:rsid w:val="00AE0ABE"/>
    <w:rsid w:val="00AE0B1F"/>
    <w:rsid w:val="00AE6EBC"/>
    <w:rsid w:val="00AF4E00"/>
    <w:rsid w:val="00AF634E"/>
    <w:rsid w:val="00AF7BEE"/>
    <w:rsid w:val="00B003D8"/>
    <w:rsid w:val="00B0458F"/>
    <w:rsid w:val="00B1004A"/>
    <w:rsid w:val="00B1172D"/>
    <w:rsid w:val="00B13A02"/>
    <w:rsid w:val="00B15A78"/>
    <w:rsid w:val="00B17FEF"/>
    <w:rsid w:val="00B217DF"/>
    <w:rsid w:val="00B21B8E"/>
    <w:rsid w:val="00B22396"/>
    <w:rsid w:val="00B2329C"/>
    <w:rsid w:val="00B304BD"/>
    <w:rsid w:val="00B3243B"/>
    <w:rsid w:val="00B34BCC"/>
    <w:rsid w:val="00B35658"/>
    <w:rsid w:val="00B45780"/>
    <w:rsid w:val="00B51704"/>
    <w:rsid w:val="00B51A53"/>
    <w:rsid w:val="00B53F73"/>
    <w:rsid w:val="00B60D1B"/>
    <w:rsid w:val="00B62E05"/>
    <w:rsid w:val="00B62F61"/>
    <w:rsid w:val="00B673CE"/>
    <w:rsid w:val="00B70F53"/>
    <w:rsid w:val="00B72816"/>
    <w:rsid w:val="00B7737E"/>
    <w:rsid w:val="00B84083"/>
    <w:rsid w:val="00B87FC5"/>
    <w:rsid w:val="00B968D0"/>
    <w:rsid w:val="00BA2D34"/>
    <w:rsid w:val="00BA3E25"/>
    <w:rsid w:val="00BA7A40"/>
    <w:rsid w:val="00BB26E9"/>
    <w:rsid w:val="00BB7BEE"/>
    <w:rsid w:val="00BD3E8C"/>
    <w:rsid w:val="00BD5AFF"/>
    <w:rsid w:val="00BD67C4"/>
    <w:rsid w:val="00BE1EA8"/>
    <w:rsid w:val="00BE3FAC"/>
    <w:rsid w:val="00BE50CF"/>
    <w:rsid w:val="00BF1494"/>
    <w:rsid w:val="00C04EE6"/>
    <w:rsid w:val="00C11638"/>
    <w:rsid w:val="00C1168A"/>
    <w:rsid w:val="00C1240A"/>
    <w:rsid w:val="00C132E2"/>
    <w:rsid w:val="00C1536E"/>
    <w:rsid w:val="00C16AD0"/>
    <w:rsid w:val="00C16FCE"/>
    <w:rsid w:val="00C1766C"/>
    <w:rsid w:val="00C20A7A"/>
    <w:rsid w:val="00C3076A"/>
    <w:rsid w:val="00C339E6"/>
    <w:rsid w:val="00C37449"/>
    <w:rsid w:val="00C55165"/>
    <w:rsid w:val="00C60157"/>
    <w:rsid w:val="00C62372"/>
    <w:rsid w:val="00C64B3C"/>
    <w:rsid w:val="00C73C32"/>
    <w:rsid w:val="00C771ED"/>
    <w:rsid w:val="00C97AB5"/>
    <w:rsid w:val="00CA0F89"/>
    <w:rsid w:val="00CA275E"/>
    <w:rsid w:val="00CA500A"/>
    <w:rsid w:val="00CA69A7"/>
    <w:rsid w:val="00CA7A0E"/>
    <w:rsid w:val="00CB2DF7"/>
    <w:rsid w:val="00CD0E0F"/>
    <w:rsid w:val="00CD0FBE"/>
    <w:rsid w:val="00CD1BA8"/>
    <w:rsid w:val="00CD1F16"/>
    <w:rsid w:val="00CD76B7"/>
    <w:rsid w:val="00CE3F0D"/>
    <w:rsid w:val="00CF703D"/>
    <w:rsid w:val="00D01D25"/>
    <w:rsid w:val="00D03E74"/>
    <w:rsid w:val="00D1032E"/>
    <w:rsid w:val="00D16E61"/>
    <w:rsid w:val="00D22097"/>
    <w:rsid w:val="00D3475C"/>
    <w:rsid w:val="00D616FA"/>
    <w:rsid w:val="00D661DC"/>
    <w:rsid w:val="00D66706"/>
    <w:rsid w:val="00D6705B"/>
    <w:rsid w:val="00D70684"/>
    <w:rsid w:val="00D81EBD"/>
    <w:rsid w:val="00D83213"/>
    <w:rsid w:val="00D849B0"/>
    <w:rsid w:val="00D86533"/>
    <w:rsid w:val="00D86753"/>
    <w:rsid w:val="00D96E8D"/>
    <w:rsid w:val="00DA6CB1"/>
    <w:rsid w:val="00DB518E"/>
    <w:rsid w:val="00DB5D44"/>
    <w:rsid w:val="00DC4F91"/>
    <w:rsid w:val="00DD4DC9"/>
    <w:rsid w:val="00DD5F97"/>
    <w:rsid w:val="00DE13A1"/>
    <w:rsid w:val="00DF67C7"/>
    <w:rsid w:val="00E01EA6"/>
    <w:rsid w:val="00E20227"/>
    <w:rsid w:val="00E234E0"/>
    <w:rsid w:val="00E2360E"/>
    <w:rsid w:val="00E237C5"/>
    <w:rsid w:val="00E2387E"/>
    <w:rsid w:val="00E279C4"/>
    <w:rsid w:val="00E32ADD"/>
    <w:rsid w:val="00E33A80"/>
    <w:rsid w:val="00E51516"/>
    <w:rsid w:val="00E518EA"/>
    <w:rsid w:val="00E52A11"/>
    <w:rsid w:val="00E55E0F"/>
    <w:rsid w:val="00E55ED9"/>
    <w:rsid w:val="00E57A0E"/>
    <w:rsid w:val="00E60481"/>
    <w:rsid w:val="00E64391"/>
    <w:rsid w:val="00E655D1"/>
    <w:rsid w:val="00E66294"/>
    <w:rsid w:val="00E70E65"/>
    <w:rsid w:val="00E8407D"/>
    <w:rsid w:val="00E967B8"/>
    <w:rsid w:val="00EA2189"/>
    <w:rsid w:val="00EA21B5"/>
    <w:rsid w:val="00EA4538"/>
    <w:rsid w:val="00EA56FB"/>
    <w:rsid w:val="00EB4ECE"/>
    <w:rsid w:val="00EC21DF"/>
    <w:rsid w:val="00ED6949"/>
    <w:rsid w:val="00EE1D2F"/>
    <w:rsid w:val="00EE5891"/>
    <w:rsid w:val="00EF3AFA"/>
    <w:rsid w:val="00F03C75"/>
    <w:rsid w:val="00F1562C"/>
    <w:rsid w:val="00F213B4"/>
    <w:rsid w:val="00F214E4"/>
    <w:rsid w:val="00F35DD9"/>
    <w:rsid w:val="00F379F1"/>
    <w:rsid w:val="00F452DF"/>
    <w:rsid w:val="00F5165F"/>
    <w:rsid w:val="00F52A71"/>
    <w:rsid w:val="00F52A7D"/>
    <w:rsid w:val="00F6216B"/>
    <w:rsid w:val="00F624A5"/>
    <w:rsid w:val="00F67550"/>
    <w:rsid w:val="00F7322A"/>
    <w:rsid w:val="00F81820"/>
    <w:rsid w:val="00F84008"/>
    <w:rsid w:val="00F90F45"/>
    <w:rsid w:val="00F91DD6"/>
    <w:rsid w:val="00F93832"/>
    <w:rsid w:val="00F94E70"/>
    <w:rsid w:val="00F95507"/>
    <w:rsid w:val="00F97EFF"/>
    <w:rsid w:val="00FA4769"/>
    <w:rsid w:val="00FA5BB7"/>
    <w:rsid w:val="00FB3A59"/>
    <w:rsid w:val="00FB7387"/>
    <w:rsid w:val="00FC218E"/>
    <w:rsid w:val="00FC45E9"/>
    <w:rsid w:val="00FC561E"/>
    <w:rsid w:val="00FC5BD4"/>
    <w:rsid w:val="00FE2451"/>
    <w:rsid w:val="00FE2BA8"/>
    <w:rsid w:val="00FE33F9"/>
    <w:rsid w:val="00FE54F8"/>
    <w:rsid w:val="00FF0B86"/>
    <w:rsid w:val="00FF5C7B"/>
    <w:rsid w:val="00FF6226"/>
    <w:rsid w:val="116680B0"/>
    <w:rsid w:val="16655500"/>
    <w:rsid w:val="197F3041"/>
    <w:rsid w:val="3F23714F"/>
    <w:rsid w:val="3F3B6ABC"/>
    <w:rsid w:val="408EE371"/>
    <w:rsid w:val="45B1C7C4"/>
    <w:rsid w:val="523C123F"/>
    <w:rsid w:val="5543F2F8"/>
    <w:rsid w:val="5FF48DCD"/>
    <w:rsid w:val="664AEB1B"/>
    <w:rsid w:val="726CC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7402"/>
  <w15:chartTrackingRefBased/>
  <w15:docId w15:val="{EA53FDAF-D506-45BB-AA61-63D6B09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F6290"/>
    <w:pPr>
      <w:keepNext/>
      <w:keepLines/>
      <w:spacing w:after="0"/>
      <w:ind w:left="10" w:hanging="10"/>
      <w:outlineLvl w:val="0"/>
    </w:pPr>
    <w:rPr>
      <w:rFonts w:ascii="Calibri" w:eastAsia="Calibri" w:hAnsi="Calibri" w:cs="Calibri"/>
      <w:color w:val="000000"/>
      <w:sz w:val="40"/>
      <w:szCs w:val="24"/>
      <w:lang w:val="en-US"/>
    </w:rPr>
  </w:style>
  <w:style w:type="paragraph" w:styleId="Heading2">
    <w:name w:val="heading 2"/>
    <w:basedOn w:val="Normal"/>
    <w:next w:val="Normal"/>
    <w:link w:val="Heading2Char"/>
    <w:autoRedefine/>
    <w:uiPriority w:val="9"/>
    <w:unhideWhenUsed/>
    <w:qFormat/>
    <w:rsid w:val="0059207F"/>
    <w:pPr>
      <w:keepNext/>
      <w:keepLines/>
      <w:spacing w:before="40" w:after="0"/>
      <w:outlineLvl w:val="1"/>
    </w:pPr>
    <w:rPr>
      <w:rFonts w:asciiTheme="majorHAnsi" w:eastAsiaTheme="majorEastAsia" w:hAnsiTheme="majorHAnsi" w:cstheme="majorHAns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90"/>
    <w:rPr>
      <w:rFonts w:ascii="Calibri" w:eastAsia="Calibri" w:hAnsi="Calibri" w:cs="Calibri"/>
      <w:color w:val="000000"/>
      <w:sz w:val="40"/>
      <w:szCs w:val="24"/>
      <w:lang w:val="en-US"/>
    </w:rPr>
  </w:style>
  <w:style w:type="character" w:customStyle="1" w:styleId="Heading2Char">
    <w:name w:val="Heading 2 Char"/>
    <w:basedOn w:val="DefaultParagraphFont"/>
    <w:link w:val="Heading2"/>
    <w:uiPriority w:val="9"/>
    <w:rsid w:val="0059207F"/>
    <w:rPr>
      <w:rFonts w:asciiTheme="majorHAnsi" w:eastAsiaTheme="majorEastAsia" w:hAnsiTheme="majorHAnsi" w:cstheme="majorHAnsi"/>
      <w:b/>
      <w:bCs/>
      <w:sz w:val="40"/>
      <w:szCs w:val="40"/>
    </w:rPr>
  </w:style>
  <w:style w:type="paragraph" w:styleId="Header">
    <w:name w:val="header"/>
    <w:basedOn w:val="Normal"/>
    <w:link w:val="HeaderChar"/>
    <w:uiPriority w:val="99"/>
    <w:unhideWhenUsed/>
    <w:rsid w:val="00B3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B"/>
  </w:style>
  <w:style w:type="paragraph" w:styleId="Footer">
    <w:name w:val="footer"/>
    <w:basedOn w:val="Normal"/>
    <w:link w:val="FooterChar"/>
    <w:uiPriority w:val="99"/>
    <w:unhideWhenUsed/>
    <w:rsid w:val="00B3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B"/>
  </w:style>
  <w:style w:type="character" w:styleId="CommentReference">
    <w:name w:val="annotation reference"/>
    <w:basedOn w:val="DefaultParagraphFont"/>
    <w:uiPriority w:val="99"/>
    <w:semiHidden/>
    <w:unhideWhenUsed/>
    <w:rsid w:val="00B3243B"/>
    <w:rPr>
      <w:sz w:val="16"/>
      <w:szCs w:val="16"/>
    </w:rPr>
  </w:style>
  <w:style w:type="paragraph" w:styleId="CommentText">
    <w:name w:val="annotation text"/>
    <w:basedOn w:val="Normal"/>
    <w:link w:val="CommentTextChar"/>
    <w:uiPriority w:val="99"/>
    <w:unhideWhenUsed/>
    <w:rsid w:val="00B3243B"/>
    <w:pPr>
      <w:spacing w:line="240" w:lineRule="auto"/>
    </w:pPr>
    <w:rPr>
      <w:sz w:val="20"/>
      <w:szCs w:val="20"/>
    </w:rPr>
  </w:style>
  <w:style w:type="character" w:customStyle="1" w:styleId="CommentTextChar">
    <w:name w:val="Comment Text Char"/>
    <w:basedOn w:val="DefaultParagraphFont"/>
    <w:link w:val="CommentText"/>
    <w:uiPriority w:val="99"/>
    <w:rsid w:val="00B3243B"/>
    <w:rPr>
      <w:sz w:val="20"/>
      <w:szCs w:val="20"/>
    </w:rPr>
  </w:style>
  <w:style w:type="paragraph" w:styleId="CommentSubject">
    <w:name w:val="annotation subject"/>
    <w:basedOn w:val="CommentText"/>
    <w:next w:val="CommentText"/>
    <w:link w:val="CommentSubjectChar"/>
    <w:uiPriority w:val="99"/>
    <w:semiHidden/>
    <w:unhideWhenUsed/>
    <w:rsid w:val="00B3243B"/>
    <w:rPr>
      <w:b/>
      <w:bCs/>
    </w:rPr>
  </w:style>
  <w:style w:type="character" w:customStyle="1" w:styleId="CommentSubjectChar">
    <w:name w:val="Comment Subject Char"/>
    <w:basedOn w:val="CommentTextChar"/>
    <w:link w:val="CommentSubject"/>
    <w:uiPriority w:val="99"/>
    <w:semiHidden/>
    <w:rsid w:val="00B3243B"/>
    <w:rPr>
      <w:b/>
      <w:bCs/>
      <w:sz w:val="20"/>
      <w:szCs w:val="20"/>
    </w:rPr>
  </w:style>
  <w:style w:type="paragraph" w:styleId="BalloonText">
    <w:name w:val="Balloon Text"/>
    <w:basedOn w:val="Normal"/>
    <w:link w:val="BalloonTextChar"/>
    <w:uiPriority w:val="99"/>
    <w:semiHidden/>
    <w:unhideWhenUsed/>
    <w:rsid w:val="00B3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B"/>
    <w:rPr>
      <w:rFonts w:ascii="Segoe UI" w:hAnsi="Segoe UI" w:cs="Segoe UI"/>
      <w:sz w:val="18"/>
      <w:szCs w:val="18"/>
    </w:rPr>
  </w:style>
  <w:style w:type="paragraph" w:styleId="ListParagraph">
    <w:name w:val="List Paragraph"/>
    <w:basedOn w:val="Normal"/>
    <w:uiPriority w:val="34"/>
    <w:qFormat/>
    <w:rsid w:val="00801841"/>
    <w:pPr>
      <w:ind w:left="720"/>
      <w:contextualSpacing/>
    </w:pPr>
  </w:style>
  <w:style w:type="paragraph" w:styleId="TOCHeading">
    <w:name w:val="TOC Heading"/>
    <w:basedOn w:val="Heading1"/>
    <w:next w:val="Normal"/>
    <w:uiPriority w:val="39"/>
    <w:unhideWhenUsed/>
    <w:qFormat/>
    <w:rsid w:val="00B7281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72816"/>
    <w:pPr>
      <w:spacing w:after="100"/>
    </w:pPr>
  </w:style>
  <w:style w:type="paragraph" w:styleId="TOC2">
    <w:name w:val="toc 2"/>
    <w:basedOn w:val="Normal"/>
    <w:next w:val="Normal"/>
    <w:autoRedefine/>
    <w:uiPriority w:val="39"/>
    <w:unhideWhenUsed/>
    <w:rsid w:val="00B72816"/>
    <w:pPr>
      <w:spacing w:after="100"/>
      <w:ind w:left="220"/>
    </w:pPr>
  </w:style>
  <w:style w:type="character" w:styleId="Hyperlink">
    <w:name w:val="Hyperlink"/>
    <w:basedOn w:val="DefaultParagraphFont"/>
    <w:uiPriority w:val="99"/>
    <w:unhideWhenUsed/>
    <w:rsid w:val="00B72816"/>
    <w:rPr>
      <w:color w:val="0563C1" w:themeColor="hyperlink"/>
      <w:u w:val="single"/>
    </w:rPr>
  </w:style>
  <w:style w:type="table" w:styleId="TableGrid">
    <w:name w:val="Table Grid"/>
    <w:basedOn w:val="TableNormal"/>
    <w:uiPriority w:val="39"/>
    <w:rsid w:val="0024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0B86"/>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75">
      <w:bodyDiv w:val="1"/>
      <w:marLeft w:val="0"/>
      <w:marRight w:val="0"/>
      <w:marTop w:val="0"/>
      <w:marBottom w:val="0"/>
      <w:divBdr>
        <w:top w:val="none" w:sz="0" w:space="0" w:color="auto"/>
        <w:left w:val="none" w:sz="0" w:space="0" w:color="auto"/>
        <w:bottom w:val="none" w:sz="0" w:space="0" w:color="auto"/>
        <w:right w:val="none" w:sz="0" w:space="0" w:color="auto"/>
      </w:divBdr>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73620051">
      <w:bodyDiv w:val="1"/>
      <w:marLeft w:val="0"/>
      <w:marRight w:val="0"/>
      <w:marTop w:val="0"/>
      <w:marBottom w:val="0"/>
      <w:divBdr>
        <w:top w:val="none" w:sz="0" w:space="0" w:color="auto"/>
        <w:left w:val="none" w:sz="0" w:space="0" w:color="auto"/>
        <w:bottom w:val="none" w:sz="0" w:space="0" w:color="auto"/>
        <w:right w:val="none" w:sz="0" w:space="0" w:color="auto"/>
      </w:divBdr>
    </w:div>
    <w:div w:id="177887247">
      <w:bodyDiv w:val="1"/>
      <w:marLeft w:val="0"/>
      <w:marRight w:val="0"/>
      <w:marTop w:val="0"/>
      <w:marBottom w:val="0"/>
      <w:divBdr>
        <w:top w:val="none" w:sz="0" w:space="0" w:color="auto"/>
        <w:left w:val="none" w:sz="0" w:space="0" w:color="auto"/>
        <w:bottom w:val="none" w:sz="0" w:space="0" w:color="auto"/>
        <w:right w:val="none" w:sz="0" w:space="0" w:color="auto"/>
      </w:divBdr>
    </w:div>
    <w:div w:id="199436615">
      <w:bodyDiv w:val="1"/>
      <w:marLeft w:val="0"/>
      <w:marRight w:val="0"/>
      <w:marTop w:val="0"/>
      <w:marBottom w:val="0"/>
      <w:divBdr>
        <w:top w:val="none" w:sz="0" w:space="0" w:color="auto"/>
        <w:left w:val="none" w:sz="0" w:space="0" w:color="auto"/>
        <w:bottom w:val="none" w:sz="0" w:space="0" w:color="auto"/>
        <w:right w:val="none" w:sz="0" w:space="0" w:color="auto"/>
      </w:divBdr>
    </w:div>
    <w:div w:id="262961167">
      <w:bodyDiv w:val="1"/>
      <w:marLeft w:val="0"/>
      <w:marRight w:val="0"/>
      <w:marTop w:val="0"/>
      <w:marBottom w:val="0"/>
      <w:divBdr>
        <w:top w:val="none" w:sz="0" w:space="0" w:color="auto"/>
        <w:left w:val="none" w:sz="0" w:space="0" w:color="auto"/>
        <w:bottom w:val="none" w:sz="0" w:space="0" w:color="auto"/>
        <w:right w:val="none" w:sz="0" w:space="0" w:color="auto"/>
      </w:divBdr>
    </w:div>
    <w:div w:id="474641949">
      <w:bodyDiv w:val="1"/>
      <w:marLeft w:val="0"/>
      <w:marRight w:val="0"/>
      <w:marTop w:val="0"/>
      <w:marBottom w:val="0"/>
      <w:divBdr>
        <w:top w:val="none" w:sz="0" w:space="0" w:color="auto"/>
        <w:left w:val="none" w:sz="0" w:space="0" w:color="auto"/>
        <w:bottom w:val="none" w:sz="0" w:space="0" w:color="auto"/>
        <w:right w:val="none" w:sz="0" w:space="0" w:color="auto"/>
      </w:divBdr>
    </w:div>
    <w:div w:id="626737968">
      <w:bodyDiv w:val="1"/>
      <w:marLeft w:val="0"/>
      <w:marRight w:val="0"/>
      <w:marTop w:val="0"/>
      <w:marBottom w:val="0"/>
      <w:divBdr>
        <w:top w:val="none" w:sz="0" w:space="0" w:color="auto"/>
        <w:left w:val="none" w:sz="0" w:space="0" w:color="auto"/>
        <w:bottom w:val="none" w:sz="0" w:space="0" w:color="auto"/>
        <w:right w:val="none" w:sz="0" w:space="0" w:color="auto"/>
      </w:divBdr>
    </w:div>
    <w:div w:id="778109809">
      <w:bodyDiv w:val="1"/>
      <w:marLeft w:val="0"/>
      <w:marRight w:val="0"/>
      <w:marTop w:val="0"/>
      <w:marBottom w:val="0"/>
      <w:divBdr>
        <w:top w:val="none" w:sz="0" w:space="0" w:color="auto"/>
        <w:left w:val="none" w:sz="0" w:space="0" w:color="auto"/>
        <w:bottom w:val="none" w:sz="0" w:space="0" w:color="auto"/>
        <w:right w:val="none" w:sz="0" w:space="0" w:color="auto"/>
      </w:divBdr>
    </w:div>
    <w:div w:id="863057710">
      <w:bodyDiv w:val="1"/>
      <w:marLeft w:val="0"/>
      <w:marRight w:val="0"/>
      <w:marTop w:val="0"/>
      <w:marBottom w:val="0"/>
      <w:divBdr>
        <w:top w:val="none" w:sz="0" w:space="0" w:color="auto"/>
        <w:left w:val="none" w:sz="0" w:space="0" w:color="auto"/>
        <w:bottom w:val="none" w:sz="0" w:space="0" w:color="auto"/>
        <w:right w:val="none" w:sz="0" w:space="0" w:color="auto"/>
      </w:divBdr>
    </w:div>
    <w:div w:id="977148346">
      <w:bodyDiv w:val="1"/>
      <w:marLeft w:val="0"/>
      <w:marRight w:val="0"/>
      <w:marTop w:val="0"/>
      <w:marBottom w:val="0"/>
      <w:divBdr>
        <w:top w:val="none" w:sz="0" w:space="0" w:color="auto"/>
        <w:left w:val="none" w:sz="0" w:space="0" w:color="auto"/>
        <w:bottom w:val="none" w:sz="0" w:space="0" w:color="auto"/>
        <w:right w:val="none" w:sz="0" w:space="0" w:color="auto"/>
      </w:divBdr>
    </w:div>
    <w:div w:id="1087384843">
      <w:bodyDiv w:val="1"/>
      <w:marLeft w:val="0"/>
      <w:marRight w:val="0"/>
      <w:marTop w:val="0"/>
      <w:marBottom w:val="0"/>
      <w:divBdr>
        <w:top w:val="none" w:sz="0" w:space="0" w:color="auto"/>
        <w:left w:val="none" w:sz="0" w:space="0" w:color="auto"/>
        <w:bottom w:val="none" w:sz="0" w:space="0" w:color="auto"/>
        <w:right w:val="none" w:sz="0" w:space="0" w:color="auto"/>
      </w:divBdr>
    </w:div>
    <w:div w:id="1127510866">
      <w:bodyDiv w:val="1"/>
      <w:marLeft w:val="0"/>
      <w:marRight w:val="0"/>
      <w:marTop w:val="0"/>
      <w:marBottom w:val="0"/>
      <w:divBdr>
        <w:top w:val="none" w:sz="0" w:space="0" w:color="auto"/>
        <w:left w:val="none" w:sz="0" w:space="0" w:color="auto"/>
        <w:bottom w:val="none" w:sz="0" w:space="0" w:color="auto"/>
        <w:right w:val="none" w:sz="0" w:space="0" w:color="auto"/>
      </w:divBdr>
    </w:div>
    <w:div w:id="1226143812">
      <w:bodyDiv w:val="1"/>
      <w:marLeft w:val="0"/>
      <w:marRight w:val="0"/>
      <w:marTop w:val="0"/>
      <w:marBottom w:val="0"/>
      <w:divBdr>
        <w:top w:val="none" w:sz="0" w:space="0" w:color="auto"/>
        <w:left w:val="none" w:sz="0" w:space="0" w:color="auto"/>
        <w:bottom w:val="none" w:sz="0" w:space="0" w:color="auto"/>
        <w:right w:val="none" w:sz="0" w:space="0" w:color="auto"/>
      </w:divBdr>
    </w:div>
    <w:div w:id="1315062013">
      <w:bodyDiv w:val="1"/>
      <w:marLeft w:val="0"/>
      <w:marRight w:val="0"/>
      <w:marTop w:val="0"/>
      <w:marBottom w:val="0"/>
      <w:divBdr>
        <w:top w:val="none" w:sz="0" w:space="0" w:color="auto"/>
        <w:left w:val="none" w:sz="0" w:space="0" w:color="auto"/>
        <w:bottom w:val="none" w:sz="0" w:space="0" w:color="auto"/>
        <w:right w:val="none" w:sz="0" w:space="0" w:color="auto"/>
      </w:divBdr>
    </w:div>
    <w:div w:id="1437367195">
      <w:bodyDiv w:val="1"/>
      <w:marLeft w:val="0"/>
      <w:marRight w:val="0"/>
      <w:marTop w:val="0"/>
      <w:marBottom w:val="0"/>
      <w:divBdr>
        <w:top w:val="none" w:sz="0" w:space="0" w:color="auto"/>
        <w:left w:val="none" w:sz="0" w:space="0" w:color="auto"/>
        <w:bottom w:val="none" w:sz="0" w:space="0" w:color="auto"/>
        <w:right w:val="none" w:sz="0" w:space="0" w:color="auto"/>
      </w:divBdr>
    </w:div>
    <w:div w:id="1531065609">
      <w:bodyDiv w:val="1"/>
      <w:marLeft w:val="0"/>
      <w:marRight w:val="0"/>
      <w:marTop w:val="0"/>
      <w:marBottom w:val="0"/>
      <w:divBdr>
        <w:top w:val="none" w:sz="0" w:space="0" w:color="auto"/>
        <w:left w:val="none" w:sz="0" w:space="0" w:color="auto"/>
        <w:bottom w:val="none" w:sz="0" w:space="0" w:color="auto"/>
        <w:right w:val="none" w:sz="0" w:space="0" w:color="auto"/>
      </w:divBdr>
    </w:div>
    <w:div w:id="1663971598">
      <w:bodyDiv w:val="1"/>
      <w:marLeft w:val="0"/>
      <w:marRight w:val="0"/>
      <w:marTop w:val="0"/>
      <w:marBottom w:val="0"/>
      <w:divBdr>
        <w:top w:val="none" w:sz="0" w:space="0" w:color="auto"/>
        <w:left w:val="none" w:sz="0" w:space="0" w:color="auto"/>
        <w:bottom w:val="none" w:sz="0" w:space="0" w:color="auto"/>
        <w:right w:val="none" w:sz="0" w:space="0" w:color="auto"/>
      </w:divBdr>
    </w:div>
    <w:div w:id="1851405010">
      <w:bodyDiv w:val="1"/>
      <w:marLeft w:val="0"/>
      <w:marRight w:val="0"/>
      <w:marTop w:val="0"/>
      <w:marBottom w:val="0"/>
      <w:divBdr>
        <w:top w:val="none" w:sz="0" w:space="0" w:color="auto"/>
        <w:left w:val="none" w:sz="0" w:space="0" w:color="auto"/>
        <w:bottom w:val="none" w:sz="0" w:space="0" w:color="auto"/>
        <w:right w:val="none" w:sz="0" w:space="0" w:color="auto"/>
      </w:divBdr>
    </w:div>
    <w:div w:id="1852335415">
      <w:bodyDiv w:val="1"/>
      <w:marLeft w:val="0"/>
      <w:marRight w:val="0"/>
      <w:marTop w:val="0"/>
      <w:marBottom w:val="0"/>
      <w:divBdr>
        <w:top w:val="none" w:sz="0" w:space="0" w:color="auto"/>
        <w:left w:val="none" w:sz="0" w:space="0" w:color="auto"/>
        <w:bottom w:val="none" w:sz="0" w:space="0" w:color="auto"/>
        <w:right w:val="none" w:sz="0" w:space="0" w:color="auto"/>
      </w:divBdr>
    </w:div>
    <w:div w:id="1857957181">
      <w:bodyDiv w:val="1"/>
      <w:marLeft w:val="0"/>
      <w:marRight w:val="0"/>
      <w:marTop w:val="0"/>
      <w:marBottom w:val="0"/>
      <w:divBdr>
        <w:top w:val="none" w:sz="0" w:space="0" w:color="auto"/>
        <w:left w:val="none" w:sz="0" w:space="0" w:color="auto"/>
        <w:bottom w:val="none" w:sz="0" w:space="0" w:color="auto"/>
        <w:right w:val="none" w:sz="0" w:space="0" w:color="auto"/>
      </w:divBdr>
    </w:div>
    <w:div w:id="1903521155">
      <w:bodyDiv w:val="1"/>
      <w:marLeft w:val="0"/>
      <w:marRight w:val="0"/>
      <w:marTop w:val="0"/>
      <w:marBottom w:val="0"/>
      <w:divBdr>
        <w:top w:val="none" w:sz="0" w:space="0" w:color="auto"/>
        <w:left w:val="none" w:sz="0" w:space="0" w:color="auto"/>
        <w:bottom w:val="none" w:sz="0" w:space="0" w:color="auto"/>
        <w:right w:val="none" w:sz="0" w:space="0" w:color="auto"/>
      </w:divBdr>
    </w:div>
    <w:div w:id="19271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microsoft.com/office/2018/08/relationships/commentsExtensible" Target="commentsExtensible.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www.xilinx.com/cgi-bin/docs/rdoc?v=2020.2;d=ug994-vivado-ip-subsystems.pdf" TargetMode="External"/><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xilinx.com/cgi-bin/docs/rdoc?v=2020.2;d=ug994-vivado-ip-subsystems.pdf" TargetMode="External"/><Relationship Id="rId28" Type="http://schemas.openxmlformats.org/officeDocument/2006/relationships/image" Target="media/image19.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microsoft.com/office/2016/09/relationships/commentsIds" Target="commentsId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921-A23A-42DA-9485-3328AAB0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7</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222</cp:revision>
  <dcterms:created xsi:type="dcterms:W3CDTF">2022-04-12T19:27:00Z</dcterms:created>
  <dcterms:modified xsi:type="dcterms:W3CDTF">2024-0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ac15c5-0f8b-4221-9174-217ae126f805</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MSIP_Label_4342314e-0df4-4b58-84bf-38bed6170a0f_Enabled">
    <vt:lpwstr>true</vt:lpwstr>
  </property>
  <property fmtid="{D5CDD505-2E9C-101B-9397-08002B2CF9AE}" pid="9" name="MSIP_Label_4342314e-0df4-4b58-84bf-38bed6170a0f_SetDate">
    <vt:lpwstr>2023-05-09T12:52:12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4ece63b2-fedf-4471-a12a-858d0be33729</vt:lpwstr>
  </property>
  <property fmtid="{D5CDD505-2E9C-101B-9397-08002B2CF9AE}" pid="14" name="MSIP_Label_4342314e-0df4-4b58-84bf-38bed6170a0f_ContentBits">
    <vt:lpwstr>1</vt:lpwstr>
  </property>
</Properties>
</file>